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2A098" w14:textId="77777777" w:rsidR="0037493D" w:rsidRPr="0037493D" w:rsidRDefault="0037493D" w:rsidP="0037493D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37493D">
        <w:rPr>
          <w:rFonts w:ascii="Courier New" w:hAnsi="Courier New" w:cs="Courier New"/>
          <w:noProof/>
        </w:rPr>
        <w:drawing>
          <wp:inline distT="0" distB="0" distL="0" distR="0" wp14:anchorId="49CAC1BA" wp14:editId="0276D36B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E242" w14:textId="77777777" w:rsidR="0037493D" w:rsidRPr="0037493D" w:rsidRDefault="0037493D" w:rsidP="0037493D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37493D">
        <w:rPr>
          <w:b/>
          <w:sz w:val="28"/>
          <w:szCs w:val="28"/>
        </w:rPr>
        <w:t>АДМИНИСТРАЦИЯ КОРЕНОВСКОГО ГОРОДСКОГО ПОСЕЛЕНИЯ</w:t>
      </w:r>
    </w:p>
    <w:p w14:paraId="3EEFABD5" w14:textId="77777777" w:rsidR="0037493D" w:rsidRPr="0037493D" w:rsidRDefault="0037493D" w:rsidP="0037493D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37493D">
        <w:rPr>
          <w:b/>
          <w:sz w:val="28"/>
          <w:szCs w:val="28"/>
        </w:rPr>
        <w:t>КОРЕНОВСКОГО РАЙОНА</w:t>
      </w:r>
    </w:p>
    <w:p w14:paraId="0B9FEA84" w14:textId="77777777" w:rsidR="0037493D" w:rsidRPr="0037493D" w:rsidRDefault="0037493D" w:rsidP="0037493D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37493D">
        <w:rPr>
          <w:b/>
          <w:sz w:val="36"/>
          <w:szCs w:val="36"/>
        </w:rPr>
        <w:t>ПОСТАНОВЛЕНИЕ</w:t>
      </w:r>
    </w:p>
    <w:p w14:paraId="5740DA7F" w14:textId="21D4FDEB" w:rsidR="0037493D" w:rsidRDefault="0037493D" w:rsidP="0037493D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37493D">
        <w:rPr>
          <w:sz w:val="28"/>
          <w:szCs w:val="28"/>
        </w:rPr>
        <w:t>от 1</w:t>
      </w:r>
      <w:r>
        <w:rPr>
          <w:sz w:val="28"/>
          <w:szCs w:val="28"/>
        </w:rPr>
        <w:t>7</w:t>
      </w:r>
      <w:r w:rsidRPr="0037493D">
        <w:rPr>
          <w:sz w:val="28"/>
          <w:szCs w:val="28"/>
        </w:rPr>
        <w:t xml:space="preserve">.08.2021   </w:t>
      </w:r>
      <w:r w:rsidRPr="0037493D">
        <w:rPr>
          <w:sz w:val="28"/>
          <w:szCs w:val="28"/>
        </w:rPr>
        <w:tab/>
      </w:r>
      <w:r w:rsidRPr="0037493D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860</w:t>
      </w:r>
    </w:p>
    <w:p w14:paraId="0EBED3A9" w14:textId="6E0B1DCA" w:rsidR="0037493D" w:rsidRPr="0037493D" w:rsidRDefault="0037493D" w:rsidP="0037493D">
      <w:pPr>
        <w:tabs>
          <w:tab w:val="left" w:pos="708"/>
        </w:tabs>
        <w:autoSpaceDN w:val="0"/>
        <w:jc w:val="center"/>
        <w:rPr>
          <w:color w:val="000000"/>
          <w:szCs w:val="20"/>
          <w:shd w:val="clear" w:color="auto" w:fill="FFFFFF"/>
        </w:rPr>
      </w:pPr>
      <w:r w:rsidRPr="0037493D">
        <w:rPr>
          <w:sz w:val="28"/>
          <w:szCs w:val="28"/>
        </w:rPr>
        <w:t>г. Кореновск</w:t>
      </w:r>
    </w:p>
    <w:p w14:paraId="4940DF64" w14:textId="77777777" w:rsidR="00814016" w:rsidRDefault="00814016" w:rsidP="00B774F1">
      <w:pPr>
        <w:rPr>
          <w:sz w:val="28"/>
          <w:szCs w:val="28"/>
        </w:rPr>
      </w:pPr>
    </w:p>
    <w:p w14:paraId="7AC8C1EB" w14:textId="77777777" w:rsidR="00814016" w:rsidRDefault="00814016" w:rsidP="008140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2C44A50" w14:textId="77777777" w:rsidR="00814016" w:rsidRDefault="00814016" w:rsidP="00814016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Совета Кореновского городского поселения </w:t>
      </w:r>
    </w:p>
    <w:p w14:paraId="3F638EF1" w14:textId="77777777" w:rsidR="00814016" w:rsidRDefault="00814016" w:rsidP="008140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 от 25 ноября 2020 года № 133 «О бюджете Кореновского городского поселения Кореновского района на 2021 год и плановый период 2022 и 2023 годов»</w:t>
      </w:r>
    </w:p>
    <w:p w14:paraId="696F9003" w14:textId="77777777" w:rsidR="00814016" w:rsidRDefault="00814016" w:rsidP="00814016">
      <w:pPr>
        <w:tabs>
          <w:tab w:val="left" w:pos="8505"/>
        </w:tabs>
        <w:jc w:val="center"/>
        <w:rPr>
          <w:sz w:val="28"/>
          <w:szCs w:val="28"/>
        </w:rPr>
      </w:pPr>
    </w:p>
    <w:p w14:paraId="77F4B979" w14:textId="77777777" w:rsidR="00814016" w:rsidRPr="00287871" w:rsidRDefault="00814016" w:rsidP="00814016">
      <w:pPr>
        <w:tabs>
          <w:tab w:val="left" w:pos="8505"/>
        </w:tabs>
        <w:jc w:val="center"/>
        <w:rPr>
          <w:sz w:val="16"/>
          <w:szCs w:val="16"/>
        </w:rPr>
      </w:pPr>
    </w:p>
    <w:p w14:paraId="027C56DD" w14:textId="77777777" w:rsidR="00814016" w:rsidRDefault="00814016" w:rsidP="00814016">
      <w:pPr>
        <w:tabs>
          <w:tab w:val="left" w:pos="8505"/>
        </w:tabs>
        <w:jc w:val="center"/>
        <w:rPr>
          <w:sz w:val="28"/>
          <w:szCs w:val="28"/>
        </w:rPr>
      </w:pPr>
    </w:p>
    <w:p w14:paraId="771D1228" w14:textId="77777777" w:rsidR="00814016" w:rsidRDefault="00814016" w:rsidP="008140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                                              «Об утверждении Положения «О порядке внесения проектов                               нормативных правовых актов в Совет Кореновского городского поселения», администрация Кореновского городского поселения Кореновского                          района п о с т а н о в л я е т:</w:t>
      </w:r>
    </w:p>
    <w:p w14:paraId="314E7960" w14:textId="77777777" w:rsidR="00814016" w:rsidRDefault="00814016" w:rsidP="008140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5 ноября 2020 года № 133 «О бюджете Кореновского                           городского поселения Кореновского района на 2021 год и плановый                               период 2022 и 2023 годов». </w:t>
      </w:r>
    </w:p>
    <w:p w14:paraId="2A93378F" w14:textId="77777777" w:rsidR="00814016" w:rsidRDefault="00814016" w:rsidP="008140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                      Совета Кореновского городского поселения Кореновского района от 25 ноября 2020 года № 133 «О бюджете Кореновского городского поселения                 Кореновского района на 2021 год и плановый период 2022 и 2023 годов»                            в Совет Кореновского городского поселения Кореновского района для рассмотрения в установленном порядке (прилагается).</w:t>
      </w:r>
    </w:p>
    <w:p w14:paraId="6CC74110" w14:textId="77777777" w:rsidR="00814016" w:rsidRDefault="00814016" w:rsidP="008140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Ю.А. </w:t>
      </w:r>
      <w:proofErr w:type="spellStart"/>
      <w:r>
        <w:rPr>
          <w:sz w:val="28"/>
          <w:szCs w:val="28"/>
        </w:rPr>
        <w:t>Киричко</w:t>
      </w:r>
      <w:proofErr w:type="spellEnd"/>
      <w:r>
        <w:rPr>
          <w:sz w:val="28"/>
          <w:szCs w:val="28"/>
        </w:rPr>
        <w:t>.</w:t>
      </w:r>
    </w:p>
    <w:p w14:paraId="3317F408" w14:textId="77777777" w:rsidR="00814016" w:rsidRDefault="00814016" w:rsidP="008140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Кореновского городского                      поселения Кореновского района (Питиримова) обеспечить размещение настоящего постановления на официальном сайте администрации                   </w:t>
      </w:r>
      <w:r>
        <w:rPr>
          <w:sz w:val="28"/>
          <w:szCs w:val="28"/>
        </w:rPr>
        <w:lastRenderedPageBreak/>
        <w:t>Кореновского городского поселения Кореновского района в информационно-телекоммуникационной сети «Интернет».</w:t>
      </w:r>
    </w:p>
    <w:p w14:paraId="38F99C11" w14:textId="77777777" w:rsidR="00814016" w:rsidRDefault="00814016" w:rsidP="008140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5AE504C0" w14:textId="77777777" w:rsidR="00814016" w:rsidRDefault="00814016" w:rsidP="00814016">
      <w:pPr>
        <w:rPr>
          <w:sz w:val="28"/>
          <w:szCs w:val="28"/>
        </w:rPr>
      </w:pPr>
    </w:p>
    <w:p w14:paraId="1EF42C05" w14:textId="77777777" w:rsidR="00814016" w:rsidRDefault="00814016" w:rsidP="00814016">
      <w:pPr>
        <w:rPr>
          <w:sz w:val="28"/>
          <w:szCs w:val="28"/>
        </w:rPr>
      </w:pPr>
    </w:p>
    <w:p w14:paraId="18496F5F" w14:textId="77777777" w:rsidR="00814016" w:rsidRDefault="00814016" w:rsidP="0081401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544241CA" w14:textId="77777777" w:rsidR="00814016" w:rsidRDefault="00814016" w:rsidP="00814016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0CE2B7A8" w14:textId="77777777" w:rsidR="00814016" w:rsidRDefault="00814016" w:rsidP="00814016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М.О. </w:t>
      </w:r>
      <w:proofErr w:type="spellStart"/>
      <w:r>
        <w:rPr>
          <w:sz w:val="28"/>
          <w:szCs w:val="28"/>
        </w:rPr>
        <w:t>Шутылев</w:t>
      </w:r>
      <w:proofErr w:type="spellEnd"/>
    </w:p>
    <w:p w14:paraId="70AC5044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1D902F4D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3F735458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467796B9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74DE207A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0890F065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3B6300C6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60217A9A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7F695B81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07E863D8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794B123C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50076D8D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48028779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24141137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30E51FCE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6101FDD9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247449C5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1C3EDF8A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331263DC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638DC7A3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51309473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4FBBF09E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780ACC5D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514F0C5D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609A19EF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12E1D0FA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7C1AB08D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26F41818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7D4D28C2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142184BA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64ED9CEC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0AAA0346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374C395F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0241BA0C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2E8B0B3E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p w14:paraId="273B1BCD" w14:textId="77777777" w:rsidR="00814016" w:rsidRDefault="00814016" w:rsidP="00814016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246327" w14:paraId="20B9B8CA" w14:textId="77777777" w:rsidTr="00505FFD">
        <w:tc>
          <w:tcPr>
            <w:tcW w:w="3100" w:type="dxa"/>
            <w:hideMark/>
          </w:tcPr>
          <w:p w14:paraId="17D13FD0" w14:textId="77777777" w:rsidR="00246327" w:rsidRDefault="00246327" w:rsidP="00505FFD">
            <w:pPr>
              <w:spacing w:line="252" w:lineRule="auto"/>
              <w:rPr>
                <w:szCs w:val="20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</w:p>
        </w:tc>
        <w:tc>
          <w:tcPr>
            <w:tcW w:w="1746" w:type="dxa"/>
          </w:tcPr>
          <w:p w14:paraId="5189B9F2" w14:textId="77777777" w:rsidR="00246327" w:rsidRDefault="00246327" w:rsidP="00505FFD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2BAF5946" w14:textId="77777777" w:rsidR="00246327" w:rsidRDefault="00246327" w:rsidP="00505FFD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01009C8A" w14:textId="77777777" w:rsidR="00246327" w:rsidRDefault="00246327" w:rsidP="00505FFD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0F81FFE6" w14:textId="77777777" w:rsidR="00246327" w:rsidRDefault="00246327" w:rsidP="00505FFD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942E304" w14:textId="77777777" w:rsidR="00246327" w:rsidRDefault="00246327" w:rsidP="00505FFD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660BC1DE" w14:textId="05B44941" w:rsidR="00246327" w:rsidRDefault="00246327" w:rsidP="00505FFD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106F4A">
              <w:rPr>
                <w:sz w:val="28"/>
                <w:szCs w:val="28"/>
                <w:lang w:eastAsia="en-US"/>
              </w:rPr>
              <w:t>17.08.2021 № 860</w:t>
            </w:r>
          </w:p>
          <w:p w14:paraId="6C1946B0" w14:textId="77777777" w:rsidR="00246327" w:rsidRDefault="00246327" w:rsidP="00505FFD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0FF2D1C3" w14:textId="77777777" w:rsidR="00246327" w:rsidRDefault="00246327" w:rsidP="00246327">
      <w:pPr>
        <w:suppressAutoHyphens/>
        <w:jc w:val="center"/>
        <w:rPr>
          <w:b/>
          <w:sz w:val="28"/>
          <w:szCs w:val="28"/>
          <w:lang w:eastAsia="ar-SA"/>
        </w:rPr>
      </w:pPr>
    </w:p>
    <w:p w14:paraId="7165D80A" w14:textId="77777777" w:rsidR="00246327" w:rsidRDefault="00246327" w:rsidP="0024632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6B1DEC4B" w14:textId="77777777" w:rsidR="00246327" w:rsidRDefault="00246327" w:rsidP="002463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75FEF267" w14:textId="77777777" w:rsidR="00246327" w:rsidRDefault="00246327" w:rsidP="00246327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50A64EAE" w14:textId="77777777" w:rsidR="00246327" w:rsidRDefault="00246327" w:rsidP="00246327">
      <w:pPr>
        <w:jc w:val="center"/>
        <w:rPr>
          <w:b/>
          <w:sz w:val="28"/>
          <w:szCs w:val="28"/>
        </w:rPr>
      </w:pPr>
    </w:p>
    <w:p w14:paraId="17254D65" w14:textId="77777777" w:rsidR="00246327" w:rsidRDefault="00246327" w:rsidP="00246327">
      <w:pPr>
        <w:jc w:val="center"/>
        <w:rPr>
          <w:b/>
          <w:sz w:val="28"/>
          <w:szCs w:val="28"/>
        </w:rPr>
      </w:pPr>
    </w:p>
    <w:p w14:paraId="0D16C98D" w14:textId="77777777" w:rsidR="00246327" w:rsidRDefault="00246327" w:rsidP="00246327">
      <w:pPr>
        <w:jc w:val="both"/>
        <w:rPr>
          <w:sz w:val="28"/>
          <w:szCs w:val="28"/>
        </w:rPr>
      </w:pPr>
      <w:r>
        <w:rPr>
          <w:sz w:val="28"/>
          <w:szCs w:val="28"/>
        </w:rPr>
        <w:t>от       _____ 2021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№ </w:t>
      </w:r>
    </w:p>
    <w:p w14:paraId="3E3EDFFE" w14:textId="77777777" w:rsidR="00246327" w:rsidRDefault="00246327" w:rsidP="00246327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0D23EED7" w14:textId="77777777" w:rsidR="00246327" w:rsidRPr="00A3644B" w:rsidRDefault="00246327" w:rsidP="002463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8E603C" w14:textId="77777777" w:rsidR="00246327" w:rsidRPr="00A3644B" w:rsidRDefault="00246327" w:rsidP="002463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0EA522" w14:textId="77777777" w:rsidR="00246327" w:rsidRPr="007A5700" w:rsidRDefault="00246327" w:rsidP="002463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A5700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>
        <w:rPr>
          <w:b/>
          <w:sz w:val="28"/>
          <w:szCs w:val="28"/>
        </w:rPr>
        <w:t>5</w:t>
      </w:r>
      <w:r w:rsidRPr="007A5700">
        <w:rPr>
          <w:b/>
          <w:sz w:val="28"/>
          <w:szCs w:val="28"/>
        </w:rPr>
        <w:t xml:space="preserve"> ноября 20</w:t>
      </w:r>
      <w:r>
        <w:rPr>
          <w:b/>
          <w:sz w:val="28"/>
          <w:szCs w:val="28"/>
        </w:rPr>
        <w:t>20</w:t>
      </w:r>
      <w:r w:rsidRPr="007A5700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33</w:t>
      </w:r>
      <w:r w:rsidRPr="007A5700">
        <w:rPr>
          <w:b/>
          <w:sz w:val="28"/>
          <w:szCs w:val="28"/>
        </w:rPr>
        <w:t xml:space="preserve"> «О бюджете Кореновского городского поселения Кореновского района </w:t>
      </w:r>
    </w:p>
    <w:p w14:paraId="3FE1B9D5" w14:textId="77777777" w:rsidR="00246327" w:rsidRDefault="00246327" w:rsidP="00246327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1</w:t>
      </w:r>
      <w:r w:rsidRPr="007A5700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2</w:t>
      </w:r>
      <w:r w:rsidRPr="007A5700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7A5700">
        <w:rPr>
          <w:b/>
          <w:sz w:val="28"/>
          <w:szCs w:val="28"/>
        </w:rPr>
        <w:t xml:space="preserve"> годов»</w:t>
      </w:r>
    </w:p>
    <w:p w14:paraId="51A2E7DC" w14:textId="77777777" w:rsidR="00246327" w:rsidRDefault="00246327" w:rsidP="00246327">
      <w:pPr>
        <w:jc w:val="center"/>
        <w:rPr>
          <w:b/>
          <w:sz w:val="28"/>
          <w:szCs w:val="28"/>
        </w:rPr>
      </w:pPr>
    </w:p>
    <w:p w14:paraId="71A5C7B3" w14:textId="77777777" w:rsidR="00246327" w:rsidRPr="007A5700" w:rsidRDefault="00246327" w:rsidP="00246327">
      <w:pPr>
        <w:jc w:val="center"/>
        <w:rPr>
          <w:b/>
          <w:sz w:val="28"/>
          <w:szCs w:val="28"/>
        </w:rPr>
      </w:pPr>
    </w:p>
    <w:p w14:paraId="7FEB03A0" w14:textId="77777777" w:rsidR="00246327" w:rsidRPr="007A5700" w:rsidRDefault="00246327" w:rsidP="00246327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75F71D03" w14:textId="77777777" w:rsidR="00246327" w:rsidRPr="00056AEB" w:rsidRDefault="00246327" w:rsidP="00246327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ноября 20</w:t>
      </w:r>
      <w:r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3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1</w:t>
      </w:r>
      <w:r w:rsidRPr="00056AEB">
        <w:rPr>
          <w:sz w:val="28"/>
          <w:szCs w:val="28"/>
        </w:rPr>
        <w:t xml:space="preserve"> год и плановый период</w:t>
      </w:r>
      <w:r>
        <w:rPr>
          <w:sz w:val="28"/>
          <w:szCs w:val="28"/>
        </w:rPr>
        <w:t xml:space="preserve">               </w:t>
      </w:r>
      <w:r w:rsidRPr="00056AEB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ов» (с изменениями от 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43, от 27 января 2021 года № 150, от 24 февраля 2021 года № 157, от 24 марта 2021 года № 168, от 28 апреля 2021 года №175, от 26 мая 2021 года №188, от 23 июня 2021 года              № 198, от 28 июля 2021 года № 209</w:t>
      </w:r>
      <w:r w:rsidRPr="00056AEB">
        <w:rPr>
          <w:sz w:val="28"/>
          <w:szCs w:val="28"/>
        </w:rPr>
        <w:t>) следующие изменения:</w:t>
      </w:r>
    </w:p>
    <w:p w14:paraId="24210117" w14:textId="77777777" w:rsidR="00246327" w:rsidRDefault="00246327" w:rsidP="00246327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213392B8" w14:textId="77777777" w:rsidR="00246327" w:rsidRDefault="00246327" w:rsidP="00246327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1 год:</w:t>
      </w:r>
    </w:p>
    <w:p w14:paraId="52905BA2" w14:textId="77777777" w:rsidR="00246327" w:rsidRPr="00A55FC5" w:rsidRDefault="00246327" w:rsidP="002463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499478,3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071837F0" w14:textId="77777777" w:rsidR="00246327" w:rsidRPr="00A55FC5" w:rsidRDefault="00246327" w:rsidP="0024632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551145,1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7269CBF" w14:textId="77777777" w:rsidR="00246327" w:rsidRDefault="00246327" w:rsidP="00246327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2 года в сумме                                      136611,2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2F582BD2" w14:textId="77777777" w:rsidR="00246327" w:rsidRDefault="00246327" w:rsidP="00246327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51666,8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6495E85C" w14:textId="77777777" w:rsidR="00246327" w:rsidRPr="00026B7B" w:rsidRDefault="00246327" w:rsidP="00246327">
      <w:pPr>
        <w:pStyle w:val="af4"/>
        <w:jc w:val="both"/>
        <w:rPr>
          <w:sz w:val="28"/>
          <w:szCs w:val="28"/>
        </w:rPr>
      </w:pPr>
      <w:r>
        <w:lastRenderedPageBreak/>
        <w:tab/>
      </w:r>
      <w:r w:rsidRPr="00026B7B">
        <w:rPr>
          <w:sz w:val="28"/>
          <w:szCs w:val="28"/>
        </w:rPr>
        <w:t>2. Приложение  № 7, № 9, № 11,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 xml:space="preserve">13 изложить в новой редакции согласно приложениям № 1 – </w:t>
      </w:r>
      <w:r>
        <w:rPr>
          <w:sz w:val="28"/>
          <w:szCs w:val="28"/>
        </w:rPr>
        <w:t>4</w:t>
      </w:r>
      <w:r w:rsidRPr="00026B7B">
        <w:rPr>
          <w:sz w:val="28"/>
          <w:szCs w:val="28"/>
        </w:rPr>
        <w:t xml:space="preserve">.  </w:t>
      </w:r>
    </w:p>
    <w:p w14:paraId="65FFFFCA" w14:textId="77777777" w:rsidR="00246327" w:rsidRPr="007A5700" w:rsidRDefault="00246327" w:rsidP="00246327">
      <w:pPr>
        <w:pStyle w:val="af4"/>
        <w:jc w:val="both"/>
      </w:pPr>
      <w:r w:rsidRPr="00026B7B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2904D794" w14:textId="77777777" w:rsidR="00246327" w:rsidRPr="007A5700" w:rsidRDefault="00246327" w:rsidP="00246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 w:rsidRPr="007A5700">
        <w:rPr>
          <w:sz w:val="28"/>
          <w:szCs w:val="28"/>
        </w:rPr>
        <w:t>Артюшенко</w:t>
      </w:r>
      <w:proofErr w:type="spellEnd"/>
      <w:r w:rsidRPr="007A5700">
        <w:rPr>
          <w:sz w:val="28"/>
          <w:szCs w:val="28"/>
        </w:rPr>
        <w:t>).</w:t>
      </w:r>
    </w:p>
    <w:p w14:paraId="39CF1186" w14:textId="77777777" w:rsidR="00246327" w:rsidRDefault="00246327" w:rsidP="00246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Решение вступает в силу на следующий день после</w:t>
      </w:r>
      <w:r>
        <w:rPr>
          <w:sz w:val="28"/>
          <w:szCs w:val="28"/>
        </w:rPr>
        <w:t xml:space="preserve"> его официального опубликования.</w:t>
      </w:r>
    </w:p>
    <w:p w14:paraId="57E00377" w14:textId="77777777" w:rsidR="00246327" w:rsidRDefault="00246327" w:rsidP="00246327">
      <w:pPr>
        <w:ind w:firstLine="709"/>
        <w:jc w:val="both"/>
        <w:rPr>
          <w:sz w:val="28"/>
          <w:szCs w:val="28"/>
        </w:rPr>
      </w:pPr>
    </w:p>
    <w:p w14:paraId="47F1D880" w14:textId="77777777" w:rsidR="00246327" w:rsidRDefault="00246327" w:rsidP="00246327">
      <w:pPr>
        <w:ind w:firstLine="709"/>
        <w:jc w:val="both"/>
        <w:rPr>
          <w:sz w:val="28"/>
          <w:szCs w:val="28"/>
        </w:rPr>
      </w:pPr>
    </w:p>
    <w:tbl>
      <w:tblPr>
        <w:tblW w:w="96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4854"/>
        <w:gridCol w:w="4820"/>
      </w:tblGrid>
      <w:tr w:rsidR="00246327" w:rsidRPr="005678FE" w14:paraId="6F93861C" w14:textId="77777777" w:rsidTr="00505FFD">
        <w:trPr>
          <w:trHeight w:val="1464"/>
        </w:trPr>
        <w:tc>
          <w:tcPr>
            <w:tcW w:w="4854" w:type="dxa"/>
          </w:tcPr>
          <w:p w14:paraId="240B9266" w14:textId="77777777" w:rsidR="00246327" w:rsidRPr="005678FE" w:rsidRDefault="00246327" w:rsidP="00505FFD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678F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5678FE">
              <w:rPr>
                <w:sz w:val="28"/>
                <w:szCs w:val="28"/>
              </w:rPr>
              <w:t xml:space="preserve"> </w:t>
            </w:r>
          </w:p>
          <w:p w14:paraId="6AFC1C1C" w14:textId="77777777" w:rsidR="00246327" w:rsidRPr="005678FE" w:rsidRDefault="00246327" w:rsidP="00505FFD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   </w:t>
            </w:r>
          </w:p>
          <w:p w14:paraId="64CF3BD5" w14:textId="77777777" w:rsidR="00246327" w:rsidRPr="005678FE" w:rsidRDefault="00246327" w:rsidP="00505FFD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М.О. </w:t>
            </w:r>
            <w:proofErr w:type="spellStart"/>
            <w:r>
              <w:rPr>
                <w:sz w:val="28"/>
                <w:szCs w:val="28"/>
              </w:rPr>
              <w:t>Шутыл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14:paraId="7D373650" w14:textId="77777777" w:rsidR="00246327" w:rsidRPr="005678FE" w:rsidRDefault="00246327" w:rsidP="00505FFD">
            <w:pPr>
              <w:ind w:left="-220" w:firstLine="220"/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Председатель Совета </w:t>
            </w:r>
          </w:p>
          <w:p w14:paraId="4A2B9665" w14:textId="77777777" w:rsidR="00246327" w:rsidRPr="005678FE" w:rsidRDefault="00246327" w:rsidP="00505FFD">
            <w:pPr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</w:t>
            </w:r>
          </w:p>
          <w:p w14:paraId="053579EF" w14:textId="77777777" w:rsidR="00246327" w:rsidRPr="005678FE" w:rsidRDefault="00246327" w:rsidP="00505FFD">
            <w:pPr>
              <w:ind w:left="-220" w:firstLin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Pr="005678FE">
              <w:rPr>
                <w:sz w:val="28"/>
                <w:szCs w:val="28"/>
              </w:rPr>
              <w:t>Е.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678FE">
              <w:rPr>
                <w:sz w:val="28"/>
                <w:szCs w:val="28"/>
              </w:rPr>
              <w:t>Делян</w:t>
            </w:r>
            <w:r>
              <w:rPr>
                <w:sz w:val="28"/>
                <w:szCs w:val="28"/>
              </w:rPr>
              <w:t>и</w:t>
            </w:r>
            <w:r w:rsidRPr="005678FE">
              <w:rPr>
                <w:sz w:val="28"/>
                <w:szCs w:val="28"/>
              </w:rPr>
              <w:t>ди</w:t>
            </w:r>
            <w:proofErr w:type="spellEnd"/>
            <w:r w:rsidRPr="005678FE">
              <w:rPr>
                <w:sz w:val="28"/>
                <w:szCs w:val="28"/>
              </w:rPr>
              <w:t xml:space="preserve">          </w:t>
            </w:r>
          </w:p>
        </w:tc>
      </w:tr>
    </w:tbl>
    <w:p w14:paraId="098CDA89" w14:textId="77777777" w:rsidR="00246327" w:rsidRDefault="00246327" w:rsidP="00246327">
      <w:pPr>
        <w:ind w:firstLine="709"/>
        <w:jc w:val="both"/>
        <w:rPr>
          <w:sz w:val="28"/>
          <w:szCs w:val="28"/>
        </w:rPr>
      </w:pPr>
    </w:p>
    <w:p w14:paraId="7BA85EB5" w14:textId="77777777" w:rsidR="00246327" w:rsidRDefault="00246327" w:rsidP="00246327">
      <w:pPr>
        <w:ind w:firstLine="709"/>
        <w:jc w:val="both"/>
        <w:rPr>
          <w:sz w:val="28"/>
          <w:szCs w:val="28"/>
        </w:rPr>
      </w:pPr>
    </w:p>
    <w:p w14:paraId="054634A7" w14:textId="77777777" w:rsidR="00246327" w:rsidRDefault="00246327" w:rsidP="00246327">
      <w:pPr>
        <w:ind w:firstLine="709"/>
        <w:jc w:val="both"/>
        <w:rPr>
          <w:sz w:val="28"/>
          <w:szCs w:val="28"/>
        </w:rPr>
      </w:pPr>
    </w:p>
    <w:p w14:paraId="715E978C" w14:textId="77777777" w:rsidR="00246327" w:rsidRDefault="00246327" w:rsidP="00246327">
      <w:pPr>
        <w:ind w:firstLine="709"/>
        <w:jc w:val="both"/>
        <w:rPr>
          <w:sz w:val="28"/>
          <w:szCs w:val="28"/>
        </w:rPr>
      </w:pPr>
    </w:p>
    <w:p w14:paraId="54E8CE7E" w14:textId="77777777" w:rsidR="00246327" w:rsidRDefault="00246327" w:rsidP="00246327">
      <w:pPr>
        <w:ind w:firstLine="709"/>
        <w:jc w:val="both"/>
        <w:rPr>
          <w:sz w:val="28"/>
          <w:szCs w:val="28"/>
        </w:rPr>
      </w:pPr>
    </w:p>
    <w:p w14:paraId="0246A2B3" w14:textId="77777777" w:rsidR="00246327" w:rsidRDefault="00246327" w:rsidP="00246327">
      <w:pPr>
        <w:ind w:firstLine="709"/>
        <w:jc w:val="both"/>
        <w:rPr>
          <w:sz w:val="28"/>
          <w:szCs w:val="28"/>
        </w:rPr>
      </w:pPr>
    </w:p>
    <w:p w14:paraId="6ADC6838" w14:textId="77777777" w:rsidR="00246327" w:rsidRDefault="00246327" w:rsidP="00246327">
      <w:pPr>
        <w:ind w:firstLine="709"/>
        <w:jc w:val="both"/>
        <w:rPr>
          <w:sz w:val="28"/>
          <w:szCs w:val="28"/>
        </w:rPr>
      </w:pPr>
    </w:p>
    <w:p w14:paraId="24971938" w14:textId="77777777" w:rsidR="00246327" w:rsidRDefault="00246327" w:rsidP="00246327">
      <w:pPr>
        <w:ind w:firstLine="709"/>
        <w:jc w:val="both"/>
        <w:rPr>
          <w:sz w:val="28"/>
          <w:szCs w:val="28"/>
        </w:rPr>
      </w:pPr>
    </w:p>
    <w:p w14:paraId="53AF40E6" w14:textId="77777777" w:rsidR="00246327" w:rsidRDefault="00246327" w:rsidP="00246327">
      <w:pPr>
        <w:ind w:firstLine="709"/>
        <w:jc w:val="both"/>
        <w:rPr>
          <w:sz w:val="28"/>
          <w:szCs w:val="28"/>
        </w:rPr>
      </w:pPr>
    </w:p>
    <w:p w14:paraId="0559A34E" w14:textId="77777777" w:rsidR="00246327" w:rsidRDefault="00246327" w:rsidP="00246327">
      <w:pPr>
        <w:ind w:firstLine="709"/>
        <w:jc w:val="both"/>
        <w:rPr>
          <w:sz w:val="28"/>
          <w:szCs w:val="28"/>
        </w:rPr>
      </w:pPr>
    </w:p>
    <w:p w14:paraId="5ADAA274" w14:textId="77777777" w:rsidR="00246327" w:rsidRDefault="00246327" w:rsidP="00246327">
      <w:pPr>
        <w:ind w:firstLine="709"/>
        <w:jc w:val="both"/>
        <w:rPr>
          <w:sz w:val="28"/>
          <w:szCs w:val="28"/>
        </w:rPr>
      </w:pPr>
    </w:p>
    <w:p w14:paraId="1097220C" w14:textId="77777777" w:rsidR="00246327" w:rsidRDefault="00246327" w:rsidP="00246327">
      <w:pPr>
        <w:ind w:firstLine="709"/>
        <w:jc w:val="both"/>
        <w:rPr>
          <w:sz w:val="28"/>
          <w:szCs w:val="28"/>
        </w:rPr>
      </w:pPr>
    </w:p>
    <w:p w14:paraId="1101DB0A" w14:textId="77777777" w:rsidR="00246327" w:rsidRDefault="00246327" w:rsidP="00246327">
      <w:pPr>
        <w:ind w:firstLine="709"/>
        <w:jc w:val="both"/>
        <w:rPr>
          <w:sz w:val="28"/>
          <w:szCs w:val="28"/>
        </w:rPr>
      </w:pPr>
    </w:p>
    <w:p w14:paraId="0F3CB659" w14:textId="77777777" w:rsidR="00246327" w:rsidRDefault="00246327" w:rsidP="00246327">
      <w:pPr>
        <w:ind w:firstLine="709"/>
        <w:jc w:val="both"/>
        <w:rPr>
          <w:sz w:val="28"/>
          <w:szCs w:val="28"/>
        </w:rPr>
      </w:pPr>
    </w:p>
    <w:p w14:paraId="272C3226" w14:textId="77777777" w:rsidR="00246327" w:rsidRDefault="00246327" w:rsidP="00246327">
      <w:pPr>
        <w:ind w:firstLine="709"/>
        <w:jc w:val="both"/>
        <w:rPr>
          <w:sz w:val="28"/>
          <w:szCs w:val="28"/>
        </w:rPr>
      </w:pPr>
    </w:p>
    <w:p w14:paraId="658CB006" w14:textId="77777777" w:rsidR="00246327" w:rsidRDefault="00246327" w:rsidP="00246327">
      <w:pPr>
        <w:ind w:firstLine="709"/>
        <w:jc w:val="both"/>
        <w:rPr>
          <w:sz w:val="28"/>
          <w:szCs w:val="28"/>
        </w:rPr>
      </w:pPr>
    </w:p>
    <w:p w14:paraId="6149B650" w14:textId="77777777" w:rsidR="00246327" w:rsidRDefault="00246327" w:rsidP="00246327">
      <w:pPr>
        <w:ind w:firstLine="709"/>
        <w:jc w:val="both"/>
        <w:rPr>
          <w:sz w:val="28"/>
          <w:szCs w:val="28"/>
        </w:rPr>
      </w:pPr>
    </w:p>
    <w:p w14:paraId="63E3F69F" w14:textId="77777777" w:rsidR="00246327" w:rsidRDefault="00246327" w:rsidP="00246327">
      <w:pPr>
        <w:ind w:firstLine="709"/>
        <w:jc w:val="both"/>
        <w:rPr>
          <w:sz w:val="28"/>
          <w:szCs w:val="28"/>
        </w:rPr>
      </w:pPr>
    </w:p>
    <w:p w14:paraId="3B79309E" w14:textId="77777777" w:rsidR="00246327" w:rsidRDefault="00246327" w:rsidP="00246327">
      <w:pPr>
        <w:ind w:firstLine="709"/>
        <w:jc w:val="both"/>
        <w:rPr>
          <w:sz w:val="28"/>
          <w:szCs w:val="28"/>
        </w:rPr>
      </w:pPr>
    </w:p>
    <w:p w14:paraId="334AE4BB" w14:textId="77777777" w:rsidR="00246327" w:rsidRDefault="00246327" w:rsidP="00246327">
      <w:pPr>
        <w:ind w:firstLine="709"/>
        <w:jc w:val="both"/>
        <w:rPr>
          <w:sz w:val="28"/>
          <w:szCs w:val="28"/>
        </w:rPr>
      </w:pPr>
    </w:p>
    <w:p w14:paraId="5B35B0C6" w14:textId="77777777" w:rsidR="00246327" w:rsidRDefault="00246327" w:rsidP="00246327">
      <w:pPr>
        <w:ind w:firstLine="709"/>
        <w:jc w:val="both"/>
        <w:rPr>
          <w:sz w:val="28"/>
          <w:szCs w:val="28"/>
        </w:rPr>
      </w:pPr>
    </w:p>
    <w:p w14:paraId="35CB89C7" w14:textId="77777777" w:rsidR="00246327" w:rsidRDefault="00246327" w:rsidP="00246327">
      <w:pPr>
        <w:ind w:firstLine="709"/>
        <w:jc w:val="both"/>
        <w:rPr>
          <w:sz w:val="28"/>
          <w:szCs w:val="28"/>
        </w:rPr>
      </w:pPr>
    </w:p>
    <w:p w14:paraId="5C7155B5" w14:textId="77777777" w:rsidR="00246327" w:rsidRDefault="00246327" w:rsidP="00246327">
      <w:pPr>
        <w:ind w:firstLine="709"/>
        <w:jc w:val="both"/>
        <w:rPr>
          <w:sz w:val="28"/>
          <w:szCs w:val="28"/>
        </w:rPr>
      </w:pPr>
    </w:p>
    <w:p w14:paraId="02F1E65C" w14:textId="77777777" w:rsidR="00246327" w:rsidRDefault="00246327" w:rsidP="00246327">
      <w:pPr>
        <w:ind w:firstLine="709"/>
        <w:jc w:val="both"/>
        <w:rPr>
          <w:sz w:val="28"/>
          <w:szCs w:val="28"/>
        </w:rPr>
      </w:pPr>
    </w:p>
    <w:p w14:paraId="1D81184F" w14:textId="77777777" w:rsidR="00246327" w:rsidRDefault="00246327" w:rsidP="00B774F1">
      <w:pPr>
        <w:rPr>
          <w:sz w:val="28"/>
          <w:szCs w:val="28"/>
        </w:rPr>
      </w:pPr>
    </w:p>
    <w:p w14:paraId="3379BCF9" w14:textId="77777777" w:rsidR="00BE2358" w:rsidRDefault="00BE2358" w:rsidP="00B774F1">
      <w:pPr>
        <w:rPr>
          <w:sz w:val="28"/>
          <w:szCs w:val="28"/>
        </w:rPr>
      </w:pPr>
    </w:p>
    <w:p w14:paraId="60535C38" w14:textId="77777777" w:rsidR="00BE2358" w:rsidRDefault="00BE2358" w:rsidP="00B774F1">
      <w:pPr>
        <w:rPr>
          <w:sz w:val="28"/>
          <w:szCs w:val="28"/>
        </w:rPr>
      </w:pPr>
    </w:p>
    <w:tbl>
      <w:tblPr>
        <w:tblStyle w:val="af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BE2358" w14:paraId="10DA4B65" w14:textId="77777777" w:rsidTr="00505FFD">
        <w:tc>
          <w:tcPr>
            <w:tcW w:w="4816" w:type="dxa"/>
          </w:tcPr>
          <w:p w14:paraId="25C477A6" w14:textId="77777777" w:rsidR="00BE2358" w:rsidRDefault="00BE2358" w:rsidP="00505F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2" w:type="dxa"/>
          </w:tcPr>
          <w:p w14:paraId="7D2ED06D" w14:textId="77777777" w:rsidR="00BE2358" w:rsidRPr="00431E68" w:rsidRDefault="00BE2358" w:rsidP="00505FF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07FEDD7D" w14:textId="77777777" w:rsidR="00BE2358" w:rsidRPr="00663ACF" w:rsidRDefault="00BE2358" w:rsidP="00505FF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783A980" w14:textId="77777777" w:rsidR="00BE2358" w:rsidRPr="00663ACF" w:rsidRDefault="00BE2358" w:rsidP="00505FF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10A69F7" w14:textId="77777777" w:rsidR="00BE2358" w:rsidRPr="00663ACF" w:rsidRDefault="00BE2358" w:rsidP="00505FF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7901A19" w14:textId="77777777" w:rsidR="00BE2358" w:rsidRDefault="00BE2358" w:rsidP="00505FFD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2E46042E" w14:textId="77777777" w:rsidR="00BE2358" w:rsidRDefault="00BE2358" w:rsidP="00505F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F1B1D0C" w14:textId="77777777" w:rsidR="00BE2358" w:rsidRPr="002556AB" w:rsidRDefault="00BE2358" w:rsidP="00505F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5E362202" w14:textId="77777777" w:rsidR="00BE2358" w:rsidRPr="002556AB" w:rsidRDefault="00BE2358" w:rsidP="00505FF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DC39FF6" w14:textId="77777777" w:rsidR="00BE2358" w:rsidRPr="002556AB" w:rsidRDefault="00BE2358" w:rsidP="00505FF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4DC7629" w14:textId="77777777" w:rsidR="00BE2358" w:rsidRPr="002556AB" w:rsidRDefault="00BE2358" w:rsidP="00505FF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8ADDBEA" w14:textId="77777777" w:rsidR="00BE2358" w:rsidRDefault="00BE2358" w:rsidP="00505FFD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218B1BB0" w14:textId="77777777" w:rsidR="00BE2358" w:rsidRDefault="00BE2358" w:rsidP="00BE2358"/>
    <w:p w14:paraId="70B1F90A" w14:textId="77777777" w:rsidR="00BE2358" w:rsidRDefault="00BE2358" w:rsidP="00BE2358"/>
    <w:p w14:paraId="76ABE71F" w14:textId="77777777" w:rsidR="00BE2358" w:rsidRPr="002556AB" w:rsidRDefault="00BE2358" w:rsidP="00BE235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3BCE7F15" w14:textId="77777777" w:rsidR="00BE2358" w:rsidRPr="002556AB" w:rsidRDefault="00BE2358" w:rsidP="00BE2358">
      <w:pPr>
        <w:jc w:val="center"/>
        <w:rPr>
          <w:sz w:val="28"/>
        </w:rPr>
      </w:pPr>
      <w:r w:rsidRPr="002556AB">
        <w:rPr>
          <w:sz w:val="28"/>
        </w:rPr>
        <w:t>на 2021 год по разделам и подразделам функциональной классификации</w:t>
      </w:r>
    </w:p>
    <w:p w14:paraId="7BEE14FA" w14:textId="77777777" w:rsidR="00BE2358" w:rsidRDefault="00BE2358" w:rsidP="00BE235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77A7BE8B" w14:textId="77777777" w:rsidR="00BE2358" w:rsidRDefault="00BE2358" w:rsidP="00BE2358">
      <w:pPr>
        <w:jc w:val="center"/>
        <w:rPr>
          <w:sz w:val="28"/>
        </w:rPr>
      </w:pPr>
    </w:p>
    <w:p w14:paraId="7945C0EB" w14:textId="77777777" w:rsidR="00BE2358" w:rsidRPr="002556AB" w:rsidRDefault="00BE2358" w:rsidP="00BE2358">
      <w:pPr>
        <w:jc w:val="center"/>
        <w:rPr>
          <w:sz w:val="28"/>
        </w:rPr>
      </w:pPr>
    </w:p>
    <w:p w14:paraId="04070344" w14:textId="77777777" w:rsidR="00BE2358" w:rsidRPr="002556AB" w:rsidRDefault="00BE2358" w:rsidP="00BE2358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BE2358" w:rsidRPr="002556AB" w14:paraId="34596A7F" w14:textId="77777777" w:rsidTr="00505FFD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FFFA" w14:textId="77777777" w:rsidR="00BE2358" w:rsidRPr="002556AB" w:rsidRDefault="00BE2358" w:rsidP="00505FFD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ACDD1B" w14:textId="77777777" w:rsidR="00BE2358" w:rsidRPr="002556AB" w:rsidRDefault="00BE2358" w:rsidP="00505F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B32FE" w14:textId="77777777" w:rsidR="00BE2358" w:rsidRPr="002556AB" w:rsidRDefault="00BE2358" w:rsidP="00505F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208D" w14:textId="77777777" w:rsidR="00BE2358" w:rsidRPr="002556AB" w:rsidRDefault="00BE2358" w:rsidP="00505F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98BC" w14:textId="77777777" w:rsidR="00BE2358" w:rsidRPr="002556AB" w:rsidRDefault="00BE2358" w:rsidP="00505FFD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BE2358" w:rsidRPr="002556AB" w14:paraId="5F982802" w14:textId="77777777" w:rsidTr="00505FFD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749E6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AEC7F" w14:textId="77777777" w:rsidR="00BE2358" w:rsidRPr="002556AB" w:rsidRDefault="00BE2358" w:rsidP="00505FFD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FAC35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E78EC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81BF63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51145,1</w:t>
            </w:r>
          </w:p>
        </w:tc>
      </w:tr>
      <w:tr w:rsidR="00BE2358" w:rsidRPr="002556AB" w14:paraId="254FD04B" w14:textId="77777777" w:rsidTr="00505FFD">
        <w:trPr>
          <w:trHeight w:val="315"/>
        </w:trPr>
        <w:tc>
          <w:tcPr>
            <w:tcW w:w="714" w:type="dxa"/>
          </w:tcPr>
          <w:p w14:paraId="6B43B60E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FAC356B" w14:textId="77777777" w:rsidR="00BE2358" w:rsidRPr="002556AB" w:rsidRDefault="00BE2358" w:rsidP="00505FFD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2C8A06F0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46390073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13D31EC3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</w:p>
        </w:tc>
      </w:tr>
      <w:tr w:rsidR="00BE2358" w:rsidRPr="002556AB" w14:paraId="3ED61A6B" w14:textId="77777777" w:rsidTr="00505FFD">
        <w:trPr>
          <w:trHeight w:val="315"/>
        </w:trPr>
        <w:tc>
          <w:tcPr>
            <w:tcW w:w="714" w:type="dxa"/>
          </w:tcPr>
          <w:p w14:paraId="01F6A298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6DC8506C" w14:textId="77777777" w:rsidR="00BE2358" w:rsidRPr="002556AB" w:rsidRDefault="00BE2358" w:rsidP="00505FFD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38C229B6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BC6F9DF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B6C8FD0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0494,6</w:t>
            </w:r>
          </w:p>
        </w:tc>
      </w:tr>
      <w:tr w:rsidR="00BE2358" w:rsidRPr="002556AB" w14:paraId="59420355" w14:textId="77777777" w:rsidTr="00505FFD">
        <w:trPr>
          <w:trHeight w:val="950"/>
        </w:trPr>
        <w:tc>
          <w:tcPr>
            <w:tcW w:w="714" w:type="dxa"/>
          </w:tcPr>
          <w:p w14:paraId="36C05E74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CF44AFB" w14:textId="77777777" w:rsidR="00BE2358" w:rsidRPr="002556AB" w:rsidRDefault="00BE2358" w:rsidP="00505FFD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12ED3390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0DFCD84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14DC0F42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BE2358" w:rsidRPr="002556AB" w14:paraId="3D550A66" w14:textId="77777777" w:rsidTr="00505FFD">
        <w:trPr>
          <w:trHeight w:val="735"/>
        </w:trPr>
        <w:tc>
          <w:tcPr>
            <w:tcW w:w="714" w:type="dxa"/>
          </w:tcPr>
          <w:p w14:paraId="5486C219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0D11A57" w14:textId="77777777" w:rsidR="00BE2358" w:rsidRPr="002556AB" w:rsidRDefault="00BE2358" w:rsidP="00505FFD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00EC4C9B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443975A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3011FE49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BE2358" w:rsidRPr="002556AB" w14:paraId="6BFAD747" w14:textId="77777777" w:rsidTr="00505FFD">
        <w:trPr>
          <w:trHeight w:val="1050"/>
        </w:trPr>
        <w:tc>
          <w:tcPr>
            <w:tcW w:w="714" w:type="dxa"/>
          </w:tcPr>
          <w:p w14:paraId="027CB760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5937E3F" w14:textId="77777777" w:rsidR="00BE2358" w:rsidRPr="002556AB" w:rsidRDefault="00BE2358" w:rsidP="00505FFD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065EFC5A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503BB6B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7B399AF6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2556AB">
              <w:rPr>
                <w:sz w:val="28"/>
              </w:rPr>
              <w:t>7</w:t>
            </w:r>
            <w:r>
              <w:rPr>
                <w:sz w:val="28"/>
              </w:rPr>
              <w:t>56,3</w:t>
            </w:r>
          </w:p>
        </w:tc>
      </w:tr>
      <w:tr w:rsidR="00BE2358" w:rsidRPr="002556AB" w14:paraId="010FA97D" w14:textId="77777777" w:rsidTr="00505FFD">
        <w:trPr>
          <w:trHeight w:val="1050"/>
        </w:trPr>
        <w:tc>
          <w:tcPr>
            <w:tcW w:w="714" w:type="dxa"/>
          </w:tcPr>
          <w:p w14:paraId="11219C88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17EC9DF" w14:textId="77777777" w:rsidR="00BE2358" w:rsidRPr="002556AB" w:rsidRDefault="00BE2358" w:rsidP="00505FFD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8136042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A607B32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12632859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52,7</w:t>
            </w:r>
          </w:p>
        </w:tc>
      </w:tr>
      <w:tr w:rsidR="00BE2358" w:rsidRPr="002556AB" w14:paraId="0794955F" w14:textId="77777777" w:rsidTr="00505FFD">
        <w:trPr>
          <w:trHeight w:val="486"/>
        </w:trPr>
        <w:tc>
          <w:tcPr>
            <w:tcW w:w="714" w:type="dxa"/>
          </w:tcPr>
          <w:p w14:paraId="50E5DB01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D0F90DB" w14:textId="77777777" w:rsidR="00BE2358" w:rsidRPr="002556AB" w:rsidRDefault="00BE2358" w:rsidP="00505FFD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7934D82E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B564682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37DBD559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BE2358" w:rsidRPr="002556AB" w14:paraId="07B1DE11" w14:textId="77777777" w:rsidTr="00505FFD">
        <w:trPr>
          <w:trHeight w:val="420"/>
        </w:trPr>
        <w:tc>
          <w:tcPr>
            <w:tcW w:w="714" w:type="dxa"/>
          </w:tcPr>
          <w:p w14:paraId="6A330F69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3E32E4C" w14:textId="77777777" w:rsidR="00BE2358" w:rsidRPr="002556AB" w:rsidRDefault="00BE2358" w:rsidP="00505FFD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7D73FCD0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5B6A448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2AC94D94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8193,8</w:t>
            </w:r>
          </w:p>
        </w:tc>
      </w:tr>
      <w:tr w:rsidR="00BE2358" w:rsidRPr="002556AB" w14:paraId="3CDC002E" w14:textId="77777777" w:rsidTr="00505FFD">
        <w:trPr>
          <w:trHeight w:val="465"/>
        </w:trPr>
        <w:tc>
          <w:tcPr>
            <w:tcW w:w="714" w:type="dxa"/>
          </w:tcPr>
          <w:p w14:paraId="4DA0E799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30E1C5FB" w14:textId="77777777" w:rsidR="00BE2358" w:rsidRPr="002556AB" w:rsidRDefault="00BE2358" w:rsidP="00505FFD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6074E927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00215523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9CBDCA2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219,1</w:t>
            </w:r>
          </w:p>
        </w:tc>
      </w:tr>
      <w:tr w:rsidR="00BE2358" w:rsidRPr="002556AB" w14:paraId="7D4C8EE3" w14:textId="77777777" w:rsidTr="00505FFD">
        <w:trPr>
          <w:trHeight w:val="465"/>
        </w:trPr>
        <w:tc>
          <w:tcPr>
            <w:tcW w:w="714" w:type="dxa"/>
          </w:tcPr>
          <w:p w14:paraId="5EFFB7F0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3404C54" w14:textId="77777777" w:rsidR="00BE2358" w:rsidRPr="002556AB" w:rsidRDefault="00BE2358" w:rsidP="00505FF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24BCF9B3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00C410F0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7CCA708B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</w:tr>
      <w:tr w:rsidR="00BE2358" w:rsidRPr="002556AB" w14:paraId="6BFA2CCD" w14:textId="77777777" w:rsidTr="00505FFD">
        <w:trPr>
          <w:trHeight w:val="480"/>
        </w:trPr>
        <w:tc>
          <w:tcPr>
            <w:tcW w:w="714" w:type="dxa"/>
          </w:tcPr>
          <w:p w14:paraId="7D1292B9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C93B193" w14:textId="77777777" w:rsidR="00BE2358" w:rsidRPr="00257EA6" w:rsidRDefault="00BE2358" w:rsidP="00505FFD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591043AB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6000ED35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1E98EE49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787</w:t>
            </w:r>
            <w:r w:rsidRPr="002556AB">
              <w:rPr>
                <w:sz w:val="28"/>
              </w:rPr>
              <w:t>,1</w:t>
            </w:r>
          </w:p>
        </w:tc>
      </w:tr>
      <w:tr w:rsidR="00BE2358" w:rsidRPr="002556AB" w14:paraId="591F5090" w14:textId="77777777" w:rsidTr="00505FFD">
        <w:trPr>
          <w:trHeight w:val="480"/>
        </w:trPr>
        <w:tc>
          <w:tcPr>
            <w:tcW w:w="714" w:type="dxa"/>
          </w:tcPr>
          <w:p w14:paraId="77959CD8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AF0BB8" w14:textId="77777777" w:rsidR="00BE2358" w:rsidRPr="002556AB" w:rsidRDefault="00BE2358" w:rsidP="00505FFD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7361786B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7D559442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57259DB0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2556AB">
              <w:rPr>
                <w:sz w:val="28"/>
              </w:rPr>
              <w:t>21,0</w:t>
            </w:r>
          </w:p>
        </w:tc>
      </w:tr>
      <w:tr w:rsidR="00BE2358" w:rsidRPr="002556AB" w14:paraId="026F5A1A" w14:textId="77777777" w:rsidTr="00505FFD">
        <w:trPr>
          <w:trHeight w:val="480"/>
        </w:trPr>
        <w:tc>
          <w:tcPr>
            <w:tcW w:w="714" w:type="dxa"/>
          </w:tcPr>
          <w:p w14:paraId="2162862C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5BC20200" w14:textId="77777777" w:rsidR="00BE2358" w:rsidRPr="002556AB" w:rsidRDefault="00BE2358" w:rsidP="00505FFD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3CD3A6CC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EB2B00F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48190205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4527,6</w:t>
            </w:r>
          </w:p>
        </w:tc>
      </w:tr>
      <w:tr w:rsidR="00BE2358" w:rsidRPr="002556AB" w14:paraId="3DD02255" w14:textId="77777777" w:rsidTr="00505FFD">
        <w:trPr>
          <w:trHeight w:val="480"/>
        </w:trPr>
        <w:tc>
          <w:tcPr>
            <w:tcW w:w="714" w:type="dxa"/>
          </w:tcPr>
          <w:p w14:paraId="04E05A96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FFD662" w14:textId="77777777" w:rsidR="00BE2358" w:rsidRPr="002556AB" w:rsidRDefault="00BE2358" w:rsidP="00505FFD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4AD02650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2E5AA8E9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70ECCB5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1990,6</w:t>
            </w:r>
          </w:p>
        </w:tc>
      </w:tr>
      <w:tr w:rsidR="00BE2358" w:rsidRPr="002556AB" w14:paraId="5DBC8EA0" w14:textId="77777777" w:rsidTr="00505FFD">
        <w:trPr>
          <w:trHeight w:val="480"/>
        </w:trPr>
        <w:tc>
          <w:tcPr>
            <w:tcW w:w="714" w:type="dxa"/>
          </w:tcPr>
          <w:p w14:paraId="74C1E3E7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D510AA1" w14:textId="77777777" w:rsidR="00BE2358" w:rsidRPr="002556AB" w:rsidRDefault="00BE2358" w:rsidP="00505FFD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3911AA1D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5B7FC63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2E5A6AB6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BE2358" w:rsidRPr="002556AB" w14:paraId="6C354152" w14:textId="77777777" w:rsidTr="00505FFD">
        <w:trPr>
          <w:trHeight w:val="480"/>
        </w:trPr>
        <w:tc>
          <w:tcPr>
            <w:tcW w:w="714" w:type="dxa"/>
          </w:tcPr>
          <w:p w14:paraId="25B8670B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E55DF73" w14:textId="77777777" w:rsidR="00BE2358" w:rsidRPr="002556AB" w:rsidRDefault="00BE2358" w:rsidP="00505FFD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2F69F913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F850D85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7E6462F5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237,0</w:t>
            </w:r>
          </w:p>
        </w:tc>
      </w:tr>
      <w:tr w:rsidR="00BE2358" w:rsidRPr="002556AB" w14:paraId="39F0D3BC" w14:textId="77777777" w:rsidTr="00505FFD">
        <w:trPr>
          <w:trHeight w:val="405"/>
        </w:trPr>
        <w:tc>
          <w:tcPr>
            <w:tcW w:w="714" w:type="dxa"/>
          </w:tcPr>
          <w:p w14:paraId="5217CB6B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75E39F9C" w14:textId="77777777" w:rsidR="00BE2358" w:rsidRPr="002556AB" w:rsidRDefault="00BE2358" w:rsidP="00505FFD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386F1869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19084DFC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EA48E37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8593,1</w:t>
            </w:r>
          </w:p>
        </w:tc>
      </w:tr>
      <w:tr w:rsidR="00BE2358" w:rsidRPr="002556AB" w14:paraId="1712B2D1" w14:textId="77777777" w:rsidTr="00505FFD">
        <w:trPr>
          <w:trHeight w:val="405"/>
        </w:trPr>
        <w:tc>
          <w:tcPr>
            <w:tcW w:w="714" w:type="dxa"/>
          </w:tcPr>
          <w:p w14:paraId="66F7A198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4FF3D4E" w14:textId="77777777" w:rsidR="00BE2358" w:rsidRPr="002556AB" w:rsidRDefault="00BE2358" w:rsidP="00505FFD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EDFA132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437B60F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58502E72" w14:textId="77777777" w:rsidR="00BE2358" w:rsidRPr="002556AB" w:rsidRDefault="00BE2358" w:rsidP="00505FFD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9462,1</w:t>
            </w:r>
          </w:p>
        </w:tc>
      </w:tr>
      <w:tr w:rsidR="00BE2358" w:rsidRPr="002556AB" w14:paraId="3F5AD78D" w14:textId="77777777" w:rsidTr="00505FFD">
        <w:trPr>
          <w:trHeight w:val="405"/>
        </w:trPr>
        <w:tc>
          <w:tcPr>
            <w:tcW w:w="714" w:type="dxa"/>
          </w:tcPr>
          <w:p w14:paraId="4362C8E1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FC1281F" w14:textId="77777777" w:rsidR="00BE2358" w:rsidRPr="002556AB" w:rsidRDefault="00BE2358" w:rsidP="00505FFD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702CF291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762A58E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6E75FC3E" w14:textId="77777777" w:rsidR="00BE2358" w:rsidRPr="002556AB" w:rsidRDefault="00BE2358" w:rsidP="00505FFD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4171,0</w:t>
            </w:r>
          </w:p>
        </w:tc>
      </w:tr>
      <w:tr w:rsidR="00BE2358" w:rsidRPr="002556AB" w14:paraId="4B7BE7EC" w14:textId="77777777" w:rsidTr="00505FFD">
        <w:trPr>
          <w:trHeight w:val="405"/>
        </w:trPr>
        <w:tc>
          <w:tcPr>
            <w:tcW w:w="714" w:type="dxa"/>
          </w:tcPr>
          <w:p w14:paraId="1B0C0DF9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880C374" w14:textId="77777777" w:rsidR="00BE2358" w:rsidRPr="002556AB" w:rsidRDefault="00BE2358" w:rsidP="00505FFD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3ED7033F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9A45403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1037E5E9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4960,0</w:t>
            </w:r>
          </w:p>
        </w:tc>
      </w:tr>
      <w:tr w:rsidR="00BE2358" w:rsidRPr="002556AB" w14:paraId="1628A538" w14:textId="77777777" w:rsidTr="00505FFD">
        <w:trPr>
          <w:trHeight w:val="405"/>
        </w:trPr>
        <w:tc>
          <w:tcPr>
            <w:tcW w:w="714" w:type="dxa"/>
          </w:tcPr>
          <w:p w14:paraId="6B7D1F20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3A1FF906" w14:textId="77777777" w:rsidR="00BE2358" w:rsidRPr="002556AB" w:rsidRDefault="00BE2358" w:rsidP="00505FFD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77A13251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7E145724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D5FFAE2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BE2358" w:rsidRPr="002556AB" w14:paraId="45F8CBE9" w14:textId="77777777" w:rsidTr="00505FFD">
        <w:trPr>
          <w:trHeight w:val="405"/>
        </w:trPr>
        <w:tc>
          <w:tcPr>
            <w:tcW w:w="714" w:type="dxa"/>
          </w:tcPr>
          <w:p w14:paraId="30570539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570382C" w14:textId="77777777" w:rsidR="00BE2358" w:rsidRPr="002556AB" w:rsidRDefault="00BE2358" w:rsidP="00505FFD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0D27A902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458B6DF8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11069E6F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BE2358" w:rsidRPr="002556AB" w14:paraId="65A2508C" w14:textId="77777777" w:rsidTr="00505FFD">
        <w:trPr>
          <w:trHeight w:val="555"/>
        </w:trPr>
        <w:tc>
          <w:tcPr>
            <w:tcW w:w="714" w:type="dxa"/>
          </w:tcPr>
          <w:p w14:paraId="74B37D56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24DC4853" w14:textId="77777777" w:rsidR="00BE2358" w:rsidRPr="002556AB" w:rsidRDefault="00BE2358" w:rsidP="00505FFD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31CF6A33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7D29FC64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EC48EAD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4940,1</w:t>
            </w:r>
          </w:p>
        </w:tc>
      </w:tr>
      <w:tr w:rsidR="00BE2358" w:rsidRPr="002556AB" w14:paraId="4DFB776D" w14:textId="77777777" w:rsidTr="00505FFD">
        <w:trPr>
          <w:trHeight w:val="555"/>
        </w:trPr>
        <w:tc>
          <w:tcPr>
            <w:tcW w:w="714" w:type="dxa"/>
          </w:tcPr>
          <w:p w14:paraId="1EF8F290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</w:p>
          <w:p w14:paraId="4F7E40C6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3987CA31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964809C" w14:textId="77777777" w:rsidR="00BE2358" w:rsidRPr="002556AB" w:rsidRDefault="00BE2358" w:rsidP="00505FFD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0FA6AD1A" w14:textId="77777777" w:rsidR="00BE2358" w:rsidRPr="002556AB" w:rsidRDefault="00BE2358" w:rsidP="00505FFD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084B7C6A" w14:textId="77777777" w:rsidR="00BE2358" w:rsidRDefault="00BE2358" w:rsidP="00505FF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52F0AA4D" w14:textId="77777777" w:rsidR="00BE2358" w:rsidRDefault="00BE2358" w:rsidP="00505FFD"/>
          <w:p w14:paraId="75C223DC" w14:textId="77777777" w:rsidR="00BE2358" w:rsidRPr="002556AB" w:rsidRDefault="00BE2358" w:rsidP="00505FFD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33E6B199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34380C08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65325364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56B5FDEA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1EDAEB01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4F76358B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04F0E779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28ECB57F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1BFB86E1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4940,1</w:t>
            </w:r>
          </w:p>
          <w:p w14:paraId="1B7232FE" w14:textId="77777777" w:rsidR="00BE2358" w:rsidRDefault="00BE2358" w:rsidP="00505F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69,9</w:t>
            </w:r>
          </w:p>
          <w:p w14:paraId="071AF82B" w14:textId="77777777" w:rsidR="00BE2358" w:rsidRDefault="00BE2358" w:rsidP="00505F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58,6</w:t>
            </w:r>
          </w:p>
          <w:p w14:paraId="30AF3E72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BE2358" w:rsidRPr="002556AB" w14:paraId="2F0B79F7" w14:textId="77777777" w:rsidTr="00505FFD">
        <w:trPr>
          <w:trHeight w:val="315"/>
        </w:trPr>
        <w:tc>
          <w:tcPr>
            <w:tcW w:w="714" w:type="dxa"/>
          </w:tcPr>
          <w:p w14:paraId="43216C89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744D98BC" w14:textId="77777777" w:rsidR="00BE2358" w:rsidRPr="002556AB" w:rsidRDefault="00BE2358" w:rsidP="00505FFD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5FE963C0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17A4958B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009B257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BE2358" w:rsidRPr="002556AB" w14:paraId="7A075037" w14:textId="77777777" w:rsidTr="00505FFD">
        <w:trPr>
          <w:trHeight w:val="315"/>
        </w:trPr>
        <w:tc>
          <w:tcPr>
            <w:tcW w:w="714" w:type="dxa"/>
          </w:tcPr>
          <w:p w14:paraId="6652C1B5" w14:textId="77777777" w:rsidR="00BE2358" w:rsidRPr="002556AB" w:rsidRDefault="00BE2358" w:rsidP="00505FFD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FDE39D0" w14:textId="77777777" w:rsidR="00BE2358" w:rsidRPr="002556AB" w:rsidRDefault="00BE2358" w:rsidP="00505FFD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5B5C9A1B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0A90EAD5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748DABDE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BE2358" w:rsidRPr="002556AB" w14:paraId="07B95A59" w14:textId="77777777" w:rsidTr="00505FFD">
        <w:trPr>
          <w:trHeight w:val="315"/>
        </w:trPr>
        <w:tc>
          <w:tcPr>
            <w:tcW w:w="714" w:type="dxa"/>
          </w:tcPr>
          <w:p w14:paraId="059D55D4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7FF265A0" w14:textId="77777777" w:rsidR="00BE2358" w:rsidRPr="002556AB" w:rsidRDefault="00BE2358" w:rsidP="00505FFD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1131B37F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ABFD917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6CF82BE8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  <w:tr w:rsidR="00BE2358" w:rsidRPr="002556AB" w14:paraId="14E8AAC3" w14:textId="77777777" w:rsidTr="00505FFD">
        <w:trPr>
          <w:trHeight w:val="315"/>
        </w:trPr>
        <w:tc>
          <w:tcPr>
            <w:tcW w:w="714" w:type="dxa"/>
          </w:tcPr>
          <w:p w14:paraId="6CCBAD92" w14:textId="77777777" w:rsidR="00BE2358" w:rsidRPr="002556AB" w:rsidRDefault="00BE2358" w:rsidP="00505FFD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5CCE9E71" w14:textId="77777777" w:rsidR="00BE2358" w:rsidRDefault="00BE2358" w:rsidP="00505FFD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  <w:p w14:paraId="7DA13E2C" w14:textId="77777777" w:rsidR="00BE2358" w:rsidRDefault="00BE2358" w:rsidP="00505FFD">
            <w:pPr>
              <w:widowControl w:val="0"/>
              <w:rPr>
                <w:sz w:val="28"/>
              </w:rPr>
            </w:pPr>
          </w:p>
          <w:p w14:paraId="2DDB181E" w14:textId="77777777" w:rsidR="00BE2358" w:rsidRDefault="00BE2358" w:rsidP="00505FFD">
            <w:pPr>
              <w:widowControl w:val="0"/>
              <w:rPr>
                <w:sz w:val="28"/>
              </w:rPr>
            </w:pPr>
          </w:p>
          <w:p w14:paraId="493913BC" w14:textId="77777777" w:rsidR="00BE2358" w:rsidRPr="002556AB" w:rsidRDefault="00BE2358" w:rsidP="00505FFD">
            <w:pPr>
              <w:widowControl w:val="0"/>
              <w:rPr>
                <w:sz w:val="28"/>
              </w:rPr>
            </w:pPr>
          </w:p>
        </w:tc>
        <w:tc>
          <w:tcPr>
            <w:tcW w:w="574" w:type="dxa"/>
            <w:vAlign w:val="center"/>
          </w:tcPr>
          <w:p w14:paraId="2DB6EF29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5E01C5E5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0511BF68" w14:textId="77777777" w:rsidR="00BE2358" w:rsidRPr="002556AB" w:rsidRDefault="00BE2358" w:rsidP="00505FF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</w:tbl>
    <w:p w14:paraId="3CEBB43C" w14:textId="77777777" w:rsidR="00BE2358" w:rsidRDefault="00BE2358" w:rsidP="00BE2358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</w:p>
    <w:p w14:paraId="396E40E2" w14:textId="77777777" w:rsidR="00BE2358" w:rsidRDefault="00BE2358" w:rsidP="00BE2358">
      <w:pPr>
        <w:widowControl w:val="0"/>
        <w:jc w:val="both"/>
        <w:rPr>
          <w:sz w:val="28"/>
          <w:szCs w:val="28"/>
        </w:rPr>
      </w:pP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14:paraId="55BBE4D5" w14:textId="77777777" w:rsidR="00BE2358" w:rsidRPr="007932D2" w:rsidRDefault="00BE2358" w:rsidP="00BE2358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14:paraId="7905C049" w14:textId="2446AB34" w:rsidR="00BE2358" w:rsidRDefault="00BE2358" w:rsidP="00BE2358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Ю.А.Киричко</w:t>
      </w:r>
      <w:proofErr w:type="spellEnd"/>
    </w:p>
    <w:p w14:paraId="6CAE9898" w14:textId="77777777" w:rsidR="00BE2358" w:rsidRDefault="00BE2358" w:rsidP="00B774F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686"/>
        <w:gridCol w:w="4673"/>
      </w:tblGrid>
      <w:tr w:rsidR="008F7009" w:rsidRPr="002556AB" w14:paraId="7CE2AFEF" w14:textId="77777777" w:rsidTr="00505FFD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42239D5" w14:textId="77777777" w:rsidR="008F7009" w:rsidRPr="002556AB" w:rsidRDefault="008F7009" w:rsidP="00505FFD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11909F" w14:textId="77777777" w:rsidR="008F7009" w:rsidRPr="002556AB" w:rsidRDefault="008F7009" w:rsidP="00505FFD">
            <w:pPr>
              <w:rPr>
                <w:sz w:val="28"/>
                <w:szCs w:val="28"/>
              </w:rPr>
            </w:pPr>
          </w:p>
          <w:p w14:paraId="7CE60158" w14:textId="77777777" w:rsidR="008F7009" w:rsidRPr="002556AB" w:rsidRDefault="008F7009" w:rsidP="00505FFD">
            <w:pPr>
              <w:rPr>
                <w:sz w:val="28"/>
                <w:szCs w:val="28"/>
              </w:rPr>
            </w:pPr>
          </w:p>
          <w:p w14:paraId="1ECE8827" w14:textId="77777777" w:rsidR="008F7009" w:rsidRPr="002556AB" w:rsidRDefault="008F7009" w:rsidP="00505FFD">
            <w:pPr>
              <w:rPr>
                <w:sz w:val="28"/>
                <w:szCs w:val="28"/>
              </w:rPr>
            </w:pPr>
          </w:p>
          <w:p w14:paraId="744A0B51" w14:textId="77777777" w:rsidR="008F7009" w:rsidRPr="002556AB" w:rsidRDefault="008F7009" w:rsidP="00505FFD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7A129BF" w14:textId="77777777" w:rsidR="008F7009" w:rsidRPr="00431E68" w:rsidRDefault="008F7009" w:rsidP="00505FF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5CCB6006" w14:textId="77777777" w:rsidR="008F7009" w:rsidRPr="00663ACF" w:rsidRDefault="008F7009" w:rsidP="00505FF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12FA5A4" w14:textId="77777777" w:rsidR="008F7009" w:rsidRPr="00663ACF" w:rsidRDefault="008F7009" w:rsidP="00505FF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BF247CB" w14:textId="77777777" w:rsidR="008F7009" w:rsidRPr="00663ACF" w:rsidRDefault="008F7009" w:rsidP="00505FF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 w:rsidRPr="00663ACF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14:paraId="38B8E79A" w14:textId="77777777" w:rsidR="008F7009" w:rsidRDefault="008F7009" w:rsidP="00505FFD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2899CE69" w14:textId="77777777" w:rsidR="008F7009" w:rsidRDefault="008F7009" w:rsidP="00505FFD">
            <w:pPr>
              <w:jc w:val="center"/>
              <w:rPr>
                <w:sz w:val="28"/>
                <w:szCs w:val="28"/>
              </w:rPr>
            </w:pPr>
          </w:p>
          <w:p w14:paraId="2F904AA4" w14:textId="77777777" w:rsidR="008F7009" w:rsidRPr="002556AB" w:rsidRDefault="008F7009" w:rsidP="00505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556AB">
              <w:rPr>
                <w:sz w:val="28"/>
                <w:szCs w:val="28"/>
              </w:rPr>
              <w:t>ПРИЛОЖЕНИЕ № 9</w:t>
            </w:r>
          </w:p>
          <w:p w14:paraId="4D8C4DC5" w14:textId="77777777" w:rsidR="008F7009" w:rsidRPr="002556AB" w:rsidRDefault="008F7009" w:rsidP="00505FF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A905064" w14:textId="77777777" w:rsidR="008F7009" w:rsidRPr="002556AB" w:rsidRDefault="008F7009" w:rsidP="00505FF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D68CD4B" w14:textId="77777777" w:rsidR="008F7009" w:rsidRPr="002556AB" w:rsidRDefault="008F7009" w:rsidP="00505FF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8987C3B" w14:textId="77777777" w:rsidR="008F7009" w:rsidRPr="002556AB" w:rsidRDefault="008F7009" w:rsidP="00505FFD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1F844F20" w14:textId="77777777" w:rsidR="008F7009" w:rsidRDefault="008F7009" w:rsidP="008F7009">
      <w:pPr>
        <w:jc w:val="center"/>
        <w:rPr>
          <w:sz w:val="28"/>
          <w:szCs w:val="28"/>
        </w:rPr>
      </w:pPr>
    </w:p>
    <w:p w14:paraId="31DC364C" w14:textId="77777777" w:rsidR="008F7009" w:rsidRDefault="008F7009" w:rsidP="008F7009">
      <w:pPr>
        <w:jc w:val="center"/>
        <w:rPr>
          <w:sz w:val="28"/>
          <w:szCs w:val="28"/>
        </w:rPr>
      </w:pPr>
    </w:p>
    <w:p w14:paraId="681BD9DF" w14:textId="77777777" w:rsidR="008F7009" w:rsidRPr="002556AB" w:rsidRDefault="008F7009" w:rsidP="008F7009">
      <w:pPr>
        <w:jc w:val="center"/>
        <w:rPr>
          <w:sz w:val="28"/>
          <w:szCs w:val="28"/>
        </w:rPr>
      </w:pPr>
    </w:p>
    <w:p w14:paraId="0F823F2B" w14:textId="77777777" w:rsidR="008F7009" w:rsidRPr="002556AB" w:rsidRDefault="008F7009" w:rsidP="008F7009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 год</w:t>
      </w:r>
    </w:p>
    <w:p w14:paraId="12BE1177" w14:textId="77777777" w:rsidR="008F7009" w:rsidRDefault="008F7009" w:rsidP="008F7009">
      <w:pPr>
        <w:jc w:val="right"/>
        <w:rPr>
          <w:sz w:val="28"/>
          <w:szCs w:val="28"/>
        </w:rPr>
      </w:pPr>
    </w:p>
    <w:p w14:paraId="20B0C897" w14:textId="77777777" w:rsidR="008F7009" w:rsidRPr="002556AB" w:rsidRDefault="008F7009" w:rsidP="008F7009">
      <w:pPr>
        <w:jc w:val="right"/>
        <w:rPr>
          <w:sz w:val="28"/>
          <w:szCs w:val="28"/>
        </w:rPr>
      </w:pPr>
    </w:p>
    <w:p w14:paraId="390C11D6" w14:textId="77777777" w:rsidR="008F7009" w:rsidRPr="002556AB" w:rsidRDefault="008F7009" w:rsidP="008F7009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8F7009" w:rsidRPr="002556AB" w14:paraId="4B75E89E" w14:textId="77777777" w:rsidTr="00505FFD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1570" w14:textId="77777777" w:rsidR="008F7009" w:rsidRPr="002556AB" w:rsidRDefault="008F7009" w:rsidP="00505FFD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33C" w14:textId="77777777" w:rsidR="008F7009" w:rsidRPr="002556AB" w:rsidRDefault="008F7009" w:rsidP="00505FFD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7B73" w14:textId="77777777" w:rsidR="008F7009" w:rsidRPr="002556AB" w:rsidRDefault="008F7009" w:rsidP="00505FFD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F5FF" w14:textId="77777777" w:rsidR="008F7009" w:rsidRPr="002556AB" w:rsidRDefault="008F7009" w:rsidP="00505FFD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FDFF" w14:textId="77777777" w:rsidR="008F7009" w:rsidRPr="002556AB" w:rsidRDefault="008F7009" w:rsidP="00505FFD">
            <w:pPr>
              <w:jc w:val="center"/>
            </w:pPr>
            <w:r w:rsidRPr="002556AB">
              <w:t>Сумма</w:t>
            </w:r>
          </w:p>
        </w:tc>
      </w:tr>
      <w:tr w:rsidR="008F7009" w:rsidRPr="002556AB" w14:paraId="0C366227" w14:textId="77777777" w:rsidTr="00505FFD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CC18" w14:textId="77777777" w:rsidR="008F7009" w:rsidRPr="002556AB" w:rsidRDefault="008F7009" w:rsidP="00505FFD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6E43" w14:textId="77777777" w:rsidR="008F7009" w:rsidRPr="002556AB" w:rsidRDefault="008F7009" w:rsidP="00505FFD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ED5C" w14:textId="77777777" w:rsidR="008F7009" w:rsidRPr="002556AB" w:rsidRDefault="008F7009" w:rsidP="00505FFD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C747" w14:textId="77777777" w:rsidR="008F7009" w:rsidRPr="002556AB" w:rsidRDefault="008F7009" w:rsidP="00505FFD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B527" w14:textId="77777777" w:rsidR="008F7009" w:rsidRPr="002556AB" w:rsidRDefault="008F7009" w:rsidP="00505FFD">
            <w:pPr>
              <w:jc w:val="center"/>
            </w:pPr>
            <w:r>
              <w:t>551145,1</w:t>
            </w:r>
          </w:p>
        </w:tc>
      </w:tr>
      <w:tr w:rsidR="008F7009" w:rsidRPr="002556AB" w14:paraId="456300B0" w14:textId="77777777" w:rsidTr="00505FFD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2280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420C" w14:textId="77777777" w:rsidR="008F7009" w:rsidRPr="002556AB" w:rsidRDefault="008F7009" w:rsidP="00505FFD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8D05" w14:textId="77777777" w:rsidR="008F7009" w:rsidRPr="002556AB" w:rsidRDefault="008F7009" w:rsidP="00505FFD">
            <w:pPr>
              <w:jc w:val="center"/>
            </w:pPr>
            <w:r w:rsidRPr="000C621E">
              <w:t>1610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B74F" w14:textId="77777777" w:rsidR="008F7009" w:rsidRPr="002556AB" w:rsidRDefault="008F7009" w:rsidP="00505FFD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17E8" w14:textId="77777777" w:rsidR="008F7009" w:rsidRDefault="008F7009" w:rsidP="00505FFD">
            <w:pPr>
              <w:jc w:val="center"/>
            </w:pPr>
            <w:r>
              <w:t>318,7</w:t>
            </w:r>
          </w:p>
        </w:tc>
      </w:tr>
      <w:tr w:rsidR="008F7009" w:rsidRPr="002556AB" w14:paraId="4BA2584E" w14:textId="77777777" w:rsidTr="00505FFD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3EE0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D02B" w14:textId="77777777" w:rsidR="008F7009" w:rsidRPr="002556AB" w:rsidRDefault="008F7009" w:rsidP="00505FFD">
            <w:r w:rsidRPr="00F669BE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F5B1" w14:textId="77777777" w:rsidR="008F7009" w:rsidRPr="002556AB" w:rsidRDefault="008F7009" w:rsidP="00505FFD">
            <w:pPr>
              <w:jc w:val="center"/>
            </w:pPr>
            <w:r w:rsidRPr="000C621E">
              <w:t>161</w:t>
            </w:r>
            <w:r>
              <w:t>0</w:t>
            </w:r>
            <w:r w:rsidRPr="000C621E">
              <w:t>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947" w14:textId="77777777" w:rsidR="008F7009" w:rsidRPr="002556AB" w:rsidRDefault="008F7009" w:rsidP="00505FFD"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88E" w14:textId="77777777" w:rsidR="008F7009" w:rsidRDefault="008F7009" w:rsidP="00505FFD">
            <w:pPr>
              <w:jc w:val="center"/>
            </w:pPr>
            <w:r>
              <w:t>318,7</w:t>
            </w:r>
          </w:p>
        </w:tc>
      </w:tr>
      <w:tr w:rsidR="008F7009" w:rsidRPr="002556AB" w14:paraId="5DB38366" w14:textId="77777777" w:rsidTr="00505FFD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956F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88C7" w14:textId="77777777" w:rsidR="008F7009" w:rsidRPr="002556AB" w:rsidRDefault="008F7009" w:rsidP="00505FFD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91B" w14:textId="77777777" w:rsidR="008F7009" w:rsidRPr="002556AB" w:rsidRDefault="008F7009" w:rsidP="00505FFD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72B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A602" w14:textId="77777777" w:rsidR="008F7009" w:rsidRPr="002556AB" w:rsidRDefault="008F7009" w:rsidP="00505FFD">
            <w:pPr>
              <w:jc w:val="center"/>
            </w:pPr>
            <w:r w:rsidRPr="002556AB">
              <w:t>792,0</w:t>
            </w:r>
          </w:p>
        </w:tc>
      </w:tr>
      <w:tr w:rsidR="008F7009" w:rsidRPr="002556AB" w14:paraId="4AFDACC5" w14:textId="77777777" w:rsidTr="00505FFD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D6BE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0612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D294" w14:textId="77777777" w:rsidR="008F7009" w:rsidRPr="002556AB" w:rsidRDefault="008F7009" w:rsidP="00505FFD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6349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DA75" w14:textId="77777777" w:rsidR="008F7009" w:rsidRPr="002556AB" w:rsidRDefault="008F7009" w:rsidP="00505FFD">
            <w:pPr>
              <w:jc w:val="center"/>
            </w:pPr>
            <w:r w:rsidRPr="002556AB">
              <w:t>792,0</w:t>
            </w:r>
          </w:p>
        </w:tc>
      </w:tr>
      <w:tr w:rsidR="008F7009" w:rsidRPr="002556AB" w14:paraId="25C1233E" w14:textId="77777777" w:rsidTr="00505FF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DB8F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B632" w14:textId="77777777" w:rsidR="008F7009" w:rsidRPr="002556AB" w:rsidRDefault="008F7009" w:rsidP="00505FFD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6D4F" w14:textId="77777777" w:rsidR="008F7009" w:rsidRPr="002556AB" w:rsidRDefault="008F7009" w:rsidP="00505FFD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08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C1A1" w14:textId="77777777" w:rsidR="008F7009" w:rsidRPr="002556AB" w:rsidRDefault="008F7009" w:rsidP="00505FFD">
            <w:pPr>
              <w:jc w:val="center"/>
            </w:pPr>
            <w:r>
              <w:t>36788,3</w:t>
            </w:r>
          </w:p>
        </w:tc>
      </w:tr>
      <w:tr w:rsidR="008F7009" w:rsidRPr="002556AB" w14:paraId="3F29E802" w14:textId="77777777" w:rsidTr="00505FF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CE9F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A672" w14:textId="77777777" w:rsidR="008F7009" w:rsidRPr="002556AB" w:rsidRDefault="008F7009" w:rsidP="00505FFD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207C" w14:textId="77777777" w:rsidR="008F7009" w:rsidRPr="002556AB" w:rsidRDefault="008F7009" w:rsidP="00505FFD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E9F2" w14:textId="77777777" w:rsidR="008F7009" w:rsidRPr="002556AB" w:rsidRDefault="008F7009" w:rsidP="00505FFD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CBE5" w14:textId="77777777" w:rsidR="008F7009" w:rsidRPr="002556AB" w:rsidRDefault="008F7009" w:rsidP="00505FFD">
            <w:pPr>
              <w:jc w:val="center"/>
            </w:pPr>
            <w:r>
              <w:t>36788,3</w:t>
            </w:r>
          </w:p>
        </w:tc>
      </w:tr>
      <w:tr w:rsidR="008F7009" w:rsidRPr="002556AB" w14:paraId="637B9727" w14:textId="77777777" w:rsidTr="00505FF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6A12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0A1C" w14:textId="77777777" w:rsidR="008F7009" w:rsidRPr="002556AB" w:rsidRDefault="008F7009" w:rsidP="00505FFD">
            <w:r w:rsidRPr="002556AB">
              <w:t xml:space="preserve">Ведомственная целевая программа «Поддержка малого и среднего предпринимательства в Кореновском </w:t>
            </w:r>
            <w:r w:rsidRPr="002556AB">
              <w:lastRenderedPageBreak/>
              <w:t>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9848" w14:textId="77777777" w:rsidR="008F7009" w:rsidRPr="002556AB" w:rsidRDefault="008F7009" w:rsidP="00505FFD">
            <w:pPr>
              <w:jc w:val="center"/>
            </w:pPr>
            <w:r w:rsidRPr="002556AB">
              <w:lastRenderedPageBreak/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E04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6F1" w14:textId="77777777" w:rsidR="008F7009" w:rsidRPr="002556AB" w:rsidRDefault="008F7009" w:rsidP="00505FFD">
            <w:pPr>
              <w:jc w:val="center"/>
            </w:pPr>
            <w:r w:rsidRPr="002556AB">
              <w:t>30,0</w:t>
            </w:r>
          </w:p>
        </w:tc>
      </w:tr>
      <w:tr w:rsidR="008F7009" w:rsidRPr="002556AB" w14:paraId="1CD7B19D" w14:textId="77777777" w:rsidTr="00505FF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9793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A52A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1006" w14:textId="77777777" w:rsidR="008F7009" w:rsidRPr="002556AB" w:rsidRDefault="008F7009" w:rsidP="00505FFD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B93A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DA6F" w14:textId="77777777" w:rsidR="008F7009" w:rsidRPr="002556AB" w:rsidRDefault="008F7009" w:rsidP="00505FFD">
            <w:pPr>
              <w:jc w:val="center"/>
            </w:pPr>
            <w:r w:rsidRPr="002556AB">
              <w:t>30,0</w:t>
            </w:r>
          </w:p>
        </w:tc>
      </w:tr>
      <w:tr w:rsidR="008F7009" w:rsidRPr="002556AB" w14:paraId="4BF1C888" w14:textId="77777777" w:rsidTr="00505FF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8CFC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54D2" w14:textId="77777777" w:rsidR="008F7009" w:rsidRPr="002556AB" w:rsidRDefault="008F7009" w:rsidP="00505FFD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DBC0" w14:textId="77777777" w:rsidR="008F7009" w:rsidRPr="002556AB" w:rsidRDefault="008F7009" w:rsidP="00505FFD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17F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0F97" w14:textId="77777777" w:rsidR="008F7009" w:rsidRPr="002556AB" w:rsidRDefault="008F7009" w:rsidP="00505FFD">
            <w:pPr>
              <w:jc w:val="center"/>
            </w:pPr>
            <w:r>
              <w:t>105,0</w:t>
            </w:r>
          </w:p>
        </w:tc>
      </w:tr>
      <w:tr w:rsidR="008F7009" w:rsidRPr="002556AB" w14:paraId="77BBD84C" w14:textId="77777777" w:rsidTr="00505FF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D77D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84DE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03CD" w14:textId="77777777" w:rsidR="008F7009" w:rsidRPr="002556AB" w:rsidRDefault="008F7009" w:rsidP="00505FFD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B06F" w14:textId="77777777" w:rsidR="008F7009" w:rsidRPr="002556AB" w:rsidRDefault="008F7009" w:rsidP="00505FF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4773" w14:textId="77777777" w:rsidR="008F7009" w:rsidRPr="002556AB" w:rsidRDefault="008F7009" w:rsidP="00505FFD">
            <w:pPr>
              <w:jc w:val="center"/>
            </w:pPr>
            <w:r>
              <w:t>105,0</w:t>
            </w:r>
          </w:p>
        </w:tc>
      </w:tr>
      <w:tr w:rsidR="008F7009" w:rsidRPr="002556AB" w14:paraId="49B02E1A" w14:textId="77777777" w:rsidTr="00505FF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CD6C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523" w14:textId="77777777" w:rsidR="008F7009" w:rsidRPr="002556AB" w:rsidRDefault="008F7009" w:rsidP="00505FFD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2821" w14:textId="77777777" w:rsidR="008F7009" w:rsidRPr="002556AB" w:rsidRDefault="008F7009" w:rsidP="00505FFD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297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A6C3" w14:textId="77777777" w:rsidR="008F7009" w:rsidRPr="002556AB" w:rsidRDefault="008F7009" w:rsidP="00505FFD">
            <w:pPr>
              <w:jc w:val="center"/>
            </w:pPr>
            <w:r w:rsidRPr="002556AB">
              <w:t>50,0</w:t>
            </w:r>
          </w:p>
        </w:tc>
      </w:tr>
      <w:tr w:rsidR="008F7009" w:rsidRPr="002556AB" w14:paraId="074930FC" w14:textId="77777777" w:rsidTr="00505FF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7C2E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B74B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9622" w14:textId="77777777" w:rsidR="008F7009" w:rsidRPr="002556AB" w:rsidRDefault="008F7009" w:rsidP="00505FFD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60AF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D43F" w14:textId="77777777" w:rsidR="008F7009" w:rsidRPr="002556AB" w:rsidRDefault="008F7009" w:rsidP="00505FFD">
            <w:pPr>
              <w:jc w:val="center"/>
            </w:pPr>
            <w:r w:rsidRPr="002556AB">
              <w:t>50,0</w:t>
            </w:r>
          </w:p>
        </w:tc>
      </w:tr>
      <w:tr w:rsidR="008F7009" w:rsidRPr="002556AB" w14:paraId="040BF73E" w14:textId="77777777" w:rsidTr="00505FF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F197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09F" w14:textId="77777777" w:rsidR="008F7009" w:rsidRPr="002556AB" w:rsidRDefault="008F7009" w:rsidP="00505FFD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B12A" w14:textId="77777777" w:rsidR="008F7009" w:rsidRPr="002556AB" w:rsidRDefault="008F7009" w:rsidP="00505FFD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B4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F3B3" w14:textId="77777777" w:rsidR="008F7009" w:rsidRPr="002556AB" w:rsidRDefault="008F7009" w:rsidP="00505FFD">
            <w:pPr>
              <w:jc w:val="center"/>
            </w:pPr>
            <w:r w:rsidRPr="002556AB">
              <w:t>1000,0</w:t>
            </w:r>
          </w:p>
        </w:tc>
      </w:tr>
      <w:tr w:rsidR="008F7009" w:rsidRPr="002556AB" w14:paraId="05D5CC18" w14:textId="77777777" w:rsidTr="00505FF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B780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8943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8810" w14:textId="77777777" w:rsidR="008F7009" w:rsidRPr="002556AB" w:rsidRDefault="008F7009" w:rsidP="00505FFD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948C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8FC8" w14:textId="77777777" w:rsidR="008F7009" w:rsidRPr="002556AB" w:rsidRDefault="008F7009" w:rsidP="00505FFD">
            <w:pPr>
              <w:jc w:val="center"/>
            </w:pPr>
            <w:r w:rsidRPr="002556AB">
              <w:t>1000,0</w:t>
            </w:r>
          </w:p>
        </w:tc>
      </w:tr>
      <w:tr w:rsidR="008F7009" w:rsidRPr="002556AB" w14:paraId="3A3C2AA1" w14:textId="77777777" w:rsidTr="00505FFD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5F6D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C6F7" w14:textId="77777777" w:rsidR="008F7009" w:rsidRPr="002556AB" w:rsidRDefault="008F7009" w:rsidP="00505FFD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538DE100" w14:textId="77777777" w:rsidR="008F7009" w:rsidRPr="002556AB" w:rsidRDefault="008F7009" w:rsidP="00505FFD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8CCD" w14:textId="77777777" w:rsidR="008F7009" w:rsidRPr="002556AB" w:rsidRDefault="008F7009" w:rsidP="00505FFD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591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955" w14:textId="77777777" w:rsidR="008F7009" w:rsidRPr="002556AB" w:rsidRDefault="008F7009" w:rsidP="00505FFD">
            <w:pPr>
              <w:jc w:val="center"/>
            </w:pPr>
            <w:r w:rsidRPr="002556AB">
              <w:t>406,0</w:t>
            </w:r>
          </w:p>
        </w:tc>
      </w:tr>
      <w:tr w:rsidR="008F7009" w:rsidRPr="002556AB" w14:paraId="65038BA7" w14:textId="77777777" w:rsidTr="00505FFD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39EE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3853" w14:textId="77777777" w:rsidR="008F7009" w:rsidRPr="002556AB" w:rsidRDefault="008F7009" w:rsidP="00505FFD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B253" w14:textId="77777777" w:rsidR="008F7009" w:rsidRPr="002556AB" w:rsidRDefault="008F7009" w:rsidP="00505FFD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02D4" w14:textId="77777777" w:rsidR="008F7009" w:rsidRPr="002556AB" w:rsidRDefault="008F7009" w:rsidP="00505FFD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F57" w14:textId="77777777" w:rsidR="008F7009" w:rsidRPr="002556AB" w:rsidRDefault="008F7009" w:rsidP="00505FFD">
            <w:pPr>
              <w:jc w:val="center"/>
            </w:pPr>
            <w:r w:rsidRPr="002556AB">
              <w:t>206,0</w:t>
            </w:r>
          </w:p>
        </w:tc>
      </w:tr>
      <w:tr w:rsidR="008F7009" w:rsidRPr="002556AB" w14:paraId="38F74323" w14:textId="77777777" w:rsidTr="00505FFD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77B5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4620" w14:textId="77777777" w:rsidR="008F7009" w:rsidRPr="002556AB" w:rsidRDefault="008F7009" w:rsidP="00505FFD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1EA2" w14:textId="77777777" w:rsidR="008F7009" w:rsidRPr="002556AB" w:rsidRDefault="008F7009" w:rsidP="00505FFD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DAA3" w14:textId="77777777" w:rsidR="008F7009" w:rsidRPr="002556AB" w:rsidRDefault="008F7009" w:rsidP="00505FFD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5203" w14:textId="77777777" w:rsidR="008F7009" w:rsidRPr="002556AB" w:rsidRDefault="008F7009" w:rsidP="00505FFD">
            <w:pPr>
              <w:jc w:val="center"/>
            </w:pPr>
            <w:r w:rsidRPr="002556AB">
              <w:t>200,0</w:t>
            </w:r>
          </w:p>
        </w:tc>
      </w:tr>
      <w:tr w:rsidR="008F7009" w:rsidRPr="002556AB" w14:paraId="6A8A0CF1" w14:textId="77777777" w:rsidTr="00505FF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6DE9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2F1A" w14:textId="77777777" w:rsidR="008F7009" w:rsidRPr="002556AB" w:rsidRDefault="008F7009" w:rsidP="00505FFD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DFC7" w14:textId="77777777" w:rsidR="008F7009" w:rsidRPr="002556AB" w:rsidRDefault="008F7009" w:rsidP="00505FFD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806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CDB8" w14:textId="77777777" w:rsidR="008F7009" w:rsidRPr="002556AB" w:rsidRDefault="008F7009" w:rsidP="00505FFD">
            <w:pPr>
              <w:jc w:val="center"/>
            </w:pPr>
            <w:r w:rsidRPr="002556AB">
              <w:t>300,0</w:t>
            </w:r>
          </w:p>
        </w:tc>
      </w:tr>
      <w:tr w:rsidR="008F7009" w:rsidRPr="002556AB" w14:paraId="1CB33A2E" w14:textId="77777777" w:rsidTr="00505FF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788E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B4DB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0428" w14:textId="77777777" w:rsidR="008F7009" w:rsidRPr="002556AB" w:rsidRDefault="008F7009" w:rsidP="00505FFD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6121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E65D" w14:textId="77777777" w:rsidR="008F7009" w:rsidRPr="002556AB" w:rsidRDefault="008F7009" w:rsidP="00505FFD">
            <w:pPr>
              <w:jc w:val="center"/>
            </w:pPr>
            <w:r w:rsidRPr="002556AB">
              <w:t>300,0</w:t>
            </w:r>
          </w:p>
        </w:tc>
      </w:tr>
      <w:tr w:rsidR="008F7009" w:rsidRPr="002556AB" w14:paraId="32140410" w14:textId="77777777" w:rsidTr="00505FF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B9A0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EA77" w14:textId="77777777" w:rsidR="008F7009" w:rsidRPr="00D60227" w:rsidRDefault="008F7009" w:rsidP="00505FFD">
            <w:pPr>
              <w:keepNext/>
              <w:keepLines/>
            </w:pPr>
            <w:r w:rsidRPr="00D60227">
              <w:t xml:space="preserve">Ведомственная целевая программа «Лучшая организация работы по оказанию помощи населению в период пандемии </w:t>
            </w:r>
            <w:proofErr w:type="spellStart"/>
            <w:r w:rsidRPr="00D60227">
              <w:t>коронавируса</w:t>
            </w:r>
            <w:proofErr w:type="spellEnd"/>
            <w:r w:rsidRPr="00D60227">
              <w:t xml:space="preserve">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D20A" w14:textId="77777777" w:rsidR="008F7009" w:rsidRPr="002556AB" w:rsidRDefault="008F7009" w:rsidP="00505FFD">
            <w:pPr>
              <w:jc w:val="center"/>
            </w:pPr>
            <w:r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86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BDC5" w14:textId="77777777" w:rsidR="008F7009" w:rsidRDefault="008F7009" w:rsidP="00505FFD">
            <w:pPr>
              <w:jc w:val="center"/>
            </w:pPr>
            <w:r>
              <w:t>150,0</w:t>
            </w:r>
          </w:p>
        </w:tc>
      </w:tr>
      <w:tr w:rsidR="008F7009" w:rsidRPr="002556AB" w14:paraId="31F0D172" w14:textId="77777777" w:rsidTr="00505FF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96F4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F0DF" w14:textId="77777777" w:rsidR="008F7009" w:rsidRPr="002556AB" w:rsidRDefault="008F7009" w:rsidP="00505FFD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79E0" w14:textId="77777777" w:rsidR="008F7009" w:rsidRPr="002556AB" w:rsidRDefault="008F7009" w:rsidP="00505FFD">
            <w:pPr>
              <w:jc w:val="center"/>
            </w:pPr>
            <w:r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3835" w14:textId="77777777" w:rsidR="008F7009" w:rsidRPr="002556AB" w:rsidRDefault="008F7009" w:rsidP="00505FFD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F4B7" w14:textId="77777777" w:rsidR="008F7009" w:rsidRDefault="008F7009" w:rsidP="00505FFD">
            <w:pPr>
              <w:jc w:val="center"/>
            </w:pPr>
            <w:r>
              <w:t>150,0</w:t>
            </w:r>
          </w:p>
        </w:tc>
      </w:tr>
      <w:tr w:rsidR="008F7009" w:rsidRPr="002556AB" w14:paraId="43B9A72D" w14:textId="77777777" w:rsidTr="00505FF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C865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BD8E" w14:textId="77777777" w:rsidR="008F7009" w:rsidRPr="002556AB" w:rsidRDefault="008F7009" w:rsidP="00505FFD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DBF5" w14:textId="77777777" w:rsidR="008F7009" w:rsidRPr="002556AB" w:rsidRDefault="008F7009" w:rsidP="00505FFD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2B0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BFDF" w14:textId="77777777" w:rsidR="008F7009" w:rsidRPr="002556AB" w:rsidRDefault="008F7009" w:rsidP="00505FFD">
            <w:pPr>
              <w:jc w:val="center"/>
            </w:pPr>
            <w:r>
              <w:t>160161,9</w:t>
            </w:r>
          </w:p>
        </w:tc>
      </w:tr>
      <w:tr w:rsidR="008F7009" w:rsidRPr="002556AB" w14:paraId="39DCCB25" w14:textId="77777777" w:rsidTr="00505FFD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4908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9006" w14:textId="77777777" w:rsidR="008F7009" w:rsidRPr="002556AB" w:rsidRDefault="008F7009" w:rsidP="00505FFD">
            <w:r w:rsidRPr="00F669BE"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0109" w14:textId="77777777" w:rsidR="008F7009" w:rsidRPr="002556AB" w:rsidRDefault="008F7009" w:rsidP="00505FFD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7B5B" w14:textId="77777777" w:rsidR="008F7009" w:rsidRPr="002556AB" w:rsidRDefault="008F7009" w:rsidP="00505FFD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17AB" w14:textId="77777777" w:rsidR="008F7009" w:rsidRPr="002556AB" w:rsidRDefault="008F7009" w:rsidP="00505FFD">
            <w:pPr>
              <w:jc w:val="center"/>
            </w:pPr>
            <w:r>
              <w:t>160161,9</w:t>
            </w:r>
          </w:p>
        </w:tc>
      </w:tr>
      <w:tr w:rsidR="008F7009" w:rsidRPr="002556AB" w14:paraId="6F9B601C" w14:textId="77777777" w:rsidTr="00505FF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23FB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3059" w14:textId="77777777" w:rsidR="008F7009" w:rsidRPr="002556AB" w:rsidRDefault="008F7009" w:rsidP="00505FFD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89D7" w14:textId="77777777" w:rsidR="008F7009" w:rsidRPr="00162823" w:rsidRDefault="008F7009" w:rsidP="00505FFD">
            <w:pPr>
              <w:jc w:val="center"/>
              <w:rPr>
                <w:lang w:val="en-US"/>
              </w:rPr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03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8801" w14:textId="77777777" w:rsidR="008F7009" w:rsidRPr="004252F8" w:rsidRDefault="008F7009" w:rsidP="00505FFD">
            <w:pPr>
              <w:jc w:val="center"/>
            </w:pPr>
            <w:r>
              <w:t>25342,1</w:t>
            </w:r>
          </w:p>
        </w:tc>
      </w:tr>
      <w:tr w:rsidR="008F7009" w:rsidRPr="002556AB" w14:paraId="66BBE729" w14:textId="77777777" w:rsidTr="00505FFD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F288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15A8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E75" w14:textId="77777777" w:rsidR="008F7009" w:rsidRPr="002556AB" w:rsidRDefault="008F7009" w:rsidP="00505FFD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453B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C365" w14:textId="77777777" w:rsidR="008F7009" w:rsidRPr="004252F8" w:rsidRDefault="008F7009" w:rsidP="00505FFD">
            <w:pPr>
              <w:jc w:val="center"/>
            </w:pPr>
            <w:r>
              <w:t>25342,1</w:t>
            </w:r>
          </w:p>
        </w:tc>
      </w:tr>
      <w:tr w:rsidR="008F7009" w:rsidRPr="002556AB" w14:paraId="0EA7151C" w14:textId="77777777" w:rsidTr="00505FFD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F832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A03" w14:textId="77777777" w:rsidR="008F7009" w:rsidRPr="002556AB" w:rsidRDefault="008F7009" w:rsidP="00505FFD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B262" w14:textId="77777777" w:rsidR="008F7009" w:rsidRPr="002556AB" w:rsidRDefault="008F7009" w:rsidP="00505FFD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236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2EE6" w14:textId="77777777" w:rsidR="008F7009" w:rsidRPr="002556AB" w:rsidRDefault="008F7009" w:rsidP="00505FFD">
            <w:pPr>
              <w:jc w:val="center"/>
            </w:pPr>
            <w:r w:rsidRPr="002556AB">
              <w:t>10,0</w:t>
            </w:r>
          </w:p>
        </w:tc>
      </w:tr>
      <w:tr w:rsidR="008F7009" w:rsidRPr="002556AB" w14:paraId="0DB99745" w14:textId="77777777" w:rsidTr="00505FFD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87B2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9E2A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9DAE" w14:textId="77777777" w:rsidR="008F7009" w:rsidRPr="002556AB" w:rsidRDefault="008F7009" w:rsidP="00505FFD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EFC2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AD43" w14:textId="77777777" w:rsidR="008F7009" w:rsidRPr="002556AB" w:rsidRDefault="008F7009" w:rsidP="00505FFD">
            <w:pPr>
              <w:jc w:val="center"/>
            </w:pPr>
            <w:r w:rsidRPr="002556AB">
              <w:t>10,0</w:t>
            </w:r>
          </w:p>
        </w:tc>
      </w:tr>
      <w:tr w:rsidR="008F7009" w:rsidRPr="002556AB" w14:paraId="168E1396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E0D3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BF51" w14:textId="77777777" w:rsidR="008F7009" w:rsidRPr="002556AB" w:rsidRDefault="008F7009" w:rsidP="00505F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56E6" w14:textId="77777777" w:rsidR="008F7009" w:rsidRPr="002556AB" w:rsidRDefault="008F7009" w:rsidP="00505FFD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28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A1EF" w14:textId="77777777" w:rsidR="008F7009" w:rsidRPr="002556AB" w:rsidRDefault="008F7009" w:rsidP="00505FFD">
            <w:pPr>
              <w:jc w:val="center"/>
            </w:pPr>
            <w:r w:rsidRPr="002556AB">
              <w:t>160,0</w:t>
            </w:r>
          </w:p>
        </w:tc>
      </w:tr>
      <w:tr w:rsidR="008F7009" w:rsidRPr="002556AB" w14:paraId="5A7084C5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3017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D0F2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D803" w14:textId="77777777" w:rsidR="008F7009" w:rsidRPr="002556AB" w:rsidRDefault="008F7009" w:rsidP="00505FFD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CDEB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A09D" w14:textId="77777777" w:rsidR="008F7009" w:rsidRPr="002556AB" w:rsidRDefault="008F7009" w:rsidP="00505FFD">
            <w:pPr>
              <w:jc w:val="center"/>
            </w:pPr>
            <w:r w:rsidRPr="002556AB">
              <w:t>160,0</w:t>
            </w:r>
          </w:p>
        </w:tc>
      </w:tr>
      <w:tr w:rsidR="008F7009" w:rsidRPr="002556AB" w14:paraId="2682E910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5C66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7EEF" w14:textId="77777777" w:rsidR="008F7009" w:rsidRPr="002556AB" w:rsidRDefault="008F7009" w:rsidP="00505FFD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7469" w14:textId="77777777" w:rsidR="008F7009" w:rsidRPr="002556AB" w:rsidRDefault="008F7009" w:rsidP="00505FFD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B4F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32E2" w14:textId="77777777" w:rsidR="008F7009" w:rsidRPr="002556AB" w:rsidRDefault="008F7009" w:rsidP="00505FFD">
            <w:pPr>
              <w:jc w:val="center"/>
            </w:pPr>
            <w:r>
              <w:t>1549,5</w:t>
            </w:r>
          </w:p>
        </w:tc>
      </w:tr>
      <w:tr w:rsidR="008F7009" w:rsidRPr="002556AB" w14:paraId="61173787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BFF1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2BB5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B093" w14:textId="77777777" w:rsidR="008F7009" w:rsidRPr="002556AB" w:rsidRDefault="008F7009" w:rsidP="00505FFD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A781" w14:textId="77777777" w:rsidR="008F7009" w:rsidRPr="002556AB" w:rsidRDefault="008F7009" w:rsidP="00505FF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F13B" w14:textId="77777777" w:rsidR="008F7009" w:rsidRPr="002556AB" w:rsidRDefault="008F7009" w:rsidP="00505FFD">
            <w:pPr>
              <w:jc w:val="center"/>
            </w:pPr>
            <w:r>
              <w:t>1549,5</w:t>
            </w:r>
          </w:p>
        </w:tc>
      </w:tr>
      <w:tr w:rsidR="008F7009" w:rsidRPr="002556AB" w14:paraId="66C36F2E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20BD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E5AD" w14:textId="77777777" w:rsidR="008F7009" w:rsidRPr="002556AB" w:rsidRDefault="008F7009" w:rsidP="00505FFD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F0B8" w14:textId="77777777" w:rsidR="008F7009" w:rsidRPr="002556AB" w:rsidRDefault="008F7009" w:rsidP="00505FFD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98A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7E3A" w14:textId="77777777" w:rsidR="008F7009" w:rsidRPr="002556AB" w:rsidRDefault="008F7009" w:rsidP="00505FFD">
            <w:pPr>
              <w:jc w:val="center"/>
            </w:pPr>
            <w:r w:rsidRPr="002556AB">
              <w:t>15,0</w:t>
            </w:r>
          </w:p>
        </w:tc>
      </w:tr>
      <w:tr w:rsidR="008F7009" w:rsidRPr="002556AB" w14:paraId="276E60CA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1824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1484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D41C" w14:textId="77777777" w:rsidR="008F7009" w:rsidRPr="002556AB" w:rsidRDefault="008F7009" w:rsidP="00505FFD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0CEF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3A11" w14:textId="77777777" w:rsidR="008F7009" w:rsidRPr="002556AB" w:rsidRDefault="008F7009" w:rsidP="00505FFD">
            <w:pPr>
              <w:jc w:val="center"/>
            </w:pPr>
            <w:r w:rsidRPr="002556AB">
              <w:t>15,0</w:t>
            </w:r>
          </w:p>
        </w:tc>
      </w:tr>
      <w:tr w:rsidR="008F7009" w:rsidRPr="002556AB" w14:paraId="22A0248A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EB37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81E8" w14:textId="77777777" w:rsidR="008F7009" w:rsidRPr="002556AB" w:rsidRDefault="008F7009" w:rsidP="00505FFD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94D3" w14:textId="77777777" w:rsidR="008F7009" w:rsidRPr="002556AB" w:rsidRDefault="008F7009" w:rsidP="00505FFD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19B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BB73" w14:textId="77777777" w:rsidR="008F7009" w:rsidRPr="002556AB" w:rsidRDefault="008F7009" w:rsidP="00505FFD">
            <w:pPr>
              <w:jc w:val="center"/>
            </w:pPr>
            <w:r w:rsidRPr="002556AB">
              <w:t>100,0</w:t>
            </w:r>
          </w:p>
        </w:tc>
      </w:tr>
      <w:tr w:rsidR="008F7009" w:rsidRPr="002556AB" w14:paraId="331DEDAE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7BF9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085A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3924" w14:textId="77777777" w:rsidR="008F7009" w:rsidRPr="002556AB" w:rsidRDefault="008F7009" w:rsidP="00505FFD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E8C2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0351" w14:textId="77777777" w:rsidR="008F7009" w:rsidRPr="002556AB" w:rsidRDefault="008F7009" w:rsidP="00505FFD">
            <w:pPr>
              <w:jc w:val="center"/>
            </w:pPr>
            <w:r w:rsidRPr="002556AB">
              <w:t>100,0</w:t>
            </w:r>
          </w:p>
        </w:tc>
      </w:tr>
      <w:tr w:rsidR="008F7009" w:rsidRPr="002556AB" w14:paraId="5744066C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F47B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E0B9" w14:textId="77777777" w:rsidR="008F7009" w:rsidRPr="002556AB" w:rsidRDefault="008F7009" w:rsidP="00505FFD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6B9" w14:textId="77777777" w:rsidR="008F7009" w:rsidRPr="002556AB" w:rsidRDefault="008F7009" w:rsidP="00505FFD">
            <w:pPr>
              <w:jc w:val="center"/>
              <w:rPr>
                <w:lang w:val="en-US"/>
              </w:rPr>
            </w:pPr>
            <w:r w:rsidRPr="002556AB">
              <w:t>401</w:t>
            </w:r>
            <w:r>
              <w:t>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0A5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A238" w14:textId="77777777" w:rsidR="008F7009" w:rsidRPr="00E258F7" w:rsidRDefault="008F7009" w:rsidP="00505FFD">
            <w:pPr>
              <w:jc w:val="center"/>
            </w:pPr>
            <w:r>
              <w:t>3</w:t>
            </w:r>
            <w:r w:rsidRPr="002556AB">
              <w:rPr>
                <w:lang w:val="en-US"/>
              </w:rPr>
              <w:t>0</w:t>
            </w:r>
            <w:r>
              <w:t>313,1</w:t>
            </w:r>
          </w:p>
        </w:tc>
      </w:tr>
      <w:tr w:rsidR="008F7009" w:rsidRPr="002556AB" w14:paraId="059B1A20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365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34AF" w14:textId="77777777" w:rsidR="008F7009" w:rsidRPr="002556AB" w:rsidRDefault="008F7009" w:rsidP="00505FFD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2C76" w14:textId="77777777" w:rsidR="008F7009" w:rsidRPr="004A1384" w:rsidRDefault="008F7009" w:rsidP="00505FFD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93B2" w14:textId="77777777" w:rsidR="008F7009" w:rsidRPr="002556AB" w:rsidRDefault="008F7009" w:rsidP="00505FFD">
            <w:pPr>
              <w:jc w:val="center"/>
            </w:pPr>
            <w:r w:rsidRPr="002556AB">
              <w:t>4</w:t>
            </w:r>
            <w:r w:rsidRPr="002556AB">
              <w:rPr>
                <w:lang w:val="en-US"/>
              </w:rPr>
              <w:t>6</w:t>
            </w:r>
            <w:r w:rsidRPr="002556AB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CB91" w14:textId="77777777" w:rsidR="008F7009" w:rsidRPr="00E258F7" w:rsidRDefault="008F7009" w:rsidP="00505FFD">
            <w:pPr>
              <w:jc w:val="center"/>
            </w:pPr>
            <w:r>
              <w:t>3</w:t>
            </w:r>
            <w:r w:rsidRPr="002556AB">
              <w:rPr>
                <w:lang w:val="en-US"/>
              </w:rPr>
              <w:t>0</w:t>
            </w:r>
            <w:r>
              <w:t>313,1</w:t>
            </w:r>
          </w:p>
        </w:tc>
      </w:tr>
      <w:tr w:rsidR="008F7009" w:rsidRPr="002556AB" w14:paraId="109C0B86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E3B1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C6C3" w14:textId="77777777" w:rsidR="008F7009" w:rsidRPr="002556AB" w:rsidRDefault="008F7009" w:rsidP="00505FFD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1000" w14:textId="77777777" w:rsidR="008F7009" w:rsidRPr="002556AB" w:rsidRDefault="008F7009" w:rsidP="00505FFD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BA6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B233" w14:textId="77777777" w:rsidR="008F7009" w:rsidRPr="002556AB" w:rsidRDefault="008F7009" w:rsidP="00505FFD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8F7009" w:rsidRPr="002556AB" w14:paraId="6562A43D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C19D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7BC7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4FAB" w14:textId="77777777" w:rsidR="008F7009" w:rsidRPr="002556AB" w:rsidRDefault="008F7009" w:rsidP="00505FFD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2CCF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B4C" w14:textId="77777777" w:rsidR="008F7009" w:rsidRPr="002556AB" w:rsidRDefault="008F7009" w:rsidP="00505FFD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8F7009" w:rsidRPr="002556AB" w14:paraId="2130EBD4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AC01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4ECD" w14:textId="77777777" w:rsidR="008F7009" w:rsidRPr="002556AB" w:rsidRDefault="008F7009" w:rsidP="00505FFD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B6F0" w14:textId="77777777" w:rsidR="008F7009" w:rsidRPr="002556AB" w:rsidRDefault="008F7009" w:rsidP="00505FFD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CBF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84BC" w14:textId="77777777" w:rsidR="008F7009" w:rsidRPr="002556AB" w:rsidRDefault="008F7009" w:rsidP="00505FFD">
            <w:pPr>
              <w:jc w:val="center"/>
            </w:pPr>
            <w:r w:rsidRPr="002556AB">
              <w:t>100,0</w:t>
            </w:r>
          </w:p>
        </w:tc>
      </w:tr>
      <w:tr w:rsidR="008F7009" w:rsidRPr="002556AB" w14:paraId="3F242891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DB16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C83E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9FB5" w14:textId="77777777" w:rsidR="008F7009" w:rsidRPr="002556AB" w:rsidRDefault="008F7009" w:rsidP="00505FFD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A8A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240F" w14:textId="77777777" w:rsidR="008F7009" w:rsidRPr="002556AB" w:rsidRDefault="008F7009" w:rsidP="00505FFD">
            <w:pPr>
              <w:jc w:val="center"/>
            </w:pPr>
            <w:r w:rsidRPr="002556AB">
              <w:t>100,0</w:t>
            </w:r>
          </w:p>
        </w:tc>
      </w:tr>
      <w:tr w:rsidR="008F7009" w:rsidRPr="002556AB" w14:paraId="38062C52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29B3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AEDD" w14:textId="77777777" w:rsidR="008F7009" w:rsidRDefault="008F7009" w:rsidP="00505FFD">
            <w:r w:rsidRPr="002556AB">
              <w:t xml:space="preserve">Ведомственная целевая программа «Обеспечение жильем молодых семей </w:t>
            </w:r>
          </w:p>
          <w:p w14:paraId="517A3145" w14:textId="77777777" w:rsidR="008F7009" w:rsidRPr="002556AB" w:rsidRDefault="008F7009" w:rsidP="00505FFD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0DDD" w14:textId="77777777" w:rsidR="008F7009" w:rsidRPr="002556AB" w:rsidRDefault="008F7009" w:rsidP="00505FFD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C36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4ABD" w14:textId="77777777" w:rsidR="008F7009" w:rsidRPr="00CD20D5" w:rsidRDefault="008F7009" w:rsidP="00505F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8F7009" w:rsidRPr="002556AB" w14:paraId="3B5B7320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22C6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EFBB" w14:textId="77777777" w:rsidR="008F7009" w:rsidRPr="002556AB" w:rsidRDefault="008F7009" w:rsidP="00505FFD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9EB2" w14:textId="77777777" w:rsidR="008F7009" w:rsidRPr="002556AB" w:rsidRDefault="008F7009" w:rsidP="00505FFD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CA43" w14:textId="77777777" w:rsidR="008F7009" w:rsidRPr="002556AB" w:rsidRDefault="008F7009" w:rsidP="00505FFD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3DA4" w14:textId="77777777" w:rsidR="008F7009" w:rsidRPr="00CD20D5" w:rsidRDefault="008F7009" w:rsidP="00505F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8F7009" w:rsidRPr="002556AB" w14:paraId="2C1A1C7F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7575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D361" w14:textId="77777777" w:rsidR="008F7009" w:rsidRDefault="008F7009" w:rsidP="00505FFD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7944342F" w14:textId="77777777" w:rsidR="008F7009" w:rsidRPr="002556AB" w:rsidRDefault="008F7009" w:rsidP="00505FFD"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EA55" w14:textId="77777777" w:rsidR="008F7009" w:rsidRPr="002556AB" w:rsidRDefault="008F7009" w:rsidP="00505FFD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911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69B5" w14:textId="77777777" w:rsidR="008F7009" w:rsidRPr="002556AB" w:rsidRDefault="008F7009" w:rsidP="00505FFD">
            <w:pPr>
              <w:jc w:val="center"/>
            </w:pPr>
            <w:r w:rsidRPr="002556AB">
              <w:t>120,0</w:t>
            </w:r>
          </w:p>
        </w:tc>
      </w:tr>
      <w:tr w:rsidR="008F7009" w:rsidRPr="002556AB" w14:paraId="184A33EE" w14:textId="77777777" w:rsidTr="00505FFD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0284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3547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CEE5" w14:textId="77777777" w:rsidR="008F7009" w:rsidRPr="002556AB" w:rsidRDefault="008F7009" w:rsidP="00505FFD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EE00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426D" w14:textId="77777777" w:rsidR="008F7009" w:rsidRPr="002556AB" w:rsidRDefault="008F7009" w:rsidP="00505FFD">
            <w:pPr>
              <w:jc w:val="center"/>
            </w:pPr>
            <w:r w:rsidRPr="002556AB">
              <w:t>120,0</w:t>
            </w:r>
          </w:p>
        </w:tc>
      </w:tr>
      <w:tr w:rsidR="008F7009" w:rsidRPr="002556AB" w14:paraId="66917A02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ED40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AE82" w14:textId="77777777" w:rsidR="008F7009" w:rsidRPr="00755277" w:rsidRDefault="008F7009" w:rsidP="00505FFD">
            <w:pPr>
              <w:rPr>
                <w:bCs/>
              </w:rPr>
            </w:pPr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673F" w14:textId="77777777" w:rsidR="008F7009" w:rsidRPr="002556AB" w:rsidRDefault="008F7009" w:rsidP="00505FFD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DAA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927B" w14:textId="77777777" w:rsidR="008F7009" w:rsidRPr="002556AB" w:rsidRDefault="008F7009" w:rsidP="00505FFD">
            <w:pPr>
              <w:jc w:val="center"/>
            </w:pPr>
            <w:r w:rsidRPr="002556AB">
              <w:t>30,0</w:t>
            </w:r>
          </w:p>
        </w:tc>
      </w:tr>
      <w:tr w:rsidR="008F7009" w:rsidRPr="002556AB" w14:paraId="61CBAEF2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8C58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234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7701" w14:textId="77777777" w:rsidR="008F7009" w:rsidRPr="002556AB" w:rsidRDefault="008F7009" w:rsidP="00505FFD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53B5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0147" w14:textId="77777777" w:rsidR="008F7009" w:rsidRPr="002556AB" w:rsidRDefault="008F7009" w:rsidP="00505FFD">
            <w:pPr>
              <w:jc w:val="center"/>
            </w:pPr>
            <w:r w:rsidRPr="002556AB">
              <w:t>30,0</w:t>
            </w:r>
          </w:p>
        </w:tc>
      </w:tr>
      <w:tr w:rsidR="008F7009" w:rsidRPr="002556AB" w14:paraId="1A6E4CAE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75EB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A9D0" w14:textId="77777777" w:rsidR="008F7009" w:rsidRDefault="008F7009" w:rsidP="00505FFD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4AB26A8D" w14:textId="77777777" w:rsidR="008F7009" w:rsidRPr="002556AB" w:rsidRDefault="008F7009" w:rsidP="00505FFD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82D5" w14:textId="77777777" w:rsidR="008F7009" w:rsidRPr="002556AB" w:rsidRDefault="008F7009" w:rsidP="00505FFD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F68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6805" w14:textId="77777777" w:rsidR="008F7009" w:rsidRPr="002556AB" w:rsidRDefault="008F7009" w:rsidP="00505FFD">
            <w:pPr>
              <w:jc w:val="center"/>
            </w:pPr>
            <w:r w:rsidRPr="002556AB">
              <w:t>1600,0</w:t>
            </w:r>
          </w:p>
        </w:tc>
      </w:tr>
      <w:tr w:rsidR="008F7009" w:rsidRPr="002556AB" w14:paraId="6D88E667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5FEB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7066" w14:textId="77777777" w:rsidR="008F7009" w:rsidRPr="002556AB" w:rsidRDefault="008F7009" w:rsidP="00505FFD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AB1B" w14:textId="77777777" w:rsidR="008F7009" w:rsidRPr="002556AB" w:rsidRDefault="008F7009" w:rsidP="00505FFD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118A" w14:textId="77777777" w:rsidR="008F7009" w:rsidRPr="002556AB" w:rsidRDefault="008F7009" w:rsidP="00505FFD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8FBC" w14:textId="77777777" w:rsidR="008F7009" w:rsidRPr="002556AB" w:rsidRDefault="008F7009" w:rsidP="00505FFD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8F7009" w:rsidRPr="002556AB" w14:paraId="498B260D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E5B8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97B0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1E98" w14:textId="77777777" w:rsidR="008F7009" w:rsidRPr="002556AB" w:rsidRDefault="008F7009" w:rsidP="00505FFD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7706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7CC" w14:textId="77777777" w:rsidR="008F7009" w:rsidRPr="002556AB" w:rsidRDefault="008F7009" w:rsidP="00505FFD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8F7009" w:rsidRPr="002556AB" w14:paraId="76E7FE37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8B7F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91FA" w14:textId="77777777" w:rsidR="008F7009" w:rsidRPr="002556AB" w:rsidRDefault="008F7009" w:rsidP="00505FFD">
            <w:pPr>
              <w:widowControl w:val="0"/>
            </w:pPr>
            <w:r w:rsidRPr="002556AB">
              <w:t xml:space="preserve">Ведомственная целевая программа            </w:t>
            </w:r>
            <w:r w:rsidRPr="00CE3FAF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E3FAF">
              <w:rPr>
                <w:rFonts w:eastAsia="Calibri"/>
                <w:bCs/>
              </w:rPr>
              <w:t>в 202</w:t>
            </w:r>
            <w:r>
              <w:rPr>
                <w:rFonts w:eastAsia="Calibri"/>
                <w:bCs/>
              </w:rPr>
              <w:t>0</w:t>
            </w:r>
            <w:r w:rsidRPr="00CE3FAF">
              <w:rPr>
                <w:rFonts w:eastAsia="Calibri"/>
                <w:bCs/>
              </w:rPr>
              <w:t>-2022 годах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13FD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A799" w14:textId="77777777" w:rsidR="008F7009" w:rsidRPr="002556AB" w:rsidRDefault="008F7009" w:rsidP="00505FFD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9EDA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8F7009" w:rsidRPr="002556AB" w14:paraId="211F2268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68D6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01A" w14:textId="77777777" w:rsidR="008F7009" w:rsidRPr="002556AB" w:rsidRDefault="008F7009" w:rsidP="00505FFD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CE6D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24A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B0CB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8F7009" w:rsidRPr="002556AB" w14:paraId="0D96FC5B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AE46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9A4" w14:textId="77777777" w:rsidR="008F7009" w:rsidRPr="002556AB" w:rsidRDefault="008F7009" w:rsidP="00505FFD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439F" w14:textId="77777777" w:rsidR="008F7009" w:rsidRPr="002556AB" w:rsidRDefault="008F7009" w:rsidP="00505FFD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09B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D0D4" w14:textId="77777777" w:rsidR="008F7009" w:rsidRPr="002556AB" w:rsidRDefault="008F7009" w:rsidP="00505FFD">
            <w:pPr>
              <w:jc w:val="center"/>
            </w:pPr>
            <w:r w:rsidRPr="002556AB">
              <w:t>50,0</w:t>
            </w:r>
          </w:p>
        </w:tc>
      </w:tr>
      <w:tr w:rsidR="008F7009" w:rsidRPr="002556AB" w14:paraId="2819F3BC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F065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3B85" w14:textId="77777777" w:rsidR="008F7009" w:rsidRPr="002556AB" w:rsidRDefault="008F7009" w:rsidP="00505FFD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1549" w14:textId="77777777" w:rsidR="008F7009" w:rsidRPr="002556AB" w:rsidRDefault="008F7009" w:rsidP="00505FFD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85A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6CB3" w14:textId="77777777" w:rsidR="008F7009" w:rsidRPr="002556AB" w:rsidRDefault="008F7009" w:rsidP="00505FFD">
            <w:pPr>
              <w:jc w:val="center"/>
            </w:pPr>
            <w:r w:rsidRPr="002556AB">
              <w:t>50,0</w:t>
            </w:r>
          </w:p>
        </w:tc>
      </w:tr>
      <w:tr w:rsidR="008F7009" w:rsidRPr="002556AB" w14:paraId="2BEC6637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2B92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4352" w14:textId="77777777" w:rsidR="008F7009" w:rsidRPr="002556AB" w:rsidRDefault="008F7009" w:rsidP="00505F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A557" w14:textId="77777777" w:rsidR="008F7009" w:rsidRPr="002556AB" w:rsidRDefault="008F7009" w:rsidP="00505FFD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BA8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7D6" w14:textId="77777777" w:rsidR="008F7009" w:rsidRPr="002556AB" w:rsidRDefault="008F7009" w:rsidP="00505FFD">
            <w:pPr>
              <w:jc w:val="center"/>
            </w:pPr>
            <w:r w:rsidRPr="002556AB">
              <w:t>50,0</w:t>
            </w:r>
          </w:p>
        </w:tc>
      </w:tr>
      <w:tr w:rsidR="008F7009" w:rsidRPr="002556AB" w14:paraId="17A9FA13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0BAC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8819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CEA" w14:textId="77777777" w:rsidR="008F7009" w:rsidRPr="002556AB" w:rsidRDefault="008F7009" w:rsidP="00505FFD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B1F1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5D" w14:textId="77777777" w:rsidR="008F7009" w:rsidRPr="002556AB" w:rsidRDefault="008F7009" w:rsidP="00505FFD">
            <w:pPr>
              <w:jc w:val="center"/>
            </w:pPr>
            <w:r w:rsidRPr="002556AB">
              <w:t>50,0</w:t>
            </w:r>
          </w:p>
        </w:tc>
      </w:tr>
      <w:tr w:rsidR="008F7009" w:rsidRPr="002556AB" w14:paraId="55FAB4EB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63D8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5778" w14:textId="77777777" w:rsidR="008F7009" w:rsidRPr="002556AB" w:rsidRDefault="008F7009" w:rsidP="00505FFD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7620" w14:textId="77777777" w:rsidR="008F7009" w:rsidRPr="002556AB" w:rsidRDefault="008F7009" w:rsidP="00505FFD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9A2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36DE" w14:textId="77777777" w:rsidR="008F7009" w:rsidRPr="002556AB" w:rsidRDefault="008F7009" w:rsidP="00505FFD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8F7009" w:rsidRPr="002556AB" w14:paraId="443630DA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8626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0D11" w14:textId="77777777" w:rsidR="008F7009" w:rsidRPr="002556AB" w:rsidRDefault="008F7009" w:rsidP="00505FFD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ED90" w14:textId="77777777" w:rsidR="008F7009" w:rsidRPr="002556AB" w:rsidRDefault="008F7009" w:rsidP="00505FFD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837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DB2D" w14:textId="77777777" w:rsidR="008F7009" w:rsidRPr="002556AB" w:rsidRDefault="008F7009" w:rsidP="00505FFD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8F7009" w:rsidRPr="002556AB" w14:paraId="7CF15056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FD6C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1D76" w14:textId="77777777" w:rsidR="008F7009" w:rsidRPr="002556AB" w:rsidRDefault="008F7009" w:rsidP="00505FFD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E9D8" w14:textId="77777777" w:rsidR="008F7009" w:rsidRPr="002556AB" w:rsidRDefault="008F7009" w:rsidP="00505FFD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E339" w14:textId="77777777" w:rsidR="008F7009" w:rsidRPr="002556AB" w:rsidRDefault="008F7009" w:rsidP="00505FFD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727" w14:textId="77777777" w:rsidR="008F7009" w:rsidRPr="002556AB" w:rsidRDefault="008F7009" w:rsidP="00505FFD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8F7009" w:rsidRPr="002556AB" w14:paraId="04EE5F92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E61B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852E" w14:textId="77777777" w:rsidR="008F7009" w:rsidRPr="002556AB" w:rsidRDefault="008F7009" w:rsidP="00505FF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1AB6" w14:textId="77777777" w:rsidR="008F7009" w:rsidRPr="002556AB" w:rsidRDefault="008F7009" w:rsidP="00505FFD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B2A1" w14:textId="77777777" w:rsidR="008F7009" w:rsidRPr="002556AB" w:rsidRDefault="008F7009" w:rsidP="00505FFD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7D4B" w14:textId="77777777" w:rsidR="008F7009" w:rsidRPr="002556AB" w:rsidRDefault="008F7009" w:rsidP="00505FFD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8F7009" w:rsidRPr="002556AB" w14:paraId="596FA75C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15CB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D799" w14:textId="77777777" w:rsidR="008F7009" w:rsidRPr="002556AB" w:rsidRDefault="008F7009" w:rsidP="00505FFD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F407" w14:textId="77777777" w:rsidR="008F7009" w:rsidRPr="002556AB" w:rsidRDefault="008F7009" w:rsidP="00505FFD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9C8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43F9" w14:textId="77777777" w:rsidR="008F7009" w:rsidRPr="002556AB" w:rsidRDefault="008F7009" w:rsidP="00505FFD">
            <w:pPr>
              <w:jc w:val="center"/>
            </w:pPr>
            <w:r w:rsidRPr="002556AB">
              <w:t>50,0</w:t>
            </w:r>
          </w:p>
        </w:tc>
      </w:tr>
      <w:tr w:rsidR="008F7009" w:rsidRPr="002556AB" w14:paraId="42D3FA0A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50A9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2DE0" w14:textId="77777777" w:rsidR="008F7009" w:rsidRPr="002556AB" w:rsidRDefault="008F7009" w:rsidP="00505FFD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B2FB" w14:textId="77777777" w:rsidR="008F7009" w:rsidRPr="002556AB" w:rsidRDefault="008F7009" w:rsidP="00505FFD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216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1434" w14:textId="77777777" w:rsidR="008F7009" w:rsidRPr="002556AB" w:rsidRDefault="008F7009" w:rsidP="00505FFD">
            <w:pPr>
              <w:jc w:val="center"/>
            </w:pPr>
            <w:r w:rsidRPr="002556AB">
              <w:t>50,0</w:t>
            </w:r>
          </w:p>
        </w:tc>
      </w:tr>
      <w:tr w:rsidR="008F7009" w:rsidRPr="002556AB" w14:paraId="6D499C12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21E1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A330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11E0" w14:textId="77777777" w:rsidR="008F7009" w:rsidRPr="002556AB" w:rsidRDefault="008F7009" w:rsidP="00505FFD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8302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CC40" w14:textId="77777777" w:rsidR="008F7009" w:rsidRPr="002556AB" w:rsidRDefault="008F7009" w:rsidP="00505FFD">
            <w:pPr>
              <w:jc w:val="center"/>
            </w:pPr>
            <w:r w:rsidRPr="002556AB">
              <w:t>50,0</w:t>
            </w:r>
          </w:p>
        </w:tc>
      </w:tr>
      <w:tr w:rsidR="008F7009" w:rsidRPr="002556AB" w14:paraId="710F4D1E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632A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0937" w14:textId="77777777" w:rsidR="008F7009" w:rsidRPr="002556AB" w:rsidRDefault="008F7009" w:rsidP="00505F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D58" w14:textId="77777777" w:rsidR="008F7009" w:rsidRPr="002556AB" w:rsidRDefault="008F7009" w:rsidP="00505FFD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D50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5CFD" w14:textId="77777777" w:rsidR="008F7009" w:rsidRPr="002556AB" w:rsidRDefault="008F7009" w:rsidP="00505FFD">
            <w:pPr>
              <w:jc w:val="center"/>
            </w:pPr>
            <w:r>
              <w:t>860,5</w:t>
            </w:r>
          </w:p>
        </w:tc>
      </w:tr>
      <w:tr w:rsidR="008F7009" w:rsidRPr="002556AB" w14:paraId="642EED7B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77B9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EFEB" w14:textId="77777777" w:rsidR="008F7009" w:rsidRPr="002556AB" w:rsidRDefault="008F7009" w:rsidP="00505FFD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B9A6" w14:textId="77777777" w:rsidR="008F7009" w:rsidRPr="002556AB" w:rsidRDefault="008F7009" w:rsidP="00505FFD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06B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A760" w14:textId="77777777" w:rsidR="008F7009" w:rsidRPr="002556AB" w:rsidRDefault="008F7009" w:rsidP="00505FFD">
            <w:pPr>
              <w:jc w:val="center"/>
            </w:pPr>
            <w:r>
              <w:t>860,5</w:t>
            </w:r>
          </w:p>
        </w:tc>
      </w:tr>
      <w:tr w:rsidR="008F7009" w:rsidRPr="002556AB" w14:paraId="529B8528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7F31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024" w14:textId="77777777" w:rsidR="008F7009" w:rsidRPr="002556AB" w:rsidRDefault="008F7009" w:rsidP="00505FFD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D9EF" w14:textId="77777777" w:rsidR="008F7009" w:rsidRPr="002556AB" w:rsidRDefault="008F7009" w:rsidP="00505FFD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A34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127" w14:textId="77777777" w:rsidR="008F7009" w:rsidRPr="002556AB" w:rsidRDefault="008F7009" w:rsidP="00505FFD">
            <w:pPr>
              <w:jc w:val="center"/>
            </w:pPr>
            <w:r>
              <w:t>860,5</w:t>
            </w:r>
          </w:p>
        </w:tc>
      </w:tr>
      <w:tr w:rsidR="008F7009" w:rsidRPr="002556AB" w14:paraId="034A3A28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2E04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2B2B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D0AF" w14:textId="77777777" w:rsidR="008F7009" w:rsidRPr="002556AB" w:rsidRDefault="008F7009" w:rsidP="00505FFD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AF07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723" w14:textId="77777777" w:rsidR="008F7009" w:rsidRPr="00A62877" w:rsidRDefault="008F7009" w:rsidP="00505FFD">
            <w:pPr>
              <w:jc w:val="center"/>
            </w:pPr>
            <w:r>
              <w:t>424,4</w:t>
            </w:r>
          </w:p>
        </w:tc>
      </w:tr>
      <w:tr w:rsidR="008F7009" w:rsidRPr="002556AB" w14:paraId="6AC84B26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C19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C46F" w14:textId="77777777" w:rsidR="008F7009" w:rsidRPr="002556AB" w:rsidRDefault="008F7009" w:rsidP="00505FFD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AFA4" w14:textId="77777777" w:rsidR="008F7009" w:rsidRPr="002556AB" w:rsidRDefault="008F7009" w:rsidP="00505FFD">
            <w:pPr>
              <w:jc w:val="center"/>
            </w:pPr>
            <w: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EDD5" w14:textId="77777777" w:rsidR="008F7009" w:rsidRPr="002556AB" w:rsidRDefault="008F7009" w:rsidP="00505FFD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FA9E" w14:textId="77777777" w:rsidR="008F7009" w:rsidRPr="00D53D23" w:rsidRDefault="008F7009" w:rsidP="00505FFD">
            <w:pPr>
              <w:jc w:val="center"/>
            </w:pPr>
            <w:r>
              <w:t>10,4</w:t>
            </w:r>
          </w:p>
        </w:tc>
      </w:tr>
      <w:tr w:rsidR="008F7009" w:rsidRPr="002556AB" w14:paraId="049DC0C7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E326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E379" w14:textId="77777777" w:rsidR="008F7009" w:rsidRPr="00661442" w:rsidRDefault="008F7009" w:rsidP="00505FFD">
            <w:r>
              <w:t>Уплата прочих налогов, с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B69" w14:textId="77777777" w:rsidR="008F7009" w:rsidRDefault="008F7009" w:rsidP="00505FFD">
            <w:pPr>
              <w:jc w:val="center"/>
            </w:pPr>
            <w: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5EE8" w14:textId="77777777" w:rsidR="008F7009" w:rsidRDefault="008F7009" w:rsidP="00505FFD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DC8C" w14:textId="77777777" w:rsidR="008F7009" w:rsidRDefault="008F7009" w:rsidP="00505FFD">
            <w:pPr>
              <w:jc w:val="center"/>
            </w:pPr>
            <w:r>
              <w:t>120,3</w:t>
            </w:r>
          </w:p>
        </w:tc>
      </w:tr>
      <w:tr w:rsidR="008F7009" w:rsidRPr="002556AB" w14:paraId="07E009E2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4492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6A4F" w14:textId="77777777" w:rsidR="008F7009" w:rsidRPr="00661442" w:rsidRDefault="008F7009" w:rsidP="00505FFD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274C" w14:textId="77777777" w:rsidR="008F7009" w:rsidRDefault="008F7009" w:rsidP="00505FFD">
            <w:pPr>
              <w:jc w:val="center"/>
            </w:pPr>
            <w:r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7D35" w14:textId="77777777" w:rsidR="008F7009" w:rsidRDefault="008F7009" w:rsidP="00505FFD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11A1" w14:textId="77777777" w:rsidR="008F7009" w:rsidRDefault="008F7009" w:rsidP="00505FFD">
            <w:pPr>
              <w:jc w:val="center"/>
            </w:pPr>
            <w:r>
              <w:t>305,4</w:t>
            </w:r>
          </w:p>
        </w:tc>
      </w:tr>
      <w:tr w:rsidR="008F7009" w:rsidRPr="002556AB" w14:paraId="7C7422BE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E603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E2CC" w14:textId="77777777" w:rsidR="008F7009" w:rsidRPr="002556AB" w:rsidRDefault="008F7009" w:rsidP="00505F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808D" w14:textId="77777777" w:rsidR="008F7009" w:rsidRPr="002556AB" w:rsidRDefault="008F7009" w:rsidP="00505FFD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964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578A" w14:textId="77777777" w:rsidR="008F7009" w:rsidRPr="002556AB" w:rsidRDefault="008F7009" w:rsidP="00505FFD">
            <w:pPr>
              <w:jc w:val="center"/>
            </w:pPr>
            <w:r w:rsidRPr="00133B1B">
              <w:t>2207,0</w:t>
            </w:r>
          </w:p>
        </w:tc>
      </w:tr>
      <w:tr w:rsidR="008F7009" w:rsidRPr="002556AB" w14:paraId="38E40D1F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DC85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99C7" w14:textId="77777777" w:rsidR="008F7009" w:rsidRPr="002556AB" w:rsidRDefault="008F7009" w:rsidP="00505FFD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61B9" w14:textId="77777777" w:rsidR="008F7009" w:rsidRPr="002556AB" w:rsidRDefault="008F7009" w:rsidP="00505FFD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EE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78D4" w14:textId="77777777" w:rsidR="008F7009" w:rsidRPr="002556AB" w:rsidRDefault="008F7009" w:rsidP="00505FFD">
            <w:pPr>
              <w:jc w:val="center"/>
            </w:pPr>
            <w:r w:rsidRPr="00133B1B">
              <w:t>2207,0</w:t>
            </w:r>
          </w:p>
        </w:tc>
      </w:tr>
      <w:tr w:rsidR="008F7009" w:rsidRPr="002556AB" w14:paraId="656860C0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4043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0502" w14:textId="77777777" w:rsidR="008F7009" w:rsidRPr="002556AB" w:rsidRDefault="008F7009" w:rsidP="00505FFD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002F" w14:textId="77777777" w:rsidR="008F7009" w:rsidRPr="002556AB" w:rsidRDefault="008F7009" w:rsidP="00505FFD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87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8C26" w14:textId="77777777" w:rsidR="008F7009" w:rsidRPr="002556AB" w:rsidRDefault="008F7009" w:rsidP="00505FFD">
            <w:pPr>
              <w:jc w:val="center"/>
            </w:pPr>
            <w:r w:rsidRPr="00133B1B">
              <w:t>2207,0</w:t>
            </w:r>
          </w:p>
        </w:tc>
      </w:tr>
      <w:tr w:rsidR="008F7009" w:rsidRPr="002556AB" w14:paraId="7211E33D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8282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07B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573E" w14:textId="77777777" w:rsidR="008F7009" w:rsidRPr="002556AB" w:rsidRDefault="008F7009" w:rsidP="00505FFD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C967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5321" w14:textId="77777777" w:rsidR="008F7009" w:rsidRPr="0026357E" w:rsidRDefault="008F7009" w:rsidP="00505FFD">
            <w:pPr>
              <w:jc w:val="center"/>
            </w:pPr>
            <w:r>
              <w:t>2207,0</w:t>
            </w:r>
          </w:p>
        </w:tc>
      </w:tr>
      <w:tr w:rsidR="008F7009" w:rsidRPr="002556AB" w14:paraId="096C6D6F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9B97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B038" w14:textId="77777777" w:rsidR="008F7009" w:rsidRPr="002556AB" w:rsidRDefault="008F7009" w:rsidP="00505F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2F4E" w14:textId="77777777" w:rsidR="008F7009" w:rsidRPr="002556AB" w:rsidRDefault="008F7009" w:rsidP="00505FFD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B0C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B736" w14:textId="77777777" w:rsidR="008F7009" w:rsidRPr="002556AB" w:rsidRDefault="008F7009" w:rsidP="00505FFD">
            <w:pPr>
              <w:jc w:val="center"/>
            </w:pPr>
            <w:r w:rsidRPr="00920533">
              <w:t>742,7</w:t>
            </w:r>
          </w:p>
        </w:tc>
      </w:tr>
      <w:tr w:rsidR="008F7009" w:rsidRPr="002556AB" w14:paraId="045F71AF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F47F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7652" w14:textId="77777777" w:rsidR="008F7009" w:rsidRPr="002556AB" w:rsidRDefault="008F7009" w:rsidP="00505FFD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485" w14:textId="77777777" w:rsidR="008F7009" w:rsidRPr="002556AB" w:rsidRDefault="008F7009" w:rsidP="00505FFD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DD0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AF1B" w14:textId="77777777" w:rsidR="008F7009" w:rsidRPr="002556AB" w:rsidRDefault="008F7009" w:rsidP="00505FFD">
            <w:pPr>
              <w:jc w:val="center"/>
            </w:pPr>
            <w:r w:rsidRPr="00920533">
              <w:t>742,7</w:t>
            </w:r>
          </w:p>
        </w:tc>
      </w:tr>
      <w:tr w:rsidR="008F7009" w:rsidRPr="002556AB" w14:paraId="59274BFB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F601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5D60" w14:textId="77777777" w:rsidR="008F7009" w:rsidRPr="002556AB" w:rsidRDefault="008F7009" w:rsidP="00505FFD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23FD" w14:textId="77777777" w:rsidR="008F7009" w:rsidRPr="002556AB" w:rsidRDefault="008F7009" w:rsidP="00505FFD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5AF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2041" w14:textId="77777777" w:rsidR="008F7009" w:rsidRPr="002556AB" w:rsidRDefault="008F7009" w:rsidP="00505FFD">
            <w:pPr>
              <w:jc w:val="center"/>
            </w:pPr>
            <w:r w:rsidRPr="00920533">
              <w:t>742,7</w:t>
            </w:r>
          </w:p>
        </w:tc>
      </w:tr>
      <w:tr w:rsidR="008F7009" w:rsidRPr="002556AB" w14:paraId="15BC30AE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CB60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10FE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C86C" w14:textId="77777777" w:rsidR="008F7009" w:rsidRPr="002556AB" w:rsidRDefault="008F7009" w:rsidP="00505FFD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C3A8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D780" w14:textId="77777777" w:rsidR="008F7009" w:rsidRPr="002556AB" w:rsidRDefault="008F7009" w:rsidP="00505FFD">
            <w:pPr>
              <w:jc w:val="center"/>
            </w:pPr>
            <w:r>
              <w:t>742,7</w:t>
            </w:r>
          </w:p>
        </w:tc>
      </w:tr>
      <w:tr w:rsidR="008F7009" w:rsidRPr="002556AB" w14:paraId="6FD61783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3B41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27B9" w14:textId="77777777" w:rsidR="008F7009" w:rsidRPr="002556AB" w:rsidRDefault="008F7009" w:rsidP="00505F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A878" w14:textId="77777777" w:rsidR="008F7009" w:rsidRPr="002556AB" w:rsidRDefault="008F7009" w:rsidP="00505FFD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C94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7FCA" w14:textId="77777777" w:rsidR="008F7009" w:rsidRPr="00F7219C" w:rsidRDefault="008F7009" w:rsidP="00505FFD">
            <w:pPr>
              <w:jc w:val="center"/>
            </w:pPr>
            <w:r>
              <w:t>9383,0</w:t>
            </w:r>
          </w:p>
        </w:tc>
      </w:tr>
      <w:tr w:rsidR="008F7009" w:rsidRPr="002556AB" w14:paraId="3367F435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E019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AF3" w14:textId="77777777" w:rsidR="008F7009" w:rsidRPr="002556AB" w:rsidRDefault="008F7009" w:rsidP="00505FFD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B23" w14:textId="77777777" w:rsidR="008F7009" w:rsidRPr="002556AB" w:rsidRDefault="008F7009" w:rsidP="00505FFD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DCE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9F67" w14:textId="77777777" w:rsidR="008F7009" w:rsidRPr="002556AB" w:rsidRDefault="008F7009" w:rsidP="00505FFD">
            <w:pPr>
              <w:jc w:val="center"/>
            </w:pPr>
            <w:r w:rsidRPr="007D231C">
              <w:t>9383,0</w:t>
            </w:r>
          </w:p>
        </w:tc>
      </w:tr>
      <w:tr w:rsidR="008F7009" w:rsidRPr="002556AB" w14:paraId="5C36E92F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5B2A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1FCB" w14:textId="77777777" w:rsidR="008F7009" w:rsidRPr="002556AB" w:rsidRDefault="008F7009" w:rsidP="00505FFD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77CD" w14:textId="77777777" w:rsidR="008F7009" w:rsidRPr="002556AB" w:rsidRDefault="008F7009" w:rsidP="00505FFD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D12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E124" w14:textId="77777777" w:rsidR="008F7009" w:rsidRPr="002556AB" w:rsidRDefault="008F7009" w:rsidP="00505FFD">
            <w:pPr>
              <w:jc w:val="center"/>
            </w:pPr>
            <w:r w:rsidRPr="007D231C">
              <w:t>9383,0</w:t>
            </w:r>
          </w:p>
        </w:tc>
      </w:tr>
      <w:tr w:rsidR="008F7009" w:rsidRPr="002556AB" w14:paraId="4CB3EB94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9860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6EB9" w14:textId="77777777" w:rsidR="008F7009" w:rsidRPr="002556AB" w:rsidRDefault="008F7009" w:rsidP="00505FFD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6C81" w14:textId="77777777" w:rsidR="008F7009" w:rsidRPr="002556AB" w:rsidRDefault="008F7009" w:rsidP="00505FFD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44F" w14:textId="77777777" w:rsidR="008F7009" w:rsidRPr="002556AB" w:rsidRDefault="008F7009" w:rsidP="00505FFD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6AF4" w14:textId="77777777" w:rsidR="008F7009" w:rsidRPr="002556AB" w:rsidRDefault="008F7009" w:rsidP="00505FFD">
            <w:pPr>
              <w:jc w:val="center"/>
            </w:pPr>
            <w:r w:rsidRPr="007D231C">
              <w:t>9383,0</w:t>
            </w:r>
          </w:p>
        </w:tc>
      </w:tr>
      <w:tr w:rsidR="008F7009" w:rsidRPr="002556AB" w14:paraId="7479EE46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7DE9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11C3" w14:textId="77777777" w:rsidR="008F7009" w:rsidRPr="002556AB" w:rsidRDefault="008F7009" w:rsidP="00505F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2F91" w14:textId="77777777" w:rsidR="008F7009" w:rsidRPr="002556AB" w:rsidRDefault="008F7009" w:rsidP="00505FFD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C3B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1414" w14:textId="77777777" w:rsidR="008F7009" w:rsidRPr="002556AB" w:rsidRDefault="008F7009" w:rsidP="00505FFD">
            <w:pPr>
              <w:jc w:val="center"/>
            </w:pPr>
            <w:r w:rsidRPr="002556AB">
              <w:t>40,0</w:t>
            </w:r>
          </w:p>
        </w:tc>
      </w:tr>
      <w:tr w:rsidR="008F7009" w:rsidRPr="002556AB" w14:paraId="6F6486B7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D750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D07B" w14:textId="77777777" w:rsidR="008F7009" w:rsidRPr="002556AB" w:rsidRDefault="008F7009" w:rsidP="00505FFD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F645" w14:textId="77777777" w:rsidR="008F7009" w:rsidRPr="002556AB" w:rsidRDefault="008F7009" w:rsidP="00505FFD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8B0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B2AE" w14:textId="77777777" w:rsidR="008F7009" w:rsidRPr="002556AB" w:rsidRDefault="008F7009" w:rsidP="00505FFD">
            <w:pPr>
              <w:jc w:val="center"/>
            </w:pPr>
            <w:r w:rsidRPr="002556AB">
              <w:t>40,0</w:t>
            </w:r>
          </w:p>
        </w:tc>
      </w:tr>
      <w:tr w:rsidR="008F7009" w:rsidRPr="002556AB" w14:paraId="50C2070C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FB96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92EB" w14:textId="77777777" w:rsidR="008F7009" w:rsidRPr="002556AB" w:rsidRDefault="008F7009" w:rsidP="00505FFD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0AB9" w14:textId="77777777" w:rsidR="008F7009" w:rsidRPr="002556AB" w:rsidRDefault="008F7009" w:rsidP="00505FFD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54B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C854" w14:textId="77777777" w:rsidR="008F7009" w:rsidRPr="002556AB" w:rsidRDefault="008F7009" w:rsidP="00505FFD">
            <w:pPr>
              <w:jc w:val="center"/>
            </w:pPr>
            <w:r w:rsidRPr="002556AB">
              <w:t>40,0</w:t>
            </w:r>
          </w:p>
        </w:tc>
      </w:tr>
      <w:tr w:rsidR="008F7009" w:rsidRPr="002556AB" w14:paraId="4C655F58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2A9B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4E94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6E89" w14:textId="77777777" w:rsidR="008F7009" w:rsidRPr="002556AB" w:rsidRDefault="008F7009" w:rsidP="00505FFD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77D3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D5BB" w14:textId="77777777" w:rsidR="008F7009" w:rsidRPr="002556AB" w:rsidRDefault="008F7009" w:rsidP="00505FFD">
            <w:pPr>
              <w:jc w:val="center"/>
            </w:pPr>
            <w:r w:rsidRPr="002556AB">
              <w:t>40,0</w:t>
            </w:r>
          </w:p>
        </w:tc>
      </w:tr>
      <w:tr w:rsidR="008F7009" w:rsidRPr="002556AB" w14:paraId="46ADBD82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88E9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399A" w14:textId="77777777" w:rsidR="008F7009" w:rsidRPr="002556AB" w:rsidRDefault="008F7009" w:rsidP="00505F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6C16" w14:textId="77777777" w:rsidR="008F7009" w:rsidRPr="002556AB" w:rsidRDefault="008F7009" w:rsidP="00505FFD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691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CD82" w14:textId="77777777" w:rsidR="008F7009" w:rsidRPr="002556AB" w:rsidRDefault="008F7009" w:rsidP="00505FFD">
            <w:pPr>
              <w:jc w:val="center"/>
            </w:pPr>
            <w:r w:rsidRPr="002556AB">
              <w:t>206</w:t>
            </w:r>
            <w:r>
              <w:t>15,0</w:t>
            </w:r>
          </w:p>
        </w:tc>
      </w:tr>
      <w:tr w:rsidR="008F7009" w:rsidRPr="002556AB" w14:paraId="242515D9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F06F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7B64" w14:textId="77777777" w:rsidR="008F7009" w:rsidRPr="002556AB" w:rsidRDefault="008F7009" w:rsidP="00505FFD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4D1F" w14:textId="77777777" w:rsidR="008F7009" w:rsidRPr="002556AB" w:rsidRDefault="008F7009" w:rsidP="00505FFD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50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746B" w14:textId="77777777" w:rsidR="008F7009" w:rsidRPr="002556AB" w:rsidRDefault="008F7009" w:rsidP="00505FFD">
            <w:pPr>
              <w:jc w:val="center"/>
            </w:pPr>
            <w:r>
              <w:t>18</w:t>
            </w:r>
            <w:r w:rsidRPr="002556AB">
              <w:t>6</w:t>
            </w:r>
            <w:r>
              <w:t>15,0</w:t>
            </w:r>
          </w:p>
        </w:tc>
      </w:tr>
      <w:tr w:rsidR="008F7009" w:rsidRPr="002556AB" w14:paraId="6BD22F38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EBAA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BDB0" w14:textId="77777777" w:rsidR="008F7009" w:rsidRPr="002556AB" w:rsidRDefault="008F7009" w:rsidP="00505F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D61E" w14:textId="77777777" w:rsidR="008F7009" w:rsidRPr="002556AB" w:rsidRDefault="008F7009" w:rsidP="00505FF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F3D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9E98" w14:textId="77777777" w:rsidR="008F7009" w:rsidRPr="002556AB" w:rsidRDefault="008F7009" w:rsidP="00505FFD">
            <w:pPr>
              <w:jc w:val="center"/>
            </w:pPr>
            <w:r>
              <w:t>18</w:t>
            </w:r>
            <w:r w:rsidRPr="002556AB">
              <w:t>6</w:t>
            </w:r>
            <w:r>
              <w:t>15,0</w:t>
            </w:r>
          </w:p>
        </w:tc>
      </w:tr>
      <w:tr w:rsidR="008F7009" w:rsidRPr="002556AB" w14:paraId="6BE90FDE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56E0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BFFD" w14:textId="77777777" w:rsidR="008F7009" w:rsidRPr="002556AB" w:rsidRDefault="008F7009" w:rsidP="00505FFD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4D69" w14:textId="77777777" w:rsidR="008F7009" w:rsidRPr="002556AB" w:rsidRDefault="008F7009" w:rsidP="00505FF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A2C4" w14:textId="77777777" w:rsidR="008F7009" w:rsidRPr="002556AB" w:rsidRDefault="008F7009" w:rsidP="00505FFD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0914" w14:textId="77777777" w:rsidR="008F7009" w:rsidRPr="002556AB" w:rsidRDefault="008F7009" w:rsidP="00505FFD">
            <w:pPr>
              <w:jc w:val="center"/>
            </w:pPr>
            <w:r>
              <w:t>12</w:t>
            </w:r>
            <w:r w:rsidRPr="002556AB">
              <w:t>592,3</w:t>
            </w:r>
          </w:p>
        </w:tc>
      </w:tr>
      <w:tr w:rsidR="008F7009" w:rsidRPr="002556AB" w14:paraId="6CAD4B88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9C0D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87D9" w14:textId="77777777" w:rsidR="008F7009" w:rsidRPr="002556AB" w:rsidRDefault="008F7009" w:rsidP="00505FF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639A" w14:textId="77777777" w:rsidR="008F7009" w:rsidRPr="002556AB" w:rsidRDefault="008F7009" w:rsidP="00505FF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7A1" w14:textId="77777777" w:rsidR="008F7009" w:rsidRPr="002556AB" w:rsidRDefault="008F7009" w:rsidP="00505FFD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FFC8" w14:textId="77777777" w:rsidR="008F7009" w:rsidRPr="002556AB" w:rsidRDefault="008F7009" w:rsidP="00505FFD">
            <w:pPr>
              <w:jc w:val="center"/>
            </w:pPr>
            <w:r>
              <w:t>89,0</w:t>
            </w:r>
          </w:p>
        </w:tc>
      </w:tr>
      <w:tr w:rsidR="008F7009" w:rsidRPr="002556AB" w14:paraId="471309E4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A33B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EDF8" w14:textId="77777777" w:rsidR="008F7009" w:rsidRPr="002556AB" w:rsidRDefault="008F7009" w:rsidP="00505FF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0D47" w14:textId="77777777" w:rsidR="008F7009" w:rsidRPr="002556AB" w:rsidRDefault="008F7009" w:rsidP="00505FF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986" w14:textId="77777777" w:rsidR="008F7009" w:rsidRPr="002556AB" w:rsidRDefault="008F7009" w:rsidP="00505FFD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4461" w14:textId="77777777" w:rsidR="008F7009" w:rsidRPr="002556AB" w:rsidRDefault="008F7009" w:rsidP="00505FFD">
            <w:pPr>
              <w:jc w:val="center"/>
            </w:pPr>
            <w:r>
              <w:t>4324,9</w:t>
            </w:r>
          </w:p>
        </w:tc>
      </w:tr>
      <w:tr w:rsidR="008F7009" w:rsidRPr="002556AB" w14:paraId="6E906E03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42B3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A2D3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2B4E" w14:textId="77777777" w:rsidR="008F7009" w:rsidRPr="002556AB" w:rsidRDefault="008F7009" w:rsidP="00505FF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2116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02FD" w14:textId="77777777" w:rsidR="008F7009" w:rsidRPr="002556AB" w:rsidRDefault="008F7009" w:rsidP="00505FFD">
            <w:pPr>
              <w:jc w:val="center"/>
            </w:pPr>
            <w:r>
              <w:t>1268,8</w:t>
            </w:r>
          </w:p>
        </w:tc>
      </w:tr>
      <w:tr w:rsidR="008F7009" w:rsidRPr="002556AB" w14:paraId="18628358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5B95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2B95" w14:textId="77777777" w:rsidR="008F7009" w:rsidRPr="002556AB" w:rsidRDefault="008F7009" w:rsidP="00505FFD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E5C5" w14:textId="77777777" w:rsidR="008F7009" w:rsidRPr="002556AB" w:rsidRDefault="008F7009" w:rsidP="00505FFD">
            <w:pPr>
              <w:jc w:val="center"/>
            </w:pPr>
            <w:r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8D1C" w14:textId="77777777" w:rsidR="008F7009" w:rsidRPr="002556AB" w:rsidRDefault="008F7009" w:rsidP="00505FF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3D25" w14:textId="77777777" w:rsidR="008F7009" w:rsidRPr="002556AB" w:rsidRDefault="008F7009" w:rsidP="00505FFD">
            <w:pPr>
              <w:jc w:val="center"/>
            </w:pPr>
            <w:r>
              <w:t>172,0</w:t>
            </w:r>
          </w:p>
        </w:tc>
      </w:tr>
      <w:tr w:rsidR="008F7009" w:rsidRPr="002556AB" w14:paraId="3A9FD6BA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84B6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075E" w14:textId="77777777" w:rsidR="008F7009" w:rsidRPr="002556AB" w:rsidRDefault="008F7009" w:rsidP="00505FF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8568" w14:textId="77777777" w:rsidR="008F7009" w:rsidRPr="002556AB" w:rsidRDefault="008F7009" w:rsidP="00505FF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9B9C" w14:textId="77777777" w:rsidR="008F7009" w:rsidRPr="002556AB" w:rsidRDefault="008F7009" w:rsidP="00505FFD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6553" w14:textId="77777777" w:rsidR="008F7009" w:rsidRPr="002556AB" w:rsidRDefault="008F7009" w:rsidP="00505FFD">
            <w:pPr>
              <w:jc w:val="center"/>
            </w:pPr>
            <w:r>
              <w:t>62,0</w:t>
            </w:r>
          </w:p>
        </w:tc>
      </w:tr>
      <w:tr w:rsidR="008F7009" w:rsidRPr="002556AB" w14:paraId="7C1BB749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728B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F139" w14:textId="77777777" w:rsidR="008F7009" w:rsidRPr="002556AB" w:rsidRDefault="008F7009" w:rsidP="00505FFD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F06D" w14:textId="77777777" w:rsidR="008F7009" w:rsidRPr="002556AB" w:rsidRDefault="008F7009" w:rsidP="00505FF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3B7A" w14:textId="77777777" w:rsidR="008F7009" w:rsidRPr="002556AB" w:rsidRDefault="008F7009" w:rsidP="00505FFD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5B70" w14:textId="77777777" w:rsidR="008F7009" w:rsidRPr="002556AB" w:rsidRDefault="008F7009" w:rsidP="00505FFD">
            <w:pPr>
              <w:jc w:val="center"/>
            </w:pPr>
            <w:r>
              <w:t>46</w:t>
            </w:r>
            <w:r w:rsidRPr="002556AB">
              <w:t>,0</w:t>
            </w:r>
          </w:p>
        </w:tc>
      </w:tr>
      <w:tr w:rsidR="008F7009" w:rsidRPr="002556AB" w14:paraId="115038DE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7649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B7A4" w14:textId="77777777" w:rsidR="008F7009" w:rsidRPr="002556AB" w:rsidRDefault="008F7009" w:rsidP="00505FFD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08B7" w14:textId="77777777" w:rsidR="008F7009" w:rsidRPr="002556AB" w:rsidRDefault="008F7009" w:rsidP="00505FFD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0AF4" w14:textId="77777777" w:rsidR="008F7009" w:rsidRPr="002556AB" w:rsidRDefault="008F7009" w:rsidP="00505FFD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0E80" w14:textId="77777777" w:rsidR="008F7009" w:rsidRPr="002556AB" w:rsidRDefault="008F7009" w:rsidP="00505FFD">
            <w:pPr>
              <w:jc w:val="center"/>
            </w:pPr>
            <w:r w:rsidRPr="002556AB">
              <w:t>60,0</w:t>
            </w:r>
          </w:p>
        </w:tc>
      </w:tr>
      <w:tr w:rsidR="008F7009" w:rsidRPr="002556AB" w14:paraId="0797A854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5392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E759" w14:textId="77777777" w:rsidR="008F7009" w:rsidRPr="002556AB" w:rsidRDefault="008F7009" w:rsidP="00505FFD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1CF8" w14:textId="77777777" w:rsidR="008F7009" w:rsidRPr="002556AB" w:rsidRDefault="008F7009" w:rsidP="00505FFD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358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4BCD" w14:textId="77777777" w:rsidR="008F7009" w:rsidRPr="002556AB" w:rsidRDefault="008F7009" w:rsidP="00505FFD">
            <w:pPr>
              <w:jc w:val="center"/>
            </w:pPr>
            <w:r>
              <w:t>15851,5</w:t>
            </w:r>
          </w:p>
        </w:tc>
      </w:tr>
      <w:tr w:rsidR="008F7009" w:rsidRPr="002556AB" w14:paraId="33374E76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6279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B27E" w14:textId="77777777" w:rsidR="008F7009" w:rsidRPr="002556AB" w:rsidRDefault="008F7009" w:rsidP="00505FFD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7340" w14:textId="77777777" w:rsidR="008F7009" w:rsidRPr="002556AB" w:rsidRDefault="008F7009" w:rsidP="00505FFD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323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661D" w14:textId="77777777" w:rsidR="008F7009" w:rsidRPr="002556AB" w:rsidRDefault="008F7009" w:rsidP="00505FFD">
            <w:pPr>
              <w:jc w:val="center"/>
            </w:pPr>
            <w:r>
              <w:t>1618,5</w:t>
            </w:r>
          </w:p>
        </w:tc>
      </w:tr>
      <w:tr w:rsidR="008F7009" w:rsidRPr="002556AB" w14:paraId="68EFBEDC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DC3B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BBB2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63AB" w14:textId="77777777" w:rsidR="008F7009" w:rsidRPr="002556AB" w:rsidRDefault="008F7009" w:rsidP="00505FFD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8651" w14:textId="77777777" w:rsidR="008F7009" w:rsidRPr="002556AB" w:rsidRDefault="008F7009" w:rsidP="00505FF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9A2F" w14:textId="77777777" w:rsidR="008F7009" w:rsidRPr="002556AB" w:rsidRDefault="008F7009" w:rsidP="00505FFD">
            <w:pPr>
              <w:jc w:val="center"/>
            </w:pPr>
            <w:r>
              <w:t>1618,5</w:t>
            </w:r>
          </w:p>
        </w:tc>
      </w:tr>
      <w:tr w:rsidR="008F7009" w:rsidRPr="002556AB" w14:paraId="02B09D69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EA31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45B2" w14:textId="77777777" w:rsidR="008F7009" w:rsidRPr="002556AB" w:rsidRDefault="008F7009" w:rsidP="00505FFD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AD15" w14:textId="77777777" w:rsidR="008F7009" w:rsidRPr="002556AB" w:rsidRDefault="008F7009" w:rsidP="00505FFD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DC5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E8A" w14:textId="77777777" w:rsidR="008F7009" w:rsidRPr="002556AB" w:rsidRDefault="008F7009" w:rsidP="00505FFD">
            <w:pPr>
              <w:jc w:val="center"/>
            </w:pPr>
            <w:r w:rsidRPr="002556AB">
              <w:t>14868,1</w:t>
            </w:r>
          </w:p>
        </w:tc>
      </w:tr>
      <w:tr w:rsidR="008F7009" w:rsidRPr="002556AB" w14:paraId="0FFF03A2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807D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0FDB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2A3D" w14:textId="77777777" w:rsidR="008F7009" w:rsidRPr="002556AB" w:rsidRDefault="008F7009" w:rsidP="00505FFD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2C4B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13AF" w14:textId="77777777" w:rsidR="008F7009" w:rsidRPr="002556AB" w:rsidRDefault="008F7009" w:rsidP="00505FFD">
            <w:pPr>
              <w:jc w:val="center"/>
            </w:pPr>
            <w:r w:rsidRPr="002556AB">
              <w:t>14868,1</w:t>
            </w:r>
          </w:p>
        </w:tc>
      </w:tr>
      <w:tr w:rsidR="008F7009" w:rsidRPr="002556AB" w14:paraId="1B39EF99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1646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4CA8" w14:textId="77777777" w:rsidR="008F7009" w:rsidRPr="002556AB" w:rsidRDefault="008F7009" w:rsidP="00505FF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789C" w14:textId="77777777" w:rsidR="008F7009" w:rsidRPr="002556AB" w:rsidRDefault="008F7009" w:rsidP="00505FFD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DF9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C6A1" w14:textId="77777777" w:rsidR="008F7009" w:rsidRPr="002556AB" w:rsidRDefault="008F7009" w:rsidP="00505FFD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8F7009" w:rsidRPr="002556AB" w14:paraId="27BFC76F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83A5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1A39" w14:textId="77777777" w:rsidR="008F7009" w:rsidRPr="002556AB" w:rsidRDefault="008F7009" w:rsidP="00505F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C8E9" w14:textId="77777777" w:rsidR="008F7009" w:rsidRPr="002556AB" w:rsidRDefault="008F7009" w:rsidP="00505FFD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621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14B2" w14:textId="77777777" w:rsidR="008F7009" w:rsidRPr="002556AB" w:rsidRDefault="008F7009" w:rsidP="00505FFD">
            <w:pPr>
              <w:jc w:val="center"/>
            </w:pPr>
            <w:r w:rsidRPr="006208B3">
              <w:t>973,5</w:t>
            </w:r>
          </w:p>
        </w:tc>
      </w:tr>
      <w:tr w:rsidR="008F7009" w:rsidRPr="002556AB" w14:paraId="6B39D4F1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ADD7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D3A5" w14:textId="77777777" w:rsidR="008F7009" w:rsidRPr="002556AB" w:rsidRDefault="008F7009" w:rsidP="00505FFD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1FCF" w14:textId="77777777" w:rsidR="008F7009" w:rsidRPr="002556AB" w:rsidRDefault="008F7009" w:rsidP="00505FFD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1E3" w14:textId="77777777" w:rsidR="008F7009" w:rsidRPr="002556AB" w:rsidRDefault="008F7009" w:rsidP="00505FFD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EB90" w14:textId="77777777" w:rsidR="008F7009" w:rsidRPr="002556AB" w:rsidRDefault="008F7009" w:rsidP="00505FFD">
            <w:pPr>
              <w:jc w:val="center"/>
            </w:pPr>
            <w:r w:rsidRPr="006208B3">
              <w:t>973,5</w:t>
            </w:r>
          </w:p>
        </w:tc>
      </w:tr>
      <w:tr w:rsidR="008F7009" w:rsidRPr="002556AB" w14:paraId="521A7FDB" w14:textId="77777777" w:rsidTr="00505FF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1564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7046" w14:textId="77777777" w:rsidR="008F7009" w:rsidRPr="002556AB" w:rsidRDefault="008F7009" w:rsidP="00505FF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0A31" w14:textId="77777777" w:rsidR="008F7009" w:rsidRPr="002556AB" w:rsidRDefault="008F7009" w:rsidP="00505FFD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EB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54C9" w14:textId="77777777" w:rsidR="008F7009" w:rsidRPr="003C6704" w:rsidRDefault="008F7009" w:rsidP="00505FFD">
            <w:pPr>
              <w:jc w:val="center"/>
            </w:pPr>
            <w:r>
              <w:t>118037,9</w:t>
            </w:r>
          </w:p>
        </w:tc>
      </w:tr>
      <w:tr w:rsidR="008F7009" w:rsidRPr="002556AB" w14:paraId="27176B62" w14:textId="77777777" w:rsidTr="00505FF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D06B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8D3D" w14:textId="77777777" w:rsidR="008F7009" w:rsidRDefault="008F7009" w:rsidP="00505FFD">
            <w:r w:rsidRPr="002556AB">
              <w:t xml:space="preserve">Расходы на обеспечение деятельности (оказание услуг) муниципальных </w:t>
            </w:r>
          </w:p>
          <w:p w14:paraId="5F7E1402" w14:textId="77777777" w:rsidR="008F7009" w:rsidRPr="002556AB" w:rsidRDefault="008F7009" w:rsidP="00505FFD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6912" w14:textId="77777777" w:rsidR="008F7009" w:rsidRPr="002556AB" w:rsidRDefault="008F7009" w:rsidP="00505FF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90E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FFEA" w14:textId="77777777" w:rsidR="008F7009" w:rsidRPr="003C6704" w:rsidRDefault="008F7009" w:rsidP="00505FFD">
            <w:pPr>
              <w:jc w:val="center"/>
            </w:pPr>
            <w:r>
              <w:t>118037,9</w:t>
            </w:r>
          </w:p>
        </w:tc>
      </w:tr>
      <w:tr w:rsidR="008F7009" w:rsidRPr="002556AB" w14:paraId="20FA0E95" w14:textId="77777777" w:rsidTr="00505FF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4AFE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B8C" w14:textId="77777777" w:rsidR="008F7009" w:rsidRDefault="008F7009" w:rsidP="00505FFD">
            <w:r w:rsidRPr="002556AB">
              <w:t xml:space="preserve">Фонд оплаты казенных учреждений и взносы по обязательному социальному </w:t>
            </w:r>
          </w:p>
          <w:p w14:paraId="292F6B91" w14:textId="77777777" w:rsidR="008F7009" w:rsidRPr="002556AB" w:rsidRDefault="008F7009" w:rsidP="00505FFD">
            <w:r w:rsidRPr="002556AB">
              <w:t>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6E1F" w14:textId="77777777" w:rsidR="008F7009" w:rsidRPr="002556AB" w:rsidRDefault="008F7009" w:rsidP="00505FF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9F0" w14:textId="77777777" w:rsidR="008F7009" w:rsidRPr="002556AB" w:rsidRDefault="008F7009" w:rsidP="00505FFD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EB64" w14:textId="77777777" w:rsidR="008F7009" w:rsidRPr="00307BE7" w:rsidRDefault="008F7009" w:rsidP="00505FFD">
            <w:pPr>
              <w:jc w:val="center"/>
            </w:pPr>
            <w:r>
              <w:t>63773,3</w:t>
            </w:r>
          </w:p>
        </w:tc>
      </w:tr>
      <w:tr w:rsidR="008F7009" w:rsidRPr="002556AB" w14:paraId="780D99E5" w14:textId="77777777" w:rsidTr="00505FF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26E6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04F2" w14:textId="77777777" w:rsidR="008F7009" w:rsidRPr="002556AB" w:rsidRDefault="008F7009" w:rsidP="00505FF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8504" w14:textId="77777777" w:rsidR="008F7009" w:rsidRPr="002556AB" w:rsidRDefault="008F7009" w:rsidP="00505FF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C0C6" w14:textId="77777777" w:rsidR="008F7009" w:rsidRPr="002556AB" w:rsidRDefault="008F7009" w:rsidP="00505FFD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2900" w14:textId="77777777" w:rsidR="008F7009" w:rsidRPr="002556AB" w:rsidRDefault="008F7009" w:rsidP="00505FFD">
            <w:pPr>
              <w:jc w:val="center"/>
            </w:pPr>
            <w:r>
              <w:t>29,9</w:t>
            </w:r>
          </w:p>
        </w:tc>
      </w:tr>
      <w:tr w:rsidR="008F7009" w:rsidRPr="002556AB" w14:paraId="74F1D7E6" w14:textId="77777777" w:rsidTr="00505FF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EF89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32A8" w14:textId="77777777" w:rsidR="008F7009" w:rsidRPr="002556AB" w:rsidRDefault="008F7009" w:rsidP="00505FF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0CB59B4" w14:textId="77777777" w:rsidR="008F7009" w:rsidRPr="002556AB" w:rsidRDefault="008F7009" w:rsidP="00505FFD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4633" w14:textId="77777777" w:rsidR="008F7009" w:rsidRPr="002556AB" w:rsidRDefault="008F7009" w:rsidP="00505FF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D72" w14:textId="77777777" w:rsidR="008F7009" w:rsidRPr="002556AB" w:rsidRDefault="008F7009" w:rsidP="00505FFD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656" w14:textId="77777777" w:rsidR="008F7009" w:rsidRPr="00BE4800" w:rsidRDefault="008F7009" w:rsidP="00505FFD">
            <w:pPr>
              <w:jc w:val="center"/>
            </w:pPr>
            <w:r>
              <w:rPr>
                <w:lang w:val="en-US"/>
              </w:rPr>
              <w:t>19</w:t>
            </w:r>
            <w:r>
              <w:t>178,6</w:t>
            </w:r>
          </w:p>
        </w:tc>
      </w:tr>
      <w:tr w:rsidR="008F7009" w:rsidRPr="002556AB" w14:paraId="002AE4B3" w14:textId="77777777" w:rsidTr="00505FF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7768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BD80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C6EC" w14:textId="77777777" w:rsidR="008F7009" w:rsidRPr="002556AB" w:rsidRDefault="008F7009" w:rsidP="00505FF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0309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25B1" w14:textId="77777777" w:rsidR="008F7009" w:rsidRPr="002556AB" w:rsidRDefault="008F7009" w:rsidP="00505FFD">
            <w:pPr>
              <w:jc w:val="center"/>
            </w:pPr>
            <w:r>
              <w:t>25864,8</w:t>
            </w:r>
          </w:p>
        </w:tc>
      </w:tr>
      <w:tr w:rsidR="008F7009" w:rsidRPr="002556AB" w14:paraId="4D42D245" w14:textId="77777777" w:rsidTr="00505FFD">
        <w:trPr>
          <w:trHeight w:val="41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6200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B9B" w14:textId="77777777" w:rsidR="008F7009" w:rsidRPr="002556AB" w:rsidRDefault="008F7009" w:rsidP="00505FFD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449A" w14:textId="77777777" w:rsidR="008F7009" w:rsidRPr="002556AB" w:rsidRDefault="008F7009" w:rsidP="00505FF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A78D" w14:textId="77777777" w:rsidR="008F7009" w:rsidRPr="002556AB" w:rsidRDefault="008F7009" w:rsidP="00505FF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C3BC" w14:textId="77777777" w:rsidR="008F7009" w:rsidRPr="002556AB" w:rsidRDefault="008F7009" w:rsidP="00505FFD">
            <w:pPr>
              <w:jc w:val="center"/>
            </w:pPr>
            <w:r>
              <w:t>439,7</w:t>
            </w:r>
          </w:p>
        </w:tc>
      </w:tr>
      <w:tr w:rsidR="008F7009" w:rsidRPr="002556AB" w14:paraId="1B753A45" w14:textId="77777777" w:rsidTr="00505FF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8C24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0A36" w14:textId="77777777" w:rsidR="008F7009" w:rsidRPr="002556AB" w:rsidRDefault="008F7009" w:rsidP="00505FFD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7E3" w14:textId="77777777" w:rsidR="008F7009" w:rsidRPr="002556AB" w:rsidRDefault="008F7009" w:rsidP="00505FF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F0C4" w14:textId="77777777" w:rsidR="008F7009" w:rsidRPr="002556AB" w:rsidRDefault="008F7009" w:rsidP="00505FF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CF9" w14:textId="77777777" w:rsidR="008F7009" w:rsidRPr="002556AB" w:rsidRDefault="008F7009" w:rsidP="00505FFD">
            <w:pPr>
              <w:jc w:val="center"/>
            </w:pPr>
            <w:r w:rsidRPr="002556AB">
              <w:t>8547,7</w:t>
            </w:r>
          </w:p>
        </w:tc>
      </w:tr>
      <w:tr w:rsidR="008F7009" w:rsidRPr="002556AB" w14:paraId="5DC93E00" w14:textId="77777777" w:rsidTr="00505FFD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2C6C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36C0" w14:textId="77777777" w:rsidR="008F7009" w:rsidRPr="002556AB" w:rsidRDefault="008F7009" w:rsidP="00505FF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45FA" w14:textId="77777777" w:rsidR="008F7009" w:rsidRPr="002556AB" w:rsidRDefault="008F7009" w:rsidP="00505FF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8D0C" w14:textId="77777777" w:rsidR="008F7009" w:rsidRPr="002556AB" w:rsidRDefault="008F7009" w:rsidP="00505FFD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B756" w14:textId="77777777" w:rsidR="008F7009" w:rsidRPr="002556AB" w:rsidRDefault="008F7009" w:rsidP="00505FFD">
            <w:pPr>
              <w:jc w:val="center"/>
            </w:pPr>
            <w:r>
              <w:t>35,2</w:t>
            </w:r>
          </w:p>
        </w:tc>
      </w:tr>
      <w:tr w:rsidR="008F7009" w:rsidRPr="002556AB" w14:paraId="2C5ADE80" w14:textId="77777777" w:rsidTr="00505FFD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6516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C3B9" w14:textId="77777777" w:rsidR="008F7009" w:rsidRPr="002556AB" w:rsidRDefault="008F7009" w:rsidP="00505FFD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7C08" w14:textId="77777777" w:rsidR="008F7009" w:rsidRPr="002556AB" w:rsidRDefault="008F7009" w:rsidP="00505FF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00FE" w14:textId="77777777" w:rsidR="008F7009" w:rsidRPr="002556AB" w:rsidRDefault="008F7009" w:rsidP="00505FFD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F20E" w14:textId="77777777" w:rsidR="008F7009" w:rsidRPr="002556AB" w:rsidRDefault="008F7009" w:rsidP="00505FFD">
            <w:pPr>
              <w:jc w:val="center"/>
            </w:pPr>
            <w:r>
              <w:t>111,1</w:t>
            </w:r>
          </w:p>
        </w:tc>
      </w:tr>
      <w:tr w:rsidR="008F7009" w:rsidRPr="002556AB" w14:paraId="1007EEA3" w14:textId="77777777" w:rsidTr="00505FFD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9F0E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ABA9" w14:textId="77777777" w:rsidR="008F7009" w:rsidRPr="002556AB" w:rsidRDefault="008F7009" w:rsidP="00505FFD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87D" w14:textId="77777777" w:rsidR="008F7009" w:rsidRPr="002556AB" w:rsidRDefault="008F7009" w:rsidP="00505FFD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B1EF" w14:textId="77777777" w:rsidR="008F7009" w:rsidRPr="002556AB" w:rsidRDefault="008F7009" w:rsidP="00505FFD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0573" w14:textId="77777777" w:rsidR="008F7009" w:rsidRPr="002556AB" w:rsidRDefault="008F7009" w:rsidP="00505FFD">
            <w:pPr>
              <w:jc w:val="center"/>
            </w:pPr>
            <w:r>
              <w:t>57</w:t>
            </w:r>
            <w:r w:rsidRPr="002556AB">
              <w:t>,6</w:t>
            </w:r>
          </w:p>
        </w:tc>
      </w:tr>
      <w:tr w:rsidR="008F7009" w:rsidRPr="002556AB" w14:paraId="50CE2DE8" w14:textId="77777777" w:rsidTr="00505FFD">
        <w:trPr>
          <w:trHeight w:val="27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9F63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46F8" w14:textId="77777777" w:rsidR="008F7009" w:rsidRPr="002556AB" w:rsidRDefault="008F7009" w:rsidP="00505FF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862B" w14:textId="77777777" w:rsidR="008F7009" w:rsidRPr="002556AB" w:rsidRDefault="008F7009" w:rsidP="00505FFD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CA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02E1" w14:textId="77777777" w:rsidR="008F7009" w:rsidRPr="002556AB" w:rsidRDefault="008F7009" w:rsidP="00505FFD">
            <w:pPr>
              <w:jc w:val="center"/>
            </w:pPr>
            <w:r w:rsidRPr="002556AB">
              <w:t>11528,1</w:t>
            </w:r>
          </w:p>
        </w:tc>
      </w:tr>
      <w:tr w:rsidR="008F7009" w:rsidRPr="002556AB" w14:paraId="7D2B6CAE" w14:textId="77777777" w:rsidTr="00505FFD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F1A7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5B60" w14:textId="77777777" w:rsidR="008F7009" w:rsidRPr="002556AB" w:rsidRDefault="008F7009" w:rsidP="00505FFD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4532" w14:textId="77777777" w:rsidR="008F7009" w:rsidRPr="002556AB" w:rsidRDefault="008F7009" w:rsidP="00505FF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686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1E12" w14:textId="77777777" w:rsidR="008F7009" w:rsidRPr="002556AB" w:rsidRDefault="008F7009" w:rsidP="00505FFD">
            <w:pPr>
              <w:jc w:val="center"/>
            </w:pPr>
            <w:r w:rsidRPr="002556AB">
              <w:t>11528,1</w:t>
            </w:r>
          </w:p>
        </w:tc>
      </w:tr>
      <w:tr w:rsidR="008F7009" w:rsidRPr="002556AB" w14:paraId="6D7DA6B7" w14:textId="77777777" w:rsidTr="00505FF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4EBE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887F" w14:textId="77777777" w:rsidR="008F7009" w:rsidRPr="002556AB" w:rsidRDefault="008F7009" w:rsidP="00505FF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2FD4" w14:textId="77777777" w:rsidR="008F7009" w:rsidRPr="002556AB" w:rsidRDefault="008F7009" w:rsidP="00505FF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AA0" w14:textId="77777777" w:rsidR="008F7009" w:rsidRPr="002556AB" w:rsidRDefault="008F7009" w:rsidP="00505FFD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D853" w14:textId="77777777" w:rsidR="008F7009" w:rsidRPr="002556AB" w:rsidRDefault="008F7009" w:rsidP="00505FFD">
            <w:pPr>
              <w:jc w:val="center"/>
            </w:pPr>
            <w:r w:rsidRPr="002556AB">
              <w:t>7397,5</w:t>
            </w:r>
          </w:p>
        </w:tc>
      </w:tr>
      <w:tr w:rsidR="008F7009" w:rsidRPr="002556AB" w14:paraId="476FD091" w14:textId="77777777" w:rsidTr="00505FF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AE06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D341" w14:textId="77777777" w:rsidR="008F7009" w:rsidRPr="002556AB" w:rsidRDefault="008F7009" w:rsidP="00505FF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2B7F" w14:textId="77777777" w:rsidR="008F7009" w:rsidRPr="002556AB" w:rsidRDefault="008F7009" w:rsidP="00505FF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7A89" w14:textId="77777777" w:rsidR="008F7009" w:rsidRPr="002556AB" w:rsidRDefault="008F7009" w:rsidP="00505FFD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939E" w14:textId="77777777" w:rsidR="008F7009" w:rsidRPr="002556AB" w:rsidRDefault="008F7009" w:rsidP="00505FFD">
            <w:pPr>
              <w:jc w:val="center"/>
            </w:pPr>
            <w:r w:rsidRPr="002556AB">
              <w:t>3,0</w:t>
            </w:r>
          </w:p>
        </w:tc>
      </w:tr>
      <w:tr w:rsidR="008F7009" w:rsidRPr="002556AB" w14:paraId="76134F35" w14:textId="77777777" w:rsidTr="00505FF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1F0D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EE11" w14:textId="77777777" w:rsidR="008F7009" w:rsidRPr="002556AB" w:rsidRDefault="008F7009" w:rsidP="00505FFD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2CB" w14:textId="77777777" w:rsidR="008F7009" w:rsidRPr="002556AB" w:rsidRDefault="008F7009" w:rsidP="00505FF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2FE3" w14:textId="77777777" w:rsidR="008F7009" w:rsidRPr="002556AB" w:rsidRDefault="008F7009" w:rsidP="00505FFD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DEA6" w14:textId="77777777" w:rsidR="008F7009" w:rsidRPr="002556AB" w:rsidRDefault="008F7009" w:rsidP="00505FFD">
            <w:pPr>
              <w:jc w:val="center"/>
            </w:pPr>
            <w:r w:rsidRPr="002556AB">
              <w:t>2234,0</w:t>
            </w:r>
          </w:p>
        </w:tc>
      </w:tr>
      <w:tr w:rsidR="008F7009" w:rsidRPr="002556AB" w14:paraId="1549ACBC" w14:textId="77777777" w:rsidTr="00505FF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9A57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FA2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367F" w14:textId="77777777" w:rsidR="008F7009" w:rsidRPr="002556AB" w:rsidRDefault="008F7009" w:rsidP="00505FF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8EAA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D225" w14:textId="77777777" w:rsidR="008F7009" w:rsidRPr="002556AB" w:rsidRDefault="008F7009" w:rsidP="00505FFD">
            <w:pPr>
              <w:jc w:val="center"/>
            </w:pPr>
            <w:r>
              <w:t>1699,2</w:t>
            </w:r>
          </w:p>
        </w:tc>
      </w:tr>
      <w:tr w:rsidR="008F7009" w:rsidRPr="002556AB" w14:paraId="12A2F4CF" w14:textId="77777777" w:rsidTr="00505FF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733A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441F" w14:textId="77777777" w:rsidR="008F7009" w:rsidRPr="002556AB" w:rsidRDefault="008F7009" w:rsidP="00505FFD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411D" w14:textId="77777777" w:rsidR="008F7009" w:rsidRPr="002556AB" w:rsidRDefault="008F7009" w:rsidP="00505FF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C616" w14:textId="77777777" w:rsidR="008F7009" w:rsidRPr="002556AB" w:rsidRDefault="008F7009" w:rsidP="00505FF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794" w14:textId="77777777" w:rsidR="008F7009" w:rsidRPr="002556AB" w:rsidRDefault="008F7009" w:rsidP="00505FFD">
            <w:pPr>
              <w:jc w:val="center"/>
            </w:pPr>
            <w:r>
              <w:t>171,6</w:t>
            </w:r>
          </w:p>
        </w:tc>
      </w:tr>
      <w:tr w:rsidR="008F7009" w:rsidRPr="002556AB" w14:paraId="31588DAB" w14:textId="77777777" w:rsidTr="00505FF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6F69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CA2F" w14:textId="77777777" w:rsidR="008F7009" w:rsidRPr="002556AB" w:rsidRDefault="008F7009" w:rsidP="00505FF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7260" w14:textId="77777777" w:rsidR="008F7009" w:rsidRPr="002556AB" w:rsidRDefault="008F7009" w:rsidP="00505FF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85BF" w14:textId="77777777" w:rsidR="008F7009" w:rsidRPr="002556AB" w:rsidRDefault="008F7009" w:rsidP="00505FFD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C50E" w14:textId="77777777" w:rsidR="008F7009" w:rsidRPr="002556AB" w:rsidRDefault="008F7009" w:rsidP="00505FFD">
            <w:pPr>
              <w:jc w:val="center"/>
            </w:pPr>
            <w:r w:rsidRPr="002556AB">
              <w:t>4,5</w:t>
            </w:r>
          </w:p>
        </w:tc>
      </w:tr>
      <w:tr w:rsidR="008F7009" w:rsidRPr="002556AB" w14:paraId="2BE2C220" w14:textId="77777777" w:rsidTr="00505FF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9BF5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E0BD" w14:textId="77777777" w:rsidR="008F7009" w:rsidRPr="002556AB" w:rsidRDefault="008F7009" w:rsidP="00505FFD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B196" w14:textId="77777777" w:rsidR="008F7009" w:rsidRPr="002556AB" w:rsidRDefault="008F7009" w:rsidP="00505FF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BC4F" w14:textId="77777777" w:rsidR="008F7009" w:rsidRPr="002556AB" w:rsidRDefault="008F7009" w:rsidP="00505FFD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DD12" w14:textId="77777777" w:rsidR="008F7009" w:rsidRPr="002556AB" w:rsidRDefault="008F7009" w:rsidP="00505FFD">
            <w:pPr>
              <w:jc w:val="center"/>
            </w:pPr>
            <w:r w:rsidRPr="002556AB">
              <w:t>15,0</w:t>
            </w:r>
          </w:p>
        </w:tc>
      </w:tr>
      <w:tr w:rsidR="008F7009" w:rsidRPr="002556AB" w14:paraId="59E8C706" w14:textId="77777777" w:rsidTr="00505FF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FD26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6523" w14:textId="77777777" w:rsidR="008F7009" w:rsidRPr="002556AB" w:rsidRDefault="008F7009" w:rsidP="00505FFD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AA63" w14:textId="77777777" w:rsidR="008F7009" w:rsidRPr="002556AB" w:rsidRDefault="008F7009" w:rsidP="00505FFD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5410" w14:textId="77777777" w:rsidR="008F7009" w:rsidRPr="002556AB" w:rsidRDefault="008F7009" w:rsidP="00505FFD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90DB" w14:textId="77777777" w:rsidR="008F7009" w:rsidRPr="002556AB" w:rsidRDefault="008F7009" w:rsidP="00505FFD">
            <w:pPr>
              <w:jc w:val="center"/>
            </w:pPr>
            <w:r w:rsidRPr="002556AB">
              <w:t>3,3</w:t>
            </w:r>
          </w:p>
        </w:tc>
      </w:tr>
      <w:tr w:rsidR="008F7009" w:rsidRPr="002556AB" w14:paraId="122BC93E" w14:textId="77777777" w:rsidTr="00505FF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0420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1C62" w14:textId="77777777" w:rsidR="008F7009" w:rsidRPr="002556AB" w:rsidRDefault="008F7009" w:rsidP="00505FF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D6DD" w14:textId="77777777" w:rsidR="008F7009" w:rsidRPr="002556AB" w:rsidRDefault="008F7009" w:rsidP="00505FFD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880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EAD5" w14:textId="77777777" w:rsidR="008F7009" w:rsidRPr="002556AB" w:rsidRDefault="008F7009" w:rsidP="00505FFD">
            <w:pPr>
              <w:jc w:val="center"/>
            </w:pPr>
            <w:r>
              <w:t>1014,9</w:t>
            </w:r>
          </w:p>
        </w:tc>
      </w:tr>
      <w:tr w:rsidR="008F7009" w:rsidRPr="002556AB" w14:paraId="1F3F40E3" w14:textId="77777777" w:rsidTr="00505FF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1D86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AE4" w14:textId="77777777" w:rsidR="008F7009" w:rsidRPr="002556AB" w:rsidRDefault="008F7009" w:rsidP="00505F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552C" w14:textId="77777777" w:rsidR="008F7009" w:rsidRPr="002556AB" w:rsidRDefault="008F7009" w:rsidP="00505FFD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326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9253" w14:textId="77777777" w:rsidR="008F7009" w:rsidRPr="002556AB" w:rsidRDefault="008F7009" w:rsidP="00505FFD">
            <w:pPr>
              <w:jc w:val="center"/>
            </w:pPr>
            <w:r>
              <w:t>1014,9</w:t>
            </w:r>
          </w:p>
        </w:tc>
      </w:tr>
      <w:tr w:rsidR="008F7009" w:rsidRPr="002556AB" w14:paraId="1E8B34AB" w14:textId="77777777" w:rsidTr="00505FFD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09EC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8B2F" w14:textId="77777777" w:rsidR="008F7009" w:rsidRPr="002556AB" w:rsidRDefault="008F7009" w:rsidP="00505FFD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6BDB" w14:textId="77777777" w:rsidR="008F7009" w:rsidRPr="002556AB" w:rsidRDefault="008F7009" w:rsidP="00505FFD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8BF8" w14:textId="77777777" w:rsidR="008F7009" w:rsidRPr="002556AB" w:rsidRDefault="008F7009" w:rsidP="00505FFD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A03" w14:textId="77777777" w:rsidR="008F7009" w:rsidRPr="002556AB" w:rsidRDefault="008F7009" w:rsidP="00505FFD">
            <w:pPr>
              <w:jc w:val="center"/>
            </w:pPr>
            <w:r>
              <w:t>1014,9</w:t>
            </w:r>
          </w:p>
        </w:tc>
      </w:tr>
      <w:tr w:rsidR="008F7009" w:rsidRPr="002556AB" w14:paraId="461E7812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33D9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00B9" w14:textId="77777777" w:rsidR="008F7009" w:rsidRPr="002556AB" w:rsidRDefault="008F7009" w:rsidP="00505FFD">
            <w:r w:rsidRPr="002556AB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7A77" w14:textId="77777777" w:rsidR="008F7009" w:rsidRPr="002556AB" w:rsidRDefault="008F7009" w:rsidP="00505FFD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2F7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314F" w14:textId="77777777" w:rsidR="008F7009" w:rsidRPr="002556AB" w:rsidRDefault="008F7009" w:rsidP="00505FFD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8F7009" w:rsidRPr="002556AB" w14:paraId="62949F72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1240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CE35" w14:textId="77777777" w:rsidR="008F7009" w:rsidRPr="002556AB" w:rsidRDefault="008F7009" w:rsidP="00505FFD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A07F" w14:textId="77777777" w:rsidR="008F7009" w:rsidRPr="002556AB" w:rsidRDefault="008F7009" w:rsidP="00505FFD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E86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7197" w14:textId="77777777" w:rsidR="008F7009" w:rsidRPr="002556AB" w:rsidRDefault="008F7009" w:rsidP="00505FFD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8F7009" w:rsidRPr="002556AB" w14:paraId="415979FF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C056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A0F9" w14:textId="77777777" w:rsidR="008F7009" w:rsidRPr="002556AB" w:rsidRDefault="008F7009" w:rsidP="00505F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4282" w14:textId="77777777" w:rsidR="008F7009" w:rsidRPr="002556AB" w:rsidRDefault="008F7009" w:rsidP="00505FFD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24B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F9EB" w14:textId="77777777" w:rsidR="008F7009" w:rsidRPr="002556AB" w:rsidRDefault="008F7009" w:rsidP="00505FFD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8F7009" w:rsidRPr="002556AB" w14:paraId="2E74AA58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0C5F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5F18" w14:textId="77777777" w:rsidR="008F7009" w:rsidRPr="002556AB" w:rsidRDefault="008F7009" w:rsidP="00505FFD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F99B" w14:textId="77777777" w:rsidR="008F7009" w:rsidRPr="002556AB" w:rsidRDefault="008F7009" w:rsidP="00505FFD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79A3" w14:textId="77777777" w:rsidR="008F7009" w:rsidRPr="002556AB" w:rsidRDefault="008F7009" w:rsidP="00505FFD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433F" w14:textId="77777777" w:rsidR="008F7009" w:rsidRPr="002556AB" w:rsidRDefault="008F7009" w:rsidP="00505FFD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8F7009" w:rsidRPr="002556AB" w14:paraId="115ECB10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BF85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2B15" w14:textId="77777777" w:rsidR="008F7009" w:rsidRPr="002556AB" w:rsidRDefault="008F7009" w:rsidP="00505FFD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8F55" w14:textId="77777777" w:rsidR="008F7009" w:rsidRPr="002556AB" w:rsidRDefault="008F7009" w:rsidP="00505FFD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8D6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032E" w14:textId="77777777" w:rsidR="008F7009" w:rsidRPr="002556AB" w:rsidRDefault="008F7009" w:rsidP="00505FFD">
            <w:pPr>
              <w:jc w:val="center"/>
            </w:pPr>
            <w:r w:rsidRPr="00C57EA0">
              <w:t>11034,3</w:t>
            </w:r>
          </w:p>
        </w:tc>
      </w:tr>
      <w:tr w:rsidR="008F7009" w:rsidRPr="002556AB" w14:paraId="6DCCAD97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E5FF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68E3" w14:textId="77777777" w:rsidR="008F7009" w:rsidRPr="002556AB" w:rsidRDefault="008F7009" w:rsidP="00505FFD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B30B" w14:textId="77777777" w:rsidR="008F7009" w:rsidRPr="002556AB" w:rsidRDefault="008F7009" w:rsidP="00505FFD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7A0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0787" w14:textId="77777777" w:rsidR="008F7009" w:rsidRPr="002556AB" w:rsidRDefault="008F7009" w:rsidP="00505FFD">
            <w:pPr>
              <w:jc w:val="center"/>
            </w:pPr>
            <w:r w:rsidRPr="00C57EA0">
              <w:t>11034,3</w:t>
            </w:r>
          </w:p>
        </w:tc>
      </w:tr>
      <w:tr w:rsidR="008F7009" w:rsidRPr="002556AB" w14:paraId="519678F3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7B1B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A163" w14:textId="77777777" w:rsidR="008F7009" w:rsidRPr="002556AB" w:rsidRDefault="008F7009" w:rsidP="00505FFD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1FFF" w14:textId="77777777" w:rsidR="008F7009" w:rsidRPr="002556AB" w:rsidRDefault="008F7009" w:rsidP="00505FFD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229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1551" w14:textId="77777777" w:rsidR="008F7009" w:rsidRPr="002556AB" w:rsidRDefault="008F7009" w:rsidP="00505FFD">
            <w:pPr>
              <w:jc w:val="center"/>
            </w:pPr>
            <w:r>
              <w:t>11034,3</w:t>
            </w:r>
          </w:p>
        </w:tc>
      </w:tr>
      <w:tr w:rsidR="008F7009" w:rsidRPr="002556AB" w14:paraId="5BA2C3BF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E8C8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06B6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6DF3" w14:textId="77777777" w:rsidR="008F7009" w:rsidRPr="002556AB" w:rsidRDefault="008F7009" w:rsidP="00505FFD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EA9B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024C" w14:textId="77777777" w:rsidR="008F7009" w:rsidRPr="006E381B" w:rsidRDefault="008F7009" w:rsidP="00505FFD">
            <w:pPr>
              <w:jc w:val="center"/>
            </w:pPr>
            <w:r>
              <w:t>10919,3</w:t>
            </w:r>
          </w:p>
        </w:tc>
      </w:tr>
      <w:tr w:rsidR="008F7009" w:rsidRPr="002556AB" w14:paraId="72BC6F6E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61B0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6013" w14:textId="77777777" w:rsidR="008F7009" w:rsidRPr="002556AB" w:rsidRDefault="008F7009" w:rsidP="00505FFD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926" w14:textId="77777777" w:rsidR="008F7009" w:rsidRPr="002556AB" w:rsidRDefault="008F7009" w:rsidP="00505FFD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653F" w14:textId="77777777" w:rsidR="008F7009" w:rsidRPr="002556AB" w:rsidRDefault="008F7009" w:rsidP="00505FF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180D" w14:textId="77777777" w:rsidR="008F7009" w:rsidRPr="001668C4" w:rsidRDefault="008F7009" w:rsidP="00505FFD">
            <w:pPr>
              <w:jc w:val="center"/>
            </w:pPr>
            <w:r>
              <w:t>115,0</w:t>
            </w:r>
          </w:p>
        </w:tc>
      </w:tr>
      <w:tr w:rsidR="008F7009" w:rsidRPr="002556AB" w14:paraId="15E54EC1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BE74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4CC5" w14:textId="77777777" w:rsidR="008F7009" w:rsidRPr="002556AB" w:rsidRDefault="008F7009" w:rsidP="00505FFD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F93C" w14:textId="77777777" w:rsidR="008F7009" w:rsidRPr="002556AB" w:rsidRDefault="008F7009" w:rsidP="00505FFD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3A3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BAB3" w14:textId="77777777" w:rsidR="008F7009" w:rsidRPr="002556AB" w:rsidRDefault="008F7009" w:rsidP="00505FFD">
            <w:pPr>
              <w:widowControl w:val="0"/>
              <w:jc w:val="center"/>
            </w:pPr>
            <w:r>
              <w:t>23401,8</w:t>
            </w:r>
          </w:p>
        </w:tc>
      </w:tr>
      <w:tr w:rsidR="008F7009" w:rsidRPr="002556AB" w14:paraId="5935EF93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00FB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5FDE" w14:textId="77777777" w:rsidR="008F7009" w:rsidRPr="002556AB" w:rsidRDefault="008F7009" w:rsidP="00505FFD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BAD0" w14:textId="77777777" w:rsidR="008F7009" w:rsidRPr="002556AB" w:rsidRDefault="008F7009" w:rsidP="00505FFD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9E5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7011" w14:textId="77777777" w:rsidR="008F7009" w:rsidRPr="002556AB" w:rsidRDefault="008F7009" w:rsidP="00505FFD">
            <w:pPr>
              <w:widowControl w:val="0"/>
              <w:jc w:val="center"/>
            </w:pPr>
            <w:r>
              <w:t>23401,8</w:t>
            </w:r>
          </w:p>
        </w:tc>
      </w:tr>
      <w:tr w:rsidR="008F7009" w:rsidRPr="002556AB" w14:paraId="4F7D5F66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CB79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981A" w14:textId="77777777" w:rsidR="008F7009" w:rsidRPr="002556AB" w:rsidRDefault="008F7009" w:rsidP="00505FFD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11AA" w14:textId="77777777" w:rsidR="008F7009" w:rsidRPr="002556AB" w:rsidRDefault="008F7009" w:rsidP="00505FFD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4FA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33B5" w14:textId="77777777" w:rsidR="008F7009" w:rsidRPr="002556AB" w:rsidRDefault="008F7009" w:rsidP="00505FFD">
            <w:pPr>
              <w:widowControl w:val="0"/>
              <w:jc w:val="center"/>
            </w:pPr>
            <w:r>
              <w:t>12425,5</w:t>
            </w:r>
          </w:p>
        </w:tc>
      </w:tr>
      <w:tr w:rsidR="008F7009" w:rsidRPr="002556AB" w14:paraId="47E5FC8E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B22F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7EA7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B4BE" w14:textId="77777777" w:rsidR="008F7009" w:rsidRPr="002556AB" w:rsidRDefault="008F7009" w:rsidP="00505FFD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C267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BA0A" w14:textId="77777777" w:rsidR="008F7009" w:rsidRPr="002556AB" w:rsidRDefault="008F7009" w:rsidP="00505FFD">
            <w:pPr>
              <w:widowControl w:val="0"/>
              <w:jc w:val="center"/>
            </w:pPr>
            <w:r>
              <w:t>614,3</w:t>
            </w:r>
          </w:p>
        </w:tc>
      </w:tr>
      <w:tr w:rsidR="008F7009" w:rsidRPr="002556AB" w14:paraId="60F17A47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B524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12F3" w14:textId="77777777" w:rsidR="008F7009" w:rsidRPr="002556AB" w:rsidRDefault="008F7009" w:rsidP="00505FFD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CB33" w14:textId="77777777" w:rsidR="008F7009" w:rsidRPr="002556AB" w:rsidRDefault="008F7009" w:rsidP="00505FFD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0B9D" w14:textId="77777777" w:rsidR="008F7009" w:rsidRPr="002556AB" w:rsidRDefault="008F7009" w:rsidP="00505FFD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66B2" w14:textId="77777777" w:rsidR="008F7009" w:rsidRDefault="008F7009" w:rsidP="00505FFD">
            <w:pPr>
              <w:widowControl w:val="0"/>
              <w:jc w:val="center"/>
            </w:pPr>
            <w:r>
              <w:t>11806,2</w:t>
            </w:r>
          </w:p>
        </w:tc>
      </w:tr>
      <w:tr w:rsidR="008F7009" w:rsidRPr="002556AB" w14:paraId="18B9A2C9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D7CD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9D6D" w14:textId="77777777" w:rsidR="008F7009" w:rsidRDefault="008F7009" w:rsidP="00505FFD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4326" w14:textId="77777777" w:rsidR="008F7009" w:rsidRDefault="008F7009" w:rsidP="00505FFD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FFDD" w14:textId="77777777" w:rsidR="008F7009" w:rsidRDefault="008F7009" w:rsidP="00505FFD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B32D" w14:textId="77777777" w:rsidR="008F7009" w:rsidRDefault="008F7009" w:rsidP="00505FFD">
            <w:pPr>
              <w:widowControl w:val="0"/>
              <w:jc w:val="center"/>
            </w:pPr>
            <w:r>
              <w:t>5,0</w:t>
            </w:r>
          </w:p>
        </w:tc>
      </w:tr>
      <w:tr w:rsidR="008F7009" w:rsidRPr="002556AB" w14:paraId="6F1E9B58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FE7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D451" w14:textId="77777777" w:rsidR="008F7009" w:rsidRPr="002556AB" w:rsidRDefault="008F7009" w:rsidP="00505FFD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E145" w14:textId="77777777" w:rsidR="008F7009" w:rsidRPr="002556AB" w:rsidRDefault="008F7009" w:rsidP="00505FFD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F69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1FF4" w14:textId="77777777" w:rsidR="008F7009" w:rsidRPr="002556AB" w:rsidRDefault="008F7009" w:rsidP="00505FFD">
            <w:pPr>
              <w:jc w:val="center"/>
            </w:pPr>
            <w:r w:rsidRPr="00EB499B">
              <w:t>3976,3</w:t>
            </w:r>
          </w:p>
        </w:tc>
      </w:tr>
      <w:tr w:rsidR="008F7009" w:rsidRPr="002556AB" w14:paraId="3E0F43E1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78A8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77E8" w14:textId="77777777" w:rsidR="008F7009" w:rsidRPr="002556AB" w:rsidRDefault="008F7009" w:rsidP="00505FFD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E5F0" w14:textId="77777777" w:rsidR="008F7009" w:rsidRPr="002556AB" w:rsidRDefault="008F7009" w:rsidP="00505FFD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D5D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A484" w14:textId="77777777" w:rsidR="008F7009" w:rsidRPr="002556AB" w:rsidRDefault="008F7009" w:rsidP="00505FFD">
            <w:pPr>
              <w:widowControl w:val="0"/>
              <w:jc w:val="center"/>
            </w:pPr>
            <w:r w:rsidRPr="00EB499B">
              <w:t>3976,3</w:t>
            </w:r>
          </w:p>
        </w:tc>
      </w:tr>
      <w:tr w:rsidR="008F7009" w:rsidRPr="002556AB" w14:paraId="791E9916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E62D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4B93" w14:textId="77777777" w:rsidR="008F7009" w:rsidRPr="002556AB" w:rsidRDefault="008F7009" w:rsidP="00505FFD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3094" w14:textId="77777777" w:rsidR="008F7009" w:rsidRPr="002556AB" w:rsidRDefault="008F7009" w:rsidP="00505FFD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600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CFB8" w14:textId="77777777" w:rsidR="008F7009" w:rsidRPr="002556AB" w:rsidRDefault="008F7009" w:rsidP="00505FFD">
            <w:pPr>
              <w:widowControl w:val="0"/>
              <w:jc w:val="center"/>
            </w:pPr>
            <w:r w:rsidRPr="00EB499B">
              <w:t>3976,3</w:t>
            </w:r>
          </w:p>
        </w:tc>
      </w:tr>
      <w:tr w:rsidR="008F7009" w:rsidRPr="002556AB" w14:paraId="0999717C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D9A1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BA0D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3FEA" w14:textId="77777777" w:rsidR="008F7009" w:rsidRPr="002556AB" w:rsidRDefault="008F7009" w:rsidP="00505FFD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E0E2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EA8" w14:textId="77777777" w:rsidR="008F7009" w:rsidRPr="002556AB" w:rsidRDefault="008F7009" w:rsidP="00505FFD">
            <w:pPr>
              <w:widowControl w:val="0"/>
              <w:jc w:val="center"/>
            </w:pPr>
            <w:r>
              <w:t>3976,3</w:t>
            </w:r>
          </w:p>
        </w:tc>
      </w:tr>
      <w:tr w:rsidR="008F7009" w:rsidRPr="002556AB" w14:paraId="50CE528B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5C57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5B95" w14:textId="77777777" w:rsidR="008F7009" w:rsidRPr="002556AB" w:rsidRDefault="008F7009" w:rsidP="00505FFD">
            <w:r>
              <w:t>Организация мероприятий по охране окружающей сре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522" w14:textId="77777777" w:rsidR="008F7009" w:rsidRPr="002556AB" w:rsidRDefault="008F7009" w:rsidP="00505FFD">
            <w:pPr>
              <w:jc w:val="center"/>
            </w:pPr>
            <w:r>
              <w:t>59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19A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99AC" w14:textId="77777777" w:rsidR="008F7009" w:rsidRDefault="008F7009" w:rsidP="00505FFD">
            <w:pPr>
              <w:widowControl w:val="0"/>
              <w:jc w:val="center"/>
            </w:pPr>
            <w:r>
              <w:t>4000,0</w:t>
            </w:r>
          </w:p>
        </w:tc>
      </w:tr>
      <w:tr w:rsidR="008F7009" w:rsidRPr="002556AB" w14:paraId="2BB21663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9077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E345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B731" w14:textId="77777777" w:rsidR="008F7009" w:rsidRPr="002556AB" w:rsidRDefault="008F7009" w:rsidP="00505FFD">
            <w:pPr>
              <w:jc w:val="center"/>
            </w:pPr>
            <w:r>
              <w:t>59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A6A5" w14:textId="77777777" w:rsidR="008F7009" w:rsidRPr="002556AB" w:rsidRDefault="008F7009" w:rsidP="00505FF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EB99" w14:textId="77777777" w:rsidR="008F7009" w:rsidRDefault="008F7009" w:rsidP="00505FFD">
            <w:pPr>
              <w:widowControl w:val="0"/>
              <w:jc w:val="center"/>
            </w:pPr>
            <w:r>
              <w:t>4000,0</w:t>
            </w:r>
          </w:p>
        </w:tc>
      </w:tr>
      <w:tr w:rsidR="008F7009" w:rsidRPr="002556AB" w14:paraId="5233E7BD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AA94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EF12" w14:textId="77777777" w:rsidR="008F7009" w:rsidRPr="002556AB" w:rsidRDefault="008F7009" w:rsidP="00505FFD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5051" w14:textId="77777777" w:rsidR="008F7009" w:rsidRPr="002556AB" w:rsidRDefault="008F7009" w:rsidP="00505FFD">
            <w:pPr>
              <w:jc w:val="center"/>
            </w:pPr>
            <w:r>
              <w:t>594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17E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E903" w14:textId="77777777" w:rsidR="008F7009" w:rsidRDefault="008F7009" w:rsidP="00505FFD">
            <w:pPr>
              <w:widowControl w:val="0"/>
              <w:jc w:val="center"/>
            </w:pPr>
            <w:r>
              <w:t>3000,0</w:t>
            </w:r>
          </w:p>
        </w:tc>
      </w:tr>
      <w:tr w:rsidR="008F7009" w:rsidRPr="002556AB" w14:paraId="5D16F37B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1AB9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F59C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49AC" w14:textId="77777777" w:rsidR="008F7009" w:rsidRPr="002556AB" w:rsidRDefault="008F7009" w:rsidP="00505FFD">
            <w:pPr>
              <w:jc w:val="center"/>
            </w:pPr>
            <w:r>
              <w:t>594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29D2" w14:textId="77777777" w:rsidR="008F7009" w:rsidRPr="002556AB" w:rsidRDefault="008F7009" w:rsidP="00505FFD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2B12" w14:textId="77777777" w:rsidR="008F7009" w:rsidRDefault="008F7009" w:rsidP="00505FFD">
            <w:pPr>
              <w:widowControl w:val="0"/>
              <w:jc w:val="center"/>
            </w:pPr>
            <w:r>
              <w:t>3000,0</w:t>
            </w:r>
          </w:p>
        </w:tc>
      </w:tr>
      <w:tr w:rsidR="008F7009" w:rsidRPr="002556AB" w14:paraId="15EACD07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9A63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A699" w14:textId="77777777" w:rsidR="008F7009" w:rsidRDefault="008F7009" w:rsidP="00505FFD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7216253A" w14:textId="77777777" w:rsidR="008F7009" w:rsidRPr="002556AB" w:rsidRDefault="008F7009" w:rsidP="00505FFD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6C4" w14:textId="77777777" w:rsidR="008F7009" w:rsidRPr="002556AB" w:rsidRDefault="008F7009" w:rsidP="00505FFD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216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D526" w14:textId="77777777" w:rsidR="008F7009" w:rsidRPr="002556AB" w:rsidRDefault="008F7009" w:rsidP="00505FFD">
            <w:pPr>
              <w:jc w:val="center"/>
            </w:pPr>
            <w:r>
              <w:t>60149,0</w:t>
            </w:r>
          </w:p>
        </w:tc>
      </w:tr>
      <w:tr w:rsidR="008F7009" w:rsidRPr="002556AB" w14:paraId="32D85BB5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3E30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9D90" w14:textId="77777777" w:rsidR="008F7009" w:rsidRDefault="008F7009" w:rsidP="00505FFD">
            <w:r w:rsidRPr="002556AB">
              <w:t xml:space="preserve">Расходы на обеспечение деятельности (оказание услуг) муниципальных </w:t>
            </w:r>
          </w:p>
          <w:p w14:paraId="24D78D55" w14:textId="77777777" w:rsidR="008F7009" w:rsidRPr="002556AB" w:rsidRDefault="008F7009" w:rsidP="00505FFD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BEA2" w14:textId="77777777" w:rsidR="008F7009" w:rsidRPr="002556AB" w:rsidRDefault="008F7009" w:rsidP="00505FFD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350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2D6C" w14:textId="77777777" w:rsidR="008F7009" w:rsidRPr="002556AB" w:rsidRDefault="008F7009" w:rsidP="00505FFD">
            <w:pPr>
              <w:jc w:val="center"/>
            </w:pPr>
            <w:r>
              <w:t>60149,0</w:t>
            </w:r>
          </w:p>
        </w:tc>
      </w:tr>
      <w:tr w:rsidR="008F7009" w:rsidRPr="002556AB" w14:paraId="3B59FBF3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FB12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A83B" w14:textId="77777777" w:rsidR="008F7009" w:rsidRPr="002556AB" w:rsidRDefault="008F7009" w:rsidP="00505FF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DAF4" w14:textId="77777777" w:rsidR="008F7009" w:rsidRPr="002556AB" w:rsidRDefault="008F7009" w:rsidP="00505FFD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9A15" w14:textId="77777777" w:rsidR="008F7009" w:rsidRPr="002556AB" w:rsidRDefault="008F7009" w:rsidP="00505FF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F07E" w14:textId="77777777" w:rsidR="008F7009" w:rsidRPr="002556AB" w:rsidRDefault="008F7009" w:rsidP="00505FFD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8F7009" w:rsidRPr="002556AB" w14:paraId="56DF3585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5B85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A050" w14:textId="77777777" w:rsidR="008F7009" w:rsidRDefault="008F7009" w:rsidP="00505FFD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1C64C9DF" w14:textId="77777777" w:rsidR="008F7009" w:rsidRPr="002556AB" w:rsidRDefault="008F7009" w:rsidP="00505FFD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3B50" w14:textId="77777777" w:rsidR="008F7009" w:rsidRPr="002556AB" w:rsidRDefault="008F7009" w:rsidP="00505FFD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5AF6" w14:textId="77777777" w:rsidR="008F7009" w:rsidRPr="002556AB" w:rsidRDefault="008F7009" w:rsidP="00505FFD">
            <w:pPr>
              <w:jc w:val="center"/>
            </w:pPr>
            <w:r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3C3F" w14:textId="77777777" w:rsidR="008F7009" w:rsidRPr="002556AB" w:rsidRDefault="008F7009" w:rsidP="00505FFD">
            <w:pPr>
              <w:jc w:val="center"/>
            </w:pPr>
            <w:r>
              <w:t>2075,0</w:t>
            </w:r>
          </w:p>
        </w:tc>
      </w:tr>
      <w:tr w:rsidR="008F7009" w:rsidRPr="002556AB" w14:paraId="791851BA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258E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8430" w14:textId="77777777" w:rsidR="008F7009" w:rsidRDefault="008F7009" w:rsidP="00505FFD">
            <w:r w:rsidRPr="002556AB">
              <w:t xml:space="preserve">Расходы на обеспечение деятельности </w:t>
            </w:r>
          </w:p>
          <w:p w14:paraId="793209D7" w14:textId="77777777" w:rsidR="008F7009" w:rsidRPr="002556AB" w:rsidRDefault="008F7009" w:rsidP="00505FFD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663C" w14:textId="77777777" w:rsidR="008F7009" w:rsidRPr="002556AB" w:rsidRDefault="008F7009" w:rsidP="00505FFD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B94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BC72" w14:textId="77777777" w:rsidR="008F7009" w:rsidRPr="002556AB" w:rsidRDefault="008F7009" w:rsidP="00505FFD">
            <w:pPr>
              <w:jc w:val="center"/>
            </w:pPr>
            <w:r w:rsidRPr="002556AB">
              <w:t>5729,5</w:t>
            </w:r>
          </w:p>
        </w:tc>
      </w:tr>
      <w:tr w:rsidR="008F7009" w:rsidRPr="002556AB" w14:paraId="12551FCA" w14:textId="77777777" w:rsidTr="00505FFD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577D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2743" w14:textId="77777777" w:rsidR="008F7009" w:rsidRDefault="008F7009" w:rsidP="00505FFD">
            <w:r w:rsidRPr="002556AB">
              <w:t xml:space="preserve">Расходы на обеспечение деятельности (оказание услуг) муниципальных </w:t>
            </w:r>
          </w:p>
          <w:p w14:paraId="61F7E870" w14:textId="77777777" w:rsidR="008F7009" w:rsidRPr="002556AB" w:rsidRDefault="008F7009" w:rsidP="00505FFD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0C3E" w14:textId="77777777" w:rsidR="008F7009" w:rsidRPr="002556AB" w:rsidRDefault="008F7009" w:rsidP="00505FFD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AB8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F70B" w14:textId="77777777" w:rsidR="008F7009" w:rsidRPr="002556AB" w:rsidRDefault="008F7009" w:rsidP="00505FFD">
            <w:pPr>
              <w:jc w:val="center"/>
            </w:pPr>
            <w:r w:rsidRPr="002556AB">
              <w:t>5729,5</w:t>
            </w:r>
          </w:p>
        </w:tc>
      </w:tr>
      <w:tr w:rsidR="008F7009" w:rsidRPr="002556AB" w14:paraId="3EDEAF63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4419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6A5E" w14:textId="77777777" w:rsidR="008F7009" w:rsidRPr="002556AB" w:rsidRDefault="008F7009" w:rsidP="00505FF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7895" w14:textId="77777777" w:rsidR="008F7009" w:rsidRPr="002556AB" w:rsidRDefault="008F7009" w:rsidP="00505FFD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BD33" w14:textId="77777777" w:rsidR="008F7009" w:rsidRPr="002556AB" w:rsidRDefault="008F7009" w:rsidP="00505FF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3BE6" w14:textId="77777777" w:rsidR="008F7009" w:rsidRPr="002556AB" w:rsidRDefault="008F7009" w:rsidP="00505FFD">
            <w:pPr>
              <w:jc w:val="center"/>
            </w:pPr>
            <w:r w:rsidRPr="002556AB">
              <w:t>5729,5</w:t>
            </w:r>
          </w:p>
        </w:tc>
      </w:tr>
      <w:tr w:rsidR="008F7009" w:rsidRPr="002556AB" w14:paraId="1F96DF32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31B7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47FE" w14:textId="77777777" w:rsidR="008F7009" w:rsidRPr="002556AB" w:rsidRDefault="008F7009" w:rsidP="00505FFD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C7B1" w14:textId="77777777" w:rsidR="008F7009" w:rsidRPr="002556AB" w:rsidRDefault="008F7009" w:rsidP="00505FFD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CB2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BEAE" w14:textId="77777777" w:rsidR="008F7009" w:rsidRPr="002556AB" w:rsidRDefault="008F7009" w:rsidP="00505FFD">
            <w:pPr>
              <w:jc w:val="center"/>
            </w:pPr>
            <w:r w:rsidRPr="002556AB">
              <w:t>7780,0</w:t>
            </w:r>
          </w:p>
        </w:tc>
      </w:tr>
      <w:tr w:rsidR="008F7009" w:rsidRPr="002556AB" w14:paraId="6E991FD9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4DAA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5E0F" w14:textId="77777777" w:rsidR="008F7009" w:rsidRDefault="008F7009" w:rsidP="00505FFD">
            <w:r w:rsidRPr="002556AB">
              <w:t xml:space="preserve">Расходы на обеспечение деятельности (оказание услуг) муниципальных </w:t>
            </w:r>
          </w:p>
          <w:p w14:paraId="67BA1D1E" w14:textId="77777777" w:rsidR="008F7009" w:rsidRPr="002556AB" w:rsidRDefault="008F7009" w:rsidP="00505FFD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0686" w14:textId="77777777" w:rsidR="008F7009" w:rsidRPr="002556AB" w:rsidRDefault="008F7009" w:rsidP="00505FFD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41D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B96" w14:textId="77777777" w:rsidR="008F7009" w:rsidRPr="002556AB" w:rsidRDefault="008F7009" w:rsidP="00505FFD">
            <w:pPr>
              <w:jc w:val="center"/>
            </w:pPr>
            <w:r w:rsidRPr="002556AB">
              <w:t>7780,0</w:t>
            </w:r>
          </w:p>
        </w:tc>
      </w:tr>
      <w:tr w:rsidR="008F7009" w:rsidRPr="002556AB" w14:paraId="65D5A220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B72E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1031" w14:textId="77777777" w:rsidR="008F7009" w:rsidRPr="002556AB" w:rsidRDefault="008F7009" w:rsidP="00505FF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F49" w14:textId="77777777" w:rsidR="008F7009" w:rsidRPr="002556AB" w:rsidRDefault="008F7009" w:rsidP="00505FFD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81EF" w14:textId="77777777" w:rsidR="008F7009" w:rsidRPr="002556AB" w:rsidRDefault="008F7009" w:rsidP="00505FFD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936D" w14:textId="77777777" w:rsidR="008F7009" w:rsidRPr="002556AB" w:rsidRDefault="008F7009" w:rsidP="00505FFD">
            <w:pPr>
              <w:jc w:val="center"/>
            </w:pPr>
            <w:r w:rsidRPr="002556AB">
              <w:t>7700,0</w:t>
            </w:r>
          </w:p>
        </w:tc>
      </w:tr>
      <w:tr w:rsidR="008F7009" w:rsidRPr="002556AB" w14:paraId="71B5DE7C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842F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E1C2" w14:textId="77777777" w:rsidR="008F7009" w:rsidRDefault="008F7009" w:rsidP="00505FFD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1B18B6B" w14:textId="77777777" w:rsidR="008F7009" w:rsidRPr="002556AB" w:rsidRDefault="008F7009" w:rsidP="00505FFD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6DB3" w14:textId="77777777" w:rsidR="008F7009" w:rsidRPr="002556AB" w:rsidRDefault="008F7009" w:rsidP="00505FFD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402C" w14:textId="77777777" w:rsidR="008F7009" w:rsidRPr="002556AB" w:rsidRDefault="008F7009" w:rsidP="00505FFD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B127" w14:textId="77777777" w:rsidR="008F7009" w:rsidRPr="002556AB" w:rsidRDefault="008F7009" w:rsidP="00505FFD">
            <w:pPr>
              <w:jc w:val="center"/>
            </w:pPr>
            <w:r w:rsidRPr="002556AB">
              <w:t>80,0</w:t>
            </w:r>
          </w:p>
        </w:tc>
      </w:tr>
      <w:tr w:rsidR="008F7009" w:rsidRPr="002556AB" w14:paraId="10A9AC48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3986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BAE5" w14:textId="77777777" w:rsidR="008F7009" w:rsidRPr="002556AB" w:rsidRDefault="008F7009" w:rsidP="00505FFD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CEA3" w14:textId="77777777" w:rsidR="008F7009" w:rsidRPr="002556AB" w:rsidRDefault="008F7009" w:rsidP="00505FFD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2F3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1489" w14:textId="77777777" w:rsidR="008F7009" w:rsidRPr="002556AB" w:rsidRDefault="008F7009" w:rsidP="00505FFD">
            <w:pPr>
              <w:jc w:val="center"/>
            </w:pPr>
            <w:r w:rsidRPr="002556AB">
              <w:t>12,4</w:t>
            </w:r>
          </w:p>
        </w:tc>
      </w:tr>
      <w:tr w:rsidR="008F7009" w:rsidRPr="002556AB" w14:paraId="4735C24D" w14:textId="77777777" w:rsidTr="00505FF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F7D5" w14:textId="77777777" w:rsidR="008F7009" w:rsidRPr="002556AB" w:rsidRDefault="008F7009" w:rsidP="00505FF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90A1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9B2" w14:textId="77777777" w:rsidR="008F7009" w:rsidRPr="002556AB" w:rsidRDefault="008F7009" w:rsidP="00505FFD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26E5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191A" w14:textId="77777777" w:rsidR="008F7009" w:rsidRPr="002556AB" w:rsidRDefault="008F7009" w:rsidP="00505FFD">
            <w:pPr>
              <w:jc w:val="center"/>
            </w:pPr>
            <w:r w:rsidRPr="002556AB">
              <w:t>12,4</w:t>
            </w:r>
          </w:p>
        </w:tc>
      </w:tr>
    </w:tbl>
    <w:p w14:paraId="746BE53A" w14:textId="77777777" w:rsidR="008F7009" w:rsidRDefault="008F7009" w:rsidP="008F7009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6A45D96E" w14:textId="77777777" w:rsidR="008F7009" w:rsidRDefault="008F7009" w:rsidP="008F7009">
      <w:pPr>
        <w:rPr>
          <w:sz w:val="28"/>
          <w:szCs w:val="28"/>
        </w:rPr>
      </w:pPr>
    </w:p>
    <w:p w14:paraId="14B33871" w14:textId="77777777" w:rsidR="008F7009" w:rsidRDefault="008F7009" w:rsidP="008F7009">
      <w:pPr>
        <w:rPr>
          <w:sz w:val="28"/>
          <w:szCs w:val="28"/>
        </w:rPr>
      </w:pPr>
    </w:p>
    <w:p w14:paraId="3A88F49C" w14:textId="77777777" w:rsidR="008F7009" w:rsidRDefault="008F7009" w:rsidP="008F7009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</w:p>
    <w:p w14:paraId="331CC8EF" w14:textId="77777777" w:rsidR="008F7009" w:rsidRDefault="008F7009" w:rsidP="008F7009">
      <w:pPr>
        <w:widowControl w:val="0"/>
        <w:jc w:val="both"/>
        <w:rPr>
          <w:sz w:val="28"/>
          <w:szCs w:val="28"/>
        </w:rPr>
      </w:pP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14:paraId="72553E81" w14:textId="77777777" w:rsidR="008F7009" w:rsidRPr="007932D2" w:rsidRDefault="008F7009" w:rsidP="008F7009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14:paraId="4B4BD838" w14:textId="77777777" w:rsidR="008F7009" w:rsidRDefault="008F7009" w:rsidP="008F7009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</w:t>
      </w:r>
      <w:proofErr w:type="spellStart"/>
      <w:r>
        <w:rPr>
          <w:sz w:val="28"/>
          <w:szCs w:val="28"/>
        </w:rPr>
        <w:t>Киричко</w:t>
      </w:r>
      <w:proofErr w:type="spellEnd"/>
    </w:p>
    <w:p w14:paraId="37B2B1D6" w14:textId="77777777" w:rsidR="008F7009" w:rsidRDefault="008F7009" w:rsidP="008F7009">
      <w:pPr>
        <w:rPr>
          <w:sz w:val="28"/>
          <w:szCs w:val="28"/>
        </w:rPr>
      </w:pPr>
    </w:p>
    <w:p w14:paraId="5D5D423F" w14:textId="77777777" w:rsidR="008F7009" w:rsidRDefault="008F7009" w:rsidP="008F7009">
      <w:pPr>
        <w:rPr>
          <w:sz w:val="28"/>
          <w:szCs w:val="28"/>
        </w:rPr>
      </w:pPr>
    </w:p>
    <w:p w14:paraId="5DC34D1E" w14:textId="77777777" w:rsidR="008F7009" w:rsidRDefault="008F7009" w:rsidP="008F7009">
      <w:pPr>
        <w:rPr>
          <w:sz w:val="28"/>
          <w:szCs w:val="28"/>
        </w:rPr>
      </w:pPr>
    </w:p>
    <w:p w14:paraId="287256C2" w14:textId="77777777" w:rsidR="008F7009" w:rsidRDefault="008F7009" w:rsidP="008F7009">
      <w:pPr>
        <w:rPr>
          <w:sz w:val="28"/>
          <w:szCs w:val="28"/>
        </w:rPr>
      </w:pPr>
    </w:p>
    <w:p w14:paraId="457728AB" w14:textId="77777777" w:rsidR="008F7009" w:rsidRDefault="008F7009" w:rsidP="008F7009">
      <w:pPr>
        <w:rPr>
          <w:sz w:val="28"/>
          <w:szCs w:val="28"/>
        </w:rPr>
      </w:pPr>
    </w:p>
    <w:p w14:paraId="32A30373" w14:textId="77777777" w:rsidR="008F7009" w:rsidRDefault="008F7009" w:rsidP="008F7009">
      <w:pPr>
        <w:rPr>
          <w:sz w:val="28"/>
          <w:szCs w:val="28"/>
        </w:rPr>
      </w:pPr>
    </w:p>
    <w:p w14:paraId="32C83323" w14:textId="77777777" w:rsidR="008F7009" w:rsidRDefault="008F7009" w:rsidP="008F7009">
      <w:pPr>
        <w:rPr>
          <w:sz w:val="28"/>
          <w:szCs w:val="28"/>
        </w:rPr>
      </w:pPr>
    </w:p>
    <w:p w14:paraId="455E8FD2" w14:textId="77777777" w:rsidR="008F7009" w:rsidRDefault="008F7009" w:rsidP="008F7009">
      <w:pPr>
        <w:rPr>
          <w:sz w:val="28"/>
          <w:szCs w:val="28"/>
        </w:rPr>
      </w:pPr>
    </w:p>
    <w:p w14:paraId="57C0376A" w14:textId="77777777" w:rsidR="008F7009" w:rsidRDefault="008F7009" w:rsidP="008F7009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8F7009" w:rsidRPr="002556AB" w14:paraId="37A04082" w14:textId="77777777" w:rsidTr="00505FFD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143C34" w14:textId="77777777" w:rsidR="008F7009" w:rsidRPr="002556AB" w:rsidRDefault="008F7009" w:rsidP="00505FF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3566B30" w14:textId="77777777" w:rsidR="008F7009" w:rsidRPr="002556AB" w:rsidRDefault="008F7009" w:rsidP="00505F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55AD12C" w14:textId="77777777" w:rsidR="008F7009" w:rsidRPr="002556AB" w:rsidRDefault="008F7009" w:rsidP="00505F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1782CA" w14:textId="77777777" w:rsidR="008F7009" w:rsidRPr="002556AB" w:rsidRDefault="008F7009" w:rsidP="00505F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015852" w14:textId="77777777" w:rsidR="008F7009" w:rsidRPr="002556AB" w:rsidRDefault="008F7009" w:rsidP="00505F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3A632EE" w14:textId="77777777" w:rsidR="008F7009" w:rsidRPr="00431E68" w:rsidRDefault="008F7009" w:rsidP="00505FF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59FCB917" w14:textId="77777777" w:rsidR="008F7009" w:rsidRPr="00663ACF" w:rsidRDefault="008F7009" w:rsidP="00505FF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F557F05" w14:textId="77777777" w:rsidR="008F7009" w:rsidRPr="00663ACF" w:rsidRDefault="008F7009" w:rsidP="00505FF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DF6D097" w14:textId="77777777" w:rsidR="008F7009" w:rsidRPr="00663ACF" w:rsidRDefault="008F7009" w:rsidP="00505FF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0ACE84E" w14:textId="77777777" w:rsidR="008F7009" w:rsidRDefault="008F7009" w:rsidP="00505FFD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_</w:t>
            </w:r>
          </w:p>
          <w:p w14:paraId="2458BBB3" w14:textId="77777777" w:rsidR="008F7009" w:rsidRDefault="008F7009" w:rsidP="00505F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B2580D0" w14:textId="77777777" w:rsidR="008F7009" w:rsidRPr="002556AB" w:rsidRDefault="008F7009" w:rsidP="00505F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68CBB401" w14:textId="77777777" w:rsidR="008F7009" w:rsidRPr="002556AB" w:rsidRDefault="008F7009" w:rsidP="00505FF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9C581B9" w14:textId="77777777" w:rsidR="008F7009" w:rsidRPr="002556AB" w:rsidRDefault="008F7009" w:rsidP="00505FF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90E7D9B" w14:textId="77777777" w:rsidR="008F7009" w:rsidRPr="002556AB" w:rsidRDefault="008F7009" w:rsidP="00505FF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BF596A0" w14:textId="77777777" w:rsidR="008F7009" w:rsidRPr="002556AB" w:rsidRDefault="008F7009" w:rsidP="00505F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19D7808A" w14:textId="77777777" w:rsidR="008F7009" w:rsidRDefault="008F7009" w:rsidP="008F7009">
      <w:pPr>
        <w:jc w:val="center"/>
      </w:pPr>
    </w:p>
    <w:p w14:paraId="7B6AE248" w14:textId="77777777" w:rsidR="008F7009" w:rsidRDefault="008F7009" w:rsidP="008F7009">
      <w:pPr>
        <w:jc w:val="center"/>
      </w:pPr>
    </w:p>
    <w:p w14:paraId="4E77CE2E" w14:textId="77777777" w:rsidR="008F7009" w:rsidRDefault="008F7009" w:rsidP="008F7009">
      <w:pPr>
        <w:jc w:val="center"/>
      </w:pPr>
    </w:p>
    <w:p w14:paraId="652D9572" w14:textId="77777777" w:rsidR="008F7009" w:rsidRPr="002556AB" w:rsidRDefault="008F7009" w:rsidP="008F7009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20CB3558" w14:textId="77777777" w:rsidR="008F7009" w:rsidRDefault="008F7009" w:rsidP="008F7009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1 год</w:t>
      </w:r>
    </w:p>
    <w:p w14:paraId="2ECA3F45" w14:textId="77777777" w:rsidR="008F7009" w:rsidRDefault="008F7009" w:rsidP="008F7009">
      <w:pPr>
        <w:jc w:val="center"/>
        <w:rPr>
          <w:sz w:val="28"/>
        </w:rPr>
      </w:pPr>
    </w:p>
    <w:p w14:paraId="1FEA0CCA" w14:textId="77777777" w:rsidR="008F7009" w:rsidRPr="002556AB" w:rsidRDefault="008F7009" w:rsidP="008F7009">
      <w:pPr>
        <w:jc w:val="center"/>
        <w:rPr>
          <w:sz w:val="28"/>
        </w:rPr>
      </w:pPr>
    </w:p>
    <w:p w14:paraId="70F9693D" w14:textId="77777777" w:rsidR="008F7009" w:rsidRPr="002556AB" w:rsidRDefault="008F7009" w:rsidP="008F7009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8F7009" w:rsidRPr="002556AB" w14:paraId="5FCE669F" w14:textId="77777777" w:rsidTr="00505FFD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2A6B" w14:textId="77777777" w:rsidR="008F7009" w:rsidRPr="002556AB" w:rsidRDefault="008F7009" w:rsidP="00505FFD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31C04" w14:textId="77777777" w:rsidR="008F7009" w:rsidRPr="002556AB" w:rsidRDefault="008F7009" w:rsidP="00505FFD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6BACB" w14:textId="77777777" w:rsidR="008F7009" w:rsidRPr="002556AB" w:rsidRDefault="008F7009" w:rsidP="00505FFD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8C275" w14:textId="77777777" w:rsidR="008F7009" w:rsidRPr="002556AB" w:rsidRDefault="008F7009" w:rsidP="00505FFD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8CBA3" w14:textId="77777777" w:rsidR="008F7009" w:rsidRPr="002556AB" w:rsidRDefault="008F7009" w:rsidP="00505FFD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8EA7C" w14:textId="77777777" w:rsidR="008F7009" w:rsidRPr="002556AB" w:rsidRDefault="008F7009" w:rsidP="00505FFD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8485A" w14:textId="77777777" w:rsidR="008F7009" w:rsidRPr="002556AB" w:rsidRDefault="008F7009" w:rsidP="00505FFD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C6C1A" w14:textId="77777777" w:rsidR="008F7009" w:rsidRPr="002556AB" w:rsidRDefault="008F7009" w:rsidP="00505FFD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585C163F" w14:textId="77777777" w:rsidR="008F7009" w:rsidRPr="002556AB" w:rsidRDefault="008F7009" w:rsidP="00505FFD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8F7009" w:rsidRPr="002556AB" w14:paraId="6A1AD90E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C5A5" w14:textId="77777777" w:rsidR="008F7009" w:rsidRPr="002556AB" w:rsidRDefault="008F7009" w:rsidP="00505FFD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34A" w14:textId="77777777" w:rsidR="008F7009" w:rsidRPr="002556AB" w:rsidRDefault="008F7009" w:rsidP="00505FFD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4F823" w14:textId="77777777" w:rsidR="008F7009" w:rsidRPr="002556AB" w:rsidRDefault="008F7009" w:rsidP="00505FFD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030C8" w14:textId="77777777" w:rsidR="008F7009" w:rsidRPr="002556AB" w:rsidRDefault="008F7009" w:rsidP="00505FFD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C28E0" w14:textId="77777777" w:rsidR="008F7009" w:rsidRPr="002556AB" w:rsidRDefault="008F7009" w:rsidP="00505FFD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8C009" w14:textId="77777777" w:rsidR="008F7009" w:rsidRPr="002556AB" w:rsidRDefault="008F7009" w:rsidP="00505FFD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C0EF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79AD0" w14:textId="77777777" w:rsidR="008F7009" w:rsidRPr="002556AB" w:rsidRDefault="008F7009" w:rsidP="00505FFD">
            <w:pPr>
              <w:jc w:val="center"/>
            </w:pPr>
            <w:r>
              <w:t>551145,1</w:t>
            </w:r>
          </w:p>
        </w:tc>
      </w:tr>
      <w:tr w:rsidR="008F7009" w:rsidRPr="002556AB" w14:paraId="0B56E3CB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E776" w14:textId="77777777" w:rsidR="008F7009" w:rsidRPr="002556AB" w:rsidRDefault="008F7009" w:rsidP="00505FFD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6E50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DC1B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E3ED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E578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105E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C2E4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959CC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5487102D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9FD1" w14:textId="77777777" w:rsidR="008F7009" w:rsidRPr="002556AB" w:rsidRDefault="008F7009" w:rsidP="00505FFD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C9D3" w14:textId="77777777" w:rsidR="008F7009" w:rsidRPr="002556AB" w:rsidRDefault="008F7009" w:rsidP="00505FFD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86A2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CCA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917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57C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17B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4CFC" w14:textId="77777777" w:rsidR="008F7009" w:rsidRPr="002556AB" w:rsidRDefault="008F7009" w:rsidP="00505FFD">
            <w:pPr>
              <w:jc w:val="center"/>
            </w:pPr>
            <w:r>
              <w:t>551145,1</w:t>
            </w:r>
          </w:p>
        </w:tc>
      </w:tr>
      <w:tr w:rsidR="008F7009" w:rsidRPr="002556AB" w14:paraId="4A6CFC1D" w14:textId="77777777" w:rsidTr="00505FF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63C4" w14:textId="77777777" w:rsidR="008F7009" w:rsidRPr="002556AB" w:rsidRDefault="008F7009" w:rsidP="00505F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32BD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630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489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0B3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1DE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359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68F9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1CEB6611" w14:textId="77777777" w:rsidTr="00505FF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AE57" w14:textId="77777777" w:rsidR="008F7009" w:rsidRPr="002556AB" w:rsidRDefault="008F7009" w:rsidP="00505FFD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638" w14:textId="77777777" w:rsidR="008F7009" w:rsidRPr="002556AB" w:rsidRDefault="008F7009" w:rsidP="00505FFD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61A5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E816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521B" w14:textId="77777777" w:rsidR="008F7009" w:rsidRPr="002556AB" w:rsidRDefault="008F7009" w:rsidP="00505F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C5E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FE9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DDBD" w14:textId="77777777" w:rsidR="008F7009" w:rsidRPr="002556AB" w:rsidRDefault="008F7009" w:rsidP="00505FFD">
            <w:pPr>
              <w:jc w:val="center"/>
            </w:pPr>
            <w:r>
              <w:t>80494,6</w:t>
            </w:r>
          </w:p>
        </w:tc>
      </w:tr>
      <w:tr w:rsidR="008F7009" w:rsidRPr="002556AB" w14:paraId="6C7C2A3D" w14:textId="77777777" w:rsidTr="00505FF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5BD1" w14:textId="77777777" w:rsidR="008F7009" w:rsidRPr="002556AB" w:rsidRDefault="008F7009" w:rsidP="00505F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18E6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FD5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6E3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E5C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E1E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2AB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BF93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05B0BB10" w14:textId="77777777" w:rsidTr="00505FF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5D12" w14:textId="77777777" w:rsidR="008F7009" w:rsidRPr="002556AB" w:rsidRDefault="008F7009" w:rsidP="00505F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F91" w14:textId="77777777" w:rsidR="008F7009" w:rsidRPr="002556AB" w:rsidRDefault="008F7009" w:rsidP="00505FFD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2A66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540A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B3F5" w14:textId="77777777" w:rsidR="008F7009" w:rsidRPr="002556AB" w:rsidRDefault="008F7009" w:rsidP="00505F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C44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9E7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86A1" w14:textId="77777777" w:rsidR="008F7009" w:rsidRPr="002556AB" w:rsidRDefault="008F7009" w:rsidP="00505FFD">
            <w:pPr>
              <w:jc w:val="center"/>
            </w:pPr>
            <w:r w:rsidRPr="002556AB">
              <w:t>1291,8</w:t>
            </w:r>
          </w:p>
        </w:tc>
      </w:tr>
      <w:tr w:rsidR="008F7009" w:rsidRPr="002556AB" w14:paraId="24F0FA58" w14:textId="77777777" w:rsidTr="00505FF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0FEE" w14:textId="77777777" w:rsidR="008F7009" w:rsidRPr="002556AB" w:rsidRDefault="008F7009" w:rsidP="00505F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035E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E1D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29B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A8C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A1F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873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97A2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34675B70" w14:textId="77777777" w:rsidTr="00505FF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C94D" w14:textId="77777777" w:rsidR="008F7009" w:rsidRPr="002556AB" w:rsidRDefault="008F7009" w:rsidP="00505F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65D1" w14:textId="77777777" w:rsidR="008F7009" w:rsidRPr="002556AB" w:rsidRDefault="008F7009" w:rsidP="00505FFD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CA68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DC90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3F8D" w14:textId="77777777" w:rsidR="008F7009" w:rsidRPr="002556AB" w:rsidRDefault="008F7009" w:rsidP="00505F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E9C0" w14:textId="77777777" w:rsidR="008F7009" w:rsidRPr="002556AB" w:rsidRDefault="008F7009" w:rsidP="00505FFD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496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1E40" w14:textId="77777777" w:rsidR="008F7009" w:rsidRPr="002556AB" w:rsidRDefault="008F7009" w:rsidP="00505FFD">
            <w:pPr>
              <w:jc w:val="center"/>
            </w:pPr>
            <w:r w:rsidRPr="002556AB">
              <w:t>1291,8</w:t>
            </w:r>
          </w:p>
        </w:tc>
      </w:tr>
      <w:tr w:rsidR="008F7009" w:rsidRPr="002556AB" w14:paraId="696796A2" w14:textId="77777777" w:rsidTr="00505FF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9786" w14:textId="77777777" w:rsidR="008F7009" w:rsidRPr="002556AB" w:rsidRDefault="008F7009" w:rsidP="00505F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E698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12E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54C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0BC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12A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703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4511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753F1152" w14:textId="77777777" w:rsidTr="00505FF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AFA0" w14:textId="77777777" w:rsidR="008F7009" w:rsidRPr="002556AB" w:rsidRDefault="008F7009" w:rsidP="00505F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60BF" w14:textId="77777777" w:rsidR="008F7009" w:rsidRPr="002556AB" w:rsidRDefault="008F7009" w:rsidP="00505FFD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4E22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6AE3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3599" w14:textId="77777777" w:rsidR="008F7009" w:rsidRPr="002556AB" w:rsidRDefault="008F7009" w:rsidP="00505F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EBBA" w14:textId="77777777" w:rsidR="008F7009" w:rsidRPr="002556AB" w:rsidRDefault="008F7009" w:rsidP="00505FFD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05E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45C2" w14:textId="77777777" w:rsidR="008F7009" w:rsidRPr="002556AB" w:rsidRDefault="008F7009" w:rsidP="00505FFD">
            <w:pPr>
              <w:jc w:val="center"/>
            </w:pPr>
            <w:r w:rsidRPr="002556AB">
              <w:t>1291,8</w:t>
            </w:r>
          </w:p>
        </w:tc>
      </w:tr>
      <w:tr w:rsidR="008F7009" w:rsidRPr="002556AB" w14:paraId="62B01761" w14:textId="77777777" w:rsidTr="00505FF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B92" w14:textId="77777777" w:rsidR="008F7009" w:rsidRPr="002556AB" w:rsidRDefault="008F7009" w:rsidP="00505F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AF5A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FC3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BE3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0D3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D5E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513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8C31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09351982" w14:textId="77777777" w:rsidTr="00505FF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CD84" w14:textId="77777777" w:rsidR="008F7009" w:rsidRPr="002556AB" w:rsidRDefault="008F7009" w:rsidP="00505F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FC4C" w14:textId="77777777" w:rsidR="008F7009" w:rsidRPr="002556AB" w:rsidRDefault="008F7009" w:rsidP="00505F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C40D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1BC3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D70A" w14:textId="77777777" w:rsidR="008F7009" w:rsidRPr="002556AB" w:rsidRDefault="008F7009" w:rsidP="00505F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743F" w14:textId="77777777" w:rsidR="008F7009" w:rsidRPr="002556AB" w:rsidRDefault="008F7009" w:rsidP="00505F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780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1735" w14:textId="77777777" w:rsidR="008F7009" w:rsidRPr="002556AB" w:rsidRDefault="008F7009" w:rsidP="00505FFD">
            <w:pPr>
              <w:jc w:val="center"/>
            </w:pPr>
            <w:r w:rsidRPr="002556AB">
              <w:t>1291,8</w:t>
            </w:r>
          </w:p>
        </w:tc>
      </w:tr>
      <w:tr w:rsidR="008F7009" w:rsidRPr="002556AB" w14:paraId="4079FE87" w14:textId="77777777" w:rsidTr="00505FF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4E1E" w14:textId="77777777" w:rsidR="008F7009" w:rsidRPr="002556AB" w:rsidRDefault="008F7009" w:rsidP="00505F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B016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180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BA4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F0F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26A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3A4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2B7C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78F42734" w14:textId="77777777" w:rsidTr="00505FF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49A7" w14:textId="77777777" w:rsidR="008F7009" w:rsidRPr="002556AB" w:rsidRDefault="008F7009" w:rsidP="00505F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3F86" w14:textId="77777777" w:rsidR="008F7009" w:rsidRPr="002556AB" w:rsidRDefault="008F7009" w:rsidP="00505FFD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9F77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8362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F056" w14:textId="77777777" w:rsidR="008F7009" w:rsidRPr="002556AB" w:rsidRDefault="008F7009" w:rsidP="00505F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F3C0" w14:textId="77777777" w:rsidR="008F7009" w:rsidRPr="002556AB" w:rsidRDefault="008F7009" w:rsidP="00505F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E4CA" w14:textId="77777777" w:rsidR="008F7009" w:rsidRPr="002556AB" w:rsidRDefault="008F7009" w:rsidP="00505FFD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03A2" w14:textId="77777777" w:rsidR="008F7009" w:rsidRPr="002556AB" w:rsidRDefault="008F7009" w:rsidP="00505FFD">
            <w:pPr>
              <w:jc w:val="center"/>
            </w:pPr>
            <w:r w:rsidRPr="002556AB">
              <w:t>992,2</w:t>
            </w:r>
          </w:p>
        </w:tc>
      </w:tr>
      <w:tr w:rsidR="008F7009" w:rsidRPr="002556AB" w14:paraId="16053F5C" w14:textId="77777777" w:rsidTr="00505FF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EF6D" w14:textId="77777777" w:rsidR="008F7009" w:rsidRPr="002556AB" w:rsidRDefault="008F7009" w:rsidP="00505F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F40D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6D3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BBC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A0D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D54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48A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2787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685CFDF1" w14:textId="77777777" w:rsidTr="00505FF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3AD" w14:textId="77777777" w:rsidR="008F7009" w:rsidRPr="002556AB" w:rsidRDefault="008F7009" w:rsidP="00505F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AA16" w14:textId="77777777" w:rsidR="008F7009" w:rsidRPr="002556AB" w:rsidRDefault="008F7009" w:rsidP="00505FFD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D999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80A0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3CE2" w14:textId="77777777" w:rsidR="008F7009" w:rsidRPr="002556AB" w:rsidRDefault="008F7009" w:rsidP="00505F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A43D" w14:textId="77777777" w:rsidR="008F7009" w:rsidRPr="002556AB" w:rsidRDefault="008F7009" w:rsidP="00505FFD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6EA2" w14:textId="77777777" w:rsidR="008F7009" w:rsidRPr="002556AB" w:rsidRDefault="008F7009" w:rsidP="00505FFD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18B8" w14:textId="77777777" w:rsidR="008F7009" w:rsidRPr="002556AB" w:rsidRDefault="008F7009" w:rsidP="00505FFD">
            <w:pPr>
              <w:jc w:val="center"/>
            </w:pPr>
            <w:r w:rsidRPr="002556AB">
              <w:t>299,6</w:t>
            </w:r>
          </w:p>
        </w:tc>
      </w:tr>
      <w:tr w:rsidR="008F7009" w:rsidRPr="002556AB" w14:paraId="2186C2F3" w14:textId="77777777" w:rsidTr="00505FF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021B" w14:textId="77777777" w:rsidR="008F7009" w:rsidRPr="002556AB" w:rsidRDefault="008F7009" w:rsidP="00505F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3CE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B22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B8C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508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7D3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CB4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097C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5F477E12" w14:textId="77777777" w:rsidTr="00505FF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A324" w14:textId="77777777" w:rsidR="008F7009" w:rsidRPr="002556AB" w:rsidRDefault="008F7009" w:rsidP="00505F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8520" w14:textId="77777777" w:rsidR="008F7009" w:rsidRPr="002556AB" w:rsidRDefault="008F7009" w:rsidP="00505FFD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0FCA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9931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BA5B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E87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C19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DB8C" w14:textId="77777777" w:rsidR="008F7009" w:rsidRPr="002556AB" w:rsidRDefault="008F7009" w:rsidP="00505FFD">
            <w:pPr>
              <w:jc w:val="center"/>
            </w:pPr>
            <w:r w:rsidRPr="002556AB">
              <w:t>50,0</w:t>
            </w:r>
          </w:p>
        </w:tc>
      </w:tr>
      <w:tr w:rsidR="008F7009" w:rsidRPr="002556AB" w14:paraId="4F56727F" w14:textId="77777777" w:rsidTr="00505FF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E2D" w14:textId="77777777" w:rsidR="008F7009" w:rsidRPr="002556AB" w:rsidRDefault="008F7009" w:rsidP="00505F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94EE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4D7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DAB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B4C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6B1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5D0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78D5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7641B5B4" w14:textId="77777777" w:rsidTr="00505FF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5A5D" w14:textId="77777777" w:rsidR="008F7009" w:rsidRPr="002556AB" w:rsidRDefault="008F7009" w:rsidP="00505F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6EA9" w14:textId="77777777" w:rsidR="008F7009" w:rsidRPr="002556AB" w:rsidRDefault="008F7009" w:rsidP="00505FFD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312B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2E6B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72A6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117C" w14:textId="77777777" w:rsidR="008F7009" w:rsidRPr="002556AB" w:rsidRDefault="008F7009" w:rsidP="00505FFD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B15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403A" w14:textId="77777777" w:rsidR="008F7009" w:rsidRPr="002556AB" w:rsidRDefault="008F7009" w:rsidP="00505FFD">
            <w:pPr>
              <w:jc w:val="center"/>
            </w:pPr>
            <w:r w:rsidRPr="002556AB">
              <w:t>50,0</w:t>
            </w:r>
          </w:p>
        </w:tc>
      </w:tr>
      <w:tr w:rsidR="008F7009" w:rsidRPr="002556AB" w14:paraId="6B9062E6" w14:textId="77777777" w:rsidTr="00505FF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A2EA" w14:textId="77777777" w:rsidR="008F7009" w:rsidRPr="002556AB" w:rsidRDefault="008F7009" w:rsidP="00505F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D3D5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70A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0A6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446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94A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D32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B055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5B2D9159" w14:textId="77777777" w:rsidTr="00505FF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1056" w14:textId="77777777" w:rsidR="008F7009" w:rsidRPr="002556AB" w:rsidRDefault="008F7009" w:rsidP="00505F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739B" w14:textId="77777777" w:rsidR="008F7009" w:rsidRPr="002556AB" w:rsidRDefault="008F7009" w:rsidP="00505FFD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DC45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308A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E012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E662" w14:textId="77777777" w:rsidR="008F7009" w:rsidRPr="002556AB" w:rsidRDefault="008F7009" w:rsidP="00505FFD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214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AAC8" w14:textId="77777777" w:rsidR="008F7009" w:rsidRPr="002556AB" w:rsidRDefault="008F7009" w:rsidP="00505FFD">
            <w:pPr>
              <w:jc w:val="center"/>
            </w:pPr>
            <w:r w:rsidRPr="002556AB">
              <w:t>50,0</w:t>
            </w:r>
          </w:p>
        </w:tc>
      </w:tr>
      <w:tr w:rsidR="008F7009" w:rsidRPr="002556AB" w14:paraId="644572DF" w14:textId="77777777" w:rsidTr="00505FF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33D" w14:textId="77777777" w:rsidR="008F7009" w:rsidRPr="002556AB" w:rsidRDefault="008F7009" w:rsidP="00505F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882E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31A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2DC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226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825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056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DFB2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73835EFA" w14:textId="77777777" w:rsidTr="00505FF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297" w14:textId="77777777" w:rsidR="008F7009" w:rsidRPr="002556AB" w:rsidRDefault="008F7009" w:rsidP="00505F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D52D" w14:textId="77777777" w:rsidR="008F7009" w:rsidRPr="002556AB" w:rsidRDefault="008F7009" w:rsidP="00505F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15E3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66BB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CF6E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6AFA" w14:textId="77777777" w:rsidR="008F7009" w:rsidRPr="002556AB" w:rsidRDefault="008F7009" w:rsidP="00505FFD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E59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AE58" w14:textId="77777777" w:rsidR="008F7009" w:rsidRPr="002556AB" w:rsidRDefault="008F7009" w:rsidP="00505FFD">
            <w:pPr>
              <w:jc w:val="center"/>
            </w:pPr>
            <w:r w:rsidRPr="002556AB">
              <w:t>50,0</w:t>
            </w:r>
          </w:p>
        </w:tc>
      </w:tr>
      <w:tr w:rsidR="008F7009" w:rsidRPr="002556AB" w14:paraId="0E880472" w14:textId="77777777" w:rsidTr="00505FF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413" w14:textId="77777777" w:rsidR="008F7009" w:rsidRPr="002556AB" w:rsidRDefault="008F7009" w:rsidP="00505F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A8C11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46B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7CF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652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27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D03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79D1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353132B7" w14:textId="77777777" w:rsidTr="00505FF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1C3" w14:textId="77777777" w:rsidR="008F7009" w:rsidRPr="002556AB" w:rsidRDefault="008F7009" w:rsidP="00505F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A018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92C8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E93B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6FD2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C101" w14:textId="77777777" w:rsidR="008F7009" w:rsidRPr="002556AB" w:rsidRDefault="008F7009" w:rsidP="00505FFD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049F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4FFC" w14:textId="77777777" w:rsidR="008F7009" w:rsidRPr="002556AB" w:rsidRDefault="008F7009" w:rsidP="00505FFD">
            <w:pPr>
              <w:jc w:val="center"/>
            </w:pPr>
            <w:r w:rsidRPr="002556AB">
              <w:t>50,0</w:t>
            </w:r>
          </w:p>
        </w:tc>
      </w:tr>
      <w:tr w:rsidR="008F7009" w:rsidRPr="002556AB" w14:paraId="406E10C1" w14:textId="77777777" w:rsidTr="00505FFD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6ADA" w14:textId="77777777" w:rsidR="008F7009" w:rsidRPr="002556AB" w:rsidRDefault="008F7009" w:rsidP="00505FFD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F4E7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153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9E6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95B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14C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D4F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62BF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51570F37" w14:textId="77777777" w:rsidTr="00505FF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8E02" w14:textId="77777777" w:rsidR="008F7009" w:rsidRPr="002556AB" w:rsidRDefault="008F7009" w:rsidP="00505FF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D105" w14:textId="77777777" w:rsidR="008F7009" w:rsidRPr="002556AB" w:rsidRDefault="008F7009" w:rsidP="00505FFD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950B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93F3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99A8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ADB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ACE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03F0" w14:textId="77777777" w:rsidR="008F7009" w:rsidRPr="002556AB" w:rsidRDefault="008F7009" w:rsidP="00505FFD">
            <w:pPr>
              <w:jc w:val="center"/>
            </w:pPr>
            <w:r>
              <w:t>19</w:t>
            </w:r>
            <w:r w:rsidRPr="002556AB">
              <w:t>7</w:t>
            </w:r>
            <w:r>
              <w:t>56,3</w:t>
            </w:r>
          </w:p>
        </w:tc>
      </w:tr>
      <w:tr w:rsidR="008F7009" w:rsidRPr="002556AB" w14:paraId="5B30241C" w14:textId="77777777" w:rsidTr="00505FF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82B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9ED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E99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2BC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464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778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263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2AAE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2255EE6E" w14:textId="77777777" w:rsidTr="00505FF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2A4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B30A" w14:textId="77777777" w:rsidR="008F7009" w:rsidRPr="002556AB" w:rsidRDefault="008F7009" w:rsidP="00505FFD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9140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F96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A771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6DBF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0E1C" w14:textId="77777777" w:rsidR="008F7009" w:rsidRPr="002556AB" w:rsidRDefault="008F7009" w:rsidP="00505FF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F3DC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8F7009" w:rsidRPr="002556AB" w14:paraId="6BF5A560" w14:textId="77777777" w:rsidTr="00505FF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AB9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40C1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CD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A76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6B6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CC1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9CC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FD0D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26C04F26" w14:textId="77777777" w:rsidTr="00505FF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42E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12B4" w14:textId="77777777" w:rsidR="008F7009" w:rsidRPr="002556AB" w:rsidRDefault="008F7009" w:rsidP="00505FFD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5B5C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9556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F7EF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50AF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20A5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0FF8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8F7009" w:rsidRPr="002556AB" w14:paraId="62DF02DD" w14:textId="77777777" w:rsidTr="00505FFD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252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BD97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EA9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D7E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CCF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439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01F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51D3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48A1ED74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B1D4" w14:textId="77777777" w:rsidR="008F7009" w:rsidRPr="002556AB" w:rsidRDefault="008F7009" w:rsidP="00505FF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C7D1" w14:textId="77777777" w:rsidR="008F7009" w:rsidRPr="002556AB" w:rsidRDefault="008F7009" w:rsidP="00505F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606F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7569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3D58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5114" w14:textId="77777777" w:rsidR="008F7009" w:rsidRPr="002556AB" w:rsidRDefault="008F7009" w:rsidP="00505F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4CB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401A" w14:textId="77777777" w:rsidR="008F7009" w:rsidRPr="002556AB" w:rsidRDefault="008F7009" w:rsidP="00505FFD">
            <w:pPr>
              <w:jc w:val="center"/>
            </w:pPr>
            <w:r>
              <w:t>18615,0</w:t>
            </w:r>
          </w:p>
        </w:tc>
      </w:tr>
      <w:tr w:rsidR="008F7009" w:rsidRPr="002556AB" w14:paraId="2E563A2D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43F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7036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AFC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DE7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B3D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A19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E1B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4574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517E77E8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8B5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7A65" w14:textId="77777777" w:rsidR="008F7009" w:rsidRPr="002556AB" w:rsidRDefault="008F7009" w:rsidP="00505FFD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319C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FAFF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F3DC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15FE" w14:textId="77777777" w:rsidR="008F7009" w:rsidRPr="002556AB" w:rsidRDefault="008F7009" w:rsidP="00505FFD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674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707" w14:textId="77777777" w:rsidR="008F7009" w:rsidRPr="002556AB" w:rsidRDefault="008F7009" w:rsidP="00505FFD">
            <w:pPr>
              <w:jc w:val="center"/>
            </w:pPr>
            <w:r>
              <w:t>18615,0</w:t>
            </w:r>
          </w:p>
        </w:tc>
      </w:tr>
      <w:tr w:rsidR="008F7009" w:rsidRPr="002556AB" w14:paraId="151CB00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A3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9FF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1DA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441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126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F68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85F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F2B4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172E2ED1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68D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E271" w14:textId="77777777" w:rsidR="008F7009" w:rsidRPr="002556AB" w:rsidRDefault="008F7009" w:rsidP="00505F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E211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77ED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7917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57D3" w14:textId="77777777" w:rsidR="008F7009" w:rsidRPr="002556AB" w:rsidRDefault="008F7009" w:rsidP="00505F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05C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921D" w14:textId="77777777" w:rsidR="008F7009" w:rsidRPr="002556AB" w:rsidRDefault="008F7009" w:rsidP="00505FFD">
            <w:pPr>
              <w:jc w:val="center"/>
            </w:pPr>
            <w:r>
              <w:t>18615,0</w:t>
            </w:r>
          </w:p>
        </w:tc>
      </w:tr>
      <w:tr w:rsidR="008F7009" w:rsidRPr="002556AB" w14:paraId="5AFB09B7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B7F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F60B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B4C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F34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0BD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11A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7E3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4EDB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7C94D351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A05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561E" w14:textId="77777777" w:rsidR="008F7009" w:rsidRPr="002556AB" w:rsidRDefault="008F7009" w:rsidP="00505FFD">
            <w:r w:rsidRPr="002556AB">
              <w:t xml:space="preserve">Фонд оплаты труда государственных (муниципальных) органов и взносы по обязательному </w:t>
            </w:r>
            <w:r w:rsidRPr="002556AB">
              <w:lastRenderedPageBreak/>
              <w:t>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B59B" w14:textId="77777777" w:rsidR="008F7009" w:rsidRPr="002556AB" w:rsidRDefault="008F7009" w:rsidP="00505FF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ED20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BB19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52B9" w14:textId="77777777" w:rsidR="008F7009" w:rsidRPr="002556AB" w:rsidRDefault="008F7009" w:rsidP="00505F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5639" w14:textId="77777777" w:rsidR="008F7009" w:rsidRPr="002556AB" w:rsidRDefault="008F7009" w:rsidP="00505FFD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D2CD" w14:textId="77777777" w:rsidR="008F7009" w:rsidRPr="002556AB" w:rsidRDefault="008F7009" w:rsidP="00505FFD">
            <w:pPr>
              <w:jc w:val="center"/>
            </w:pPr>
            <w:r w:rsidRPr="002556AB">
              <w:t>1</w:t>
            </w:r>
            <w:r>
              <w:t>2</w:t>
            </w:r>
            <w:r w:rsidRPr="002556AB">
              <w:t>592,3</w:t>
            </w:r>
          </w:p>
        </w:tc>
      </w:tr>
      <w:tr w:rsidR="008F7009" w:rsidRPr="002556AB" w14:paraId="2B39A8B1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A4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F4F5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30A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1B6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589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787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3E6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DE36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71CB3BD1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578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DB76" w14:textId="77777777" w:rsidR="008F7009" w:rsidRPr="002556AB" w:rsidRDefault="008F7009" w:rsidP="00505FFD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1169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D74A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0C2B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C91A" w14:textId="77777777" w:rsidR="008F7009" w:rsidRPr="002556AB" w:rsidRDefault="008F7009" w:rsidP="00505F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D17A" w14:textId="77777777" w:rsidR="008F7009" w:rsidRPr="002556AB" w:rsidRDefault="008F7009" w:rsidP="00505FFD">
            <w:pPr>
              <w:jc w:val="center"/>
            </w:pPr>
            <w:r w:rsidRPr="002556AB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DF82" w14:textId="77777777" w:rsidR="008F7009" w:rsidRPr="002556AB" w:rsidRDefault="008F7009" w:rsidP="00505FFD">
            <w:pPr>
              <w:jc w:val="center"/>
            </w:pPr>
            <w:r>
              <w:t>89,0</w:t>
            </w:r>
          </w:p>
        </w:tc>
      </w:tr>
      <w:tr w:rsidR="008F7009" w:rsidRPr="002556AB" w14:paraId="1C2DD20B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A69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4E83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FF5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4B5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C14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2EE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AA9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25B1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351D095E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A23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4CD4" w14:textId="77777777" w:rsidR="008F7009" w:rsidRPr="002556AB" w:rsidRDefault="008F7009" w:rsidP="00505FFD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33BC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A183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2636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B6C4" w14:textId="77777777" w:rsidR="008F7009" w:rsidRPr="002556AB" w:rsidRDefault="008F7009" w:rsidP="00505F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4C2E" w14:textId="77777777" w:rsidR="008F7009" w:rsidRPr="002556AB" w:rsidRDefault="008F7009" w:rsidP="00505FFD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456B" w14:textId="77777777" w:rsidR="008F7009" w:rsidRPr="002556AB" w:rsidRDefault="008F7009" w:rsidP="00505FFD">
            <w:pPr>
              <w:jc w:val="center"/>
            </w:pPr>
            <w:r>
              <w:t>4324,9</w:t>
            </w:r>
          </w:p>
        </w:tc>
      </w:tr>
      <w:tr w:rsidR="008F7009" w:rsidRPr="002556AB" w14:paraId="453B84D1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196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CF2C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B8C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A1E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C47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A1A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9A7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CB5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17B22647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0E1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1265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9391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0A94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8EA2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F89" w14:textId="77777777" w:rsidR="008F7009" w:rsidRPr="002556AB" w:rsidRDefault="008F7009" w:rsidP="00505F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3DEF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DAB4" w14:textId="77777777" w:rsidR="008F7009" w:rsidRPr="002556AB" w:rsidRDefault="008F7009" w:rsidP="00505FFD">
            <w:pPr>
              <w:jc w:val="center"/>
            </w:pPr>
            <w:r w:rsidRPr="002556AB">
              <w:t>1</w:t>
            </w:r>
            <w:r>
              <w:t>268,8</w:t>
            </w:r>
          </w:p>
        </w:tc>
      </w:tr>
      <w:tr w:rsidR="008F7009" w:rsidRPr="002556AB" w14:paraId="01922825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11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A0FB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972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529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625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7F1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B35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B35E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57AE9B40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C4D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7AAB" w14:textId="77777777" w:rsidR="008F7009" w:rsidRPr="002556AB" w:rsidRDefault="008F7009" w:rsidP="00505FF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B0E9" w14:textId="77777777" w:rsidR="008F7009" w:rsidRPr="002556AB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BCBA" w14:textId="77777777" w:rsidR="008F7009" w:rsidRPr="002556AB" w:rsidRDefault="008F7009" w:rsidP="00505F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FC7F" w14:textId="77777777" w:rsidR="008F7009" w:rsidRPr="002556AB" w:rsidRDefault="008F7009" w:rsidP="00505FFD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4E34" w14:textId="77777777" w:rsidR="008F7009" w:rsidRPr="002556AB" w:rsidRDefault="008F7009" w:rsidP="00505FFD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1853" w14:textId="77777777" w:rsidR="008F7009" w:rsidRPr="002556AB" w:rsidRDefault="008F7009" w:rsidP="00505FFD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16AD" w14:textId="77777777" w:rsidR="008F7009" w:rsidRPr="002556AB" w:rsidRDefault="008F7009" w:rsidP="00505FFD">
            <w:pPr>
              <w:jc w:val="center"/>
            </w:pPr>
            <w:r>
              <w:t>172,0</w:t>
            </w:r>
          </w:p>
        </w:tc>
      </w:tr>
      <w:tr w:rsidR="008F7009" w:rsidRPr="002556AB" w14:paraId="75002BB5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CD2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2D87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52E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775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C4A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280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155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90EA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329C167D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C2A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6856" w14:textId="77777777" w:rsidR="008F7009" w:rsidRPr="002556AB" w:rsidRDefault="008F7009" w:rsidP="00505FF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A0E1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B879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C08A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4C06" w14:textId="77777777" w:rsidR="008F7009" w:rsidRPr="002556AB" w:rsidRDefault="008F7009" w:rsidP="00505F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2624" w14:textId="77777777" w:rsidR="008F7009" w:rsidRPr="002556AB" w:rsidRDefault="008F7009" w:rsidP="00505FFD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3A79" w14:textId="77777777" w:rsidR="008F7009" w:rsidRPr="002556AB" w:rsidRDefault="008F7009" w:rsidP="00505FFD">
            <w:pPr>
              <w:jc w:val="center"/>
            </w:pPr>
            <w:r>
              <w:t>62,0</w:t>
            </w:r>
          </w:p>
        </w:tc>
      </w:tr>
      <w:tr w:rsidR="008F7009" w:rsidRPr="002556AB" w14:paraId="2F7778D7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8DC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F95E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381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3D0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DC0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333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5DF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860D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56F79E41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9AF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9474" w14:textId="77777777" w:rsidR="008F7009" w:rsidRPr="002556AB" w:rsidRDefault="008F7009" w:rsidP="00505FF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EBC1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F4C5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2977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BCD5" w14:textId="77777777" w:rsidR="008F7009" w:rsidRPr="002556AB" w:rsidRDefault="008F7009" w:rsidP="00505F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01DC" w14:textId="77777777" w:rsidR="008F7009" w:rsidRPr="002556AB" w:rsidRDefault="008F7009" w:rsidP="00505FFD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1D87" w14:textId="77777777" w:rsidR="008F7009" w:rsidRPr="002556AB" w:rsidRDefault="008F7009" w:rsidP="00505FFD">
            <w:pPr>
              <w:jc w:val="center"/>
            </w:pPr>
            <w:r>
              <w:t>46</w:t>
            </w:r>
            <w:r w:rsidRPr="002556AB">
              <w:t>,0</w:t>
            </w:r>
          </w:p>
        </w:tc>
      </w:tr>
      <w:tr w:rsidR="008F7009" w:rsidRPr="002556AB" w14:paraId="586F1AB6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182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6EC6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722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16C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398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747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EE4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C25C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31AF3E3A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A96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ED32" w14:textId="77777777" w:rsidR="008F7009" w:rsidRPr="002556AB" w:rsidRDefault="008F7009" w:rsidP="00505FFD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7F04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8CDA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5D37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CE89" w14:textId="77777777" w:rsidR="008F7009" w:rsidRPr="002556AB" w:rsidRDefault="008F7009" w:rsidP="00505FFD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4984" w14:textId="77777777" w:rsidR="008F7009" w:rsidRPr="002556AB" w:rsidRDefault="008F7009" w:rsidP="00505FFD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2E6F" w14:textId="77777777" w:rsidR="008F7009" w:rsidRPr="002556AB" w:rsidRDefault="008F7009" w:rsidP="00505FFD">
            <w:pPr>
              <w:jc w:val="center"/>
            </w:pPr>
            <w:r w:rsidRPr="002556AB">
              <w:t>60,0</w:t>
            </w:r>
          </w:p>
        </w:tc>
      </w:tr>
      <w:tr w:rsidR="008F7009" w:rsidRPr="002556AB" w14:paraId="24FC5BBA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21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8A3F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771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9B6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51D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E73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017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464A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01B5D2E2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C18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C1B7" w14:textId="77777777" w:rsidR="008F7009" w:rsidRPr="002556AB" w:rsidRDefault="008F7009" w:rsidP="00505FFD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5E60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6962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ACA4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F9D4" w14:textId="77777777" w:rsidR="008F7009" w:rsidRPr="002556AB" w:rsidRDefault="008F7009" w:rsidP="00505FFD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036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26AE" w14:textId="77777777" w:rsidR="008F7009" w:rsidRPr="002556AB" w:rsidRDefault="008F7009" w:rsidP="00505FFD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8F7009" w:rsidRPr="002556AB" w14:paraId="6080B66B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CA5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6C30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2C3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8F2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9C1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FEC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5C7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BC82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19BCB579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5F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730F" w14:textId="77777777" w:rsidR="008F7009" w:rsidRPr="002556AB" w:rsidRDefault="008F7009" w:rsidP="00505F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F2B8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68BD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0A15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7EED" w14:textId="77777777" w:rsidR="008F7009" w:rsidRPr="002556AB" w:rsidRDefault="008F7009" w:rsidP="00505F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25E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3C7F" w14:textId="77777777" w:rsidR="008F7009" w:rsidRPr="002556AB" w:rsidRDefault="008F7009" w:rsidP="00505FFD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8F7009" w:rsidRPr="002556AB" w14:paraId="62BA5771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948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153B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45D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EE9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29F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854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FC9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2557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77FB335A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65E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9002" w14:textId="77777777" w:rsidR="008F7009" w:rsidRPr="002556AB" w:rsidRDefault="008F7009" w:rsidP="00505F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79F0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C487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4ECD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ED8F" w14:textId="77777777" w:rsidR="008F7009" w:rsidRPr="002556AB" w:rsidRDefault="008F7009" w:rsidP="00505FFD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DAF" w14:textId="77777777" w:rsidR="008F7009" w:rsidRPr="002556AB" w:rsidRDefault="008F7009" w:rsidP="00505FFD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F809" w14:textId="77777777" w:rsidR="008F7009" w:rsidRPr="002556AB" w:rsidRDefault="008F7009" w:rsidP="00505FFD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8F7009" w:rsidRPr="002556AB" w14:paraId="142995D1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0BD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298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22D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7E5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EEA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4A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D44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5FF1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54F1B34D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30B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BD3E" w14:textId="77777777" w:rsidR="008F7009" w:rsidRPr="002556AB" w:rsidRDefault="008F7009" w:rsidP="00505FFD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D3A8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AF99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32B6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3773" w14:textId="77777777" w:rsidR="008F7009" w:rsidRPr="002556AB" w:rsidRDefault="008F7009" w:rsidP="00505F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0D9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543E" w14:textId="77777777" w:rsidR="008F7009" w:rsidRPr="002556AB" w:rsidRDefault="008F7009" w:rsidP="00505FFD">
            <w:pPr>
              <w:jc w:val="center"/>
            </w:pPr>
            <w:r w:rsidRPr="002556AB">
              <w:t>12,4</w:t>
            </w:r>
          </w:p>
        </w:tc>
      </w:tr>
      <w:tr w:rsidR="008F7009" w:rsidRPr="002556AB" w14:paraId="4E2E5F7F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769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CAEE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EB0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017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477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9FE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4EC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2D65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19901350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62E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201D" w14:textId="77777777" w:rsidR="008F7009" w:rsidRPr="002556AB" w:rsidRDefault="008F7009" w:rsidP="00505FFD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D23A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BECE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79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B712" w14:textId="77777777" w:rsidR="008F7009" w:rsidRPr="002556AB" w:rsidRDefault="008F7009" w:rsidP="00505F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005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212" w14:textId="77777777" w:rsidR="008F7009" w:rsidRPr="002556AB" w:rsidRDefault="008F7009" w:rsidP="00505FFD">
            <w:pPr>
              <w:jc w:val="center"/>
            </w:pPr>
            <w:r w:rsidRPr="002556AB">
              <w:t>12,4</w:t>
            </w:r>
          </w:p>
        </w:tc>
      </w:tr>
      <w:tr w:rsidR="008F7009" w:rsidRPr="002556AB" w14:paraId="7A844C06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B56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4734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749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023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389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DF9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321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89D4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02AE1F6F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835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1998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A666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6A27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1E82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0784" w14:textId="77777777" w:rsidR="008F7009" w:rsidRPr="002556AB" w:rsidRDefault="008F7009" w:rsidP="00505FFD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25D4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E572" w14:textId="77777777" w:rsidR="008F7009" w:rsidRPr="002556AB" w:rsidRDefault="008F7009" w:rsidP="00505FFD">
            <w:pPr>
              <w:jc w:val="center"/>
            </w:pPr>
            <w:r w:rsidRPr="002556AB">
              <w:t>12,4</w:t>
            </w:r>
          </w:p>
        </w:tc>
      </w:tr>
      <w:tr w:rsidR="008F7009" w:rsidRPr="002556AB" w14:paraId="775B12C1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90B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01E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9B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E1D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138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3B5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913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84B6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3D2EDDB3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71B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7B24" w14:textId="77777777" w:rsidR="008F7009" w:rsidRPr="002556AB" w:rsidRDefault="008F7009" w:rsidP="00505FFD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C3F6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6A78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369D" w14:textId="77777777" w:rsidR="008F7009" w:rsidRPr="002556AB" w:rsidRDefault="008F7009" w:rsidP="00505F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07A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F9E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6FF5" w14:textId="77777777" w:rsidR="008F7009" w:rsidRPr="002556AB" w:rsidRDefault="008F7009" w:rsidP="00505FFD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8F7009" w:rsidRPr="002556AB" w14:paraId="1B72C00E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F1B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FE6E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BE3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3DC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15A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3BA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228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93B8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62B15491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942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94ED" w14:textId="77777777" w:rsidR="008F7009" w:rsidRPr="002556AB" w:rsidRDefault="008F7009" w:rsidP="00505FFD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00E4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1EE5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887" w14:textId="77777777" w:rsidR="008F7009" w:rsidRPr="002556AB" w:rsidRDefault="008F7009" w:rsidP="00505F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3BDF" w14:textId="77777777" w:rsidR="008F7009" w:rsidRPr="002556AB" w:rsidRDefault="008F7009" w:rsidP="00505FFD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91E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5E73" w14:textId="77777777" w:rsidR="008F7009" w:rsidRPr="002556AB" w:rsidRDefault="008F7009" w:rsidP="00505FFD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8F7009" w:rsidRPr="002556AB" w14:paraId="33413B23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230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BF85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293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B29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362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2E1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C2C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7D79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3FBD7043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7FA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51D7" w14:textId="77777777" w:rsidR="008F7009" w:rsidRPr="002556AB" w:rsidRDefault="008F7009" w:rsidP="00505FFD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62D8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EC16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C5E2" w14:textId="77777777" w:rsidR="008F7009" w:rsidRPr="002556AB" w:rsidRDefault="008F7009" w:rsidP="00505F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4A4A" w14:textId="77777777" w:rsidR="008F7009" w:rsidRPr="002556AB" w:rsidRDefault="008F7009" w:rsidP="00505FFD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EBE6" w14:textId="77777777" w:rsidR="008F7009" w:rsidRPr="002556AB" w:rsidRDefault="008F7009" w:rsidP="00505FFD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A980" w14:textId="77777777" w:rsidR="008F7009" w:rsidRPr="002556AB" w:rsidRDefault="008F7009" w:rsidP="00505FFD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8F7009" w:rsidRPr="002556AB" w14:paraId="500186B2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8F3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C2EB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8E3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631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43E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BC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568C" w14:textId="77777777" w:rsidR="008F7009" w:rsidRPr="002556AB" w:rsidRDefault="008F7009" w:rsidP="00505FFD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F242" w14:textId="77777777" w:rsidR="008F7009" w:rsidRPr="002556AB" w:rsidRDefault="008F7009" w:rsidP="00505FFD">
            <w:pPr>
              <w:jc w:val="center"/>
              <w:rPr>
                <w:i/>
              </w:rPr>
            </w:pPr>
          </w:p>
        </w:tc>
      </w:tr>
      <w:tr w:rsidR="008F7009" w:rsidRPr="002556AB" w14:paraId="6CCD5398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47C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C94C" w14:textId="77777777" w:rsidR="008F7009" w:rsidRPr="002556AB" w:rsidRDefault="008F7009" w:rsidP="00505F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5110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8E3C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48D9" w14:textId="77777777" w:rsidR="008F7009" w:rsidRPr="002556AB" w:rsidRDefault="008F7009" w:rsidP="00505F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7764" w14:textId="77777777" w:rsidR="008F7009" w:rsidRPr="002556AB" w:rsidRDefault="008F7009" w:rsidP="00505FF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E08A" w14:textId="77777777" w:rsidR="008F7009" w:rsidRPr="002556AB" w:rsidRDefault="008F7009" w:rsidP="00505FFD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E43A" w14:textId="77777777" w:rsidR="008F7009" w:rsidRPr="002556AB" w:rsidRDefault="008F7009" w:rsidP="00505FFD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8F7009" w:rsidRPr="002556AB" w14:paraId="06ED15A9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D5D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167" w14:textId="77777777" w:rsidR="008F7009" w:rsidRPr="002556AB" w:rsidRDefault="008F7009" w:rsidP="00505F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AF68" w14:textId="77777777" w:rsidR="008F7009" w:rsidRPr="002556AB" w:rsidRDefault="008F7009" w:rsidP="00505F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EB18" w14:textId="77777777" w:rsidR="008F7009" w:rsidRPr="002556AB" w:rsidRDefault="008F7009" w:rsidP="00505F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C80A" w14:textId="77777777" w:rsidR="008F7009" w:rsidRPr="002556AB" w:rsidRDefault="008F7009" w:rsidP="00505F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1D0C" w14:textId="77777777" w:rsidR="008F7009" w:rsidRPr="002556AB" w:rsidRDefault="008F7009" w:rsidP="00505F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2109" w14:textId="77777777" w:rsidR="008F7009" w:rsidRPr="002556AB" w:rsidRDefault="008F7009" w:rsidP="00505FFD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41A4" w14:textId="77777777" w:rsidR="008F7009" w:rsidRPr="002556AB" w:rsidRDefault="008F7009" w:rsidP="00505FFD">
            <w:pPr>
              <w:jc w:val="center"/>
              <w:rPr>
                <w:i/>
              </w:rPr>
            </w:pPr>
          </w:p>
        </w:tc>
      </w:tr>
      <w:tr w:rsidR="008F7009" w:rsidRPr="002556AB" w14:paraId="7F0BA807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A93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55B" w14:textId="77777777" w:rsidR="008F7009" w:rsidRPr="002556AB" w:rsidRDefault="008F7009" w:rsidP="00505F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6FFF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5E9C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3967" w14:textId="77777777" w:rsidR="008F7009" w:rsidRPr="002556AB" w:rsidRDefault="008F7009" w:rsidP="00505FFD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D6C6" w14:textId="77777777" w:rsidR="008F7009" w:rsidRPr="002556AB" w:rsidRDefault="008F7009" w:rsidP="00505FFD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1FCD" w14:textId="77777777" w:rsidR="008F7009" w:rsidRPr="002556AB" w:rsidRDefault="008F7009" w:rsidP="00505FFD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EC50" w14:textId="77777777" w:rsidR="008F7009" w:rsidRPr="002556AB" w:rsidRDefault="008F7009" w:rsidP="00505FFD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8F7009" w:rsidRPr="002556AB" w14:paraId="60CBC869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153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F45C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352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64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DDF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26D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DA1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E2AD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66BE0A57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3B8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27C" w14:textId="77777777" w:rsidR="008F7009" w:rsidRPr="002556AB" w:rsidRDefault="008F7009" w:rsidP="00505FFD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9D57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FAD5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8A41" w14:textId="77777777" w:rsidR="008F7009" w:rsidRPr="002556AB" w:rsidRDefault="008F7009" w:rsidP="00505F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C76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10D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9C8F" w14:textId="77777777" w:rsidR="008F7009" w:rsidRPr="002556AB" w:rsidRDefault="008F7009" w:rsidP="00505FFD">
            <w:pPr>
              <w:jc w:val="center"/>
            </w:pPr>
            <w:r w:rsidRPr="002556AB">
              <w:t>50,0</w:t>
            </w:r>
          </w:p>
        </w:tc>
      </w:tr>
      <w:tr w:rsidR="008F7009" w:rsidRPr="002556AB" w14:paraId="163BB969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972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9991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1B9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D6A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A9D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E57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D4D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B79C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5F92465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AD8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A0B" w14:textId="77777777" w:rsidR="008F7009" w:rsidRPr="002556AB" w:rsidRDefault="008F7009" w:rsidP="00505FFD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69B4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F2D5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CA6B" w14:textId="77777777" w:rsidR="008F7009" w:rsidRPr="002556AB" w:rsidRDefault="008F7009" w:rsidP="00505F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3A13" w14:textId="77777777" w:rsidR="008F7009" w:rsidRPr="002556AB" w:rsidRDefault="008F7009" w:rsidP="00505FFD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9E2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214D" w14:textId="77777777" w:rsidR="008F7009" w:rsidRPr="002556AB" w:rsidRDefault="008F7009" w:rsidP="00505FFD">
            <w:pPr>
              <w:jc w:val="center"/>
            </w:pPr>
            <w:r w:rsidRPr="002556AB">
              <w:t>50,0</w:t>
            </w:r>
          </w:p>
        </w:tc>
      </w:tr>
      <w:tr w:rsidR="008F7009" w:rsidRPr="002556AB" w14:paraId="64EE266B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2AE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1CC9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081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0F4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139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860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DC9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489A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734CA15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4F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E06B" w14:textId="77777777" w:rsidR="008F7009" w:rsidRPr="002556AB" w:rsidRDefault="008F7009" w:rsidP="00505FFD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3D8B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BAB7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C151" w14:textId="77777777" w:rsidR="008F7009" w:rsidRPr="002556AB" w:rsidRDefault="008F7009" w:rsidP="00505F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1B2A" w14:textId="77777777" w:rsidR="008F7009" w:rsidRPr="002556AB" w:rsidRDefault="008F7009" w:rsidP="00505F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F2D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56F4" w14:textId="77777777" w:rsidR="008F7009" w:rsidRPr="002556AB" w:rsidRDefault="008F7009" w:rsidP="00505FFD">
            <w:pPr>
              <w:jc w:val="center"/>
            </w:pPr>
            <w:r w:rsidRPr="002556AB">
              <w:t>50,0</w:t>
            </w:r>
          </w:p>
        </w:tc>
      </w:tr>
      <w:tr w:rsidR="008F7009" w:rsidRPr="002556AB" w14:paraId="779D6C7E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34A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58E9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BA9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D5F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EF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F4F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0BB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FB25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286DC878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047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7D89" w14:textId="77777777" w:rsidR="008F7009" w:rsidRPr="002556AB" w:rsidRDefault="008F7009" w:rsidP="00505FFD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E549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E64E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0E70" w14:textId="77777777" w:rsidR="008F7009" w:rsidRPr="002556AB" w:rsidRDefault="008F7009" w:rsidP="00505FFD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98D6" w14:textId="77777777" w:rsidR="008F7009" w:rsidRPr="002556AB" w:rsidRDefault="008F7009" w:rsidP="00505FFD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FB6C" w14:textId="77777777" w:rsidR="008F7009" w:rsidRPr="002556AB" w:rsidRDefault="008F7009" w:rsidP="00505FFD">
            <w:pPr>
              <w:jc w:val="center"/>
            </w:pPr>
            <w:r w:rsidRPr="002556AB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221F" w14:textId="77777777" w:rsidR="008F7009" w:rsidRPr="002556AB" w:rsidRDefault="008F7009" w:rsidP="00505FFD">
            <w:pPr>
              <w:jc w:val="center"/>
            </w:pPr>
            <w:r w:rsidRPr="002556AB">
              <w:t>50,0</w:t>
            </w:r>
          </w:p>
        </w:tc>
      </w:tr>
      <w:tr w:rsidR="008F7009" w:rsidRPr="002556AB" w14:paraId="7DAB74D4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68D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6090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3C1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3F0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04D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B97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0D9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F6A9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16EB440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D52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7DBF" w14:textId="77777777" w:rsidR="008F7009" w:rsidRPr="002556AB" w:rsidRDefault="008F7009" w:rsidP="00505FFD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0705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FD3F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16BC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CA4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683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66C3" w14:textId="77777777" w:rsidR="008F7009" w:rsidRPr="002556AB" w:rsidRDefault="008F7009" w:rsidP="00505FFD">
            <w:pPr>
              <w:jc w:val="center"/>
            </w:pPr>
            <w:r>
              <w:t>58193,8</w:t>
            </w:r>
          </w:p>
        </w:tc>
      </w:tr>
      <w:tr w:rsidR="008F7009" w:rsidRPr="002556AB" w14:paraId="3F8F9A08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47D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E7E3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AEB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14E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59E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E22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616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D26F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7F66F6BB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F71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8440" w14:textId="77777777" w:rsidR="008F7009" w:rsidRPr="002556AB" w:rsidRDefault="008F7009" w:rsidP="00505FFD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1CD662FF" w14:textId="77777777" w:rsidR="008F7009" w:rsidRPr="002556AB" w:rsidRDefault="008F7009" w:rsidP="00505FFD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8FA6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CA4B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63CF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B764" w14:textId="77777777" w:rsidR="008F7009" w:rsidRPr="002556AB" w:rsidRDefault="008F7009" w:rsidP="00505FFD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643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CF84" w14:textId="77777777" w:rsidR="008F7009" w:rsidRPr="002556AB" w:rsidRDefault="008F7009" w:rsidP="00505FFD">
            <w:pPr>
              <w:jc w:val="center"/>
            </w:pPr>
            <w:r w:rsidRPr="002556AB">
              <w:t>792,0</w:t>
            </w:r>
          </w:p>
        </w:tc>
      </w:tr>
      <w:tr w:rsidR="008F7009" w:rsidRPr="002556AB" w14:paraId="20A64415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66D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DFCF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C74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397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BDC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9D6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882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42A9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7513E2F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A8A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6E3" w14:textId="77777777" w:rsidR="008F7009" w:rsidRPr="002556AB" w:rsidRDefault="008F7009" w:rsidP="00505FFD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7DD6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5FD2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D666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0277" w14:textId="77777777" w:rsidR="008F7009" w:rsidRPr="002556AB" w:rsidRDefault="008F7009" w:rsidP="00505FFD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8EC" w14:textId="77777777" w:rsidR="008F7009" w:rsidRPr="002556AB" w:rsidRDefault="008F7009" w:rsidP="00505FFD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80B1" w14:textId="77777777" w:rsidR="008F7009" w:rsidRPr="002556AB" w:rsidRDefault="008F7009" w:rsidP="00505FFD">
            <w:pPr>
              <w:jc w:val="center"/>
            </w:pPr>
            <w:r w:rsidRPr="002556AB">
              <w:t>792,0</w:t>
            </w:r>
          </w:p>
        </w:tc>
      </w:tr>
      <w:tr w:rsidR="008F7009" w:rsidRPr="002556AB" w14:paraId="39148052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D1D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D4FC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A40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C01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D4C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B1A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577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3762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27BAE3CD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9BD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369D" w14:textId="77777777" w:rsidR="008F7009" w:rsidRPr="002556AB" w:rsidRDefault="008F7009" w:rsidP="00505FFD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DEA8" w14:textId="77777777" w:rsidR="008F7009" w:rsidRPr="002556AB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A0A8" w14:textId="77777777" w:rsidR="008F7009" w:rsidRPr="002556AB" w:rsidRDefault="008F7009" w:rsidP="00505F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2DC3" w14:textId="77777777" w:rsidR="008F7009" w:rsidRPr="002556AB" w:rsidRDefault="008F7009" w:rsidP="00505F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7EDC" w14:textId="77777777" w:rsidR="008F7009" w:rsidRPr="002556AB" w:rsidRDefault="008F7009" w:rsidP="00505F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A2D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5260" w14:textId="77777777" w:rsidR="008F7009" w:rsidRPr="002556AB" w:rsidRDefault="008F7009" w:rsidP="00505FFD">
            <w:pPr>
              <w:jc w:val="center"/>
            </w:pPr>
            <w:r>
              <w:t>105,0</w:t>
            </w:r>
          </w:p>
        </w:tc>
      </w:tr>
      <w:tr w:rsidR="008F7009" w:rsidRPr="002556AB" w14:paraId="7D3C944D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E86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2C81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56A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614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85C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6BE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0DA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C676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799A7B19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3C7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849E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68E1" w14:textId="77777777" w:rsidR="008F7009" w:rsidRPr="002556AB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6485" w14:textId="77777777" w:rsidR="008F7009" w:rsidRPr="002556AB" w:rsidRDefault="008F7009" w:rsidP="00505F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018F" w14:textId="77777777" w:rsidR="008F7009" w:rsidRPr="002556AB" w:rsidRDefault="008F7009" w:rsidP="00505F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8A1C" w14:textId="77777777" w:rsidR="008F7009" w:rsidRPr="002556AB" w:rsidRDefault="008F7009" w:rsidP="00505FFD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5919" w14:textId="77777777" w:rsidR="008F7009" w:rsidRPr="002556AB" w:rsidRDefault="008F7009" w:rsidP="00505FFD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D08D" w14:textId="77777777" w:rsidR="008F7009" w:rsidRPr="002556AB" w:rsidRDefault="008F7009" w:rsidP="00505FFD">
            <w:pPr>
              <w:jc w:val="center"/>
            </w:pPr>
            <w:r>
              <w:t>105,0</w:t>
            </w:r>
          </w:p>
        </w:tc>
      </w:tr>
      <w:tr w:rsidR="008F7009" w:rsidRPr="002556AB" w14:paraId="1C04473A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720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71CD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979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7F0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17F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934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E80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46B4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6F7ADCA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BC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6A74" w14:textId="77777777" w:rsidR="008F7009" w:rsidRPr="002556AB" w:rsidRDefault="008F7009" w:rsidP="00505FFD">
            <w:pPr>
              <w:keepNext/>
              <w:keepLines/>
            </w:pPr>
            <w:r w:rsidRPr="00D60227">
              <w:t xml:space="preserve">Ведомственная целевая программа «Лучшая организация работы по оказанию помощи населению в период пандемии </w:t>
            </w:r>
            <w:proofErr w:type="spellStart"/>
            <w:r w:rsidRPr="00D60227">
              <w:t>коронавируса</w:t>
            </w:r>
            <w:proofErr w:type="spellEnd"/>
            <w:r w:rsidRPr="00D60227">
              <w:t xml:space="preserve">»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AA0C" w14:textId="77777777" w:rsidR="008F7009" w:rsidRPr="002556AB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7A42" w14:textId="77777777" w:rsidR="008F7009" w:rsidRPr="002556AB" w:rsidRDefault="008F7009" w:rsidP="00505F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FF08" w14:textId="77777777" w:rsidR="008F7009" w:rsidRPr="002556AB" w:rsidRDefault="008F7009" w:rsidP="00505F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B391" w14:textId="77777777" w:rsidR="008F7009" w:rsidRPr="002556AB" w:rsidRDefault="008F7009" w:rsidP="00505FFD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9D7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A543" w14:textId="77777777" w:rsidR="008F7009" w:rsidRPr="002556AB" w:rsidRDefault="008F7009" w:rsidP="00505FFD">
            <w:pPr>
              <w:jc w:val="center"/>
            </w:pPr>
            <w:r>
              <w:t>150,0</w:t>
            </w:r>
          </w:p>
        </w:tc>
      </w:tr>
      <w:tr w:rsidR="008F7009" w:rsidRPr="002556AB" w14:paraId="5978DC88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A17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B96F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861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944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D1B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5CD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1AD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89AF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0AA36A8A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451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7A17" w14:textId="77777777" w:rsidR="008F7009" w:rsidRPr="002556AB" w:rsidRDefault="008F7009" w:rsidP="00505FFD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0D3" w14:textId="77777777" w:rsidR="008F7009" w:rsidRPr="002556AB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E888" w14:textId="77777777" w:rsidR="008F7009" w:rsidRPr="002556AB" w:rsidRDefault="008F7009" w:rsidP="00505F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86FF" w14:textId="77777777" w:rsidR="008F7009" w:rsidRPr="002556AB" w:rsidRDefault="008F7009" w:rsidP="00505F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9317" w14:textId="77777777" w:rsidR="008F7009" w:rsidRPr="002556AB" w:rsidRDefault="008F7009" w:rsidP="00505FFD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CADF" w14:textId="77777777" w:rsidR="008F7009" w:rsidRPr="002556AB" w:rsidRDefault="008F7009" w:rsidP="00505FFD">
            <w:pPr>
              <w:jc w:val="center"/>
            </w:pPr>
            <w:r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B994" w14:textId="77777777" w:rsidR="008F7009" w:rsidRPr="002556AB" w:rsidRDefault="008F7009" w:rsidP="00505FFD">
            <w:pPr>
              <w:jc w:val="center"/>
            </w:pPr>
            <w:r>
              <w:t>150,0</w:t>
            </w:r>
          </w:p>
        </w:tc>
      </w:tr>
      <w:tr w:rsidR="008F7009" w:rsidRPr="002556AB" w14:paraId="78470E3A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E8B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208E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8EE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DB7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25A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3E4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FB2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4668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4C8C9319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C2A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233" w14:textId="77777777" w:rsidR="008F7009" w:rsidRPr="002556AB" w:rsidRDefault="008F7009" w:rsidP="00505F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EB7B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CD49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5BC9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07EF" w14:textId="77777777" w:rsidR="008F7009" w:rsidRPr="002556AB" w:rsidRDefault="008F7009" w:rsidP="00505F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347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8E7F" w14:textId="77777777" w:rsidR="008F7009" w:rsidRPr="002556AB" w:rsidRDefault="008F7009" w:rsidP="00505FFD">
            <w:pPr>
              <w:jc w:val="center"/>
            </w:pPr>
            <w:r>
              <w:t>742,7</w:t>
            </w:r>
          </w:p>
        </w:tc>
      </w:tr>
      <w:tr w:rsidR="008F7009" w:rsidRPr="002556AB" w14:paraId="0F63A411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14A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0E94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4CE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638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FB5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6B8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113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9DFB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769E1895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D9A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74FF" w14:textId="77777777" w:rsidR="008F7009" w:rsidRPr="002556AB" w:rsidRDefault="008F7009" w:rsidP="00505FF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1D65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A5D3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6C57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1389" w14:textId="77777777" w:rsidR="008F7009" w:rsidRPr="002556AB" w:rsidRDefault="008F7009" w:rsidP="00505FFD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1EA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A2C5" w14:textId="77777777" w:rsidR="008F7009" w:rsidRPr="002556AB" w:rsidRDefault="008F7009" w:rsidP="00505FFD">
            <w:pPr>
              <w:jc w:val="center"/>
            </w:pPr>
            <w:r>
              <w:t>742,7</w:t>
            </w:r>
          </w:p>
        </w:tc>
      </w:tr>
      <w:tr w:rsidR="008F7009" w:rsidRPr="002556AB" w14:paraId="5DF133EE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151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3B6B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61D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892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C10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338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BF1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01FD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68030221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66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C782" w14:textId="77777777" w:rsidR="008F7009" w:rsidRPr="002556AB" w:rsidRDefault="008F7009" w:rsidP="00505FFD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7D26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FA1C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062C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A585" w14:textId="77777777" w:rsidR="008F7009" w:rsidRPr="002556AB" w:rsidRDefault="008F7009" w:rsidP="00505F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A97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403C" w14:textId="77777777" w:rsidR="008F7009" w:rsidRPr="002556AB" w:rsidRDefault="008F7009" w:rsidP="00505FFD">
            <w:pPr>
              <w:jc w:val="center"/>
            </w:pPr>
            <w:r>
              <w:t>742,7</w:t>
            </w:r>
          </w:p>
        </w:tc>
      </w:tr>
      <w:tr w:rsidR="008F7009" w:rsidRPr="002556AB" w14:paraId="6BEC6D78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9F0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BC3B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1F9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BCF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68A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C4B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DE0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617B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3EC70A93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80D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8A42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D5FF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978B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655E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B7FE" w14:textId="77777777" w:rsidR="008F7009" w:rsidRPr="002556AB" w:rsidRDefault="008F7009" w:rsidP="00505FFD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5408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78B1" w14:textId="77777777" w:rsidR="008F7009" w:rsidRPr="002556AB" w:rsidRDefault="008F7009" w:rsidP="00505FFD">
            <w:pPr>
              <w:jc w:val="center"/>
            </w:pPr>
            <w:r>
              <w:t>742,7</w:t>
            </w:r>
          </w:p>
        </w:tc>
      </w:tr>
      <w:tr w:rsidR="008F7009" w:rsidRPr="002556AB" w14:paraId="63EE6F72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85F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2E8A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42C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42D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836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067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ED9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EA89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65A6A254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54E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4915" w14:textId="77777777" w:rsidR="008F7009" w:rsidRPr="002556AB" w:rsidRDefault="008F7009" w:rsidP="00505FF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8DAE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515C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07B7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FAC2" w14:textId="77777777" w:rsidR="008F7009" w:rsidRPr="002556AB" w:rsidRDefault="008F7009" w:rsidP="00505FFD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A0F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2DCA" w14:textId="77777777" w:rsidR="008F7009" w:rsidRPr="002556AB" w:rsidRDefault="008F7009" w:rsidP="00505FFD">
            <w:pPr>
              <w:jc w:val="center"/>
            </w:pPr>
            <w:r>
              <w:t>860,5</w:t>
            </w:r>
          </w:p>
        </w:tc>
      </w:tr>
      <w:tr w:rsidR="008F7009" w:rsidRPr="002556AB" w14:paraId="4745EC65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6BC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D0C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988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81E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B66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996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503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76F1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6CCD1C9A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A74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E8D3" w14:textId="77777777" w:rsidR="008F7009" w:rsidRPr="002556AB" w:rsidRDefault="008F7009" w:rsidP="00505FFD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B4CD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079F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2EDC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8E6F" w14:textId="77777777" w:rsidR="008F7009" w:rsidRPr="002556AB" w:rsidRDefault="008F7009" w:rsidP="00505F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EA0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EC40" w14:textId="77777777" w:rsidR="008F7009" w:rsidRPr="002556AB" w:rsidRDefault="008F7009" w:rsidP="00505FFD">
            <w:pPr>
              <w:jc w:val="center"/>
            </w:pPr>
            <w:r>
              <w:t>860,5</w:t>
            </w:r>
          </w:p>
        </w:tc>
      </w:tr>
      <w:tr w:rsidR="008F7009" w:rsidRPr="002556AB" w14:paraId="04FC9E9A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397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EF24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E82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1E1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B84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AC4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FB0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04F8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3587B75B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1AD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79FB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5DC9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CC6D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345D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8130" w14:textId="77777777" w:rsidR="008F7009" w:rsidRPr="002556AB" w:rsidRDefault="008F7009" w:rsidP="00505F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117D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B66A" w14:textId="77777777" w:rsidR="008F7009" w:rsidRPr="002556AB" w:rsidRDefault="008F7009" w:rsidP="00505FFD">
            <w:pPr>
              <w:jc w:val="center"/>
            </w:pPr>
            <w:r>
              <w:t>424,4</w:t>
            </w:r>
          </w:p>
        </w:tc>
      </w:tr>
      <w:tr w:rsidR="008F7009" w:rsidRPr="002556AB" w14:paraId="06B5C81F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F66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86D1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B8A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7F0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681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22C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1A9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FACF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33231715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F68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35EC" w14:textId="77777777" w:rsidR="008F7009" w:rsidRPr="002556AB" w:rsidRDefault="008F7009" w:rsidP="00505FFD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6924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4BB7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89D2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E4B4" w14:textId="77777777" w:rsidR="008F7009" w:rsidRPr="002556AB" w:rsidRDefault="008F7009" w:rsidP="00505FFD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95B2" w14:textId="77777777" w:rsidR="008F7009" w:rsidRPr="002556AB" w:rsidRDefault="008F7009" w:rsidP="00505FFD">
            <w:pPr>
              <w:jc w:val="center"/>
            </w:pPr>
            <w:r>
              <w:t>8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C95F" w14:textId="77777777" w:rsidR="008F7009" w:rsidRPr="002556AB" w:rsidRDefault="008F7009" w:rsidP="00505FFD">
            <w:pPr>
              <w:jc w:val="center"/>
            </w:pPr>
            <w:r>
              <w:t>10,4</w:t>
            </w:r>
          </w:p>
        </w:tc>
      </w:tr>
      <w:tr w:rsidR="008F7009" w:rsidRPr="002556AB" w14:paraId="3CED9886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44B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E4C6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38C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E52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79A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0B3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B12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BD8D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10A4DF8F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1F6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7A47" w14:textId="77777777" w:rsidR="008F7009" w:rsidRPr="002556AB" w:rsidRDefault="008F7009" w:rsidP="00505FFD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B0B1" w14:textId="77777777" w:rsidR="008F7009" w:rsidRPr="002556AB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37F0" w14:textId="77777777" w:rsidR="008F7009" w:rsidRPr="002556AB" w:rsidRDefault="008F7009" w:rsidP="00505F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99E6" w14:textId="77777777" w:rsidR="008F7009" w:rsidRPr="002556AB" w:rsidRDefault="008F7009" w:rsidP="00505F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F0BB" w14:textId="77777777" w:rsidR="008F7009" w:rsidRPr="002556AB" w:rsidRDefault="008F7009" w:rsidP="00505FFD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3085" w14:textId="77777777" w:rsidR="008F7009" w:rsidRPr="002556AB" w:rsidRDefault="008F7009" w:rsidP="00505FFD">
            <w:pPr>
              <w:jc w:val="center"/>
            </w:pPr>
            <w:r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1817" w14:textId="77777777" w:rsidR="008F7009" w:rsidRPr="002556AB" w:rsidRDefault="008F7009" w:rsidP="00505FFD">
            <w:pPr>
              <w:jc w:val="center"/>
            </w:pPr>
            <w:r>
              <w:t>120,3</w:t>
            </w:r>
          </w:p>
        </w:tc>
      </w:tr>
      <w:tr w:rsidR="008F7009" w:rsidRPr="002556AB" w14:paraId="3FFB7C9D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231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7D99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D6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761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C20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059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A41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A4BC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6266A8E3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755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06F" w14:textId="77777777" w:rsidR="008F7009" w:rsidRPr="002556AB" w:rsidRDefault="008F7009" w:rsidP="00505FFD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2665" w14:textId="77777777" w:rsidR="008F7009" w:rsidRPr="002556AB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C2E4" w14:textId="77777777" w:rsidR="008F7009" w:rsidRPr="002556AB" w:rsidRDefault="008F7009" w:rsidP="00505FFD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6246" w14:textId="77777777" w:rsidR="008F7009" w:rsidRPr="002556AB" w:rsidRDefault="008F7009" w:rsidP="00505FFD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C8CF" w14:textId="77777777" w:rsidR="008F7009" w:rsidRPr="002556AB" w:rsidRDefault="008F7009" w:rsidP="00505FFD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9293" w14:textId="77777777" w:rsidR="008F7009" w:rsidRPr="002556AB" w:rsidRDefault="008F7009" w:rsidP="00505FFD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0863" w14:textId="77777777" w:rsidR="008F7009" w:rsidRPr="002556AB" w:rsidRDefault="008F7009" w:rsidP="00505FFD">
            <w:pPr>
              <w:jc w:val="center"/>
            </w:pPr>
            <w:r>
              <w:t>305,4</w:t>
            </w:r>
          </w:p>
        </w:tc>
      </w:tr>
      <w:tr w:rsidR="008F7009" w:rsidRPr="002556AB" w14:paraId="5274E0A8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EE0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22B0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90D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F00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5D6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5E9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35C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B6E2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2A606B8A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5DB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A76" w14:textId="77777777" w:rsidR="008F7009" w:rsidRPr="002556AB" w:rsidRDefault="008F7009" w:rsidP="00505F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7E4E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3D37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60BE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12F2" w14:textId="77777777" w:rsidR="008F7009" w:rsidRPr="002556AB" w:rsidRDefault="008F7009" w:rsidP="00505F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910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6FF8" w14:textId="77777777" w:rsidR="008F7009" w:rsidRPr="002556AB" w:rsidRDefault="008F7009" w:rsidP="00505FFD">
            <w:pPr>
              <w:jc w:val="center"/>
            </w:pPr>
            <w:r w:rsidRPr="002556AB">
              <w:t>40,0</w:t>
            </w:r>
          </w:p>
        </w:tc>
      </w:tr>
      <w:tr w:rsidR="008F7009" w:rsidRPr="002556AB" w14:paraId="4BB1D55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5D1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C133" w14:textId="77777777" w:rsidR="008F7009" w:rsidRPr="002556AB" w:rsidRDefault="008F7009" w:rsidP="00505F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A1D0" w14:textId="77777777" w:rsidR="008F7009" w:rsidRPr="002556AB" w:rsidRDefault="008F7009" w:rsidP="00505F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6BB2" w14:textId="77777777" w:rsidR="008F7009" w:rsidRPr="002556AB" w:rsidRDefault="008F7009" w:rsidP="00505F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8246" w14:textId="77777777" w:rsidR="008F7009" w:rsidRPr="002556AB" w:rsidRDefault="008F7009" w:rsidP="00505F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A5DF" w14:textId="77777777" w:rsidR="008F7009" w:rsidRPr="002556AB" w:rsidRDefault="008F7009" w:rsidP="00505F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5252" w14:textId="77777777" w:rsidR="008F7009" w:rsidRPr="002556AB" w:rsidRDefault="008F7009" w:rsidP="00505FFD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0CCC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2A470A95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FC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FC19" w14:textId="77777777" w:rsidR="008F7009" w:rsidRPr="002556AB" w:rsidRDefault="008F7009" w:rsidP="00505FFD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0FA5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F680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7C72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E321" w14:textId="77777777" w:rsidR="008F7009" w:rsidRPr="002556AB" w:rsidRDefault="008F7009" w:rsidP="00505FFD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27E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9F1D" w14:textId="77777777" w:rsidR="008F7009" w:rsidRPr="002556AB" w:rsidRDefault="008F7009" w:rsidP="00505FFD">
            <w:pPr>
              <w:jc w:val="center"/>
            </w:pPr>
            <w:r w:rsidRPr="002556AB">
              <w:t>40,0</w:t>
            </w:r>
          </w:p>
        </w:tc>
      </w:tr>
      <w:tr w:rsidR="008F7009" w:rsidRPr="002556AB" w14:paraId="64D342BD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B0F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244E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AFD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6E8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0DC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46A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AFA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B512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6F4F393B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264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E8F" w14:textId="77777777" w:rsidR="008F7009" w:rsidRPr="002556AB" w:rsidRDefault="008F7009" w:rsidP="00505FFD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09B3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0BA4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76D4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A491" w14:textId="77777777" w:rsidR="008F7009" w:rsidRPr="002556AB" w:rsidRDefault="008F7009" w:rsidP="00505FF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2AC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5DBF" w14:textId="77777777" w:rsidR="008F7009" w:rsidRPr="002556AB" w:rsidRDefault="008F7009" w:rsidP="00505FFD">
            <w:pPr>
              <w:jc w:val="center"/>
            </w:pPr>
            <w:r w:rsidRPr="002556AB">
              <w:t>40,0</w:t>
            </w:r>
          </w:p>
        </w:tc>
      </w:tr>
      <w:tr w:rsidR="008F7009" w:rsidRPr="002556AB" w14:paraId="3A82E58E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8C4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BBB0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FE2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958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205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3C1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F94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036A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2818B991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4F9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B62E" w14:textId="77777777" w:rsidR="008F7009" w:rsidRPr="002556AB" w:rsidRDefault="008F7009" w:rsidP="00505FFD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059D" w14:textId="77777777" w:rsidR="008F7009" w:rsidRPr="002556AB" w:rsidRDefault="008F7009" w:rsidP="00505FF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1819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5C8A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CB5D" w14:textId="77777777" w:rsidR="008F7009" w:rsidRPr="002556AB" w:rsidRDefault="008F7009" w:rsidP="00505FFD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6F39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BFA4" w14:textId="77777777" w:rsidR="008F7009" w:rsidRPr="002556AB" w:rsidRDefault="008F7009" w:rsidP="00505FFD">
            <w:pPr>
              <w:jc w:val="center"/>
            </w:pPr>
            <w:r w:rsidRPr="002556AB">
              <w:t>40,0</w:t>
            </w:r>
          </w:p>
        </w:tc>
      </w:tr>
      <w:tr w:rsidR="008F7009" w:rsidRPr="002556AB" w14:paraId="5CF603E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1F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073B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57D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EB8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C59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639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45A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5760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4AF5241E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4CE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F1EA" w14:textId="77777777" w:rsidR="008F7009" w:rsidRPr="002556AB" w:rsidRDefault="008F7009" w:rsidP="00505FFD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ABB3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B816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F776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510B" w14:textId="77777777" w:rsidR="008F7009" w:rsidRPr="002556AB" w:rsidRDefault="008F7009" w:rsidP="00505FFD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F17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D765" w14:textId="77777777" w:rsidR="008F7009" w:rsidRPr="002556AB" w:rsidRDefault="008F7009" w:rsidP="00505FFD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8F7009" w:rsidRPr="002556AB" w14:paraId="5F36A7BF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786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CC28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FD3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E2E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5D9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316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4EC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CBEA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34B0BE66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F2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8850" w14:textId="77777777" w:rsidR="008F7009" w:rsidRPr="002556AB" w:rsidRDefault="008F7009" w:rsidP="00505FFD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4F29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B987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3D85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EA1D" w14:textId="77777777" w:rsidR="008F7009" w:rsidRPr="002556AB" w:rsidRDefault="008F7009" w:rsidP="00505F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295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8B8F" w14:textId="77777777" w:rsidR="008F7009" w:rsidRPr="002556AB" w:rsidRDefault="008F7009" w:rsidP="00505FFD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8F7009" w:rsidRPr="002556AB" w14:paraId="4590A038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138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6FB9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D6E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862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7A6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D0E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01F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F303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5A71C3A7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4DF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1EAE" w14:textId="77777777" w:rsidR="008F7009" w:rsidRPr="002556AB" w:rsidRDefault="008F7009" w:rsidP="00505FFD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DA65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1EB9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645D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36BA" w14:textId="77777777" w:rsidR="008F7009" w:rsidRPr="002556AB" w:rsidRDefault="008F7009" w:rsidP="00505FFD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4979" w14:textId="77777777" w:rsidR="008F7009" w:rsidRPr="002556AB" w:rsidRDefault="008F7009" w:rsidP="00505FFD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80DF" w14:textId="77777777" w:rsidR="008F7009" w:rsidRPr="002556AB" w:rsidRDefault="008F7009" w:rsidP="00505FFD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8F7009" w:rsidRPr="002556AB" w14:paraId="49AE1B84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B2E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6FCA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609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44C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1C5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5F1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A8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24C3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2ABE437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662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BFC8" w14:textId="77777777" w:rsidR="008F7009" w:rsidRPr="002556AB" w:rsidRDefault="008F7009" w:rsidP="00505FF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3EC9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8AC5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9B2E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1809" w14:textId="77777777" w:rsidR="008F7009" w:rsidRPr="002556AB" w:rsidRDefault="008F7009" w:rsidP="00505FFD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19C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326E" w14:textId="77777777" w:rsidR="008F7009" w:rsidRPr="002556AB" w:rsidRDefault="008F7009" w:rsidP="00505FFD">
            <w:pPr>
              <w:jc w:val="center"/>
            </w:pPr>
            <w:r>
              <w:t xml:space="preserve">54530,1   </w:t>
            </w:r>
          </w:p>
        </w:tc>
      </w:tr>
      <w:tr w:rsidR="008F7009" w:rsidRPr="002556AB" w14:paraId="67C548AF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B54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4F5A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EB7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F24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504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D1F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DB9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975A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0313BB6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5E7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66A8" w14:textId="77777777" w:rsidR="008F7009" w:rsidRPr="002556AB" w:rsidRDefault="008F7009" w:rsidP="00505FF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09EF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D390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2EEE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1E6C" w14:textId="77777777" w:rsidR="008F7009" w:rsidRPr="002556AB" w:rsidRDefault="008F7009" w:rsidP="00505FFD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1DC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4D28" w14:textId="77777777" w:rsidR="008F7009" w:rsidRPr="002556AB" w:rsidRDefault="008F7009" w:rsidP="00505FFD">
            <w:pPr>
              <w:jc w:val="center"/>
            </w:pPr>
            <w:r>
              <w:t>54530,1</w:t>
            </w:r>
          </w:p>
        </w:tc>
      </w:tr>
      <w:tr w:rsidR="008F7009" w:rsidRPr="002556AB" w14:paraId="2FC26030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C11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E181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D60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6F7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F6C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EB8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070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D2AF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434F6F06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D86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750F" w14:textId="77777777" w:rsidR="008F7009" w:rsidRPr="002556AB" w:rsidRDefault="008F7009" w:rsidP="00505FF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762D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58E4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F3AD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0D51" w14:textId="77777777" w:rsidR="008F7009" w:rsidRPr="002556AB" w:rsidRDefault="008F7009" w:rsidP="00505F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8B41" w14:textId="77777777" w:rsidR="008F7009" w:rsidRPr="002556AB" w:rsidRDefault="008F7009" w:rsidP="00505FFD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2A9C" w14:textId="77777777" w:rsidR="008F7009" w:rsidRPr="002556AB" w:rsidRDefault="008F7009" w:rsidP="00505FFD">
            <w:pPr>
              <w:jc w:val="center"/>
            </w:pPr>
            <w:r w:rsidRPr="002556AB">
              <w:t>34</w:t>
            </w:r>
            <w:r>
              <w:t>011,1</w:t>
            </w:r>
          </w:p>
        </w:tc>
      </w:tr>
      <w:tr w:rsidR="008F7009" w:rsidRPr="002556AB" w14:paraId="1536ACE4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168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9269" w14:textId="77777777" w:rsidR="008F7009" w:rsidRPr="002556AB" w:rsidRDefault="008F7009" w:rsidP="00505F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9DA9" w14:textId="77777777" w:rsidR="008F7009" w:rsidRPr="002556AB" w:rsidRDefault="008F7009" w:rsidP="00505F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3C3B" w14:textId="77777777" w:rsidR="008F7009" w:rsidRPr="002556AB" w:rsidRDefault="008F7009" w:rsidP="00505F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6320" w14:textId="77777777" w:rsidR="008F7009" w:rsidRPr="002556AB" w:rsidRDefault="008F7009" w:rsidP="00505F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53C" w14:textId="77777777" w:rsidR="008F7009" w:rsidRPr="002556AB" w:rsidRDefault="008F7009" w:rsidP="00505F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495E" w14:textId="77777777" w:rsidR="008F7009" w:rsidRPr="002556AB" w:rsidRDefault="008F7009" w:rsidP="00505FFD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925C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1C86B804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55A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FC07" w14:textId="77777777" w:rsidR="008F7009" w:rsidRPr="002556AB" w:rsidRDefault="008F7009" w:rsidP="00505FF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64E5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828D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4181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A305" w14:textId="77777777" w:rsidR="008F7009" w:rsidRPr="002556AB" w:rsidRDefault="008F7009" w:rsidP="00505F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049" w14:textId="77777777" w:rsidR="008F7009" w:rsidRPr="002556AB" w:rsidRDefault="008F7009" w:rsidP="00505FFD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C692" w14:textId="77777777" w:rsidR="008F7009" w:rsidRPr="002556AB" w:rsidRDefault="008F7009" w:rsidP="00505FFD">
            <w:pPr>
              <w:jc w:val="center"/>
            </w:pPr>
            <w:r w:rsidRPr="002556AB">
              <w:t>6,0</w:t>
            </w:r>
          </w:p>
        </w:tc>
      </w:tr>
      <w:tr w:rsidR="008F7009" w:rsidRPr="002556AB" w14:paraId="6AA179AA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374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074" w14:textId="77777777" w:rsidR="008F7009" w:rsidRPr="002556AB" w:rsidRDefault="008F7009" w:rsidP="00505F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9907" w14:textId="77777777" w:rsidR="008F7009" w:rsidRPr="002556AB" w:rsidRDefault="008F7009" w:rsidP="00505F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85CB" w14:textId="77777777" w:rsidR="008F7009" w:rsidRPr="002556AB" w:rsidRDefault="008F7009" w:rsidP="00505F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BE73" w14:textId="77777777" w:rsidR="008F7009" w:rsidRPr="002556AB" w:rsidRDefault="008F7009" w:rsidP="00505F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0571" w14:textId="77777777" w:rsidR="008F7009" w:rsidRPr="002556AB" w:rsidRDefault="008F7009" w:rsidP="00505F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745A" w14:textId="77777777" w:rsidR="008F7009" w:rsidRPr="002556AB" w:rsidRDefault="008F7009" w:rsidP="00505FFD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724A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5B118F8E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677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31F8" w14:textId="77777777" w:rsidR="008F7009" w:rsidRPr="002556AB" w:rsidRDefault="008F7009" w:rsidP="00505FF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ECCECF5" w14:textId="77777777" w:rsidR="008F7009" w:rsidRPr="002556AB" w:rsidRDefault="008F7009" w:rsidP="00505FFD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4221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BEA3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341A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AED3" w14:textId="77777777" w:rsidR="008F7009" w:rsidRPr="002556AB" w:rsidRDefault="008F7009" w:rsidP="00505F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BC47" w14:textId="77777777" w:rsidR="008F7009" w:rsidRPr="002556AB" w:rsidRDefault="008F7009" w:rsidP="00505FFD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D1BA" w14:textId="77777777" w:rsidR="008F7009" w:rsidRPr="002556AB" w:rsidRDefault="008F7009" w:rsidP="00505FFD">
            <w:pPr>
              <w:jc w:val="center"/>
            </w:pPr>
            <w:r w:rsidRPr="002556AB">
              <w:t>10</w:t>
            </w:r>
            <w:r>
              <w:t>271,4</w:t>
            </w:r>
          </w:p>
        </w:tc>
      </w:tr>
      <w:tr w:rsidR="008F7009" w:rsidRPr="002556AB" w14:paraId="3DEF50F2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234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91AA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F5CF" w14:textId="77777777" w:rsidR="008F7009" w:rsidRPr="002556AB" w:rsidRDefault="008F7009" w:rsidP="00505FFD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D1E1" w14:textId="77777777" w:rsidR="008F7009" w:rsidRPr="002556AB" w:rsidRDefault="008F7009" w:rsidP="00505FFD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69C0" w14:textId="77777777" w:rsidR="008F7009" w:rsidRPr="002556AB" w:rsidRDefault="008F7009" w:rsidP="00505FFD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A963" w14:textId="77777777" w:rsidR="008F7009" w:rsidRPr="002556AB" w:rsidRDefault="008F7009" w:rsidP="00505FFD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3579" w14:textId="77777777" w:rsidR="008F7009" w:rsidRPr="002556AB" w:rsidRDefault="008F7009" w:rsidP="00505FFD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3C20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4523BD74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2C0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F9C2" w14:textId="77777777" w:rsidR="008F7009" w:rsidRPr="002556AB" w:rsidRDefault="008F7009" w:rsidP="00505FFD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2ED" w14:textId="77777777" w:rsidR="008F7009" w:rsidRPr="002556AB" w:rsidRDefault="008F7009" w:rsidP="00505FF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B3B4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F6C8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09D5" w14:textId="77777777" w:rsidR="008F7009" w:rsidRPr="002556AB" w:rsidRDefault="008F7009" w:rsidP="00505F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0C8A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F401" w14:textId="77777777" w:rsidR="008F7009" w:rsidRPr="002556AB" w:rsidRDefault="008F7009" w:rsidP="00505FFD">
            <w:pPr>
              <w:jc w:val="center"/>
            </w:pPr>
            <w:r>
              <w:t>10271,4</w:t>
            </w:r>
          </w:p>
        </w:tc>
      </w:tr>
      <w:tr w:rsidR="008F7009" w:rsidRPr="002556AB" w14:paraId="17988E48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E4F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42DC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A4F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CC8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3C9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456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54C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6AFE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38294934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2B4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56A9" w14:textId="77777777" w:rsidR="008F7009" w:rsidRPr="002556AB" w:rsidRDefault="008F7009" w:rsidP="00505FF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4685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2DD6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5C8E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B06B" w14:textId="77777777" w:rsidR="008F7009" w:rsidRPr="002556AB" w:rsidRDefault="008F7009" w:rsidP="00505F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C406" w14:textId="77777777" w:rsidR="008F7009" w:rsidRPr="002556AB" w:rsidRDefault="008F7009" w:rsidP="00505FFD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FB23" w14:textId="77777777" w:rsidR="008F7009" w:rsidRPr="002556AB" w:rsidRDefault="008F7009" w:rsidP="00505FFD">
            <w:pPr>
              <w:jc w:val="center"/>
            </w:pPr>
            <w:r>
              <w:t>7,2</w:t>
            </w:r>
          </w:p>
        </w:tc>
      </w:tr>
      <w:tr w:rsidR="008F7009" w:rsidRPr="002556AB" w14:paraId="0D402779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216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AAF7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75D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5DB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3B6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E88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BA5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5448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3AD97D5F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143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51DA" w14:textId="77777777" w:rsidR="008F7009" w:rsidRPr="002556AB" w:rsidRDefault="008F7009" w:rsidP="00505FF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0A51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6B09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3F85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7F8C" w14:textId="77777777" w:rsidR="008F7009" w:rsidRPr="002556AB" w:rsidRDefault="008F7009" w:rsidP="00505F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FA79" w14:textId="77777777" w:rsidR="008F7009" w:rsidRPr="002556AB" w:rsidRDefault="008F7009" w:rsidP="00505FFD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BAEB" w14:textId="77777777" w:rsidR="008F7009" w:rsidRPr="002556AB" w:rsidRDefault="008F7009" w:rsidP="00505FFD">
            <w:pPr>
              <w:jc w:val="center"/>
            </w:pPr>
            <w:r w:rsidRPr="002556AB">
              <w:t>35,1</w:t>
            </w:r>
          </w:p>
        </w:tc>
      </w:tr>
      <w:tr w:rsidR="008F7009" w:rsidRPr="002556AB" w14:paraId="40C819BB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819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C47F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DD8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6AE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FF7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892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355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90E9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1578E089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E1A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294" w14:textId="77777777" w:rsidR="008F7009" w:rsidRPr="002556AB" w:rsidRDefault="008F7009" w:rsidP="00505FFD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038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CFC3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4740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6A2C" w14:textId="77777777" w:rsidR="008F7009" w:rsidRPr="002556AB" w:rsidRDefault="008F7009" w:rsidP="00505F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E0A5" w14:textId="77777777" w:rsidR="008F7009" w:rsidRPr="002556AB" w:rsidRDefault="008F7009" w:rsidP="00505FFD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D86F" w14:textId="77777777" w:rsidR="008F7009" w:rsidRPr="002556AB" w:rsidRDefault="008F7009" w:rsidP="00505FFD">
            <w:pPr>
              <w:jc w:val="center"/>
            </w:pPr>
            <w:r w:rsidRPr="002556AB">
              <w:t>1,6</w:t>
            </w:r>
          </w:p>
        </w:tc>
      </w:tr>
      <w:tr w:rsidR="008F7009" w:rsidRPr="002556AB" w14:paraId="3F8138B4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A2D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480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BB4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205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5E6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57E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30F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93D0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4D8E224E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65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4C2F" w14:textId="77777777" w:rsidR="008F7009" w:rsidRPr="002556AB" w:rsidRDefault="008F7009" w:rsidP="00505FFD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A5B3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C32F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9EFD" w14:textId="77777777" w:rsidR="008F7009" w:rsidRPr="002556AB" w:rsidRDefault="008F7009" w:rsidP="00505F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439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2FC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C8E8" w14:textId="77777777" w:rsidR="008F7009" w:rsidRPr="002556AB" w:rsidRDefault="008F7009" w:rsidP="00505FFD">
            <w:pPr>
              <w:jc w:val="center"/>
            </w:pPr>
            <w:r w:rsidRPr="002556AB">
              <w:t>12219,1</w:t>
            </w:r>
          </w:p>
        </w:tc>
      </w:tr>
      <w:tr w:rsidR="008F7009" w:rsidRPr="002556AB" w14:paraId="01AC989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E2C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67A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114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E4A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B66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477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9DC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D26D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38FB825A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598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A854" w14:textId="77777777" w:rsidR="008F7009" w:rsidRPr="002556AB" w:rsidRDefault="008F7009" w:rsidP="00505FFD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8624" w14:textId="77777777" w:rsidR="008F7009" w:rsidRPr="002556AB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F503" w14:textId="77777777" w:rsidR="008F7009" w:rsidRPr="002556AB" w:rsidRDefault="008F7009" w:rsidP="00505F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3713" w14:textId="77777777" w:rsidR="008F7009" w:rsidRPr="002556AB" w:rsidRDefault="008F7009" w:rsidP="00505F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BC9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4A2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0347" w14:textId="77777777" w:rsidR="008F7009" w:rsidRPr="002556AB" w:rsidRDefault="008F7009" w:rsidP="00505FFD">
            <w:pPr>
              <w:jc w:val="center"/>
            </w:pPr>
            <w:r>
              <w:t>11,0</w:t>
            </w:r>
          </w:p>
        </w:tc>
      </w:tr>
      <w:tr w:rsidR="008F7009" w:rsidRPr="002556AB" w14:paraId="28CE0B26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C1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ECBF" w14:textId="77777777" w:rsidR="008F7009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4149" w14:textId="77777777" w:rsidR="008F7009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8EEC" w14:textId="77777777" w:rsidR="008F7009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C1E3" w14:textId="77777777" w:rsidR="008F7009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E64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F55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37D8" w14:textId="77777777" w:rsidR="008F7009" w:rsidRDefault="008F7009" w:rsidP="00505FFD">
            <w:pPr>
              <w:jc w:val="center"/>
            </w:pPr>
          </w:p>
        </w:tc>
      </w:tr>
      <w:tr w:rsidR="008F7009" w:rsidRPr="002556AB" w14:paraId="424DCBE9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4B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7382" w14:textId="77777777" w:rsidR="008F7009" w:rsidRDefault="008F7009" w:rsidP="00505F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0776" w14:textId="77777777" w:rsidR="008F7009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0D69" w14:textId="77777777" w:rsidR="008F7009" w:rsidRDefault="008F7009" w:rsidP="00505F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6349" w14:textId="77777777" w:rsidR="008F7009" w:rsidRDefault="008F7009" w:rsidP="00505F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E853" w14:textId="77777777" w:rsidR="008F7009" w:rsidRPr="002556AB" w:rsidRDefault="008F7009" w:rsidP="00505F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74D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6141" w14:textId="77777777" w:rsidR="008F7009" w:rsidRDefault="008F7009" w:rsidP="00505FFD">
            <w:pPr>
              <w:jc w:val="center"/>
            </w:pPr>
            <w:r>
              <w:t>11,0</w:t>
            </w:r>
          </w:p>
        </w:tc>
      </w:tr>
      <w:tr w:rsidR="008F7009" w:rsidRPr="002556AB" w14:paraId="0CE3115F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68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D86C" w14:textId="77777777" w:rsidR="008F7009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4AC1" w14:textId="77777777" w:rsidR="008F7009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8556" w14:textId="77777777" w:rsidR="008F7009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0911" w14:textId="77777777" w:rsidR="008F7009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CF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DDF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E8DC" w14:textId="77777777" w:rsidR="008F7009" w:rsidRDefault="008F7009" w:rsidP="00505FFD">
            <w:pPr>
              <w:jc w:val="center"/>
            </w:pPr>
          </w:p>
        </w:tc>
      </w:tr>
      <w:tr w:rsidR="008F7009" w:rsidRPr="002556AB" w14:paraId="5BEF4512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2DF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6A39" w14:textId="77777777" w:rsidR="008F7009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FDC5" w14:textId="77777777" w:rsidR="008F7009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7272" w14:textId="77777777" w:rsidR="008F7009" w:rsidRDefault="008F7009" w:rsidP="00505F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26E6" w14:textId="77777777" w:rsidR="008F7009" w:rsidRDefault="008F7009" w:rsidP="00505F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3B31" w14:textId="77777777" w:rsidR="008F7009" w:rsidRPr="002556AB" w:rsidRDefault="008F7009" w:rsidP="00505F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B2D9" w14:textId="77777777" w:rsidR="008F7009" w:rsidRPr="002556AB" w:rsidRDefault="008F7009" w:rsidP="00505FFD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05D3" w14:textId="77777777" w:rsidR="008F7009" w:rsidRDefault="008F7009" w:rsidP="00505FFD">
            <w:pPr>
              <w:jc w:val="center"/>
            </w:pPr>
            <w:r>
              <w:t>11,0</w:t>
            </w:r>
          </w:p>
        </w:tc>
      </w:tr>
      <w:tr w:rsidR="008F7009" w:rsidRPr="002556AB" w14:paraId="1366BAEF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01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DF42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9F1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5DC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1B2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4C7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3C6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1656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654B9897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268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D96" w14:textId="77777777" w:rsidR="008F7009" w:rsidRPr="002556AB" w:rsidRDefault="008F7009" w:rsidP="00505FFD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AA9B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CF1B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0DA2" w14:textId="77777777" w:rsidR="008F7009" w:rsidRPr="002556AB" w:rsidRDefault="008F7009" w:rsidP="00505F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DCF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A74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590A" w14:textId="77777777" w:rsidR="008F7009" w:rsidRPr="002556AB" w:rsidRDefault="008F7009" w:rsidP="00505FFD">
            <w:pPr>
              <w:jc w:val="center"/>
            </w:pPr>
            <w:r>
              <w:t>11787</w:t>
            </w:r>
            <w:r w:rsidRPr="002556AB">
              <w:t>,1</w:t>
            </w:r>
          </w:p>
        </w:tc>
      </w:tr>
      <w:tr w:rsidR="008F7009" w:rsidRPr="002556AB" w14:paraId="662E8CD4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CF6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16CD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B0C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C6B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065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34F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96D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596E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5A3D5400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7FE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A392" w14:textId="77777777" w:rsidR="008F7009" w:rsidRPr="002556AB" w:rsidRDefault="008F7009" w:rsidP="00505FFD">
            <w:r w:rsidRPr="002556AB">
              <w:t xml:space="preserve">Ведомственная целевая программа </w:t>
            </w:r>
            <w:r w:rsidRPr="002556AB">
              <w:lastRenderedPageBreak/>
              <w:t>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E0CC" w14:textId="77777777" w:rsidR="008F7009" w:rsidRPr="002556AB" w:rsidRDefault="008F7009" w:rsidP="00505FF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B3E6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4477" w14:textId="77777777" w:rsidR="008F7009" w:rsidRPr="002556AB" w:rsidRDefault="008F7009" w:rsidP="00505F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4EC3" w14:textId="77777777" w:rsidR="008F7009" w:rsidRPr="002556AB" w:rsidRDefault="008F7009" w:rsidP="00505FFD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7E4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87A3" w14:textId="77777777" w:rsidR="008F7009" w:rsidRPr="002556AB" w:rsidRDefault="008F7009" w:rsidP="00505FFD">
            <w:pPr>
              <w:jc w:val="center"/>
            </w:pPr>
            <w:r w:rsidRPr="002556AB">
              <w:t>10,0</w:t>
            </w:r>
          </w:p>
        </w:tc>
      </w:tr>
      <w:tr w:rsidR="008F7009" w:rsidRPr="002556AB" w14:paraId="75493A06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716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1106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EB3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AD9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696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3FD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A1E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C8E0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715EA29B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F3A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16B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DCB5" w14:textId="77777777" w:rsidR="008F7009" w:rsidRPr="002556AB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E8E3" w14:textId="77777777" w:rsidR="008F7009" w:rsidRPr="002556AB" w:rsidRDefault="008F7009" w:rsidP="00505F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4434" w14:textId="77777777" w:rsidR="008F7009" w:rsidRPr="002556AB" w:rsidRDefault="008F7009" w:rsidP="00505F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3C68" w14:textId="77777777" w:rsidR="008F7009" w:rsidRPr="002556AB" w:rsidRDefault="008F7009" w:rsidP="00505FFD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407D" w14:textId="77777777" w:rsidR="008F7009" w:rsidRPr="002556AB" w:rsidRDefault="008F7009" w:rsidP="00505FFD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EC08" w14:textId="77777777" w:rsidR="008F7009" w:rsidRPr="002556AB" w:rsidRDefault="008F7009" w:rsidP="00505FFD">
            <w:pPr>
              <w:jc w:val="center"/>
            </w:pPr>
            <w:r>
              <w:t>10,0</w:t>
            </w:r>
          </w:p>
        </w:tc>
      </w:tr>
      <w:tr w:rsidR="008F7009" w:rsidRPr="002556AB" w14:paraId="7E4A7256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FAE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A392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C7F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3EB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AB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7B9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50F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9F92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02D2888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465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CC5E" w14:textId="77777777" w:rsidR="008F7009" w:rsidRPr="002556AB" w:rsidRDefault="008F7009" w:rsidP="00505FFD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9C5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0BB6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3A75" w14:textId="77777777" w:rsidR="008F7009" w:rsidRPr="002556AB" w:rsidRDefault="008F7009" w:rsidP="00505F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5F5E" w14:textId="77777777" w:rsidR="008F7009" w:rsidRPr="002556AB" w:rsidRDefault="008F7009" w:rsidP="00505FFD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49D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0C94" w14:textId="77777777" w:rsidR="008F7009" w:rsidRPr="002556AB" w:rsidRDefault="008F7009" w:rsidP="00505FFD">
            <w:pPr>
              <w:jc w:val="center"/>
            </w:pPr>
            <w:r w:rsidRPr="002556AB">
              <w:t>1</w:t>
            </w:r>
            <w:r>
              <w:t>49</w:t>
            </w:r>
            <w:r w:rsidRPr="002556AB">
              <w:t>,0</w:t>
            </w:r>
          </w:p>
        </w:tc>
      </w:tr>
      <w:tr w:rsidR="008F7009" w:rsidRPr="002556AB" w14:paraId="27B20C87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233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1CAD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D09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367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D4E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CCA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E16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47B6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14E75E5A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50B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3740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954E" w14:textId="77777777" w:rsidR="008F7009" w:rsidRPr="002556AB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78FA" w14:textId="77777777" w:rsidR="008F7009" w:rsidRPr="002556AB" w:rsidRDefault="008F7009" w:rsidP="00505F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C5AB" w14:textId="77777777" w:rsidR="008F7009" w:rsidRPr="002556AB" w:rsidRDefault="008F7009" w:rsidP="00505F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0976" w14:textId="77777777" w:rsidR="008F7009" w:rsidRPr="002556AB" w:rsidRDefault="008F7009" w:rsidP="00505FFD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D3A1" w14:textId="77777777" w:rsidR="008F7009" w:rsidRPr="002556AB" w:rsidRDefault="008F7009" w:rsidP="00505FFD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8035" w14:textId="77777777" w:rsidR="008F7009" w:rsidRPr="002556AB" w:rsidRDefault="008F7009" w:rsidP="00505FFD">
            <w:pPr>
              <w:jc w:val="center"/>
            </w:pPr>
            <w:r>
              <w:t>149,0</w:t>
            </w:r>
          </w:p>
        </w:tc>
      </w:tr>
      <w:tr w:rsidR="008F7009" w:rsidRPr="002556AB" w14:paraId="1B548594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682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89E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F72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7B2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452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C54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579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F090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62D94B3F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3A4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D85C" w14:textId="77777777" w:rsidR="008F7009" w:rsidRPr="002556AB" w:rsidRDefault="008F7009" w:rsidP="00505FFD">
            <w:r w:rsidRPr="002556AB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</w:t>
            </w:r>
            <w:r w:rsidRPr="002556AB">
              <w:lastRenderedPageBreak/>
              <w:t>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07DA" w14:textId="77777777" w:rsidR="008F7009" w:rsidRPr="002556AB" w:rsidRDefault="008F7009" w:rsidP="00505FF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2C81" w14:textId="77777777" w:rsidR="008F7009" w:rsidRPr="002556AB" w:rsidRDefault="008F7009" w:rsidP="00505F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49DF" w14:textId="77777777" w:rsidR="008F7009" w:rsidRPr="002556AB" w:rsidRDefault="008F7009" w:rsidP="00505F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D757" w14:textId="77777777" w:rsidR="008F7009" w:rsidRPr="002556AB" w:rsidRDefault="008F7009" w:rsidP="00505F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EAA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4F3A" w14:textId="77777777" w:rsidR="008F7009" w:rsidRPr="002556AB" w:rsidRDefault="008F7009" w:rsidP="00505FFD">
            <w:pPr>
              <w:jc w:val="center"/>
            </w:pPr>
            <w:r>
              <w:t>100,0</w:t>
            </w:r>
          </w:p>
        </w:tc>
      </w:tr>
      <w:tr w:rsidR="008F7009" w:rsidRPr="002556AB" w14:paraId="6EE7FA03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8E5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AE39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A72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A8C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BE6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426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24F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C0E5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4A17F083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49B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B870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7B0D" w14:textId="77777777" w:rsidR="008F7009" w:rsidRPr="002556AB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7DD0" w14:textId="77777777" w:rsidR="008F7009" w:rsidRPr="002556AB" w:rsidRDefault="008F7009" w:rsidP="00505F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511B" w14:textId="77777777" w:rsidR="008F7009" w:rsidRPr="002556AB" w:rsidRDefault="008F7009" w:rsidP="00505F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49A9" w14:textId="77777777" w:rsidR="008F7009" w:rsidRPr="002556AB" w:rsidRDefault="008F7009" w:rsidP="00505FFD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8B80" w14:textId="77777777" w:rsidR="008F7009" w:rsidRPr="002556AB" w:rsidRDefault="008F7009" w:rsidP="00505FFD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5C55" w14:textId="77777777" w:rsidR="008F7009" w:rsidRPr="002556AB" w:rsidRDefault="008F7009" w:rsidP="00505FFD">
            <w:pPr>
              <w:jc w:val="center"/>
            </w:pPr>
            <w:r>
              <w:t>100,0</w:t>
            </w:r>
          </w:p>
        </w:tc>
      </w:tr>
      <w:tr w:rsidR="008F7009" w:rsidRPr="002556AB" w14:paraId="254C8B3D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DF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03EA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E7E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204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171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66C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EA2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308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5404F07A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7B2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5DE8" w14:textId="77777777" w:rsidR="008F7009" w:rsidRPr="002556AB" w:rsidRDefault="008F7009" w:rsidP="00505FF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5A9C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D788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5379" w14:textId="77777777" w:rsidR="008F7009" w:rsidRPr="002556AB" w:rsidRDefault="008F7009" w:rsidP="00505F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2558" w14:textId="77777777" w:rsidR="008F7009" w:rsidRPr="002556AB" w:rsidRDefault="008F7009" w:rsidP="00505FFD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796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8B54" w14:textId="77777777" w:rsidR="008F7009" w:rsidRPr="002556AB" w:rsidRDefault="008F7009" w:rsidP="00505FFD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8F7009" w:rsidRPr="002556AB" w14:paraId="4CB2171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65C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DEAF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B36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F38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4BD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9A7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06B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8BB3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58ABA096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792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5077" w14:textId="77777777" w:rsidR="008F7009" w:rsidRPr="002556AB" w:rsidRDefault="008F7009" w:rsidP="00505FF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BEC6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67BA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3473" w14:textId="77777777" w:rsidR="008F7009" w:rsidRPr="002556AB" w:rsidRDefault="008F7009" w:rsidP="00505F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C636" w14:textId="77777777" w:rsidR="008F7009" w:rsidRPr="002556AB" w:rsidRDefault="008F7009" w:rsidP="00505F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0CC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6EEF" w14:textId="77777777" w:rsidR="008F7009" w:rsidRPr="002556AB" w:rsidRDefault="008F7009" w:rsidP="00505FFD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8F7009" w:rsidRPr="002556AB" w14:paraId="46A92E1D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8B8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CA75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DEB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083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275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829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74A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30E8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783FB0CF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F5B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2587" w14:textId="77777777" w:rsidR="008F7009" w:rsidRPr="002556AB" w:rsidRDefault="008F7009" w:rsidP="00505FF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80C9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8992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64C1" w14:textId="77777777" w:rsidR="008F7009" w:rsidRPr="002556AB" w:rsidRDefault="008F7009" w:rsidP="00505F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1B3A" w14:textId="77777777" w:rsidR="008F7009" w:rsidRPr="002556AB" w:rsidRDefault="008F7009" w:rsidP="00505F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51E" w14:textId="77777777" w:rsidR="008F7009" w:rsidRPr="002556AB" w:rsidRDefault="008F7009" w:rsidP="00505FFD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1998" w14:textId="77777777" w:rsidR="008F7009" w:rsidRPr="002556AB" w:rsidRDefault="008F7009" w:rsidP="00505FFD">
            <w:pPr>
              <w:jc w:val="center"/>
            </w:pPr>
            <w:r w:rsidRPr="002556AB">
              <w:t>7397,5</w:t>
            </w:r>
          </w:p>
        </w:tc>
      </w:tr>
      <w:tr w:rsidR="008F7009" w:rsidRPr="002556AB" w14:paraId="201E38B9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F82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9D4E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93B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161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397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74E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750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1603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1509F725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DD8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944F" w14:textId="77777777" w:rsidR="008F7009" w:rsidRPr="002556AB" w:rsidRDefault="008F7009" w:rsidP="00505FF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80F9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CE56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9912" w14:textId="77777777" w:rsidR="008F7009" w:rsidRPr="002556AB" w:rsidRDefault="008F7009" w:rsidP="00505F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53F5" w14:textId="77777777" w:rsidR="008F7009" w:rsidRPr="002556AB" w:rsidRDefault="008F7009" w:rsidP="00505F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A0C4" w14:textId="77777777" w:rsidR="008F7009" w:rsidRPr="002556AB" w:rsidRDefault="008F7009" w:rsidP="00505FFD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52F8" w14:textId="77777777" w:rsidR="008F7009" w:rsidRPr="002556AB" w:rsidRDefault="008F7009" w:rsidP="00505FFD">
            <w:pPr>
              <w:jc w:val="center"/>
            </w:pPr>
            <w:r w:rsidRPr="002556AB">
              <w:t>3,0</w:t>
            </w:r>
          </w:p>
        </w:tc>
      </w:tr>
      <w:tr w:rsidR="008F7009" w:rsidRPr="002556AB" w14:paraId="6C48FDA5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47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1043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B2A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9CF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B52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6C7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16E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5177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0985BBBB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A4B8" w14:textId="77777777" w:rsidR="008F7009" w:rsidRPr="002556AB" w:rsidRDefault="008F7009" w:rsidP="00505FFD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F166" w14:textId="77777777" w:rsidR="008F7009" w:rsidRPr="002556AB" w:rsidRDefault="008F7009" w:rsidP="00505FFD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157A5A1" w14:textId="77777777" w:rsidR="008F7009" w:rsidRPr="002556AB" w:rsidRDefault="008F7009" w:rsidP="00505FFD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E795" w14:textId="77777777" w:rsidR="008F7009" w:rsidRPr="002556AB" w:rsidRDefault="008F7009" w:rsidP="00505F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0DA8" w14:textId="77777777" w:rsidR="008F7009" w:rsidRPr="002556AB" w:rsidRDefault="008F7009" w:rsidP="00505F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A74B" w14:textId="77777777" w:rsidR="008F7009" w:rsidRPr="002556AB" w:rsidRDefault="008F7009" w:rsidP="00505FFD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CA1B" w14:textId="77777777" w:rsidR="008F7009" w:rsidRPr="002556AB" w:rsidRDefault="008F7009" w:rsidP="00505F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29D5" w14:textId="77777777" w:rsidR="008F7009" w:rsidRPr="002556AB" w:rsidRDefault="008F7009" w:rsidP="00505F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7072" w14:textId="77777777" w:rsidR="008F7009" w:rsidRPr="002556AB" w:rsidRDefault="008F7009" w:rsidP="00505FFD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</w:tr>
      <w:tr w:rsidR="008F7009" w:rsidRPr="002556AB" w14:paraId="26BA3412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A12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C25D" w14:textId="77777777" w:rsidR="008F7009" w:rsidRPr="002556AB" w:rsidRDefault="008F7009" w:rsidP="00505F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2CE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29F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70A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A04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FB8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DF7B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1571C474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6DD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4F4E" w14:textId="77777777" w:rsidR="008F7009" w:rsidRPr="002556AB" w:rsidRDefault="008F7009" w:rsidP="00505FFD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55C1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8E99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7A58" w14:textId="77777777" w:rsidR="008F7009" w:rsidRPr="002556AB" w:rsidRDefault="008F7009" w:rsidP="00505F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57FC" w14:textId="77777777" w:rsidR="008F7009" w:rsidRPr="002556AB" w:rsidRDefault="008F7009" w:rsidP="00505F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4C77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5CFB" w14:textId="77777777" w:rsidR="008F7009" w:rsidRPr="002556AB" w:rsidRDefault="008F7009" w:rsidP="00505FFD">
            <w:pPr>
              <w:jc w:val="center"/>
            </w:pPr>
            <w:r w:rsidRPr="002556AB">
              <w:t>1</w:t>
            </w:r>
            <w:r>
              <w:t>699,2</w:t>
            </w:r>
          </w:p>
        </w:tc>
      </w:tr>
      <w:tr w:rsidR="008F7009" w:rsidRPr="002556AB" w14:paraId="739B637B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639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7733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87F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D20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F61E" w14:textId="77777777" w:rsidR="008F7009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BBF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794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849D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247833AE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DD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3980" w14:textId="77777777" w:rsidR="008F7009" w:rsidRPr="002556AB" w:rsidRDefault="008F7009" w:rsidP="00505FF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DB62" w14:textId="77777777" w:rsidR="008F7009" w:rsidRPr="002556AB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306C" w14:textId="77777777" w:rsidR="008F7009" w:rsidRPr="002556AB" w:rsidRDefault="008F7009" w:rsidP="00505FFD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4F57" w14:textId="77777777" w:rsidR="008F7009" w:rsidRDefault="008F7009" w:rsidP="00505F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879D" w14:textId="77777777" w:rsidR="008F7009" w:rsidRPr="002556AB" w:rsidRDefault="008F7009" w:rsidP="00505FFD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3EB2" w14:textId="77777777" w:rsidR="008F7009" w:rsidRPr="002556AB" w:rsidRDefault="008F7009" w:rsidP="00505FFD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F007" w14:textId="77777777" w:rsidR="008F7009" w:rsidRPr="002556AB" w:rsidRDefault="008F7009" w:rsidP="00505FFD">
            <w:pPr>
              <w:jc w:val="center"/>
            </w:pPr>
            <w:r>
              <w:t>171,6</w:t>
            </w:r>
          </w:p>
        </w:tc>
      </w:tr>
      <w:tr w:rsidR="008F7009" w:rsidRPr="002556AB" w14:paraId="0A4542F0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6CB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3512" w14:textId="77777777" w:rsidR="008F7009" w:rsidRPr="002556AB" w:rsidRDefault="008F7009" w:rsidP="00505FFD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BAC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F3F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D64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13F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324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E328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3685BE84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96A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579E" w14:textId="77777777" w:rsidR="008F7009" w:rsidRPr="002556AB" w:rsidRDefault="008F7009" w:rsidP="00505FFD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FECB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AD01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D18F" w14:textId="77777777" w:rsidR="008F7009" w:rsidRPr="002556AB" w:rsidRDefault="008F7009" w:rsidP="00505F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3EC2" w14:textId="77777777" w:rsidR="008F7009" w:rsidRPr="002556AB" w:rsidRDefault="008F7009" w:rsidP="00505F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49DB" w14:textId="77777777" w:rsidR="008F7009" w:rsidRPr="002556AB" w:rsidRDefault="008F7009" w:rsidP="00505FFD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24EF" w14:textId="77777777" w:rsidR="008F7009" w:rsidRPr="002556AB" w:rsidRDefault="008F7009" w:rsidP="00505FFD">
            <w:pPr>
              <w:jc w:val="center"/>
            </w:pPr>
            <w:r w:rsidRPr="002556AB">
              <w:t>4,5</w:t>
            </w:r>
          </w:p>
        </w:tc>
      </w:tr>
      <w:tr w:rsidR="008F7009" w:rsidRPr="002556AB" w14:paraId="35280743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91B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EE92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248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AEC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CAA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266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65C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891D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18A87357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42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5811" w14:textId="77777777" w:rsidR="008F7009" w:rsidRPr="002556AB" w:rsidRDefault="008F7009" w:rsidP="00505FF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7B76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3E4D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E10B" w14:textId="77777777" w:rsidR="008F7009" w:rsidRPr="002556AB" w:rsidRDefault="008F7009" w:rsidP="00505F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515E" w14:textId="77777777" w:rsidR="008F7009" w:rsidRPr="002556AB" w:rsidRDefault="008F7009" w:rsidP="00505F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4BFB" w14:textId="77777777" w:rsidR="008F7009" w:rsidRPr="002556AB" w:rsidRDefault="008F7009" w:rsidP="00505FFD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A4F0" w14:textId="77777777" w:rsidR="008F7009" w:rsidRPr="002556AB" w:rsidRDefault="008F7009" w:rsidP="00505FFD">
            <w:pPr>
              <w:jc w:val="center"/>
            </w:pPr>
            <w:r w:rsidRPr="002556AB">
              <w:t>15,0</w:t>
            </w:r>
          </w:p>
        </w:tc>
      </w:tr>
      <w:tr w:rsidR="008F7009" w:rsidRPr="002556AB" w14:paraId="2E200EA3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68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0B7C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837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49E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8BC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B32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781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499E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6E277F90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4DB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6E45" w14:textId="77777777" w:rsidR="008F7009" w:rsidRPr="002556AB" w:rsidRDefault="008F7009" w:rsidP="00505FFD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2748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C34E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727B" w14:textId="77777777" w:rsidR="008F7009" w:rsidRPr="002556AB" w:rsidRDefault="008F7009" w:rsidP="00505FFD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CF26" w14:textId="77777777" w:rsidR="008F7009" w:rsidRPr="002556AB" w:rsidRDefault="008F7009" w:rsidP="00505FFD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9F06" w14:textId="77777777" w:rsidR="008F7009" w:rsidRPr="002556AB" w:rsidRDefault="008F7009" w:rsidP="00505FFD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8831" w14:textId="77777777" w:rsidR="008F7009" w:rsidRPr="002556AB" w:rsidRDefault="008F7009" w:rsidP="00505FFD">
            <w:pPr>
              <w:jc w:val="center"/>
            </w:pPr>
            <w:r w:rsidRPr="002556AB">
              <w:t>3,3</w:t>
            </w:r>
          </w:p>
        </w:tc>
      </w:tr>
      <w:tr w:rsidR="008F7009" w:rsidRPr="002556AB" w14:paraId="6E8A2137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A74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0D6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150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A8E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989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7C5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00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FD82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2115C7BD" w14:textId="77777777" w:rsidTr="00505FFD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35A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9563" w14:textId="77777777" w:rsidR="008F7009" w:rsidRPr="002556AB" w:rsidRDefault="008F7009" w:rsidP="00505FFD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FBBC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5667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980A" w14:textId="77777777" w:rsidR="008F7009" w:rsidRPr="002556AB" w:rsidRDefault="008F7009" w:rsidP="00505F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A3A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213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9D50" w14:textId="77777777" w:rsidR="008F7009" w:rsidRPr="002556AB" w:rsidRDefault="008F7009" w:rsidP="00505FFD">
            <w:pPr>
              <w:jc w:val="center"/>
            </w:pPr>
            <w:r>
              <w:t>4</w:t>
            </w:r>
            <w:r w:rsidRPr="002556AB">
              <w:t>21,0</w:t>
            </w:r>
          </w:p>
        </w:tc>
      </w:tr>
      <w:tr w:rsidR="008F7009" w:rsidRPr="002556AB" w14:paraId="1F10194E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6C4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7E82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09C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2AB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CD7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AC1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E85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205A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38B4AA3D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7B8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093" w14:textId="77777777" w:rsidR="008F7009" w:rsidRPr="002556AB" w:rsidRDefault="008F7009" w:rsidP="00505FFD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DC3F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5F09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C9BD" w14:textId="77777777" w:rsidR="008F7009" w:rsidRPr="002556AB" w:rsidRDefault="008F7009" w:rsidP="00505F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3FF6" w14:textId="77777777" w:rsidR="008F7009" w:rsidRPr="002556AB" w:rsidRDefault="008F7009" w:rsidP="00505F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943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BF46" w14:textId="77777777" w:rsidR="008F7009" w:rsidRPr="002556AB" w:rsidRDefault="008F7009" w:rsidP="00505FFD">
            <w:pPr>
              <w:jc w:val="center"/>
            </w:pPr>
            <w:r w:rsidRPr="002556AB">
              <w:t>406,0</w:t>
            </w:r>
          </w:p>
        </w:tc>
      </w:tr>
      <w:tr w:rsidR="008F7009" w:rsidRPr="002556AB" w14:paraId="44BE2978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AD6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1BE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B7F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496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4B0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4E1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F22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FD8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1F79CB03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BEE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7E3C" w14:textId="77777777" w:rsidR="008F7009" w:rsidRPr="002556AB" w:rsidRDefault="008F7009" w:rsidP="00505FFD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B277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6403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8655" w14:textId="77777777" w:rsidR="008F7009" w:rsidRPr="002556AB" w:rsidRDefault="008F7009" w:rsidP="00505FFD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2A0B" w14:textId="77777777" w:rsidR="008F7009" w:rsidRPr="002556AB" w:rsidRDefault="008F7009" w:rsidP="00505F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C68E" w14:textId="77777777" w:rsidR="008F7009" w:rsidRPr="002556AB" w:rsidRDefault="008F7009" w:rsidP="00505FFD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1845" w14:textId="77777777" w:rsidR="008F7009" w:rsidRPr="002556AB" w:rsidRDefault="008F7009" w:rsidP="00505FFD">
            <w:pPr>
              <w:jc w:val="center"/>
            </w:pPr>
            <w:r w:rsidRPr="002556AB">
              <w:t>206,0</w:t>
            </w:r>
          </w:p>
        </w:tc>
      </w:tr>
      <w:tr w:rsidR="008F7009" w:rsidRPr="002556AB" w14:paraId="2BB95F2D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F18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A8A7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073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1FF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8BF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332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AC5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AC5E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67B1BCF9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10B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6436" w14:textId="77777777" w:rsidR="008F7009" w:rsidRPr="002556AB" w:rsidRDefault="008F7009" w:rsidP="00505FFD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6CDF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729E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D570" w14:textId="77777777" w:rsidR="008F7009" w:rsidRPr="002556AB" w:rsidRDefault="008F7009" w:rsidP="00505F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12D1" w14:textId="77777777" w:rsidR="008F7009" w:rsidRPr="002556AB" w:rsidRDefault="008F7009" w:rsidP="00505FFD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8956" w14:textId="77777777" w:rsidR="008F7009" w:rsidRPr="002556AB" w:rsidRDefault="008F7009" w:rsidP="00505FFD">
            <w:pPr>
              <w:jc w:val="center"/>
            </w:pPr>
            <w:r w:rsidRPr="002556AB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5E91" w14:textId="77777777" w:rsidR="008F7009" w:rsidRPr="002556AB" w:rsidRDefault="008F7009" w:rsidP="00505FFD">
            <w:pPr>
              <w:jc w:val="center"/>
            </w:pPr>
            <w:r w:rsidRPr="002556AB">
              <w:t>200,0</w:t>
            </w:r>
          </w:p>
        </w:tc>
      </w:tr>
      <w:tr w:rsidR="008F7009" w:rsidRPr="002556AB" w14:paraId="1C1AE816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88E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335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1F6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9D5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1A4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1A2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7BF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DA92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5C61781D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4DB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D88" w14:textId="77777777" w:rsidR="008F7009" w:rsidRPr="002556AB" w:rsidRDefault="008F7009" w:rsidP="00505FFD">
            <w:r w:rsidRPr="002556AB">
              <w:t xml:space="preserve">Ведомственная целевая программа                               «Осуществление мероприятий по обеспечению </w:t>
            </w:r>
            <w:r w:rsidRPr="002556AB">
              <w:lastRenderedPageBreak/>
              <w:t>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9704" w14:textId="77777777" w:rsidR="008F7009" w:rsidRPr="002556AB" w:rsidRDefault="008F7009" w:rsidP="00505FF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61C6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C34B" w14:textId="77777777" w:rsidR="008F7009" w:rsidRPr="002556AB" w:rsidRDefault="008F7009" w:rsidP="00505F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F055" w14:textId="77777777" w:rsidR="008F7009" w:rsidRPr="002556AB" w:rsidRDefault="008F7009" w:rsidP="00505F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CFC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22DE" w14:textId="77777777" w:rsidR="008F7009" w:rsidRPr="002556AB" w:rsidRDefault="008F7009" w:rsidP="00505FFD">
            <w:pPr>
              <w:jc w:val="center"/>
            </w:pPr>
            <w:r w:rsidRPr="002556AB">
              <w:t>15,0</w:t>
            </w:r>
          </w:p>
        </w:tc>
      </w:tr>
      <w:tr w:rsidR="008F7009" w:rsidRPr="002556AB" w14:paraId="48F6A99E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C5B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E92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AD0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C2E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153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13F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3E7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B44C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277AD1DA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DC5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4D3F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60F2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15CD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5D45" w14:textId="77777777" w:rsidR="008F7009" w:rsidRPr="002556AB" w:rsidRDefault="008F7009" w:rsidP="00505FFD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0D64" w14:textId="77777777" w:rsidR="008F7009" w:rsidRPr="002556AB" w:rsidRDefault="008F7009" w:rsidP="00505FFD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6955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979A" w14:textId="77777777" w:rsidR="008F7009" w:rsidRPr="002556AB" w:rsidRDefault="008F7009" w:rsidP="00505FFD">
            <w:pPr>
              <w:jc w:val="center"/>
            </w:pPr>
            <w:r w:rsidRPr="002556AB">
              <w:t>15,0</w:t>
            </w:r>
          </w:p>
        </w:tc>
      </w:tr>
      <w:tr w:rsidR="008F7009" w:rsidRPr="002556AB" w14:paraId="40320B1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690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A476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181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E57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12C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D20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34C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89CA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3384F2D8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0D6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3FA1" w14:textId="77777777" w:rsidR="008F7009" w:rsidRPr="002556AB" w:rsidRDefault="008F7009" w:rsidP="00505FFD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A5BB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D127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6CF4" w14:textId="77777777" w:rsidR="008F7009" w:rsidRPr="002556AB" w:rsidRDefault="008F7009" w:rsidP="00505F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B7C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907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9F32" w14:textId="77777777" w:rsidR="008F7009" w:rsidRPr="002556AB" w:rsidRDefault="008F7009" w:rsidP="00505FFD">
            <w:pPr>
              <w:jc w:val="center"/>
            </w:pPr>
            <w:r>
              <w:t>204527,6</w:t>
            </w:r>
          </w:p>
        </w:tc>
      </w:tr>
      <w:tr w:rsidR="008F7009" w:rsidRPr="002556AB" w14:paraId="6CBBFD57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0C5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C843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9DF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D3B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9B1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288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A4B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746B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5F3AE7E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5F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7B84" w14:textId="77777777" w:rsidR="008F7009" w:rsidRPr="002556AB" w:rsidRDefault="008F7009" w:rsidP="00505FFD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43AE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5B0F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F0B2" w14:textId="77777777" w:rsidR="008F7009" w:rsidRPr="002556AB" w:rsidRDefault="008F7009" w:rsidP="00505F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908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F3C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3F01" w14:textId="77777777" w:rsidR="008F7009" w:rsidRPr="002556AB" w:rsidRDefault="008F7009" w:rsidP="00505FFD">
            <w:pPr>
              <w:jc w:val="center"/>
            </w:pPr>
            <w:r>
              <w:t>201990,6</w:t>
            </w:r>
          </w:p>
        </w:tc>
      </w:tr>
      <w:tr w:rsidR="008F7009" w:rsidRPr="002556AB" w14:paraId="36197705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2B6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63D0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086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B86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F34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C20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6AD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1564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72858C07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BE8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08DC" w14:textId="77777777" w:rsidR="008F7009" w:rsidRPr="002556AB" w:rsidRDefault="008F7009" w:rsidP="00505FFD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8708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3710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6475" w14:textId="77777777" w:rsidR="008F7009" w:rsidRPr="002556AB" w:rsidRDefault="008F7009" w:rsidP="00505F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E240" w14:textId="77777777" w:rsidR="008F7009" w:rsidRPr="002556AB" w:rsidRDefault="008F7009" w:rsidP="00505FFD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93E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F3C4" w14:textId="77777777" w:rsidR="008F7009" w:rsidRPr="002556AB" w:rsidRDefault="008F7009" w:rsidP="00505FFD">
            <w:pPr>
              <w:jc w:val="center"/>
            </w:pPr>
            <w:r>
              <w:t>160161,9</w:t>
            </w:r>
          </w:p>
        </w:tc>
      </w:tr>
      <w:tr w:rsidR="008F7009" w:rsidRPr="002556AB" w14:paraId="6FFCC502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E2F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632A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33F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B3A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C47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F46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B71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B252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1E70AC5B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DA0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4BEE" w14:textId="77777777" w:rsidR="008F7009" w:rsidRPr="002556AB" w:rsidRDefault="008F7009" w:rsidP="00505FFD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04D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A0BF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90C2" w14:textId="77777777" w:rsidR="008F7009" w:rsidRPr="002556AB" w:rsidRDefault="008F7009" w:rsidP="00505F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465B" w14:textId="77777777" w:rsidR="008F7009" w:rsidRPr="002556AB" w:rsidRDefault="008F7009" w:rsidP="00505FFD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EFC5" w14:textId="77777777" w:rsidR="008F7009" w:rsidRPr="002556AB" w:rsidRDefault="008F7009" w:rsidP="00505FFD">
            <w:pPr>
              <w:jc w:val="center"/>
            </w:pPr>
            <w:r>
              <w:t>24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22D2" w14:textId="77777777" w:rsidR="008F7009" w:rsidRPr="002556AB" w:rsidRDefault="008F7009" w:rsidP="00505FFD">
            <w:pPr>
              <w:jc w:val="center"/>
            </w:pPr>
            <w:r>
              <w:t>160161,9</w:t>
            </w:r>
          </w:p>
        </w:tc>
      </w:tr>
      <w:tr w:rsidR="008F7009" w:rsidRPr="002556AB" w14:paraId="3786D683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F4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4D75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50D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A2C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544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E7E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81E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A593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58E2540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3ED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F953" w14:textId="77777777" w:rsidR="008F7009" w:rsidRPr="002556AB" w:rsidRDefault="008F7009" w:rsidP="00505FFD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A25F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D959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0613" w14:textId="77777777" w:rsidR="008F7009" w:rsidRPr="002556AB" w:rsidRDefault="008F7009" w:rsidP="00505F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B91B" w14:textId="77777777" w:rsidR="008F7009" w:rsidRPr="002556AB" w:rsidRDefault="008F7009" w:rsidP="00505FFD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0F1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77E5" w14:textId="77777777" w:rsidR="008F7009" w:rsidRPr="002556AB" w:rsidRDefault="008F7009" w:rsidP="00505FFD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8F7009" w:rsidRPr="002556AB" w14:paraId="0E9BF4A4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319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4B66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492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CA8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FAC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AA2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BDE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82E2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75EE5077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F79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5429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849C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14BD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55C0" w14:textId="77777777" w:rsidR="008F7009" w:rsidRPr="002556AB" w:rsidRDefault="008F7009" w:rsidP="00505F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7E57" w14:textId="77777777" w:rsidR="008F7009" w:rsidRPr="002556AB" w:rsidRDefault="008F7009" w:rsidP="00505FFD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B668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95B6" w14:textId="77777777" w:rsidR="008F7009" w:rsidRPr="002556AB" w:rsidRDefault="008F7009" w:rsidP="00505FFD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8F7009" w:rsidRPr="002556AB" w14:paraId="3216BD20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CE0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CD6C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760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196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1C6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2D5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B2E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2088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48487310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458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EC4B" w14:textId="77777777" w:rsidR="008F7009" w:rsidRPr="002556AB" w:rsidRDefault="008F7009" w:rsidP="00505FFD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CA52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73CC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21F0" w14:textId="77777777" w:rsidR="008F7009" w:rsidRPr="002556AB" w:rsidRDefault="008F7009" w:rsidP="00505F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E34E" w14:textId="77777777" w:rsidR="008F7009" w:rsidRPr="002556AB" w:rsidRDefault="008F7009" w:rsidP="00505FFD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0F7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F478" w14:textId="77777777" w:rsidR="008F7009" w:rsidRPr="002556AB" w:rsidRDefault="008F7009" w:rsidP="00505FFD">
            <w:pPr>
              <w:jc w:val="center"/>
            </w:pPr>
            <w:r>
              <w:t>15851,6</w:t>
            </w:r>
          </w:p>
        </w:tc>
      </w:tr>
      <w:tr w:rsidR="008F7009" w:rsidRPr="002556AB" w14:paraId="1BA5A378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13F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AF52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B18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98F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ADB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46F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FA0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7E6C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376C95DA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E8D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6D6E" w14:textId="77777777" w:rsidR="008F7009" w:rsidRPr="002556AB" w:rsidRDefault="008F7009" w:rsidP="00505FF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C8F5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6175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821F" w14:textId="77777777" w:rsidR="008F7009" w:rsidRPr="002556AB" w:rsidRDefault="008F7009" w:rsidP="00505F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B713" w14:textId="77777777" w:rsidR="008F7009" w:rsidRPr="002556AB" w:rsidRDefault="008F7009" w:rsidP="00505FFD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4F9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E951" w14:textId="77777777" w:rsidR="008F7009" w:rsidRPr="002556AB" w:rsidRDefault="008F7009" w:rsidP="00505FFD">
            <w:pPr>
              <w:widowControl w:val="0"/>
              <w:jc w:val="center"/>
            </w:pPr>
          </w:p>
          <w:p w14:paraId="11099382" w14:textId="77777777" w:rsidR="008F7009" w:rsidRPr="002556AB" w:rsidRDefault="008F7009" w:rsidP="00505FFD">
            <w:pPr>
              <w:widowControl w:val="0"/>
              <w:jc w:val="center"/>
            </w:pPr>
            <w:r>
              <w:t>1618,5</w:t>
            </w:r>
          </w:p>
        </w:tc>
      </w:tr>
      <w:tr w:rsidR="008F7009" w:rsidRPr="002556AB" w14:paraId="36C33048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ABC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CEFC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688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A16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427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672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5B1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762B" w14:textId="77777777" w:rsidR="008F7009" w:rsidRPr="002556AB" w:rsidRDefault="008F7009" w:rsidP="00505FFD">
            <w:pPr>
              <w:widowControl w:val="0"/>
              <w:jc w:val="center"/>
            </w:pPr>
          </w:p>
        </w:tc>
      </w:tr>
      <w:tr w:rsidR="008F7009" w:rsidRPr="002556AB" w14:paraId="7530A227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F9E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9C50" w14:textId="77777777" w:rsidR="008F7009" w:rsidRPr="002556AB" w:rsidRDefault="008F7009" w:rsidP="00505FFD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914A" w14:textId="77777777" w:rsidR="008F7009" w:rsidRPr="002556AB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90C3" w14:textId="77777777" w:rsidR="008F7009" w:rsidRPr="002556AB" w:rsidRDefault="008F7009" w:rsidP="00505FF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4A41" w14:textId="77777777" w:rsidR="008F7009" w:rsidRPr="002556AB" w:rsidRDefault="008F7009" w:rsidP="00505F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690C" w14:textId="77777777" w:rsidR="008F7009" w:rsidRPr="002556AB" w:rsidRDefault="008F7009" w:rsidP="00505FF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A52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F6E7" w14:textId="77777777" w:rsidR="008F7009" w:rsidRDefault="008F7009" w:rsidP="00505FFD">
            <w:pPr>
              <w:widowControl w:val="0"/>
              <w:jc w:val="center"/>
            </w:pPr>
          </w:p>
          <w:p w14:paraId="589EA9EC" w14:textId="77777777" w:rsidR="008F7009" w:rsidRDefault="008F7009" w:rsidP="00505FFD">
            <w:pPr>
              <w:widowControl w:val="0"/>
              <w:jc w:val="center"/>
            </w:pPr>
          </w:p>
          <w:p w14:paraId="59E9B0CE" w14:textId="77777777" w:rsidR="008F7009" w:rsidRPr="002556AB" w:rsidRDefault="008F7009" w:rsidP="00505FFD">
            <w:pPr>
              <w:widowControl w:val="0"/>
              <w:jc w:val="center"/>
            </w:pPr>
            <w:r>
              <w:t>1618,5</w:t>
            </w:r>
          </w:p>
        </w:tc>
      </w:tr>
      <w:tr w:rsidR="008F7009" w:rsidRPr="002556AB" w14:paraId="2C9398B6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B1C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B94C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4D3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D7B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BC8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9B1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E53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78F7" w14:textId="77777777" w:rsidR="008F7009" w:rsidRPr="002556AB" w:rsidRDefault="008F7009" w:rsidP="00505FFD">
            <w:pPr>
              <w:widowControl w:val="0"/>
              <w:jc w:val="center"/>
            </w:pPr>
          </w:p>
        </w:tc>
      </w:tr>
      <w:tr w:rsidR="008F7009" w:rsidRPr="002556AB" w14:paraId="1B7A299A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70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A53A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868D" w14:textId="77777777" w:rsidR="008F7009" w:rsidRPr="002556AB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98F4" w14:textId="77777777" w:rsidR="008F7009" w:rsidRPr="002556AB" w:rsidRDefault="008F7009" w:rsidP="00505FFD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984B" w14:textId="77777777" w:rsidR="008F7009" w:rsidRPr="002556AB" w:rsidRDefault="008F7009" w:rsidP="00505FFD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2BF2" w14:textId="77777777" w:rsidR="008F7009" w:rsidRPr="002556AB" w:rsidRDefault="008F7009" w:rsidP="00505FFD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AD52" w14:textId="77777777" w:rsidR="008F7009" w:rsidRPr="002556AB" w:rsidRDefault="008F7009" w:rsidP="00505FFD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E46E" w14:textId="77777777" w:rsidR="008F7009" w:rsidRDefault="008F7009" w:rsidP="00505FFD">
            <w:pPr>
              <w:widowControl w:val="0"/>
              <w:jc w:val="center"/>
            </w:pPr>
          </w:p>
          <w:p w14:paraId="6E6107EE" w14:textId="77777777" w:rsidR="008F7009" w:rsidRPr="002556AB" w:rsidRDefault="008F7009" w:rsidP="00505FFD">
            <w:pPr>
              <w:widowControl w:val="0"/>
              <w:jc w:val="center"/>
            </w:pPr>
            <w:r>
              <w:t>1618,5</w:t>
            </w:r>
          </w:p>
        </w:tc>
      </w:tr>
      <w:tr w:rsidR="008F7009" w:rsidRPr="002556AB" w14:paraId="33F3ABBD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C16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8B2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7B0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B27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163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12C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CA0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C8BC" w14:textId="77777777" w:rsidR="008F7009" w:rsidRPr="002556AB" w:rsidRDefault="008F7009" w:rsidP="00505FFD">
            <w:pPr>
              <w:widowControl w:val="0"/>
              <w:jc w:val="center"/>
            </w:pPr>
          </w:p>
        </w:tc>
      </w:tr>
      <w:tr w:rsidR="008F7009" w:rsidRPr="002556AB" w14:paraId="27676BE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4A8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E0DA" w14:textId="77777777" w:rsidR="008F7009" w:rsidRPr="002556AB" w:rsidRDefault="008F7009" w:rsidP="00505FFD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F3CB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A276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827A" w14:textId="77777777" w:rsidR="008F7009" w:rsidRPr="002556AB" w:rsidRDefault="008F7009" w:rsidP="00505F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5498" w14:textId="77777777" w:rsidR="008F7009" w:rsidRPr="002556AB" w:rsidRDefault="008F7009" w:rsidP="00505FF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0FA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671B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8F7009" w:rsidRPr="002556AB" w14:paraId="41FBC873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12F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DD48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F28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7AB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800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439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A53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F83A" w14:textId="77777777" w:rsidR="008F7009" w:rsidRPr="002556AB" w:rsidRDefault="008F7009" w:rsidP="00505FFD">
            <w:pPr>
              <w:widowControl w:val="0"/>
              <w:jc w:val="center"/>
            </w:pPr>
          </w:p>
        </w:tc>
      </w:tr>
      <w:tr w:rsidR="008F7009" w:rsidRPr="002556AB" w14:paraId="061B4994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B58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B609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67E3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4987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A69F" w14:textId="77777777" w:rsidR="008F7009" w:rsidRPr="002556AB" w:rsidRDefault="008F7009" w:rsidP="00505FFD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EECA" w14:textId="77777777" w:rsidR="008F7009" w:rsidRPr="002556AB" w:rsidRDefault="008F7009" w:rsidP="00505FFD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8ABC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0F7C" w14:textId="77777777" w:rsidR="008F7009" w:rsidRPr="002556AB" w:rsidRDefault="008F7009" w:rsidP="00505FFD">
            <w:pPr>
              <w:widowControl w:val="0"/>
              <w:jc w:val="center"/>
            </w:pPr>
          </w:p>
          <w:p w14:paraId="01CAE2F0" w14:textId="77777777" w:rsidR="008F7009" w:rsidRPr="002556AB" w:rsidRDefault="008F7009" w:rsidP="00505FFD">
            <w:pPr>
              <w:widowControl w:val="0"/>
              <w:jc w:val="center"/>
            </w:pPr>
          </w:p>
          <w:p w14:paraId="5F70D153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8F7009" w:rsidRPr="002556AB" w14:paraId="6FCEA888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6E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D7D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6D4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37D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7D3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29A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069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76C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74CF88BD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627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43A2" w14:textId="77777777" w:rsidR="008F7009" w:rsidRPr="002556AB" w:rsidRDefault="008F7009" w:rsidP="00505FFD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58BF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6862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5F00" w14:textId="77777777" w:rsidR="008F7009" w:rsidRPr="002556AB" w:rsidRDefault="008F7009" w:rsidP="00505F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765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C9C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CF81" w14:textId="77777777" w:rsidR="008F7009" w:rsidRPr="002556AB" w:rsidRDefault="008F7009" w:rsidP="00505FFD">
            <w:pPr>
              <w:jc w:val="center"/>
            </w:pPr>
            <w:r w:rsidRPr="002556AB">
              <w:t>300,0</w:t>
            </w:r>
          </w:p>
        </w:tc>
      </w:tr>
      <w:tr w:rsidR="008F7009" w:rsidRPr="002556AB" w14:paraId="3D4F3FFE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A4A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84F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DDA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37F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D2D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8E7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8D6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3230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25503AD9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3F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F2FC" w14:textId="77777777" w:rsidR="008F7009" w:rsidRPr="002556AB" w:rsidRDefault="008F7009" w:rsidP="00505FFD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8AFB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AC6E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B81" w14:textId="77777777" w:rsidR="008F7009" w:rsidRPr="002556AB" w:rsidRDefault="008F7009" w:rsidP="00505F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0203" w14:textId="77777777" w:rsidR="008F7009" w:rsidRPr="002556AB" w:rsidRDefault="008F7009" w:rsidP="00505FF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E12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EB51" w14:textId="77777777" w:rsidR="008F7009" w:rsidRPr="002556AB" w:rsidRDefault="008F7009" w:rsidP="00505FFD">
            <w:pPr>
              <w:jc w:val="center"/>
            </w:pPr>
            <w:r w:rsidRPr="002556AB">
              <w:t>300,0</w:t>
            </w:r>
          </w:p>
        </w:tc>
      </w:tr>
      <w:tr w:rsidR="008F7009" w:rsidRPr="002556AB" w14:paraId="6503CC20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680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708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6E7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C7A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D6B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FE4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3B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FF9D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0D7D613D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DA4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3918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381F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AE0A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98FC" w14:textId="77777777" w:rsidR="008F7009" w:rsidRPr="002556AB" w:rsidRDefault="008F7009" w:rsidP="00505FFD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F635" w14:textId="77777777" w:rsidR="008F7009" w:rsidRPr="002556AB" w:rsidRDefault="008F7009" w:rsidP="00505FFD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1012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3A97" w14:textId="77777777" w:rsidR="008F7009" w:rsidRPr="002556AB" w:rsidRDefault="008F7009" w:rsidP="00505FFD">
            <w:pPr>
              <w:jc w:val="center"/>
            </w:pPr>
            <w:r w:rsidRPr="002556AB">
              <w:t>300,0</w:t>
            </w:r>
          </w:p>
        </w:tc>
      </w:tr>
      <w:tr w:rsidR="008F7009" w:rsidRPr="002556AB" w14:paraId="452073ED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255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860C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557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D80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580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0C0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DE9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CDA2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79EAE891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2E2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6CF4" w14:textId="77777777" w:rsidR="008F7009" w:rsidRPr="002556AB" w:rsidRDefault="008F7009" w:rsidP="00505FFD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9DDD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FD3A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8106" w14:textId="77777777" w:rsidR="008F7009" w:rsidRPr="002556AB" w:rsidRDefault="008F7009" w:rsidP="00505F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8CA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A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5AA2" w14:textId="77777777" w:rsidR="008F7009" w:rsidRPr="002556AB" w:rsidRDefault="008F7009" w:rsidP="00505FFD">
            <w:pPr>
              <w:jc w:val="center"/>
            </w:pPr>
            <w:r>
              <w:t>2237,0</w:t>
            </w:r>
          </w:p>
        </w:tc>
      </w:tr>
      <w:tr w:rsidR="008F7009" w:rsidRPr="002556AB" w14:paraId="09564BA9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FC3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6F12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DC0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03B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EFF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475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D85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1AE3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60312CA7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5A0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8AE6" w14:textId="77777777" w:rsidR="008F7009" w:rsidRPr="002556AB" w:rsidRDefault="008F7009" w:rsidP="00505FFD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508C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1780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6117" w14:textId="77777777" w:rsidR="008F7009" w:rsidRPr="002556AB" w:rsidRDefault="008F7009" w:rsidP="00505F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9628" w14:textId="77777777" w:rsidR="008F7009" w:rsidRPr="002556AB" w:rsidRDefault="008F7009" w:rsidP="00505FF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5E7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BE38" w14:textId="77777777" w:rsidR="008F7009" w:rsidRPr="002556AB" w:rsidRDefault="008F7009" w:rsidP="00505FFD">
            <w:pPr>
              <w:jc w:val="center"/>
            </w:pPr>
            <w:r w:rsidRPr="002556AB">
              <w:t>30,0</w:t>
            </w:r>
          </w:p>
        </w:tc>
      </w:tr>
      <w:tr w:rsidR="008F7009" w:rsidRPr="002556AB" w14:paraId="7354C5F5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F95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E71C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E8D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B83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87E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305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2C6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7178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3EA05489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3F2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31A6" w14:textId="77777777" w:rsidR="008F7009" w:rsidRPr="002556AB" w:rsidRDefault="008F7009" w:rsidP="00505FFD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AAE2" w14:textId="77777777" w:rsidR="008F7009" w:rsidRPr="002556AB" w:rsidRDefault="008F7009" w:rsidP="00505FF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8A6D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47C6" w14:textId="77777777" w:rsidR="008F7009" w:rsidRPr="002556AB" w:rsidRDefault="008F7009" w:rsidP="00505F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380B" w14:textId="77777777" w:rsidR="008F7009" w:rsidRPr="002556AB" w:rsidRDefault="008F7009" w:rsidP="00505FFD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D1EB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E8A2" w14:textId="77777777" w:rsidR="008F7009" w:rsidRPr="002556AB" w:rsidRDefault="008F7009" w:rsidP="00505FFD">
            <w:pPr>
              <w:jc w:val="center"/>
            </w:pPr>
            <w:r w:rsidRPr="002556AB">
              <w:t>30,0</w:t>
            </w:r>
          </w:p>
        </w:tc>
      </w:tr>
      <w:tr w:rsidR="008F7009" w:rsidRPr="002556AB" w14:paraId="4D415DF4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E2C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2843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488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AFF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8F3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E7B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826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1C87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5C360148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3DA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5C5" w14:textId="77777777" w:rsidR="008F7009" w:rsidRPr="002556AB" w:rsidRDefault="008F7009" w:rsidP="00505FFD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0894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F094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3D4D" w14:textId="77777777" w:rsidR="008F7009" w:rsidRPr="002556AB" w:rsidRDefault="008F7009" w:rsidP="00505F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7D26" w14:textId="77777777" w:rsidR="008F7009" w:rsidRPr="002556AB" w:rsidRDefault="008F7009" w:rsidP="00505F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144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390A" w14:textId="77777777" w:rsidR="008F7009" w:rsidRPr="002556AB" w:rsidRDefault="008F7009" w:rsidP="00505FFD">
            <w:pPr>
              <w:jc w:val="center"/>
            </w:pPr>
            <w:r>
              <w:t>2207,0</w:t>
            </w:r>
          </w:p>
        </w:tc>
      </w:tr>
      <w:tr w:rsidR="008F7009" w:rsidRPr="002556AB" w14:paraId="17900A3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206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721E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E84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BD8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377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A70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919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CE09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7A9D0F46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66E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9437" w14:textId="77777777" w:rsidR="008F7009" w:rsidRPr="002556AB" w:rsidRDefault="008F7009" w:rsidP="00505FF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FC30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A12C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BF64" w14:textId="77777777" w:rsidR="008F7009" w:rsidRPr="002556AB" w:rsidRDefault="008F7009" w:rsidP="00505F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5830" w14:textId="77777777" w:rsidR="008F7009" w:rsidRPr="002556AB" w:rsidRDefault="008F7009" w:rsidP="00505FFD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02D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4D3E" w14:textId="77777777" w:rsidR="008F7009" w:rsidRPr="002556AB" w:rsidRDefault="008F7009" w:rsidP="00505FFD">
            <w:pPr>
              <w:jc w:val="center"/>
            </w:pPr>
            <w:r>
              <w:t>2207,0</w:t>
            </w:r>
          </w:p>
        </w:tc>
      </w:tr>
      <w:tr w:rsidR="008F7009" w:rsidRPr="002556AB" w14:paraId="4E3ED038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2C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8099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501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3CE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57F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583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BFA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2D6E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6D5D889A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68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7FF1" w14:textId="77777777" w:rsidR="008F7009" w:rsidRPr="002556AB" w:rsidRDefault="008F7009" w:rsidP="00505FFD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F1EE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05D6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BC6E" w14:textId="77777777" w:rsidR="008F7009" w:rsidRPr="002556AB" w:rsidRDefault="008F7009" w:rsidP="00505F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B210" w14:textId="77777777" w:rsidR="008F7009" w:rsidRPr="002556AB" w:rsidRDefault="008F7009" w:rsidP="00505FF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CB1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B21A" w14:textId="77777777" w:rsidR="008F7009" w:rsidRPr="002556AB" w:rsidRDefault="008F7009" w:rsidP="00505FFD">
            <w:pPr>
              <w:jc w:val="center"/>
            </w:pPr>
            <w:r>
              <w:t>2207,0</w:t>
            </w:r>
          </w:p>
        </w:tc>
      </w:tr>
      <w:tr w:rsidR="008F7009" w:rsidRPr="002556AB" w14:paraId="5604F40A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712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027D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46C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4A8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487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60F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B14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CAD4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401DE341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195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2C85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C535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4266" w14:textId="77777777" w:rsidR="008F7009" w:rsidRPr="002556AB" w:rsidRDefault="008F7009" w:rsidP="00505FFD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E2C1" w14:textId="77777777" w:rsidR="008F7009" w:rsidRPr="002556AB" w:rsidRDefault="008F7009" w:rsidP="00505FFD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B338" w14:textId="77777777" w:rsidR="008F7009" w:rsidRPr="002556AB" w:rsidRDefault="008F7009" w:rsidP="00505FFD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5E05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BEC1" w14:textId="77777777" w:rsidR="008F7009" w:rsidRPr="002556AB" w:rsidRDefault="008F7009" w:rsidP="00505FFD">
            <w:pPr>
              <w:jc w:val="center"/>
            </w:pPr>
            <w:r>
              <w:t>2207,0</w:t>
            </w:r>
          </w:p>
        </w:tc>
      </w:tr>
      <w:tr w:rsidR="008F7009" w:rsidRPr="002556AB" w14:paraId="4C4532AB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191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7774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466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A0A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3DC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A31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478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1400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440CD1A5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EE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9328" w14:textId="77777777" w:rsidR="008F7009" w:rsidRPr="002556AB" w:rsidRDefault="008F7009" w:rsidP="00505FFD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4B10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5D16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D848" w14:textId="77777777" w:rsidR="008F7009" w:rsidRPr="002556AB" w:rsidRDefault="008F7009" w:rsidP="00505F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10F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4A5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FD3D" w14:textId="77777777" w:rsidR="008F7009" w:rsidRPr="002556AB" w:rsidRDefault="008F7009" w:rsidP="00505FFD">
            <w:pPr>
              <w:jc w:val="center"/>
            </w:pPr>
            <w:r>
              <w:t>128593,1</w:t>
            </w:r>
          </w:p>
        </w:tc>
      </w:tr>
      <w:tr w:rsidR="008F7009" w:rsidRPr="002556AB" w14:paraId="60222AE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818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0909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74C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218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53D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6AF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711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D773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085AE4F0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78E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EF3D" w14:textId="77777777" w:rsidR="008F7009" w:rsidRPr="002556AB" w:rsidRDefault="008F7009" w:rsidP="00505FFD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CF46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A1A6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2277" w14:textId="77777777" w:rsidR="008F7009" w:rsidRPr="002556AB" w:rsidRDefault="008F7009" w:rsidP="00505F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FBC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001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BF70" w14:textId="77777777" w:rsidR="008F7009" w:rsidRPr="002556AB" w:rsidRDefault="008F7009" w:rsidP="00505FFD">
            <w:pPr>
              <w:jc w:val="center"/>
            </w:pPr>
            <w:r>
              <w:t>49462,1</w:t>
            </w:r>
          </w:p>
        </w:tc>
      </w:tr>
      <w:tr w:rsidR="008F7009" w:rsidRPr="002556AB" w14:paraId="071569BE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75F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A06E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870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2D7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668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292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C53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6382" w14:textId="77777777" w:rsidR="008F7009" w:rsidRDefault="008F7009" w:rsidP="00505FFD">
            <w:pPr>
              <w:jc w:val="center"/>
            </w:pPr>
          </w:p>
        </w:tc>
      </w:tr>
      <w:tr w:rsidR="008F7009" w:rsidRPr="002556AB" w14:paraId="5B29DD3D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46A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9FED" w14:textId="77777777" w:rsidR="008F7009" w:rsidRPr="002556AB" w:rsidRDefault="008F7009" w:rsidP="00505FFD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103B" w14:textId="77777777" w:rsidR="008F7009" w:rsidRPr="002556AB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65B3" w14:textId="77777777" w:rsidR="008F7009" w:rsidRPr="002556AB" w:rsidRDefault="008F7009" w:rsidP="00505F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5BB2" w14:textId="77777777" w:rsidR="008F7009" w:rsidRPr="002556AB" w:rsidRDefault="008F7009" w:rsidP="00505F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8313" w14:textId="77777777" w:rsidR="008F7009" w:rsidRPr="002C5691" w:rsidRDefault="008F7009" w:rsidP="00505FFD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275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6B0F" w14:textId="77777777" w:rsidR="008F7009" w:rsidRDefault="008F7009" w:rsidP="00505FFD">
            <w:pPr>
              <w:jc w:val="center"/>
            </w:pPr>
            <w:r>
              <w:t>36788,3</w:t>
            </w:r>
          </w:p>
        </w:tc>
      </w:tr>
      <w:tr w:rsidR="008F7009" w:rsidRPr="002556AB" w14:paraId="68C32955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4F3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CE73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CBD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14E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D04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6FB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883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4DF3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6BDC1ED0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9BB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7C4B" w14:textId="77777777" w:rsidR="008F7009" w:rsidRPr="002556AB" w:rsidRDefault="008F7009" w:rsidP="00505FFD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27A8" w14:textId="77777777" w:rsidR="008F7009" w:rsidRPr="002556AB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2CC6" w14:textId="77777777" w:rsidR="008F7009" w:rsidRPr="002556AB" w:rsidRDefault="008F7009" w:rsidP="00505F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927A" w14:textId="77777777" w:rsidR="008F7009" w:rsidRPr="002556AB" w:rsidRDefault="008F7009" w:rsidP="00505F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766" w14:textId="77777777" w:rsidR="008F7009" w:rsidRPr="002556AB" w:rsidRDefault="008F7009" w:rsidP="00505FFD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1F2B" w14:textId="77777777" w:rsidR="008F7009" w:rsidRPr="002556AB" w:rsidRDefault="008F7009" w:rsidP="00505FFD">
            <w:pPr>
              <w:jc w:val="center"/>
            </w:pPr>
            <w: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89AA" w14:textId="77777777" w:rsidR="008F7009" w:rsidRPr="002556AB" w:rsidRDefault="008F7009" w:rsidP="00505FFD">
            <w:pPr>
              <w:jc w:val="center"/>
            </w:pPr>
            <w:r>
              <w:t>36788,3</w:t>
            </w:r>
          </w:p>
        </w:tc>
      </w:tr>
      <w:tr w:rsidR="008F7009" w:rsidRPr="002556AB" w14:paraId="7FEBE7EA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0C8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2701" w14:textId="77777777" w:rsidR="008F7009" w:rsidRPr="0002732A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1F5D" w14:textId="77777777" w:rsidR="008F7009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1000" w14:textId="77777777" w:rsidR="008F7009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81FA" w14:textId="77777777" w:rsidR="008F7009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3395" w14:textId="77777777" w:rsidR="008F7009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93DA" w14:textId="77777777" w:rsidR="008F7009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D8EE" w14:textId="77777777" w:rsidR="008F7009" w:rsidRDefault="008F7009" w:rsidP="00505FFD">
            <w:pPr>
              <w:jc w:val="center"/>
            </w:pPr>
          </w:p>
        </w:tc>
      </w:tr>
      <w:tr w:rsidR="008F7009" w:rsidRPr="002556AB" w14:paraId="74CB56E1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AD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FC39" w14:textId="77777777" w:rsidR="008F7009" w:rsidRPr="0002732A" w:rsidRDefault="008F7009" w:rsidP="00505FFD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</w:t>
            </w:r>
            <w:r>
              <w:lastRenderedPageBreak/>
              <w:t>поселении Кореновского района 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D9B1" w14:textId="77777777" w:rsidR="008F7009" w:rsidRDefault="008F7009" w:rsidP="00505FF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43FA" w14:textId="77777777" w:rsidR="008F7009" w:rsidRDefault="008F7009" w:rsidP="00505F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9E25" w14:textId="77777777" w:rsidR="008F7009" w:rsidRDefault="008F7009" w:rsidP="00505F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C07E" w14:textId="77777777" w:rsidR="008F7009" w:rsidRDefault="008F7009" w:rsidP="00505FF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6D73" w14:textId="77777777" w:rsidR="008F7009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C027" w14:textId="77777777" w:rsidR="008F7009" w:rsidRDefault="008F7009" w:rsidP="00505FFD">
            <w:pPr>
              <w:jc w:val="center"/>
            </w:pPr>
            <w:r>
              <w:t>1549,5</w:t>
            </w:r>
          </w:p>
        </w:tc>
      </w:tr>
      <w:tr w:rsidR="008F7009" w:rsidRPr="002556AB" w14:paraId="2C8DE2ED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F73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CE06" w14:textId="77777777" w:rsidR="008F7009" w:rsidRPr="0002732A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9C3C" w14:textId="77777777" w:rsidR="008F7009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A4C1" w14:textId="77777777" w:rsidR="008F7009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5CCE" w14:textId="77777777" w:rsidR="008F7009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F266" w14:textId="77777777" w:rsidR="008F7009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094C" w14:textId="77777777" w:rsidR="008F7009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8511" w14:textId="77777777" w:rsidR="008F7009" w:rsidRDefault="008F7009" w:rsidP="00505FFD">
            <w:pPr>
              <w:jc w:val="center"/>
            </w:pPr>
          </w:p>
        </w:tc>
      </w:tr>
      <w:tr w:rsidR="008F7009" w:rsidRPr="002556AB" w14:paraId="17F97080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5A6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6CF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EF63" w14:textId="77777777" w:rsidR="008F7009" w:rsidRPr="002556AB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A378" w14:textId="77777777" w:rsidR="008F7009" w:rsidRPr="002556AB" w:rsidRDefault="008F7009" w:rsidP="00505F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3232" w14:textId="77777777" w:rsidR="008F7009" w:rsidRPr="002556AB" w:rsidRDefault="008F7009" w:rsidP="00505FFD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8EE4" w14:textId="77777777" w:rsidR="008F7009" w:rsidRPr="002556AB" w:rsidRDefault="008F7009" w:rsidP="00505FFD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9BCB" w14:textId="77777777" w:rsidR="008F7009" w:rsidRPr="002556AB" w:rsidRDefault="008F7009" w:rsidP="00505FFD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81DB" w14:textId="77777777" w:rsidR="008F7009" w:rsidRPr="002556AB" w:rsidRDefault="008F7009" w:rsidP="00505FFD">
            <w:pPr>
              <w:jc w:val="center"/>
            </w:pPr>
            <w:r>
              <w:t>1549,5</w:t>
            </w:r>
          </w:p>
        </w:tc>
      </w:tr>
      <w:tr w:rsidR="008F7009" w:rsidRPr="002556AB" w14:paraId="3BF0B2D3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8BF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FFD7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A4E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554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C44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C8F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5D4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4310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37F594F9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25C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87C2" w14:textId="77777777" w:rsidR="008F7009" w:rsidRPr="002556AB" w:rsidRDefault="008F7009" w:rsidP="00505FFD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DAFE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20FB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2DCD" w14:textId="77777777" w:rsidR="008F7009" w:rsidRPr="002556AB" w:rsidRDefault="008F7009" w:rsidP="00505F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EB9C" w14:textId="77777777" w:rsidR="008F7009" w:rsidRPr="002556AB" w:rsidRDefault="008F7009" w:rsidP="00505FF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AD3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0640" w14:textId="77777777" w:rsidR="008F7009" w:rsidRPr="002556AB" w:rsidRDefault="008F7009" w:rsidP="00505FFD">
            <w:pPr>
              <w:jc w:val="center"/>
            </w:pPr>
            <w:r w:rsidRPr="002556AB">
              <w:t>100,0</w:t>
            </w:r>
          </w:p>
        </w:tc>
      </w:tr>
      <w:tr w:rsidR="008F7009" w:rsidRPr="002556AB" w14:paraId="34D6D6BA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F87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99B2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3A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DEA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D8E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ECA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22A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B2F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3FCFFA43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07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74D8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5B7C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75CC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CD1B" w14:textId="77777777" w:rsidR="008F7009" w:rsidRPr="002556AB" w:rsidRDefault="008F7009" w:rsidP="00505F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4EEA" w14:textId="77777777" w:rsidR="008F7009" w:rsidRPr="002556AB" w:rsidRDefault="008F7009" w:rsidP="00505FFD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3322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8E2C" w14:textId="77777777" w:rsidR="008F7009" w:rsidRPr="002556AB" w:rsidRDefault="008F7009" w:rsidP="00505FFD">
            <w:pPr>
              <w:jc w:val="center"/>
            </w:pPr>
            <w:r w:rsidRPr="002556AB">
              <w:t>100,0</w:t>
            </w:r>
          </w:p>
        </w:tc>
      </w:tr>
      <w:tr w:rsidR="008F7009" w:rsidRPr="002556AB" w14:paraId="3040DCCE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B2B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A56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860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512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D94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5FE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ABA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3EB8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559D58A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B0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8333" w14:textId="77777777" w:rsidR="008F7009" w:rsidRPr="002556AB" w:rsidRDefault="008F7009" w:rsidP="00505FFD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35CF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30D3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D46A" w14:textId="77777777" w:rsidR="008F7009" w:rsidRPr="002556AB" w:rsidRDefault="008F7009" w:rsidP="00505F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9E1B" w14:textId="77777777" w:rsidR="008F7009" w:rsidRPr="002556AB" w:rsidRDefault="008F7009" w:rsidP="00505F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431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FB8" w14:textId="77777777" w:rsidR="008F7009" w:rsidRPr="002556AB" w:rsidRDefault="008F7009" w:rsidP="00505FFD">
            <w:pPr>
              <w:jc w:val="center"/>
            </w:pPr>
            <w:r>
              <w:t>11024,3</w:t>
            </w:r>
          </w:p>
        </w:tc>
      </w:tr>
      <w:tr w:rsidR="008F7009" w:rsidRPr="002556AB" w14:paraId="590AFE3F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EB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F328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1A5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B9D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9AC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12D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C68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4139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7446E87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AF3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EC9B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DA69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E1C3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B3CF" w14:textId="77777777" w:rsidR="008F7009" w:rsidRPr="002556AB" w:rsidRDefault="008F7009" w:rsidP="00505F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C7FF" w14:textId="77777777" w:rsidR="008F7009" w:rsidRPr="002556AB" w:rsidRDefault="008F7009" w:rsidP="00505F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332A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AE93" w14:textId="77777777" w:rsidR="008F7009" w:rsidRPr="002556AB" w:rsidRDefault="008F7009" w:rsidP="00505FFD">
            <w:pPr>
              <w:jc w:val="center"/>
            </w:pPr>
            <w:r>
              <w:t>10909,3</w:t>
            </w:r>
          </w:p>
        </w:tc>
      </w:tr>
      <w:tr w:rsidR="008F7009" w:rsidRPr="002556AB" w14:paraId="15286F38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C7E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76EE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10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17D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8C3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FBA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3D4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10E2" w14:textId="77777777" w:rsidR="008F7009" w:rsidRDefault="008F7009" w:rsidP="00505FFD">
            <w:pPr>
              <w:jc w:val="center"/>
            </w:pPr>
          </w:p>
        </w:tc>
      </w:tr>
      <w:tr w:rsidR="008F7009" w:rsidRPr="002556AB" w14:paraId="4801277D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64E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B62D" w14:textId="77777777" w:rsidR="008F7009" w:rsidRPr="002556AB" w:rsidRDefault="008F7009" w:rsidP="00505FF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C866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A1AF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8BFE" w14:textId="77777777" w:rsidR="008F7009" w:rsidRPr="002556AB" w:rsidRDefault="008F7009" w:rsidP="00505F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7746" w14:textId="77777777" w:rsidR="008F7009" w:rsidRPr="002556AB" w:rsidRDefault="008F7009" w:rsidP="00505FFD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96C3" w14:textId="77777777" w:rsidR="008F7009" w:rsidRPr="002556AB" w:rsidRDefault="008F7009" w:rsidP="00505FFD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AAFA" w14:textId="77777777" w:rsidR="008F7009" w:rsidRDefault="008F7009" w:rsidP="00505FFD">
            <w:pPr>
              <w:jc w:val="center"/>
            </w:pPr>
            <w:r>
              <w:t>115,0</w:t>
            </w:r>
          </w:p>
        </w:tc>
      </w:tr>
      <w:tr w:rsidR="008F7009" w:rsidRPr="002556AB" w14:paraId="3C4F1809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CB1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F62C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B95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4A2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697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E5A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503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478F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422A5AAA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80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63D3" w14:textId="77777777" w:rsidR="008F7009" w:rsidRPr="002556AB" w:rsidRDefault="008F7009" w:rsidP="00505FFD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57BE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CF71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FD77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88C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569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DB50" w14:textId="77777777" w:rsidR="008F7009" w:rsidRPr="002556AB" w:rsidRDefault="008F7009" w:rsidP="00505FFD">
            <w:pPr>
              <w:jc w:val="center"/>
            </w:pPr>
            <w:r>
              <w:t>24171,0</w:t>
            </w:r>
          </w:p>
        </w:tc>
      </w:tr>
      <w:tr w:rsidR="008F7009" w:rsidRPr="002556AB" w14:paraId="5ECE0F2E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F3F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EA6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B2C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1FD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25C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64D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574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6002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66557C4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4B7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5326" w14:textId="77777777" w:rsidR="008F7009" w:rsidRPr="002556AB" w:rsidRDefault="008F7009" w:rsidP="00505FFD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ABC0" w14:textId="77777777" w:rsidR="008F7009" w:rsidRPr="002556AB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C184" w14:textId="77777777" w:rsidR="008F7009" w:rsidRPr="002556AB" w:rsidRDefault="008F7009" w:rsidP="00505F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937C" w14:textId="77777777" w:rsidR="008F7009" w:rsidRPr="002556AB" w:rsidRDefault="008F7009" w:rsidP="00505F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CE2C" w14:textId="77777777" w:rsidR="008F7009" w:rsidRPr="002556AB" w:rsidRDefault="008F7009" w:rsidP="00505FFD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247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785E" w14:textId="77777777" w:rsidR="008F7009" w:rsidRPr="002556AB" w:rsidRDefault="008F7009" w:rsidP="00505FFD">
            <w:pPr>
              <w:jc w:val="center"/>
            </w:pPr>
            <w:r>
              <w:t>318,7</w:t>
            </w:r>
          </w:p>
        </w:tc>
      </w:tr>
      <w:tr w:rsidR="008F7009" w:rsidRPr="002556AB" w14:paraId="3A65F926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5AC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494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ABF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C18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4AB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180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DF8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FD0F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7F8E5FB3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F25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8451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DE61" w14:textId="77777777" w:rsidR="008F7009" w:rsidRPr="002556AB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2FF8" w14:textId="77777777" w:rsidR="008F7009" w:rsidRPr="002556AB" w:rsidRDefault="008F7009" w:rsidP="00505F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F2F8" w14:textId="77777777" w:rsidR="008F7009" w:rsidRPr="002556AB" w:rsidRDefault="008F7009" w:rsidP="00505F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DE93" w14:textId="77777777" w:rsidR="008F7009" w:rsidRPr="002556AB" w:rsidRDefault="008F7009" w:rsidP="00505FFD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7602" w14:textId="77777777" w:rsidR="008F7009" w:rsidRPr="002556AB" w:rsidRDefault="008F7009" w:rsidP="00505FFD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04F1" w14:textId="77777777" w:rsidR="008F7009" w:rsidRPr="002556AB" w:rsidRDefault="008F7009" w:rsidP="00505FFD">
            <w:pPr>
              <w:jc w:val="center"/>
            </w:pPr>
            <w:r>
              <w:t>318,7</w:t>
            </w:r>
          </w:p>
        </w:tc>
      </w:tr>
      <w:tr w:rsidR="008F7009" w:rsidRPr="002556AB" w14:paraId="21C92A78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412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2B9A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54A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D8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C29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D3F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FAD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5469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1C755D51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0DC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FFAD" w14:textId="77777777" w:rsidR="008F7009" w:rsidRPr="002556AB" w:rsidRDefault="008F7009" w:rsidP="00505FFD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8A22" w14:textId="77777777" w:rsidR="008F7009" w:rsidRPr="002556AB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FE9D" w14:textId="77777777" w:rsidR="008F7009" w:rsidRPr="002556AB" w:rsidRDefault="008F7009" w:rsidP="00505F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92B8" w14:textId="77777777" w:rsidR="008F7009" w:rsidRPr="002556AB" w:rsidRDefault="008F7009" w:rsidP="00505F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73D5" w14:textId="77777777" w:rsidR="008F7009" w:rsidRPr="002556AB" w:rsidRDefault="008F7009" w:rsidP="00505FFD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AE2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376E" w14:textId="77777777" w:rsidR="008F7009" w:rsidRPr="002556AB" w:rsidRDefault="008F7009" w:rsidP="00505FFD">
            <w:pPr>
              <w:jc w:val="center"/>
            </w:pPr>
            <w:r>
              <w:t>20,2</w:t>
            </w:r>
          </w:p>
        </w:tc>
      </w:tr>
      <w:tr w:rsidR="008F7009" w:rsidRPr="002556AB" w14:paraId="5751E42A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A48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6A93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497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3FB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F42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D60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DF6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7597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7EA0205E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15F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B3F6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D67B" w14:textId="77777777" w:rsidR="008F7009" w:rsidRPr="002556AB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1F19" w14:textId="77777777" w:rsidR="008F7009" w:rsidRPr="002556AB" w:rsidRDefault="008F7009" w:rsidP="00505F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E9EF" w14:textId="77777777" w:rsidR="008F7009" w:rsidRPr="002556AB" w:rsidRDefault="008F7009" w:rsidP="00505F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4638" w14:textId="77777777" w:rsidR="008F7009" w:rsidRPr="002556AB" w:rsidRDefault="008F7009" w:rsidP="00505FFD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CEBA" w14:textId="77777777" w:rsidR="008F7009" w:rsidRPr="002556AB" w:rsidRDefault="008F7009" w:rsidP="00505FFD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7D22" w14:textId="77777777" w:rsidR="008F7009" w:rsidRPr="002556AB" w:rsidRDefault="008F7009" w:rsidP="00505FFD">
            <w:pPr>
              <w:jc w:val="center"/>
            </w:pPr>
            <w:r>
              <w:t>20,2</w:t>
            </w:r>
          </w:p>
        </w:tc>
      </w:tr>
      <w:tr w:rsidR="008F7009" w:rsidRPr="002556AB" w14:paraId="065802A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BDF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AAC9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E85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2D3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830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A0A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139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25D3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16B8FAD2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2CF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212" w14:textId="77777777" w:rsidR="008F7009" w:rsidRPr="002556AB" w:rsidRDefault="008F7009" w:rsidP="00505FFD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7F44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2C6C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E11B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B9A6" w14:textId="77777777" w:rsidR="008F7009" w:rsidRPr="002556AB" w:rsidRDefault="008F7009" w:rsidP="00505FFD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046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8B76" w14:textId="77777777" w:rsidR="008F7009" w:rsidRPr="002556AB" w:rsidRDefault="008F7009" w:rsidP="00505FFD">
            <w:pPr>
              <w:jc w:val="center"/>
            </w:pPr>
            <w:r w:rsidRPr="002556AB">
              <w:t>30,0</w:t>
            </w:r>
          </w:p>
        </w:tc>
      </w:tr>
      <w:tr w:rsidR="008F7009" w:rsidRPr="002556AB" w14:paraId="7ED155DA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12A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15CA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E74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B8F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0FB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9E4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C53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AA21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13312D75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904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8701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1192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F091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E569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B4DA" w14:textId="77777777" w:rsidR="008F7009" w:rsidRPr="002556AB" w:rsidRDefault="008F7009" w:rsidP="00505FFD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E285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BB30" w14:textId="77777777" w:rsidR="008F7009" w:rsidRPr="002556AB" w:rsidRDefault="008F7009" w:rsidP="00505FFD">
            <w:pPr>
              <w:jc w:val="center"/>
            </w:pPr>
            <w:r w:rsidRPr="002556AB">
              <w:t>30,0</w:t>
            </w:r>
          </w:p>
        </w:tc>
      </w:tr>
      <w:tr w:rsidR="008F7009" w:rsidRPr="002556AB" w14:paraId="1FA0D96E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8F4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CAF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654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6D1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FC9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587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92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4496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10B39CBB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078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90F" w14:textId="77777777" w:rsidR="008F7009" w:rsidRPr="002556AB" w:rsidRDefault="008F7009" w:rsidP="00505FFD">
            <w:r w:rsidRPr="002556AB">
              <w:t>Ведомственная целевая программа «</w:t>
            </w:r>
            <w:r w:rsidRPr="007F1605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в 202</w:t>
            </w:r>
            <w:r>
              <w:rPr>
                <w:rFonts w:eastAsia="Calibri"/>
                <w:bCs/>
              </w:rPr>
              <w:t>0</w:t>
            </w:r>
            <w:r w:rsidRPr="007F1605">
              <w:rPr>
                <w:rFonts w:eastAsia="Calibri"/>
                <w:bCs/>
              </w:rPr>
              <w:t>-2022 годах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AE68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89F9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E629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580F" w14:textId="77777777" w:rsidR="008F7009" w:rsidRPr="002556AB" w:rsidRDefault="008F7009" w:rsidP="00505FFD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14E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0F5A" w14:textId="77777777" w:rsidR="008F7009" w:rsidRPr="002556AB" w:rsidRDefault="008F7009" w:rsidP="00505FFD">
            <w:pPr>
              <w:jc w:val="center"/>
            </w:pPr>
            <w:r w:rsidRPr="002556AB">
              <w:t>400,0</w:t>
            </w:r>
          </w:p>
        </w:tc>
      </w:tr>
      <w:tr w:rsidR="008F7009" w:rsidRPr="002556AB" w14:paraId="2E696410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6BC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93D3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DA0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DFE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DAD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0A3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566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160A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493469B2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845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D9BA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644C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AC80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6BC3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F9B2" w14:textId="77777777" w:rsidR="008F7009" w:rsidRPr="002556AB" w:rsidRDefault="008F7009" w:rsidP="00505FFD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040C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06CA" w14:textId="77777777" w:rsidR="008F7009" w:rsidRPr="002556AB" w:rsidRDefault="008F7009" w:rsidP="00505FFD">
            <w:pPr>
              <w:jc w:val="center"/>
            </w:pPr>
            <w:r w:rsidRPr="002556AB">
              <w:t>400,0</w:t>
            </w:r>
          </w:p>
        </w:tc>
      </w:tr>
      <w:tr w:rsidR="008F7009" w:rsidRPr="002556AB" w14:paraId="1D0D2652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A43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7214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52D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D95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091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6DB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A03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CB5A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17411B11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D7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41F4" w14:textId="77777777" w:rsidR="008F7009" w:rsidRPr="002556AB" w:rsidRDefault="008F7009" w:rsidP="00505FFD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DCB2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7534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0BE2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539" w14:textId="77777777" w:rsidR="008F7009" w:rsidRPr="002556AB" w:rsidRDefault="008F7009" w:rsidP="00505FFD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876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FA4D" w14:textId="77777777" w:rsidR="008F7009" w:rsidRPr="002556AB" w:rsidRDefault="008F7009" w:rsidP="00505FFD">
            <w:pPr>
              <w:jc w:val="center"/>
            </w:pPr>
            <w:r>
              <w:t>23401,8</w:t>
            </w:r>
          </w:p>
        </w:tc>
      </w:tr>
      <w:tr w:rsidR="008F7009" w:rsidRPr="002556AB" w14:paraId="3B57D577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0C6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B239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F04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96C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38F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526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A1E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A67C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1D183940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F7C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FE1C" w14:textId="77777777" w:rsidR="008F7009" w:rsidRPr="002556AB" w:rsidRDefault="008F7009" w:rsidP="00505FFD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7070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1A42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17D8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5FFB" w14:textId="77777777" w:rsidR="008F7009" w:rsidRPr="002556AB" w:rsidRDefault="008F7009" w:rsidP="00505FFD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07F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31CB" w14:textId="77777777" w:rsidR="008F7009" w:rsidRPr="002556AB" w:rsidRDefault="008F7009" w:rsidP="00505FFD">
            <w:pPr>
              <w:jc w:val="center"/>
            </w:pPr>
            <w:r>
              <w:t>23401,8</w:t>
            </w:r>
          </w:p>
        </w:tc>
      </w:tr>
      <w:tr w:rsidR="008F7009" w:rsidRPr="002556AB" w14:paraId="303F8307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138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321B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DB0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3FC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04F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4B8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4A3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E15E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12EA5078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800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85C0" w14:textId="77777777" w:rsidR="008F7009" w:rsidRPr="002556AB" w:rsidRDefault="008F7009" w:rsidP="00505FFD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D2FE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359C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A2A0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9ED4" w14:textId="77777777" w:rsidR="008F7009" w:rsidRPr="002556AB" w:rsidRDefault="008F7009" w:rsidP="00505FF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088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F0E4" w14:textId="77777777" w:rsidR="008F7009" w:rsidRPr="002556AB" w:rsidRDefault="008F7009" w:rsidP="00505FFD">
            <w:pPr>
              <w:jc w:val="center"/>
            </w:pPr>
            <w:r>
              <w:t>12425,5</w:t>
            </w:r>
          </w:p>
        </w:tc>
      </w:tr>
      <w:tr w:rsidR="008F7009" w:rsidRPr="002556AB" w14:paraId="4B5460D9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C5D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9B93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162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393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419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963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DEE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49F7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7A094756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FA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3805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03F1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EC26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3F19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A55C" w14:textId="77777777" w:rsidR="008F7009" w:rsidRPr="002556AB" w:rsidRDefault="008F7009" w:rsidP="00505FFD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76E4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D2B5" w14:textId="77777777" w:rsidR="008F7009" w:rsidRPr="002556AB" w:rsidRDefault="008F7009" w:rsidP="00505FFD">
            <w:pPr>
              <w:jc w:val="center"/>
            </w:pPr>
            <w:r>
              <w:t>614,3</w:t>
            </w:r>
          </w:p>
        </w:tc>
      </w:tr>
      <w:tr w:rsidR="008F7009" w:rsidRPr="002556AB" w14:paraId="4EA9E2D9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A96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85C0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F7B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B66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F9D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5D7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715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67DA" w14:textId="77777777" w:rsidR="008F7009" w:rsidRDefault="008F7009" w:rsidP="00505FFD">
            <w:pPr>
              <w:jc w:val="center"/>
            </w:pPr>
          </w:p>
        </w:tc>
      </w:tr>
      <w:tr w:rsidR="008F7009" w:rsidRPr="002556AB" w14:paraId="218693AF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71B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DC30" w14:textId="77777777" w:rsidR="008F7009" w:rsidRPr="002556AB" w:rsidRDefault="008F7009" w:rsidP="00505FF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D017" w14:textId="77777777" w:rsidR="008F7009" w:rsidRPr="002556AB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D41C" w14:textId="77777777" w:rsidR="008F7009" w:rsidRPr="002556AB" w:rsidRDefault="008F7009" w:rsidP="00505F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E0CF" w14:textId="77777777" w:rsidR="008F7009" w:rsidRPr="002556AB" w:rsidRDefault="008F7009" w:rsidP="00505F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263D" w14:textId="77777777" w:rsidR="008F7009" w:rsidRPr="002556AB" w:rsidRDefault="008F7009" w:rsidP="00505FF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BF1C" w14:textId="77777777" w:rsidR="008F7009" w:rsidRPr="002556AB" w:rsidRDefault="008F7009" w:rsidP="00505FFD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83EB" w14:textId="77777777" w:rsidR="008F7009" w:rsidRDefault="008F7009" w:rsidP="00505FFD">
            <w:pPr>
              <w:jc w:val="center"/>
            </w:pPr>
            <w:r>
              <w:t>11806,2</w:t>
            </w:r>
          </w:p>
        </w:tc>
      </w:tr>
      <w:tr w:rsidR="008F7009" w:rsidRPr="002556AB" w14:paraId="084FACC9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54B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273C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DD1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D9A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BAA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AB3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8EE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29C9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41B724D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474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C3A" w14:textId="77777777" w:rsidR="008F7009" w:rsidRPr="002556AB" w:rsidRDefault="008F7009" w:rsidP="00505FFD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3C3D" w14:textId="77777777" w:rsidR="008F7009" w:rsidRPr="002556AB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A85B" w14:textId="77777777" w:rsidR="008F7009" w:rsidRPr="002556AB" w:rsidRDefault="008F7009" w:rsidP="00505F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9C1F" w14:textId="77777777" w:rsidR="008F7009" w:rsidRPr="002556AB" w:rsidRDefault="008F7009" w:rsidP="00505F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5523" w14:textId="77777777" w:rsidR="008F7009" w:rsidRPr="002556AB" w:rsidRDefault="008F7009" w:rsidP="00505FFD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ED92" w14:textId="77777777" w:rsidR="008F7009" w:rsidRPr="002556AB" w:rsidRDefault="008F7009" w:rsidP="00505FFD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A2F4" w14:textId="77777777" w:rsidR="008F7009" w:rsidRPr="002556AB" w:rsidRDefault="008F7009" w:rsidP="00505FFD">
            <w:pPr>
              <w:jc w:val="center"/>
            </w:pPr>
            <w:r>
              <w:t>5,0</w:t>
            </w:r>
          </w:p>
        </w:tc>
      </w:tr>
      <w:tr w:rsidR="008F7009" w:rsidRPr="002556AB" w14:paraId="40DEE254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EAE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9296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747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AE8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241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BB0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131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519D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0677390B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98B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7DE6" w14:textId="77777777" w:rsidR="008F7009" w:rsidRPr="002556AB" w:rsidRDefault="008F7009" w:rsidP="00505FFD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C854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2E4E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66D7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0D5D" w14:textId="77777777" w:rsidR="008F7009" w:rsidRPr="002556AB" w:rsidRDefault="008F7009" w:rsidP="00505FFD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78A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B6FF" w14:textId="77777777" w:rsidR="008F7009" w:rsidRPr="002556AB" w:rsidRDefault="008F7009" w:rsidP="00505FFD">
            <w:pPr>
              <w:jc w:val="center"/>
            </w:pPr>
            <w:r>
              <w:t>3976,3</w:t>
            </w:r>
          </w:p>
        </w:tc>
      </w:tr>
      <w:tr w:rsidR="008F7009" w:rsidRPr="002556AB" w14:paraId="6202657B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DC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6F3F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A09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F55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6DC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80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C17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A89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2D988FB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61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45A0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E2B7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6D49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4517" w14:textId="77777777" w:rsidR="008F7009" w:rsidRPr="002556AB" w:rsidRDefault="008F7009" w:rsidP="00505FFD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4657" w14:textId="77777777" w:rsidR="008F7009" w:rsidRPr="002556AB" w:rsidRDefault="008F7009" w:rsidP="00505FFD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6048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7A7A" w14:textId="77777777" w:rsidR="008F7009" w:rsidRPr="002556AB" w:rsidRDefault="008F7009" w:rsidP="00505FFD">
            <w:pPr>
              <w:jc w:val="center"/>
            </w:pPr>
            <w:r>
              <w:t>3976,3</w:t>
            </w:r>
          </w:p>
        </w:tc>
      </w:tr>
      <w:tr w:rsidR="008F7009" w:rsidRPr="002556AB" w14:paraId="34EA0D3A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B0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1DB4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3CE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8B2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9FE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2BF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AFC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2C79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69CFE340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39C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04C7" w14:textId="77777777" w:rsidR="008F7009" w:rsidRPr="002556AB" w:rsidRDefault="008F7009" w:rsidP="00505FFD">
            <w:r>
              <w:t>Организация мероприятий по охране окружающей сре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0C94" w14:textId="77777777" w:rsidR="008F7009" w:rsidRPr="002556AB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BC7" w14:textId="77777777" w:rsidR="008F7009" w:rsidRPr="002556AB" w:rsidRDefault="008F7009" w:rsidP="00505F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EC1B" w14:textId="77777777" w:rsidR="008F7009" w:rsidRPr="002556AB" w:rsidRDefault="008F7009" w:rsidP="00505F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758" w14:textId="77777777" w:rsidR="008F7009" w:rsidRPr="002556AB" w:rsidRDefault="008F7009" w:rsidP="00505FFD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A52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75E7" w14:textId="77777777" w:rsidR="008F7009" w:rsidRPr="002556AB" w:rsidRDefault="008F7009" w:rsidP="00505FFD">
            <w:pPr>
              <w:jc w:val="center"/>
            </w:pPr>
            <w:r>
              <w:t>4000,0</w:t>
            </w:r>
          </w:p>
        </w:tc>
      </w:tr>
      <w:tr w:rsidR="008F7009" w:rsidRPr="002556AB" w14:paraId="18160F2B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014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6093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BD3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002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67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86F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764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B059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281232C1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9E0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8290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99C" w14:textId="77777777" w:rsidR="008F7009" w:rsidRPr="002556AB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BF52" w14:textId="77777777" w:rsidR="008F7009" w:rsidRPr="002556AB" w:rsidRDefault="008F7009" w:rsidP="00505F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6F67" w14:textId="77777777" w:rsidR="008F7009" w:rsidRPr="002556AB" w:rsidRDefault="008F7009" w:rsidP="00505F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8841" w14:textId="77777777" w:rsidR="008F7009" w:rsidRPr="002556AB" w:rsidRDefault="008F7009" w:rsidP="00505FFD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E42D" w14:textId="77777777" w:rsidR="008F7009" w:rsidRPr="002556AB" w:rsidRDefault="008F7009" w:rsidP="00505FFD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85E3" w14:textId="77777777" w:rsidR="008F7009" w:rsidRPr="002556AB" w:rsidRDefault="008F7009" w:rsidP="00505FFD">
            <w:pPr>
              <w:jc w:val="center"/>
            </w:pPr>
            <w:r>
              <w:t>4000,0</w:t>
            </w:r>
          </w:p>
        </w:tc>
      </w:tr>
      <w:tr w:rsidR="008F7009" w:rsidRPr="002556AB" w14:paraId="5D6E7BA1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CF0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E16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817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025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0DE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8DF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334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9F2E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2144C450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BA1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038" w14:textId="77777777" w:rsidR="008F7009" w:rsidRPr="002556AB" w:rsidRDefault="008F7009" w:rsidP="00505FFD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2B7C" w14:textId="77777777" w:rsidR="008F7009" w:rsidRDefault="008F7009" w:rsidP="00505FFD">
            <w:pPr>
              <w:jc w:val="center"/>
            </w:pPr>
          </w:p>
          <w:p w14:paraId="022F1768" w14:textId="77777777" w:rsidR="008F7009" w:rsidRPr="002556AB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9EB6" w14:textId="77777777" w:rsidR="008F7009" w:rsidRDefault="008F7009" w:rsidP="00505FFD">
            <w:pPr>
              <w:jc w:val="center"/>
            </w:pPr>
          </w:p>
          <w:p w14:paraId="4A529338" w14:textId="77777777" w:rsidR="008F7009" w:rsidRPr="002556AB" w:rsidRDefault="008F7009" w:rsidP="00505F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B9C9" w14:textId="77777777" w:rsidR="008F7009" w:rsidRDefault="008F7009" w:rsidP="00505FFD">
            <w:pPr>
              <w:jc w:val="center"/>
            </w:pPr>
          </w:p>
          <w:p w14:paraId="1A724A2F" w14:textId="77777777" w:rsidR="008F7009" w:rsidRPr="002556AB" w:rsidRDefault="008F7009" w:rsidP="00505F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B1B6" w14:textId="77777777" w:rsidR="008F7009" w:rsidRDefault="008F7009" w:rsidP="00505FFD">
            <w:pPr>
              <w:jc w:val="center"/>
            </w:pPr>
          </w:p>
          <w:p w14:paraId="3C725548" w14:textId="77777777" w:rsidR="008F7009" w:rsidRPr="002556AB" w:rsidRDefault="008F7009" w:rsidP="00505FFD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6D8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44CA" w14:textId="77777777" w:rsidR="008F7009" w:rsidRPr="002556AB" w:rsidRDefault="008F7009" w:rsidP="00505FFD">
            <w:pPr>
              <w:jc w:val="center"/>
            </w:pPr>
            <w:r>
              <w:t>3000,0</w:t>
            </w:r>
          </w:p>
        </w:tc>
      </w:tr>
      <w:tr w:rsidR="008F7009" w:rsidRPr="002556AB" w14:paraId="760730AE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FD1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2963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8B5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44C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5A6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9A1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AC8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D13F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76CA4FB2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786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BE32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2F2C" w14:textId="77777777" w:rsidR="008F7009" w:rsidRPr="002556AB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8EDD" w14:textId="77777777" w:rsidR="008F7009" w:rsidRPr="002556AB" w:rsidRDefault="008F7009" w:rsidP="00505F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92FE" w14:textId="77777777" w:rsidR="008F7009" w:rsidRPr="002556AB" w:rsidRDefault="008F7009" w:rsidP="00505FFD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0AE5" w14:textId="77777777" w:rsidR="008F7009" w:rsidRPr="002556AB" w:rsidRDefault="008F7009" w:rsidP="00505FFD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A6F7" w14:textId="77777777" w:rsidR="008F7009" w:rsidRPr="002556AB" w:rsidRDefault="008F7009" w:rsidP="00505FFD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3F47" w14:textId="77777777" w:rsidR="008F7009" w:rsidRPr="002556AB" w:rsidRDefault="008F7009" w:rsidP="00505FFD">
            <w:pPr>
              <w:jc w:val="center"/>
            </w:pPr>
            <w:r>
              <w:t>3000,0</w:t>
            </w:r>
          </w:p>
        </w:tc>
      </w:tr>
      <w:tr w:rsidR="008F7009" w:rsidRPr="002556AB" w14:paraId="7387B625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55C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8AC7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E0F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3FB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11D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48F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107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ABD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4201B80A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A03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C0FB" w14:textId="77777777" w:rsidR="008F7009" w:rsidRPr="002556AB" w:rsidRDefault="008F7009" w:rsidP="00505FFD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5213" w14:textId="77777777" w:rsidR="008F7009" w:rsidRPr="002556AB" w:rsidRDefault="008F7009" w:rsidP="00505FFD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642B" w14:textId="77777777" w:rsidR="008F7009" w:rsidRPr="002556AB" w:rsidRDefault="008F7009" w:rsidP="00505FFD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811E" w14:textId="77777777" w:rsidR="008F7009" w:rsidRPr="002556AB" w:rsidRDefault="008F7009" w:rsidP="00505FFD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17EA" w14:textId="77777777" w:rsidR="008F7009" w:rsidRPr="002556AB" w:rsidRDefault="008F7009" w:rsidP="00505FFD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58C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BDCB" w14:textId="77777777" w:rsidR="008F7009" w:rsidRPr="002556AB" w:rsidRDefault="008F7009" w:rsidP="00505FFD">
            <w:pPr>
              <w:jc w:val="center"/>
            </w:pPr>
            <w:r>
              <w:t>54960,0</w:t>
            </w:r>
          </w:p>
        </w:tc>
      </w:tr>
      <w:tr w:rsidR="008F7009" w:rsidRPr="002556AB" w14:paraId="333E4130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205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7E3E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00E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FC8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BA0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A45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B39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3424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2D7D59A5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AEC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9237" w14:textId="77777777" w:rsidR="008F7009" w:rsidRPr="002556AB" w:rsidRDefault="008F7009" w:rsidP="00505FFD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142E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1E80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DCA9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EFCC" w14:textId="77777777" w:rsidR="008F7009" w:rsidRPr="002556AB" w:rsidRDefault="008F7009" w:rsidP="00505FFD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4BF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EB72" w14:textId="77777777" w:rsidR="008F7009" w:rsidRPr="002556AB" w:rsidRDefault="008F7009" w:rsidP="00505FFD">
            <w:pPr>
              <w:jc w:val="center"/>
            </w:pPr>
            <w:r>
              <w:t>54960,0</w:t>
            </w:r>
          </w:p>
        </w:tc>
      </w:tr>
      <w:tr w:rsidR="008F7009" w:rsidRPr="002556AB" w14:paraId="1BD08AAE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D1A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DA4A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29B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38D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DCF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941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40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4493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50B85F10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EF6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2DF7" w14:textId="77777777" w:rsidR="008F7009" w:rsidRPr="002556AB" w:rsidRDefault="008F7009" w:rsidP="00505FF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6938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795D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AD8B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6F48" w14:textId="77777777" w:rsidR="008F7009" w:rsidRPr="002556AB" w:rsidRDefault="008F7009" w:rsidP="00505F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096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8691" w14:textId="77777777" w:rsidR="008F7009" w:rsidRPr="002556AB" w:rsidRDefault="008F7009" w:rsidP="00505FFD">
            <w:pPr>
              <w:jc w:val="center"/>
            </w:pPr>
            <w:r>
              <w:t>54960,0</w:t>
            </w:r>
          </w:p>
        </w:tc>
      </w:tr>
      <w:tr w:rsidR="008F7009" w:rsidRPr="002556AB" w14:paraId="03ACD08B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C25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D2DC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056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400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0C8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C21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99C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644D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6A3A0FEB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0DA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CEFB" w14:textId="77777777" w:rsidR="008F7009" w:rsidRPr="002556AB" w:rsidRDefault="008F7009" w:rsidP="00505FFD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1F77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FF7C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F710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F170" w14:textId="77777777" w:rsidR="008F7009" w:rsidRPr="002556AB" w:rsidRDefault="008F7009" w:rsidP="00505F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1A3F" w14:textId="77777777" w:rsidR="008F7009" w:rsidRPr="002556AB" w:rsidRDefault="008F7009" w:rsidP="00505FFD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472" w14:textId="77777777" w:rsidR="008F7009" w:rsidRPr="002556AB" w:rsidRDefault="008F7009" w:rsidP="00505FFD">
            <w:pPr>
              <w:jc w:val="center"/>
            </w:pPr>
            <w:r w:rsidRPr="002556AB">
              <w:t>29</w:t>
            </w:r>
            <w:r>
              <w:t>762,1</w:t>
            </w:r>
          </w:p>
        </w:tc>
      </w:tr>
      <w:tr w:rsidR="008F7009" w:rsidRPr="002556AB" w14:paraId="5B7710C2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A7A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01F" w14:textId="77777777" w:rsidR="008F7009" w:rsidRPr="002556AB" w:rsidRDefault="008F7009" w:rsidP="00505F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DF8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09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E65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A1B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DA9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3076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48A5DE03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BFE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3AE4" w14:textId="77777777" w:rsidR="008F7009" w:rsidRPr="002556AB" w:rsidRDefault="008F7009" w:rsidP="00505FFD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103A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51EB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7DD6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4FEF" w14:textId="77777777" w:rsidR="008F7009" w:rsidRPr="002556AB" w:rsidRDefault="008F7009" w:rsidP="00505F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71D1" w14:textId="77777777" w:rsidR="008F7009" w:rsidRPr="002556AB" w:rsidRDefault="008F7009" w:rsidP="00505FFD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51A4" w14:textId="77777777" w:rsidR="008F7009" w:rsidRPr="002556AB" w:rsidRDefault="008F7009" w:rsidP="00505FFD">
            <w:pPr>
              <w:jc w:val="center"/>
            </w:pPr>
            <w:r>
              <w:t>23,9</w:t>
            </w:r>
          </w:p>
        </w:tc>
      </w:tr>
      <w:tr w:rsidR="008F7009" w:rsidRPr="002556AB" w14:paraId="69C60150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065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4A4" w14:textId="77777777" w:rsidR="008F7009" w:rsidRPr="002556AB" w:rsidRDefault="008F7009" w:rsidP="00505FFD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216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0EC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49A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340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D34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3A1A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3477A390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3C4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E81C" w14:textId="77777777" w:rsidR="008F7009" w:rsidRPr="002556AB" w:rsidRDefault="008F7009" w:rsidP="00505FFD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FCB2C27" w14:textId="77777777" w:rsidR="008F7009" w:rsidRPr="002556AB" w:rsidRDefault="008F7009" w:rsidP="00505FFD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8D90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AC65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8BC9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89D7" w14:textId="77777777" w:rsidR="008F7009" w:rsidRPr="002556AB" w:rsidRDefault="008F7009" w:rsidP="00505F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E58F" w14:textId="77777777" w:rsidR="008F7009" w:rsidRPr="002556AB" w:rsidRDefault="008F7009" w:rsidP="00505FFD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5A5E" w14:textId="77777777" w:rsidR="008F7009" w:rsidRPr="002556AB" w:rsidRDefault="008F7009" w:rsidP="00505FFD">
            <w:pPr>
              <w:jc w:val="center"/>
            </w:pPr>
            <w:r>
              <w:t>8907,3</w:t>
            </w:r>
          </w:p>
        </w:tc>
      </w:tr>
      <w:tr w:rsidR="008F7009" w:rsidRPr="002556AB" w14:paraId="6E556E05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5D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3539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A1F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C3B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093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8D5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3C3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DC40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5559F459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AFC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1A39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D2DF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B0DE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1827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7267" w14:textId="77777777" w:rsidR="008F7009" w:rsidRPr="002556AB" w:rsidRDefault="008F7009" w:rsidP="00505FF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91EA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9634" w14:textId="77777777" w:rsidR="008F7009" w:rsidRPr="002556AB" w:rsidRDefault="008F7009" w:rsidP="00505FFD">
            <w:pPr>
              <w:jc w:val="center"/>
            </w:pPr>
            <w:r>
              <w:t>15667,0</w:t>
            </w:r>
          </w:p>
        </w:tc>
      </w:tr>
      <w:tr w:rsidR="008F7009" w:rsidRPr="002556AB" w14:paraId="0C0FD359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E1A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E4C3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FB0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4FB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3C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E43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591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AC67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6851D6A5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AE5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EB23" w14:textId="77777777" w:rsidR="008F7009" w:rsidRPr="002556AB" w:rsidRDefault="008F7009" w:rsidP="00505FFD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8C01" w14:textId="77777777" w:rsidR="008F7009" w:rsidRPr="002556AB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10F4" w14:textId="77777777" w:rsidR="008F7009" w:rsidRPr="002556AB" w:rsidRDefault="008F7009" w:rsidP="00505FFD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2D98" w14:textId="77777777" w:rsidR="008F7009" w:rsidRPr="002556AB" w:rsidRDefault="008F7009" w:rsidP="00505FFD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E89A" w14:textId="77777777" w:rsidR="008F7009" w:rsidRPr="002556AB" w:rsidRDefault="008F7009" w:rsidP="00505FFD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2140" w14:textId="77777777" w:rsidR="008F7009" w:rsidRPr="002556AB" w:rsidRDefault="008F7009" w:rsidP="00505FFD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9520" w14:textId="77777777" w:rsidR="008F7009" w:rsidRPr="002556AB" w:rsidRDefault="008F7009" w:rsidP="00505FFD">
            <w:pPr>
              <w:jc w:val="center"/>
            </w:pPr>
            <w:r>
              <w:t>439,7</w:t>
            </w:r>
          </w:p>
        </w:tc>
      </w:tr>
      <w:tr w:rsidR="008F7009" w:rsidRPr="002556AB" w14:paraId="534D0BE0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78F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93B2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BFB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EE8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88F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3B6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D54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B560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79BDD4E1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6EB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09E4" w14:textId="77777777" w:rsidR="008F7009" w:rsidRPr="002556AB" w:rsidRDefault="008F7009" w:rsidP="00505FFD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5E7F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12D7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A0BD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5C4F" w14:textId="77777777" w:rsidR="008F7009" w:rsidRPr="002556AB" w:rsidRDefault="008F7009" w:rsidP="00505FFD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20E3" w14:textId="77777777" w:rsidR="008F7009" w:rsidRPr="002556AB" w:rsidRDefault="008F7009" w:rsidP="00505FFD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44E" w14:textId="77777777" w:rsidR="008F7009" w:rsidRPr="002556AB" w:rsidRDefault="008F7009" w:rsidP="00505FFD">
            <w:pPr>
              <w:jc w:val="center"/>
            </w:pPr>
            <w:r>
              <w:t>28</w:t>
            </w:r>
            <w:r w:rsidRPr="002556AB">
              <w:t>,0</w:t>
            </w:r>
          </w:p>
        </w:tc>
      </w:tr>
      <w:tr w:rsidR="008F7009" w:rsidRPr="002556AB" w14:paraId="18B813D3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C60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ECEA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A11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657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60F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E2A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3BB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EE62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69224DF5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409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EBBB" w14:textId="77777777" w:rsidR="008F7009" w:rsidRPr="002556AB" w:rsidRDefault="008F7009" w:rsidP="00505FFD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21D9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7586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5A8A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3733" w14:textId="77777777" w:rsidR="008F7009" w:rsidRPr="002556AB" w:rsidRDefault="008F7009" w:rsidP="00505F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7BEA" w14:textId="77777777" w:rsidR="008F7009" w:rsidRPr="002556AB" w:rsidRDefault="008F7009" w:rsidP="00505FFD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986C" w14:textId="77777777" w:rsidR="008F7009" w:rsidRPr="002556AB" w:rsidRDefault="008F7009" w:rsidP="00505FFD">
            <w:pPr>
              <w:jc w:val="center"/>
            </w:pPr>
            <w:r>
              <w:t>76</w:t>
            </w:r>
            <w:r w:rsidRPr="002556AB">
              <w:t>,0</w:t>
            </w:r>
          </w:p>
        </w:tc>
      </w:tr>
      <w:tr w:rsidR="008F7009" w:rsidRPr="002556AB" w14:paraId="4739C4B9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B15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D0FD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3BD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C7A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1B8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EDA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8FB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1E9A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54E98A43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D1B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6AB" w14:textId="77777777" w:rsidR="008F7009" w:rsidRPr="002556AB" w:rsidRDefault="008F7009" w:rsidP="00505FFD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6DC5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FBA1" w14:textId="77777777" w:rsidR="008F7009" w:rsidRPr="002556AB" w:rsidRDefault="008F7009" w:rsidP="00505FFD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19E4" w14:textId="77777777" w:rsidR="008F7009" w:rsidRPr="002556AB" w:rsidRDefault="008F7009" w:rsidP="00505FFD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27D5" w14:textId="77777777" w:rsidR="008F7009" w:rsidRPr="002556AB" w:rsidRDefault="008F7009" w:rsidP="00505FFD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CE5A" w14:textId="77777777" w:rsidR="008F7009" w:rsidRPr="002556AB" w:rsidRDefault="008F7009" w:rsidP="00505FFD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2078" w14:textId="77777777" w:rsidR="008F7009" w:rsidRPr="002556AB" w:rsidRDefault="008F7009" w:rsidP="00505FFD">
            <w:pPr>
              <w:jc w:val="center"/>
            </w:pPr>
            <w:r>
              <w:t>56</w:t>
            </w:r>
            <w:r w:rsidRPr="002556AB">
              <w:t>,0</w:t>
            </w:r>
          </w:p>
        </w:tc>
      </w:tr>
      <w:tr w:rsidR="008F7009" w:rsidRPr="002556AB" w14:paraId="0F2C7769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110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B1A1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572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B7E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D8D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3AE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430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233C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05A826E4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BCF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A7C0" w14:textId="77777777" w:rsidR="008F7009" w:rsidRPr="002556AB" w:rsidRDefault="008F7009" w:rsidP="00505FFD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3DEE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8A62" w14:textId="77777777" w:rsidR="008F7009" w:rsidRPr="002556AB" w:rsidRDefault="008F7009" w:rsidP="00505FF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B0E9" w14:textId="77777777" w:rsidR="008F7009" w:rsidRPr="002556AB" w:rsidRDefault="008F7009" w:rsidP="00505F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B64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C79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BB9B" w14:textId="77777777" w:rsidR="008F7009" w:rsidRPr="002556AB" w:rsidRDefault="008F7009" w:rsidP="00505FFD">
            <w:pPr>
              <w:jc w:val="center"/>
            </w:pPr>
            <w:r w:rsidRPr="002556AB">
              <w:t>170,0</w:t>
            </w:r>
          </w:p>
        </w:tc>
      </w:tr>
      <w:tr w:rsidR="008F7009" w:rsidRPr="002556AB" w14:paraId="78B74CDE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BCCA" w14:textId="77777777" w:rsidR="008F7009" w:rsidRPr="002556AB" w:rsidRDefault="008F7009" w:rsidP="00505FFD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618E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6C1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75B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718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40A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5DD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FCF6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645A53CE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E93F" w14:textId="77777777" w:rsidR="008F7009" w:rsidRPr="002556AB" w:rsidRDefault="008F7009" w:rsidP="00505FFD">
            <w:pPr>
              <w:jc w:val="center"/>
            </w:pPr>
            <w:r w:rsidRPr="002556AB">
              <w:lastRenderedPageBreak/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E76" w14:textId="77777777" w:rsidR="008F7009" w:rsidRPr="002556AB" w:rsidRDefault="008F7009" w:rsidP="00505FFD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3DA9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7076" w14:textId="77777777" w:rsidR="008F7009" w:rsidRPr="002556AB" w:rsidRDefault="008F7009" w:rsidP="00505FF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2034" w14:textId="77777777" w:rsidR="008F7009" w:rsidRPr="002556AB" w:rsidRDefault="008F7009" w:rsidP="00505FF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53B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71B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4CD6" w14:textId="77777777" w:rsidR="008F7009" w:rsidRPr="002556AB" w:rsidRDefault="008F7009" w:rsidP="00505FFD">
            <w:pPr>
              <w:jc w:val="center"/>
            </w:pPr>
            <w:r w:rsidRPr="002556AB">
              <w:t>170,0</w:t>
            </w:r>
          </w:p>
        </w:tc>
      </w:tr>
      <w:tr w:rsidR="008F7009" w:rsidRPr="002556AB" w14:paraId="5B95AFC4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F5A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3D98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CAF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F19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3C7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681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3A2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CC2D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179BB011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CEB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0F03" w14:textId="77777777" w:rsidR="008F7009" w:rsidRPr="002556AB" w:rsidRDefault="008F7009" w:rsidP="00505FFD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C494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171E" w14:textId="77777777" w:rsidR="008F7009" w:rsidRPr="002556AB" w:rsidRDefault="008F7009" w:rsidP="00505FF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99F7" w14:textId="77777777" w:rsidR="008F7009" w:rsidRPr="002556AB" w:rsidRDefault="008F7009" w:rsidP="00505FF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57D2" w14:textId="77777777" w:rsidR="008F7009" w:rsidRPr="002556AB" w:rsidRDefault="008F7009" w:rsidP="00505FFD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EAE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A08B" w14:textId="77777777" w:rsidR="008F7009" w:rsidRPr="002556AB" w:rsidRDefault="008F7009" w:rsidP="00505FFD">
            <w:pPr>
              <w:jc w:val="center"/>
            </w:pPr>
            <w:r w:rsidRPr="002556AB">
              <w:t>50,0</w:t>
            </w:r>
          </w:p>
        </w:tc>
      </w:tr>
      <w:tr w:rsidR="008F7009" w:rsidRPr="002556AB" w14:paraId="534EDE7E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3F2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091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E15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7BD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8C6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D03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BF9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520E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4AB1391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67E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0AD7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D8F7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1CC6" w14:textId="77777777" w:rsidR="008F7009" w:rsidRPr="002556AB" w:rsidRDefault="008F7009" w:rsidP="00505FF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B5BE" w14:textId="77777777" w:rsidR="008F7009" w:rsidRPr="002556AB" w:rsidRDefault="008F7009" w:rsidP="00505FF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08D9" w14:textId="77777777" w:rsidR="008F7009" w:rsidRPr="002556AB" w:rsidRDefault="008F7009" w:rsidP="00505FFD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49F8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8076" w14:textId="77777777" w:rsidR="008F7009" w:rsidRPr="002556AB" w:rsidRDefault="008F7009" w:rsidP="00505FFD">
            <w:pPr>
              <w:jc w:val="center"/>
            </w:pPr>
            <w:r w:rsidRPr="002556AB">
              <w:t>50,0</w:t>
            </w:r>
          </w:p>
        </w:tc>
      </w:tr>
      <w:tr w:rsidR="008F7009" w:rsidRPr="002556AB" w14:paraId="5C43D147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C5F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1939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9C0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061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7D6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82A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EBA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2FBA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0FA966DA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816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7335" w14:textId="77777777" w:rsidR="008F7009" w:rsidRPr="002556AB" w:rsidRDefault="008F7009" w:rsidP="00505FFD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9ED4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1E69" w14:textId="77777777" w:rsidR="008F7009" w:rsidRPr="002556AB" w:rsidRDefault="008F7009" w:rsidP="00505FF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4B22" w14:textId="77777777" w:rsidR="008F7009" w:rsidRPr="002556AB" w:rsidRDefault="008F7009" w:rsidP="00505FF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188A" w14:textId="77777777" w:rsidR="008F7009" w:rsidRPr="002556AB" w:rsidRDefault="008F7009" w:rsidP="00505FF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410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4352" w14:textId="77777777" w:rsidR="008F7009" w:rsidRPr="002556AB" w:rsidRDefault="008F7009" w:rsidP="00505FFD">
            <w:pPr>
              <w:jc w:val="center"/>
            </w:pPr>
            <w:r w:rsidRPr="002556AB">
              <w:t>120,0</w:t>
            </w:r>
          </w:p>
        </w:tc>
      </w:tr>
      <w:tr w:rsidR="008F7009" w:rsidRPr="002556AB" w14:paraId="73DEB8F2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664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7F27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34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F99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22A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F96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7AC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D053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09CCA560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0FF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D198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A404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E13A" w14:textId="77777777" w:rsidR="008F7009" w:rsidRPr="002556AB" w:rsidRDefault="008F7009" w:rsidP="00505FFD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5B9E" w14:textId="77777777" w:rsidR="008F7009" w:rsidRPr="002556AB" w:rsidRDefault="008F7009" w:rsidP="00505FFD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8574" w14:textId="77777777" w:rsidR="008F7009" w:rsidRPr="002556AB" w:rsidRDefault="008F7009" w:rsidP="00505FFD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90CD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E443" w14:textId="77777777" w:rsidR="008F7009" w:rsidRPr="002556AB" w:rsidRDefault="008F7009" w:rsidP="00505FFD">
            <w:pPr>
              <w:jc w:val="center"/>
            </w:pPr>
            <w:r w:rsidRPr="002556AB">
              <w:t>120,0</w:t>
            </w:r>
          </w:p>
        </w:tc>
      </w:tr>
      <w:tr w:rsidR="008F7009" w:rsidRPr="002556AB" w14:paraId="29B46803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0ED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4C6F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219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04A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A61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FE0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CF5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83FD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6AB5074B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128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C445" w14:textId="77777777" w:rsidR="008F7009" w:rsidRPr="002556AB" w:rsidRDefault="008F7009" w:rsidP="00505FFD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753E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8DD7" w14:textId="77777777" w:rsidR="008F7009" w:rsidRPr="002556AB" w:rsidRDefault="008F7009" w:rsidP="00505F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1B10" w14:textId="77777777" w:rsidR="008F7009" w:rsidRPr="002556AB" w:rsidRDefault="008F7009" w:rsidP="00505F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2A3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BEB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90EA" w14:textId="77777777" w:rsidR="008F7009" w:rsidRPr="002556AB" w:rsidRDefault="008F7009" w:rsidP="00505FFD">
            <w:pPr>
              <w:jc w:val="center"/>
            </w:pPr>
            <w:r>
              <w:t>104940,1</w:t>
            </w:r>
          </w:p>
        </w:tc>
      </w:tr>
      <w:tr w:rsidR="008F7009" w:rsidRPr="002556AB" w14:paraId="5C48BAC9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C17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CF1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2A8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244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EB4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64A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39C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219F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318F3896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8BA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8A2C" w14:textId="77777777" w:rsidR="008F7009" w:rsidRPr="002556AB" w:rsidRDefault="008F7009" w:rsidP="00505FFD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8C7C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23FF" w14:textId="77777777" w:rsidR="008F7009" w:rsidRPr="002556AB" w:rsidRDefault="008F7009" w:rsidP="00505F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DB42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42D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70C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2697" w14:textId="77777777" w:rsidR="008F7009" w:rsidRPr="002556AB" w:rsidRDefault="008F7009" w:rsidP="00505FFD">
            <w:pPr>
              <w:jc w:val="center"/>
            </w:pPr>
            <w:r>
              <w:t>104940,1</w:t>
            </w:r>
          </w:p>
        </w:tc>
      </w:tr>
      <w:tr w:rsidR="008F7009" w:rsidRPr="002556AB" w14:paraId="1DCBC961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22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C24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5B7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65A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C8E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606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D78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ADD6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475D0F6D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518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FDD" w14:textId="77777777" w:rsidR="008F7009" w:rsidRPr="002556AB" w:rsidRDefault="008F7009" w:rsidP="00505FFD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877C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96F5" w14:textId="77777777" w:rsidR="008F7009" w:rsidRPr="002556AB" w:rsidRDefault="008F7009" w:rsidP="00505F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1909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34A1" w14:textId="77777777" w:rsidR="008F7009" w:rsidRPr="002556AB" w:rsidRDefault="008F7009" w:rsidP="00505FF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CD7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4B4A" w14:textId="77777777" w:rsidR="008F7009" w:rsidRPr="002556AB" w:rsidRDefault="008F7009" w:rsidP="00505FFD">
            <w:pPr>
              <w:jc w:val="center"/>
            </w:pPr>
            <w:r w:rsidRPr="002556AB">
              <w:t>988,7</w:t>
            </w:r>
          </w:p>
        </w:tc>
      </w:tr>
      <w:tr w:rsidR="008F7009" w:rsidRPr="002556AB" w14:paraId="049A391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B59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5341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AAD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1BB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A9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7EB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0CB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FCE8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47B40CF8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9F1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3C58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EEC3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6CCE" w14:textId="77777777" w:rsidR="008F7009" w:rsidRPr="002556AB" w:rsidRDefault="008F7009" w:rsidP="00505F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FCFD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742B" w14:textId="77777777" w:rsidR="008F7009" w:rsidRPr="002556AB" w:rsidRDefault="008F7009" w:rsidP="00505FFD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4B91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F17C" w14:textId="77777777" w:rsidR="008F7009" w:rsidRPr="002556AB" w:rsidRDefault="008F7009" w:rsidP="00505FFD">
            <w:pPr>
              <w:jc w:val="center"/>
            </w:pPr>
            <w:r w:rsidRPr="002556AB">
              <w:t>988,7</w:t>
            </w:r>
          </w:p>
        </w:tc>
      </w:tr>
      <w:tr w:rsidR="008F7009" w:rsidRPr="002556AB" w14:paraId="465236F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7A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382E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ED4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182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70D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34A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E67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6018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27C49D8D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393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BA63" w14:textId="77777777" w:rsidR="008F7009" w:rsidRPr="002556AB" w:rsidRDefault="008F7009" w:rsidP="00505FFD">
            <w:r w:rsidRPr="002556AB">
              <w:t xml:space="preserve">Муниципальная программа «Формирование современной городской </w:t>
            </w:r>
            <w:r w:rsidRPr="002556AB">
              <w:lastRenderedPageBreak/>
              <w:t>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45C7" w14:textId="77777777" w:rsidR="008F7009" w:rsidRPr="002556AB" w:rsidRDefault="008F7009" w:rsidP="00505FF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A6A8" w14:textId="77777777" w:rsidR="008F7009" w:rsidRPr="002556AB" w:rsidRDefault="008F7009" w:rsidP="00505FF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39D2" w14:textId="77777777" w:rsidR="008F7009" w:rsidRPr="002556AB" w:rsidRDefault="008F7009" w:rsidP="00505FF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0F5E" w14:textId="77777777" w:rsidR="008F7009" w:rsidRPr="00B23D7B" w:rsidRDefault="008F7009" w:rsidP="00505FFD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806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02C2" w14:textId="77777777" w:rsidR="008F7009" w:rsidRPr="002556AB" w:rsidRDefault="008F7009" w:rsidP="00505FFD">
            <w:pPr>
              <w:jc w:val="center"/>
            </w:pPr>
            <w:r>
              <w:t>30292,9</w:t>
            </w:r>
          </w:p>
        </w:tc>
      </w:tr>
      <w:tr w:rsidR="008F7009" w:rsidRPr="002556AB" w14:paraId="568C74E2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23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8A45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1B7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3FA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ECF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BC6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C57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DD45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76407D6D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F39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D55C" w14:textId="77777777" w:rsidR="008F7009" w:rsidRPr="002556AB" w:rsidRDefault="008F7009" w:rsidP="00505FFD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DF8C" w14:textId="77777777" w:rsidR="008F7009" w:rsidRPr="002556AB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CF63" w14:textId="77777777" w:rsidR="008F7009" w:rsidRPr="002556AB" w:rsidRDefault="008F7009" w:rsidP="00505FF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AE0D" w14:textId="77777777" w:rsidR="008F7009" w:rsidRPr="002556AB" w:rsidRDefault="008F7009" w:rsidP="00505FF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258E" w14:textId="77777777" w:rsidR="008F7009" w:rsidRPr="00B23D7B" w:rsidRDefault="008F7009" w:rsidP="00505FFD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9AAB" w14:textId="77777777" w:rsidR="008F7009" w:rsidRPr="002556AB" w:rsidRDefault="008F7009" w:rsidP="00505FFD">
            <w:pPr>
              <w:jc w:val="center"/>
            </w:pPr>
            <w:r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630C" w14:textId="77777777" w:rsidR="008F7009" w:rsidRPr="002556AB" w:rsidRDefault="008F7009" w:rsidP="00505FFD">
            <w:pPr>
              <w:jc w:val="center"/>
            </w:pPr>
            <w:r>
              <w:t>30292,9</w:t>
            </w:r>
          </w:p>
        </w:tc>
      </w:tr>
      <w:tr w:rsidR="008F7009" w:rsidRPr="002556AB" w14:paraId="614A5F13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60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4D11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37D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91C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C63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5CC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3EB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FF93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696F6593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505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FDC8" w14:textId="77777777" w:rsidR="008F7009" w:rsidRPr="002556AB" w:rsidRDefault="008F7009" w:rsidP="00505FFD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DC50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D03E" w14:textId="77777777" w:rsidR="008F7009" w:rsidRPr="002556AB" w:rsidRDefault="008F7009" w:rsidP="00505F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92A4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9FA7" w14:textId="77777777" w:rsidR="008F7009" w:rsidRPr="002556AB" w:rsidRDefault="008F7009" w:rsidP="00505FFD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B01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6E2D" w14:textId="77777777" w:rsidR="008F7009" w:rsidRPr="002556AB" w:rsidRDefault="008F7009" w:rsidP="00505FFD">
            <w:pPr>
              <w:jc w:val="center"/>
            </w:pPr>
            <w:r w:rsidRPr="002556AB">
              <w:t>58</w:t>
            </w:r>
            <w:r>
              <w:t>149,0</w:t>
            </w:r>
          </w:p>
        </w:tc>
      </w:tr>
      <w:tr w:rsidR="008F7009" w:rsidRPr="002556AB" w14:paraId="5A5146D8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9F3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6FD3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B4B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99C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9A0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7E6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DAB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6988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6C0E7694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AE6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6867" w14:textId="77777777" w:rsidR="008F7009" w:rsidRPr="002556AB" w:rsidRDefault="008F7009" w:rsidP="00505FF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203F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C8C8" w14:textId="77777777" w:rsidR="008F7009" w:rsidRPr="002556AB" w:rsidRDefault="008F7009" w:rsidP="00505F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8DD4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CA71" w14:textId="77777777" w:rsidR="008F7009" w:rsidRPr="002556AB" w:rsidRDefault="008F7009" w:rsidP="00505FF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356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AC65" w14:textId="77777777" w:rsidR="008F7009" w:rsidRPr="002556AB" w:rsidRDefault="008F7009" w:rsidP="00505FFD">
            <w:pPr>
              <w:jc w:val="center"/>
            </w:pPr>
            <w:r w:rsidRPr="002556AB">
              <w:t>58</w:t>
            </w:r>
            <w:r>
              <w:t>149,0</w:t>
            </w:r>
          </w:p>
        </w:tc>
      </w:tr>
      <w:tr w:rsidR="008F7009" w:rsidRPr="002556AB" w14:paraId="12E76700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0E7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D680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B0F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A52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17A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C5F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A6D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417E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7C671269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37F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405" w14:textId="77777777" w:rsidR="008F7009" w:rsidRPr="002556AB" w:rsidRDefault="008F7009" w:rsidP="00505FF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2F7D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A8ED" w14:textId="77777777" w:rsidR="008F7009" w:rsidRPr="002556AB" w:rsidRDefault="008F7009" w:rsidP="00505F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4FC2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A024" w14:textId="77777777" w:rsidR="008F7009" w:rsidRPr="002556AB" w:rsidRDefault="008F7009" w:rsidP="00505FFD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56AE" w14:textId="77777777" w:rsidR="008F7009" w:rsidRPr="002556AB" w:rsidRDefault="008F7009" w:rsidP="00505FFD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FD44" w14:textId="77777777" w:rsidR="008F7009" w:rsidRPr="002556AB" w:rsidRDefault="008F7009" w:rsidP="00505FFD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8F7009" w:rsidRPr="002556AB" w14:paraId="6E85AD8F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37E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CF1D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689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7FF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CE8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AF3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DEF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A2DC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1B5B5785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266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4D82" w14:textId="77777777" w:rsidR="008F7009" w:rsidRPr="002556AB" w:rsidRDefault="008F7009" w:rsidP="00505FFD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3304" w14:textId="77777777" w:rsidR="008F7009" w:rsidRPr="002556AB" w:rsidRDefault="008F7009" w:rsidP="00505FF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0289" w14:textId="77777777" w:rsidR="008F7009" w:rsidRPr="002556AB" w:rsidRDefault="008F7009" w:rsidP="00505FFD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12C4" w14:textId="77777777" w:rsidR="008F7009" w:rsidRPr="002556AB" w:rsidRDefault="008F7009" w:rsidP="00505FF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D09B" w14:textId="77777777" w:rsidR="008F7009" w:rsidRPr="002556AB" w:rsidRDefault="008F7009" w:rsidP="00505FFD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9742" w14:textId="77777777" w:rsidR="008F7009" w:rsidRPr="002556AB" w:rsidRDefault="008F7009" w:rsidP="00505FFD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ADB8" w14:textId="77777777" w:rsidR="008F7009" w:rsidRPr="002556AB" w:rsidRDefault="008F7009" w:rsidP="00505FFD">
            <w:pPr>
              <w:jc w:val="center"/>
            </w:pPr>
            <w:r>
              <w:t>2075,0</w:t>
            </w:r>
          </w:p>
        </w:tc>
      </w:tr>
      <w:tr w:rsidR="008F7009" w:rsidRPr="002556AB" w14:paraId="4A2C5C46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3D7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E842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E04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D56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2FC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AB1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A97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E35E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2C5D5852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BC14" w14:textId="77777777" w:rsidR="008F7009" w:rsidRPr="002556AB" w:rsidRDefault="008F7009" w:rsidP="00505FFD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0C28" w14:textId="77777777" w:rsidR="008F7009" w:rsidRPr="002556AB" w:rsidRDefault="008F7009" w:rsidP="00505FFD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198B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E07B" w14:textId="77777777" w:rsidR="008F7009" w:rsidRPr="002556AB" w:rsidRDefault="008F7009" w:rsidP="00505F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B99B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50F0" w14:textId="77777777" w:rsidR="008F7009" w:rsidRPr="002556AB" w:rsidRDefault="008F7009" w:rsidP="00505FFD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FB1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EE35" w14:textId="77777777" w:rsidR="008F7009" w:rsidRPr="002556AB" w:rsidRDefault="008F7009" w:rsidP="00505FFD">
            <w:pPr>
              <w:jc w:val="center"/>
            </w:pPr>
            <w:r w:rsidRPr="002556AB">
              <w:t>5729,5</w:t>
            </w:r>
          </w:p>
        </w:tc>
      </w:tr>
      <w:tr w:rsidR="008F7009" w:rsidRPr="002556AB" w14:paraId="06C562AB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1F4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9AD3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FE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E7A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DD3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937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529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19B8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10DEE24F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DDC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538B" w14:textId="77777777" w:rsidR="008F7009" w:rsidRPr="002556AB" w:rsidRDefault="008F7009" w:rsidP="00505FF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C814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4CCE" w14:textId="77777777" w:rsidR="008F7009" w:rsidRPr="002556AB" w:rsidRDefault="008F7009" w:rsidP="00505F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54C0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2265" w14:textId="77777777" w:rsidR="008F7009" w:rsidRPr="002556AB" w:rsidRDefault="008F7009" w:rsidP="00505FF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2B9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5B2F" w14:textId="77777777" w:rsidR="008F7009" w:rsidRPr="002556AB" w:rsidRDefault="008F7009" w:rsidP="00505FFD">
            <w:pPr>
              <w:jc w:val="center"/>
            </w:pPr>
            <w:r w:rsidRPr="002556AB">
              <w:t>5729,5</w:t>
            </w:r>
          </w:p>
        </w:tc>
      </w:tr>
      <w:tr w:rsidR="008F7009" w:rsidRPr="002556AB" w14:paraId="46C05A62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A81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D4C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2F8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E30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48A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0E1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A52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B638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12B77E1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4BD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B367" w14:textId="77777777" w:rsidR="008F7009" w:rsidRPr="002556AB" w:rsidRDefault="008F7009" w:rsidP="00505FFD">
            <w:r w:rsidRPr="002556AB">
              <w:t xml:space="preserve">Субсидии бюджетным учреждениям на финансовое обеспечение </w:t>
            </w:r>
            <w:r w:rsidRPr="002556AB">
              <w:lastRenderedPageBreak/>
              <w:t>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3BA6" w14:textId="77777777" w:rsidR="008F7009" w:rsidRPr="002556AB" w:rsidRDefault="008F7009" w:rsidP="00505FF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4937" w14:textId="77777777" w:rsidR="008F7009" w:rsidRPr="002556AB" w:rsidRDefault="008F7009" w:rsidP="00505F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8AC2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3521" w14:textId="77777777" w:rsidR="008F7009" w:rsidRPr="002556AB" w:rsidRDefault="008F7009" w:rsidP="00505FFD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82F" w14:textId="77777777" w:rsidR="008F7009" w:rsidRPr="002556AB" w:rsidRDefault="008F7009" w:rsidP="00505FFD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BAB5" w14:textId="77777777" w:rsidR="008F7009" w:rsidRPr="002556AB" w:rsidRDefault="008F7009" w:rsidP="00505FFD">
            <w:pPr>
              <w:jc w:val="center"/>
            </w:pPr>
            <w:r w:rsidRPr="002556AB">
              <w:t>5729,5</w:t>
            </w:r>
          </w:p>
        </w:tc>
      </w:tr>
      <w:tr w:rsidR="008F7009" w:rsidRPr="002556AB" w14:paraId="263CCFB1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AF2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EAE7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511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FF6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C5A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EE2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5C9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8B9C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12368842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81F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5B5E" w14:textId="77777777" w:rsidR="008F7009" w:rsidRPr="002556AB" w:rsidRDefault="008F7009" w:rsidP="00505FFD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EF2D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7CDF" w14:textId="77777777" w:rsidR="008F7009" w:rsidRPr="002556AB" w:rsidRDefault="008F7009" w:rsidP="00505F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4396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C3C2" w14:textId="77777777" w:rsidR="008F7009" w:rsidRPr="002556AB" w:rsidRDefault="008F7009" w:rsidP="00505FFD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C37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8BD7" w14:textId="77777777" w:rsidR="008F7009" w:rsidRPr="002556AB" w:rsidRDefault="008F7009" w:rsidP="00505FFD">
            <w:pPr>
              <w:jc w:val="center"/>
            </w:pPr>
            <w:r w:rsidRPr="002556AB">
              <w:t>7780,0</w:t>
            </w:r>
          </w:p>
        </w:tc>
      </w:tr>
      <w:tr w:rsidR="008F7009" w:rsidRPr="002556AB" w14:paraId="79668D94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F49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0990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C8C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6B7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8BE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DF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644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BF2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7CF01549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6F9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9B0A" w14:textId="77777777" w:rsidR="008F7009" w:rsidRPr="002556AB" w:rsidRDefault="008F7009" w:rsidP="00505FFD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CED5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B97D" w14:textId="77777777" w:rsidR="008F7009" w:rsidRPr="002556AB" w:rsidRDefault="008F7009" w:rsidP="00505F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D0D7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BF8A" w14:textId="77777777" w:rsidR="008F7009" w:rsidRPr="002556AB" w:rsidRDefault="008F7009" w:rsidP="00505FF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FF8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C0C6" w14:textId="77777777" w:rsidR="008F7009" w:rsidRPr="002556AB" w:rsidRDefault="008F7009" w:rsidP="00505FFD">
            <w:pPr>
              <w:jc w:val="center"/>
            </w:pPr>
            <w:r w:rsidRPr="002556AB">
              <w:t>7780,0</w:t>
            </w:r>
          </w:p>
        </w:tc>
      </w:tr>
      <w:tr w:rsidR="008F7009" w:rsidRPr="002556AB" w14:paraId="21E8AD18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9BE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65F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AD2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A1A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701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1BE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EB4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B626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1E1F4F02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2AA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9765" w14:textId="77777777" w:rsidR="008F7009" w:rsidRPr="002556AB" w:rsidRDefault="008F7009" w:rsidP="00505FFD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DD39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C440" w14:textId="77777777" w:rsidR="008F7009" w:rsidRPr="002556AB" w:rsidRDefault="008F7009" w:rsidP="00505FFD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9E7F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4068" w14:textId="77777777" w:rsidR="008F7009" w:rsidRPr="002556AB" w:rsidRDefault="008F7009" w:rsidP="00505FFD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C08F" w14:textId="77777777" w:rsidR="008F7009" w:rsidRPr="002556AB" w:rsidRDefault="008F7009" w:rsidP="00505FFD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DB35" w14:textId="77777777" w:rsidR="008F7009" w:rsidRPr="002556AB" w:rsidRDefault="008F7009" w:rsidP="00505FFD">
            <w:pPr>
              <w:jc w:val="center"/>
            </w:pPr>
            <w:r w:rsidRPr="002556AB">
              <w:t>7700,0</w:t>
            </w:r>
          </w:p>
        </w:tc>
      </w:tr>
      <w:tr w:rsidR="008F7009" w:rsidRPr="002556AB" w14:paraId="0EE15C1D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AF8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C9E7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600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01A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4F1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3DB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00C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D370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61952FCE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71B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67A0" w14:textId="77777777" w:rsidR="008F7009" w:rsidRPr="002556AB" w:rsidRDefault="008F7009" w:rsidP="00505FFD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3F91" w14:textId="77777777" w:rsidR="008F7009" w:rsidRPr="002556AB" w:rsidRDefault="008F7009" w:rsidP="00505FF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5A5D" w14:textId="77777777" w:rsidR="008F7009" w:rsidRPr="002556AB" w:rsidRDefault="008F7009" w:rsidP="00505FF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A6EE" w14:textId="77777777" w:rsidR="008F7009" w:rsidRPr="002556AB" w:rsidRDefault="008F7009" w:rsidP="00505FF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F01E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B22C" w14:textId="77777777" w:rsidR="008F7009" w:rsidRPr="002556AB" w:rsidRDefault="008F7009" w:rsidP="00505FF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24D1" w14:textId="77777777" w:rsidR="008F7009" w:rsidRPr="002556AB" w:rsidRDefault="008F7009" w:rsidP="00505FFD">
            <w:pPr>
              <w:jc w:val="center"/>
            </w:pPr>
            <w:r w:rsidRPr="002556AB">
              <w:t>80,0</w:t>
            </w:r>
          </w:p>
        </w:tc>
      </w:tr>
      <w:tr w:rsidR="008F7009" w:rsidRPr="002556AB" w14:paraId="5065B61E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F6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370E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DF3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081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426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A17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03D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0BC0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223C39B0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6FE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6E1B" w14:textId="77777777" w:rsidR="008F7009" w:rsidRPr="002556AB" w:rsidRDefault="008F7009" w:rsidP="00505FFD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AC38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B2D8" w14:textId="77777777" w:rsidR="008F7009" w:rsidRPr="002556AB" w:rsidRDefault="008F7009" w:rsidP="00505FF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BB6B" w14:textId="77777777" w:rsidR="008F7009" w:rsidRPr="002556AB" w:rsidRDefault="008F7009" w:rsidP="00505F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E57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E2A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C5E9" w14:textId="77777777" w:rsidR="008F7009" w:rsidRPr="002556AB" w:rsidRDefault="008F7009" w:rsidP="00505FFD">
            <w:pPr>
              <w:jc w:val="center"/>
            </w:pPr>
            <w:r>
              <w:t>669,9</w:t>
            </w:r>
          </w:p>
        </w:tc>
      </w:tr>
      <w:tr w:rsidR="008F7009" w:rsidRPr="002556AB" w14:paraId="1C49DE28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D7B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C1CD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8BF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9EC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064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487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88D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A63A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06DA3F78" w14:textId="77777777" w:rsidTr="00505FFD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6B43" w14:textId="77777777" w:rsidR="008F7009" w:rsidRPr="002556AB" w:rsidRDefault="008F7009" w:rsidP="00505FFD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D52A" w14:textId="77777777" w:rsidR="008F7009" w:rsidRPr="002556AB" w:rsidRDefault="008F7009" w:rsidP="00505FFD">
            <w:pPr>
              <w:widowControl w:val="0"/>
            </w:pPr>
            <w:r w:rsidRPr="0067450B"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6E59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07C0" w14:textId="77777777" w:rsidR="008F7009" w:rsidRPr="002556AB" w:rsidRDefault="008F7009" w:rsidP="00505FF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C2A" w14:textId="77777777" w:rsidR="008F7009" w:rsidRPr="002556AB" w:rsidRDefault="008F7009" w:rsidP="00505FF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11C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282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9CF5" w14:textId="77777777" w:rsidR="008F7009" w:rsidRPr="002556AB" w:rsidRDefault="008F7009" w:rsidP="00505FFD">
            <w:pPr>
              <w:jc w:val="center"/>
            </w:pPr>
            <w:r>
              <w:t>658,6</w:t>
            </w:r>
          </w:p>
        </w:tc>
      </w:tr>
      <w:tr w:rsidR="008F7009" w:rsidRPr="002556AB" w14:paraId="59233EC8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979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44A5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22E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54F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0EB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BEB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777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B332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0865DBBE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72A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4AD" w14:textId="77777777" w:rsidR="008F7009" w:rsidRPr="002556AB" w:rsidRDefault="008F7009" w:rsidP="00505FFD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276F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84D8" w14:textId="77777777" w:rsidR="008F7009" w:rsidRPr="002556AB" w:rsidRDefault="008F7009" w:rsidP="00505FF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432A" w14:textId="77777777" w:rsidR="008F7009" w:rsidRPr="002556AB" w:rsidRDefault="008F7009" w:rsidP="00505FF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5CEE" w14:textId="77777777" w:rsidR="008F7009" w:rsidRPr="002556AB" w:rsidRDefault="008F7009" w:rsidP="00505FFD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D28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5EFD" w14:textId="77777777" w:rsidR="008F7009" w:rsidRPr="002556AB" w:rsidRDefault="008F7009" w:rsidP="00505FFD">
            <w:pPr>
              <w:jc w:val="center"/>
            </w:pPr>
            <w:r>
              <w:t>658,6</w:t>
            </w:r>
          </w:p>
        </w:tc>
      </w:tr>
      <w:tr w:rsidR="008F7009" w:rsidRPr="002556AB" w14:paraId="345D1A86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B49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7B12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366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27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7C4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7F1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498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E9FA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5857E013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668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95A5" w14:textId="77777777" w:rsidR="008F7009" w:rsidRPr="002556AB" w:rsidRDefault="008F7009" w:rsidP="00505FFD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9DB4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D629" w14:textId="77777777" w:rsidR="008F7009" w:rsidRPr="002556AB" w:rsidRDefault="008F7009" w:rsidP="00505FFD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BF96" w14:textId="77777777" w:rsidR="008F7009" w:rsidRPr="002556AB" w:rsidRDefault="008F7009" w:rsidP="00505FF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850D" w14:textId="77777777" w:rsidR="008F7009" w:rsidRPr="002556AB" w:rsidRDefault="008F7009" w:rsidP="00505FFD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4055" w14:textId="77777777" w:rsidR="008F7009" w:rsidRPr="002556AB" w:rsidRDefault="008F7009" w:rsidP="00505FFD">
            <w:pPr>
              <w:jc w:val="center"/>
            </w:pPr>
            <w:r w:rsidRPr="002556AB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B30D" w14:textId="77777777" w:rsidR="008F7009" w:rsidRPr="002556AB" w:rsidRDefault="008F7009" w:rsidP="00505FFD">
            <w:pPr>
              <w:jc w:val="center"/>
            </w:pPr>
            <w:r>
              <w:t>658,6</w:t>
            </w:r>
          </w:p>
        </w:tc>
      </w:tr>
      <w:tr w:rsidR="008F7009" w:rsidRPr="002556AB" w14:paraId="3B72341F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176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0CAE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2F4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75E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36D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CAD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9A2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DAA2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368524E7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56B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7118" w14:textId="77777777" w:rsidR="008F7009" w:rsidRPr="002556AB" w:rsidRDefault="008F7009" w:rsidP="00505FFD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76CC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11C1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E1F1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C9AB" w14:textId="77777777" w:rsidR="008F7009" w:rsidRPr="002556AB" w:rsidRDefault="008F7009" w:rsidP="00505F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8D5A" w14:textId="77777777" w:rsidR="008F7009" w:rsidRPr="002556AB" w:rsidRDefault="008F7009" w:rsidP="00505FF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5C49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8F7009" w:rsidRPr="002556AB" w14:paraId="21BDA7B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773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C695" w14:textId="77777777" w:rsidR="008F7009" w:rsidRPr="002556AB" w:rsidRDefault="008F7009" w:rsidP="00505F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2C28" w14:textId="77777777" w:rsidR="008F7009" w:rsidRPr="002556AB" w:rsidRDefault="008F7009" w:rsidP="00505F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AEE8" w14:textId="77777777" w:rsidR="008F7009" w:rsidRPr="002556AB" w:rsidRDefault="008F7009" w:rsidP="00505F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D2D9" w14:textId="77777777" w:rsidR="008F7009" w:rsidRPr="002556AB" w:rsidRDefault="008F7009" w:rsidP="00505F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9D22" w14:textId="77777777" w:rsidR="008F7009" w:rsidRPr="002556AB" w:rsidRDefault="008F7009" w:rsidP="00505F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F413" w14:textId="77777777" w:rsidR="008F7009" w:rsidRPr="002556AB" w:rsidRDefault="008F7009" w:rsidP="00505FF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44C3" w14:textId="77777777" w:rsidR="008F7009" w:rsidRPr="002556AB" w:rsidRDefault="008F7009" w:rsidP="00505FFD">
            <w:pPr>
              <w:widowControl w:val="0"/>
              <w:jc w:val="center"/>
            </w:pPr>
          </w:p>
        </w:tc>
      </w:tr>
      <w:tr w:rsidR="008F7009" w:rsidRPr="002556AB" w14:paraId="49F2E66D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A84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43A7" w14:textId="77777777" w:rsidR="008F7009" w:rsidRPr="002556AB" w:rsidRDefault="008F7009" w:rsidP="00505FFD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218D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0DCB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E9FB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15BA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6EB8" w14:textId="77777777" w:rsidR="008F7009" w:rsidRPr="002556AB" w:rsidRDefault="008F7009" w:rsidP="00505FF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3CEB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8F7009" w:rsidRPr="002556AB" w14:paraId="34BB5542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26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FAD3" w14:textId="77777777" w:rsidR="008F7009" w:rsidRPr="002556AB" w:rsidRDefault="008F7009" w:rsidP="00505FFD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4698" w14:textId="77777777" w:rsidR="008F7009" w:rsidRPr="002556AB" w:rsidRDefault="008F7009" w:rsidP="00505FFD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1C2C" w14:textId="77777777" w:rsidR="008F7009" w:rsidRPr="002556AB" w:rsidRDefault="008F7009" w:rsidP="00505FFD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8DA5" w14:textId="77777777" w:rsidR="008F7009" w:rsidRPr="002556AB" w:rsidRDefault="008F7009" w:rsidP="00505FFD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9542" w14:textId="77777777" w:rsidR="008F7009" w:rsidRPr="002556AB" w:rsidRDefault="008F7009" w:rsidP="00505FFD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E629" w14:textId="77777777" w:rsidR="008F7009" w:rsidRPr="002556AB" w:rsidRDefault="008F7009" w:rsidP="00505FFD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7CED" w14:textId="77777777" w:rsidR="008F7009" w:rsidRPr="002556AB" w:rsidRDefault="008F7009" w:rsidP="00505FFD">
            <w:pPr>
              <w:widowControl w:val="0"/>
              <w:jc w:val="center"/>
            </w:pPr>
          </w:p>
        </w:tc>
      </w:tr>
      <w:tr w:rsidR="008F7009" w:rsidRPr="002556AB" w14:paraId="7CDF1BB9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918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C07C" w14:textId="77777777" w:rsidR="008F7009" w:rsidRPr="002556AB" w:rsidRDefault="008F7009" w:rsidP="00505FFD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5553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29CB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2604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360E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7F50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2429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8F7009" w:rsidRPr="002556AB" w14:paraId="36654D5E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787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B183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D15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063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5A3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5DE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4F6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64B5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5AE862AB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F24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738B" w14:textId="77777777" w:rsidR="008F7009" w:rsidRPr="002556AB" w:rsidRDefault="008F7009" w:rsidP="00505FFD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8EF7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49AE" w14:textId="77777777" w:rsidR="008F7009" w:rsidRPr="002556AB" w:rsidRDefault="008F7009" w:rsidP="00505FF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A202" w14:textId="77777777" w:rsidR="008F7009" w:rsidRPr="002556AB" w:rsidRDefault="008F7009" w:rsidP="00505F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DBB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4BF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8984" w14:textId="77777777" w:rsidR="008F7009" w:rsidRPr="002556AB" w:rsidRDefault="008F7009" w:rsidP="00505FFD">
            <w:pPr>
              <w:jc w:val="center"/>
            </w:pPr>
            <w:r w:rsidRPr="002556AB">
              <w:t>10147,7</w:t>
            </w:r>
          </w:p>
        </w:tc>
      </w:tr>
      <w:tr w:rsidR="008F7009" w:rsidRPr="002556AB" w14:paraId="10611FA7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328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6146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9A6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A22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D31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B99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1A4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5336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33552B9A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05C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D73E" w14:textId="77777777" w:rsidR="008F7009" w:rsidRPr="002556AB" w:rsidRDefault="008F7009" w:rsidP="00505FFD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316D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FC83" w14:textId="77777777" w:rsidR="008F7009" w:rsidRPr="002556AB" w:rsidRDefault="008F7009" w:rsidP="00505FF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063B" w14:textId="77777777" w:rsidR="008F7009" w:rsidRPr="002556AB" w:rsidRDefault="008F7009" w:rsidP="00505F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DAB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F9F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4D81" w14:textId="77777777" w:rsidR="008F7009" w:rsidRPr="002556AB" w:rsidRDefault="008F7009" w:rsidP="00505FFD">
            <w:pPr>
              <w:jc w:val="center"/>
            </w:pPr>
            <w:r w:rsidRPr="002556AB">
              <w:t>10147,7</w:t>
            </w:r>
          </w:p>
        </w:tc>
      </w:tr>
      <w:tr w:rsidR="008F7009" w:rsidRPr="002556AB" w14:paraId="26A7204A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6F5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1F85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ECA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E3D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DC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30D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B2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4A1E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1CB1F5E2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83F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0DE" w14:textId="77777777" w:rsidR="008F7009" w:rsidRPr="002556AB" w:rsidRDefault="008F7009" w:rsidP="00505FFD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71B6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54BE" w14:textId="77777777" w:rsidR="008F7009" w:rsidRPr="002556AB" w:rsidRDefault="008F7009" w:rsidP="00505FF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E028" w14:textId="77777777" w:rsidR="008F7009" w:rsidRPr="002556AB" w:rsidRDefault="008F7009" w:rsidP="00505F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1DEC" w14:textId="77777777" w:rsidR="008F7009" w:rsidRPr="002556AB" w:rsidRDefault="008F7009" w:rsidP="00505FF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B3D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EF10" w14:textId="77777777" w:rsidR="008F7009" w:rsidRPr="002556AB" w:rsidRDefault="008F7009" w:rsidP="00505FFD">
            <w:pPr>
              <w:jc w:val="center"/>
            </w:pPr>
            <w:r w:rsidRPr="002556AB">
              <w:t>1600,0</w:t>
            </w:r>
          </w:p>
        </w:tc>
      </w:tr>
      <w:tr w:rsidR="008F7009" w:rsidRPr="002556AB" w14:paraId="16F3A1D2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940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A6FC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C31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8C3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EB6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9F7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B30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F7FE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465706EB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A0E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6675" w14:textId="77777777" w:rsidR="008F7009" w:rsidRPr="002556AB" w:rsidRDefault="008F7009" w:rsidP="00505FFD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5440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C224" w14:textId="77777777" w:rsidR="008F7009" w:rsidRPr="002556AB" w:rsidRDefault="008F7009" w:rsidP="00505FF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9CF8" w14:textId="77777777" w:rsidR="008F7009" w:rsidRPr="002556AB" w:rsidRDefault="008F7009" w:rsidP="00505F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B149" w14:textId="77777777" w:rsidR="008F7009" w:rsidRPr="002556AB" w:rsidRDefault="008F7009" w:rsidP="00505FF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F32B" w14:textId="77777777" w:rsidR="008F7009" w:rsidRPr="002556AB" w:rsidRDefault="008F7009" w:rsidP="00505FFD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948F" w14:textId="77777777" w:rsidR="008F7009" w:rsidRPr="002556AB" w:rsidRDefault="008F7009" w:rsidP="00505FFD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8F7009" w:rsidRPr="002556AB" w14:paraId="6DFE1B68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3E7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0D96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E95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85A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3A1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84E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92F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459A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63ED915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55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DFDE" w14:textId="77777777" w:rsidR="008F7009" w:rsidRPr="002556AB" w:rsidRDefault="008F7009" w:rsidP="00505FFD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34BF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48D9" w14:textId="77777777" w:rsidR="008F7009" w:rsidRPr="002556AB" w:rsidRDefault="008F7009" w:rsidP="00505FFD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6EEC" w14:textId="77777777" w:rsidR="008F7009" w:rsidRPr="002556AB" w:rsidRDefault="008F7009" w:rsidP="00505FFD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0F27" w14:textId="77777777" w:rsidR="008F7009" w:rsidRPr="002556AB" w:rsidRDefault="008F7009" w:rsidP="00505FFD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2696" w14:textId="77777777" w:rsidR="008F7009" w:rsidRPr="002556AB" w:rsidRDefault="008F7009" w:rsidP="00505FFD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F825" w14:textId="77777777" w:rsidR="008F7009" w:rsidRPr="002556AB" w:rsidRDefault="008F7009" w:rsidP="00505FFD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8F7009" w:rsidRPr="002556AB" w14:paraId="466C78F2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623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CF8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4E3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55A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92D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9A7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C41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64D1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323F681E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BFA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EDB7" w14:textId="77777777" w:rsidR="008F7009" w:rsidRPr="002556AB" w:rsidRDefault="008F7009" w:rsidP="00505FFD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57FA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EB23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64F9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7456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AC7C" w14:textId="77777777" w:rsidR="008F7009" w:rsidRPr="002556AB" w:rsidRDefault="008F7009" w:rsidP="00505FFD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CF16" w14:textId="77777777" w:rsidR="008F7009" w:rsidRPr="002556AB" w:rsidRDefault="008F7009" w:rsidP="00505FFD">
            <w:pPr>
              <w:jc w:val="center"/>
            </w:pPr>
            <w:r w:rsidRPr="002556AB">
              <w:t>8547,7</w:t>
            </w:r>
          </w:p>
        </w:tc>
      </w:tr>
      <w:tr w:rsidR="008F7009" w:rsidRPr="002556AB" w14:paraId="44D91DAA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1AA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EECE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4920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26D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EF1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E48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FE3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7924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2758FD3A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D67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F5DC" w14:textId="77777777" w:rsidR="008F7009" w:rsidRPr="002556AB" w:rsidRDefault="008F7009" w:rsidP="00505FFD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CAF8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61F7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FA5A" w14:textId="77777777" w:rsidR="008F7009" w:rsidRPr="002556AB" w:rsidRDefault="008F7009" w:rsidP="00505FFD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1C5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568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1943" w14:textId="77777777" w:rsidR="008F7009" w:rsidRPr="002556AB" w:rsidRDefault="008F7009" w:rsidP="00505FFD">
            <w:pPr>
              <w:jc w:val="center"/>
            </w:pPr>
            <w:r>
              <w:t>9383,0</w:t>
            </w:r>
          </w:p>
        </w:tc>
      </w:tr>
      <w:tr w:rsidR="008F7009" w:rsidRPr="002556AB" w14:paraId="240601EC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646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7E15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F472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AD5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494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1A0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AA3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25D3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3ED16FFB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6E5D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9F09" w14:textId="77777777" w:rsidR="008F7009" w:rsidRPr="002556AB" w:rsidRDefault="008F7009" w:rsidP="00505FFD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C70E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3310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B185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2AC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2BD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3BAE" w14:textId="77777777" w:rsidR="008F7009" w:rsidRPr="002556AB" w:rsidRDefault="008F7009" w:rsidP="00505FFD">
            <w:pPr>
              <w:jc w:val="center"/>
            </w:pPr>
            <w:r>
              <w:t>9383,0</w:t>
            </w:r>
          </w:p>
        </w:tc>
      </w:tr>
      <w:tr w:rsidR="008F7009" w:rsidRPr="002556AB" w14:paraId="4EB73539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CDF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2FF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85C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787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3E2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3E99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6B0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66F8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51D7DDC8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B2BB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A6C5" w14:textId="77777777" w:rsidR="008F7009" w:rsidRDefault="008F7009" w:rsidP="00505FFD">
            <w:r w:rsidRPr="002556AB">
              <w:t xml:space="preserve">Обеспечение деятельности </w:t>
            </w:r>
            <w:r w:rsidRPr="002556AB">
              <w:lastRenderedPageBreak/>
              <w:t xml:space="preserve">администрации Кореновского </w:t>
            </w:r>
          </w:p>
          <w:p w14:paraId="4FB4B08D" w14:textId="77777777" w:rsidR="008F7009" w:rsidRPr="002556AB" w:rsidRDefault="008F7009" w:rsidP="00505FFD">
            <w:r w:rsidRPr="002556AB">
              <w:t>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FB05" w14:textId="77777777" w:rsidR="008F7009" w:rsidRPr="002556AB" w:rsidRDefault="008F7009" w:rsidP="00505FF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AF0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0725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0E1B" w14:textId="77777777" w:rsidR="008F7009" w:rsidRPr="002556AB" w:rsidRDefault="008F7009" w:rsidP="00505FFD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D85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FDE3" w14:textId="77777777" w:rsidR="008F7009" w:rsidRPr="002556AB" w:rsidRDefault="008F7009" w:rsidP="00505FFD">
            <w:pPr>
              <w:jc w:val="center"/>
            </w:pPr>
            <w:r>
              <w:t>9383,0</w:t>
            </w:r>
          </w:p>
        </w:tc>
      </w:tr>
      <w:tr w:rsidR="008F7009" w:rsidRPr="002556AB" w14:paraId="313E9463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263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B650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0CF4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CA1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282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0D3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3DB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37D4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34BEE537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61A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D6CE" w14:textId="77777777" w:rsidR="008F7009" w:rsidRDefault="008F7009" w:rsidP="00505FFD">
            <w:r w:rsidRPr="002556AB">
              <w:t xml:space="preserve">Управление муниципальным </w:t>
            </w:r>
          </w:p>
          <w:p w14:paraId="57577613" w14:textId="77777777" w:rsidR="008F7009" w:rsidRPr="002556AB" w:rsidRDefault="008F7009" w:rsidP="00505FFD">
            <w:r w:rsidRPr="002556AB">
              <w:t>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9D8E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2494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335C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11FC" w14:textId="77777777" w:rsidR="008F7009" w:rsidRPr="002556AB" w:rsidRDefault="008F7009" w:rsidP="00505FFD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C7E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2DE7" w14:textId="77777777" w:rsidR="008F7009" w:rsidRPr="002556AB" w:rsidRDefault="008F7009" w:rsidP="00505FFD">
            <w:pPr>
              <w:jc w:val="center"/>
            </w:pPr>
            <w:r>
              <w:t>9383,0</w:t>
            </w:r>
          </w:p>
        </w:tc>
      </w:tr>
      <w:tr w:rsidR="008F7009" w:rsidRPr="002556AB" w14:paraId="34788131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30D8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9B58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66B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76D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0A11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55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9355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CD3E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3D5D1055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FB16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3D01" w14:textId="77777777" w:rsidR="008F7009" w:rsidRPr="002556AB" w:rsidRDefault="008F7009" w:rsidP="00505FFD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2A2D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FE1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AB48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BC40" w14:textId="77777777" w:rsidR="008F7009" w:rsidRPr="002556AB" w:rsidRDefault="008F7009" w:rsidP="00505FF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CDF3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AFED" w14:textId="77777777" w:rsidR="008F7009" w:rsidRPr="002556AB" w:rsidRDefault="008F7009" w:rsidP="00505FFD">
            <w:pPr>
              <w:jc w:val="center"/>
            </w:pPr>
            <w:r>
              <w:t>9383,0</w:t>
            </w:r>
          </w:p>
        </w:tc>
      </w:tr>
      <w:tr w:rsidR="008F7009" w:rsidRPr="002556AB" w14:paraId="029E2510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62AC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3981" w14:textId="77777777" w:rsidR="008F7009" w:rsidRPr="002556AB" w:rsidRDefault="008F7009" w:rsidP="00505FFD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B53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123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C4FE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1067" w14:textId="77777777" w:rsidR="008F7009" w:rsidRPr="002556AB" w:rsidRDefault="008F7009" w:rsidP="00505FF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07DF" w14:textId="77777777" w:rsidR="008F7009" w:rsidRPr="002556AB" w:rsidRDefault="008F7009" w:rsidP="00505FFD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E8A7" w14:textId="77777777" w:rsidR="008F7009" w:rsidRPr="002556AB" w:rsidRDefault="008F7009" w:rsidP="00505FFD">
            <w:pPr>
              <w:jc w:val="center"/>
            </w:pPr>
          </w:p>
        </w:tc>
      </w:tr>
      <w:tr w:rsidR="008F7009" w:rsidRPr="002556AB" w14:paraId="7DEB731F" w14:textId="77777777" w:rsidTr="00505FF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9ADA" w14:textId="77777777" w:rsidR="008F7009" w:rsidRPr="002556AB" w:rsidRDefault="008F7009" w:rsidP="00505FF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4DFB" w14:textId="77777777" w:rsidR="008F7009" w:rsidRDefault="008F7009" w:rsidP="00505FFD">
            <w:r w:rsidRPr="002556AB">
              <w:t xml:space="preserve">Обслуживание </w:t>
            </w:r>
          </w:p>
          <w:p w14:paraId="565943CE" w14:textId="77777777" w:rsidR="008F7009" w:rsidRPr="002556AB" w:rsidRDefault="008F7009" w:rsidP="00505FFD">
            <w:r w:rsidRPr="002556AB">
              <w:t>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182E" w14:textId="77777777" w:rsidR="008F7009" w:rsidRPr="002556AB" w:rsidRDefault="008F7009" w:rsidP="00505FFD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72E1" w14:textId="77777777" w:rsidR="008F7009" w:rsidRPr="002556AB" w:rsidRDefault="008F7009" w:rsidP="00505FFD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F73C" w14:textId="77777777" w:rsidR="008F7009" w:rsidRPr="002556AB" w:rsidRDefault="008F7009" w:rsidP="00505FFD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75F1" w14:textId="77777777" w:rsidR="008F7009" w:rsidRPr="002556AB" w:rsidRDefault="008F7009" w:rsidP="00505FFD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5A6B" w14:textId="77777777" w:rsidR="008F7009" w:rsidRPr="002556AB" w:rsidRDefault="008F7009" w:rsidP="00505FFD">
            <w:pPr>
              <w:jc w:val="center"/>
            </w:pPr>
            <w:r w:rsidRPr="002556AB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99BA" w14:textId="77777777" w:rsidR="008F7009" w:rsidRPr="002556AB" w:rsidRDefault="008F7009" w:rsidP="00505FFD">
            <w:pPr>
              <w:jc w:val="center"/>
            </w:pPr>
            <w:r>
              <w:t>9383,0</w:t>
            </w:r>
          </w:p>
        </w:tc>
      </w:tr>
    </w:tbl>
    <w:p w14:paraId="4CAC6485" w14:textId="77777777" w:rsidR="008F7009" w:rsidRDefault="008F7009" w:rsidP="008F7009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C9930B0" w14:textId="77777777" w:rsidR="008F7009" w:rsidRDefault="008F7009" w:rsidP="008F7009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BED98C4" w14:textId="77777777" w:rsidR="008F7009" w:rsidRDefault="008F7009" w:rsidP="008F7009">
      <w:pPr>
        <w:widowControl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14:paraId="150A8653" w14:textId="77777777" w:rsidR="008F7009" w:rsidRPr="007932D2" w:rsidRDefault="008F7009" w:rsidP="008F7009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14:paraId="4FCFE004" w14:textId="77777777" w:rsidR="008F7009" w:rsidRDefault="008F7009" w:rsidP="008F7009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А.Киричко</w:t>
      </w:r>
      <w:proofErr w:type="spellEnd"/>
    </w:p>
    <w:p w14:paraId="74D1C654" w14:textId="77777777" w:rsidR="008F7009" w:rsidRDefault="008F7009" w:rsidP="008F7009">
      <w:pPr>
        <w:rPr>
          <w:sz w:val="28"/>
          <w:szCs w:val="28"/>
        </w:rPr>
      </w:pPr>
    </w:p>
    <w:p w14:paraId="2EB26C4B" w14:textId="77777777" w:rsidR="008F7009" w:rsidRDefault="008F7009" w:rsidP="008F7009">
      <w:pPr>
        <w:rPr>
          <w:sz w:val="28"/>
          <w:szCs w:val="28"/>
        </w:rPr>
      </w:pPr>
    </w:p>
    <w:p w14:paraId="0DF142C1" w14:textId="77777777" w:rsidR="008F7009" w:rsidRDefault="008F7009" w:rsidP="008F7009">
      <w:pPr>
        <w:rPr>
          <w:sz w:val="28"/>
          <w:szCs w:val="28"/>
        </w:rPr>
      </w:pPr>
    </w:p>
    <w:p w14:paraId="7B9AA0DB" w14:textId="77777777" w:rsidR="008F7009" w:rsidRDefault="008F7009" w:rsidP="008F7009">
      <w:pPr>
        <w:rPr>
          <w:sz w:val="28"/>
          <w:szCs w:val="28"/>
        </w:rPr>
      </w:pPr>
    </w:p>
    <w:p w14:paraId="7619DAFB" w14:textId="77777777" w:rsidR="008F7009" w:rsidRDefault="008F7009" w:rsidP="008F7009">
      <w:pPr>
        <w:rPr>
          <w:sz w:val="28"/>
          <w:szCs w:val="28"/>
        </w:rPr>
      </w:pPr>
    </w:p>
    <w:p w14:paraId="58F2BEE7" w14:textId="77777777" w:rsidR="008F7009" w:rsidRDefault="008F7009" w:rsidP="008F7009">
      <w:pPr>
        <w:rPr>
          <w:sz w:val="28"/>
          <w:szCs w:val="28"/>
        </w:rPr>
      </w:pPr>
    </w:p>
    <w:p w14:paraId="73927729" w14:textId="77777777" w:rsidR="008F7009" w:rsidRDefault="008F7009" w:rsidP="008F7009">
      <w:pPr>
        <w:rPr>
          <w:sz w:val="28"/>
          <w:szCs w:val="28"/>
        </w:rPr>
      </w:pPr>
    </w:p>
    <w:p w14:paraId="54F25887" w14:textId="77777777" w:rsidR="008F7009" w:rsidRDefault="008F7009" w:rsidP="008F7009">
      <w:pPr>
        <w:rPr>
          <w:sz w:val="28"/>
          <w:szCs w:val="28"/>
        </w:rPr>
      </w:pPr>
    </w:p>
    <w:p w14:paraId="703B1DF7" w14:textId="77777777" w:rsidR="008F7009" w:rsidRDefault="008F7009" w:rsidP="008F7009">
      <w:pPr>
        <w:rPr>
          <w:sz w:val="28"/>
          <w:szCs w:val="28"/>
        </w:rPr>
      </w:pPr>
    </w:p>
    <w:p w14:paraId="26F96E4A" w14:textId="77777777" w:rsidR="008F7009" w:rsidRDefault="008F7009" w:rsidP="008F7009">
      <w:pPr>
        <w:rPr>
          <w:sz w:val="28"/>
          <w:szCs w:val="28"/>
        </w:rPr>
      </w:pPr>
    </w:p>
    <w:p w14:paraId="4A08D38A" w14:textId="77777777" w:rsidR="008F7009" w:rsidRDefault="008F7009" w:rsidP="008F7009">
      <w:pPr>
        <w:rPr>
          <w:sz w:val="28"/>
          <w:szCs w:val="28"/>
        </w:rPr>
      </w:pPr>
    </w:p>
    <w:p w14:paraId="4FA839FC" w14:textId="77777777" w:rsidR="008F7009" w:rsidRDefault="008F7009" w:rsidP="008F7009">
      <w:pPr>
        <w:rPr>
          <w:sz w:val="28"/>
          <w:szCs w:val="28"/>
        </w:rPr>
      </w:pPr>
    </w:p>
    <w:p w14:paraId="03C5651F" w14:textId="77777777" w:rsidR="008F7009" w:rsidRDefault="008F7009" w:rsidP="008F7009">
      <w:pPr>
        <w:rPr>
          <w:sz w:val="28"/>
          <w:szCs w:val="28"/>
        </w:rPr>
      </w:pPr>
    </w:p>
    <w:p w14:paraId="46C5114E" w14:textId="77777777" w:rsidR="008F7009" w:rsidRDefault="008F7009" w:rsidP="008F7009">
      <w:pPr>
        <w:rPr>
          <w:sz w:val="28"/>
          <w:szCs w:val="28"/>
        </w:rPr>
      </w:pPr>
    </w:p>
    <w:p w14:paraId="1135BC46" w14:textId="77777777" w:rsidR="008F7009" w:rsidRDefault="008F7009" w:rsidP="008F7009">
      <w:pPr>
        <w:rPr>
          <w:sz w:val="28"/>
          <w:szCs w:val="28"/>
        </w:rPr>
      </w:pPr>
    </w:p>
    <w:p w14:paraId="7CF8BB24" w14:textId="77777777" w:rsidR="00D009F7" w:rsidRDefault="00D009F7" w:rsidP="008F7009">
      <w:pPr>
        <w:rPr>
          <w:sz w:val="28"/>
          <w:szCs w:val="28"/>
        </w:rPr>
      </w:pPr>
    </w:p>
    <w:p w14:paraId="6D306224" w14:textId="77777777" w:rsidR="00D009F7" w:rsidRDefault="00D009F7" w:rsidP="008F7009">
      <w:pPr>
        <w:rPr>
          <w:sz w:val="28"/>
          <w:szCs w:val="28"/>
        </w:rPr>
      </w:pPr>
    </w:p>
    <w:p w14:paraId="7431E7E6" w14:textId="77777777" w:rsidR="00D009F7" w:rsidRDefault="00D009F7" w:rsidP="008F7009">
      <w:pPr>
        <w:rPr>
          <w:sz w:val="28"/>
          <w:szCs w:val="28"/>
        </w:rPr>
      </w:pPr>
    </w:p>
    <w:p w14:paraId="55848239" w14:textId="77777777" w:rsidR="008F7009" w:rsidRDefault="008F7009" w:rsidP="008F7009">
      <w:pPr>
        <w:rPr>
          <w:sz w:val="28"/>
          <w:szCs w:val="28"/>
        </w:rPr>
      </w:pPr>
    </w:p>
    <w:p w14:paraId="5784B8C5" w14:textId="77777777" w:rsidR="008F7009" w:rsidRDefault="008F7009" w:rsidP="008F7009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9A7EE8" w:rsidRPr="002556AB" w14:paraId="03AE3712" w14:textId="77777777" w:rsidTr="00505FFD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3A5FBC8" w14:textId="77777777" w:rsidR="009A7EE8" w:rsidRPr="002556AB" w:rsidRDefault="009A7EE8" w:rsidP="00505FF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1B8E086" w14:textId="77777777" w:rsidR="009A7EE8" w:rsidRPr="002556AB" w:rsidRDefault="009A7EE8" w:rsidP="00505F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8A6FB7" w14:textId="77777777" w:rsidR="009A7EE8" w:rsidRPr="002556AB" w:rsidRDefault="009A7EE8" w:rsidP="00505F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5EC7CB3" w14:textId="77777777" w:rsidR="009A7EE8" w:rsidRPr="002556AB" w:rsidRDefault="009A7EE8" w:rsidP="00505F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C78A1DD" w14:textId="77777777" w:rsidR="009A7EE8" w:rsidRPr="002556AB" w:rsidRDefault="009A7EE8" w:rsidP="00505FF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AE67606" w14:textId="77777777" w:rsidR="009A7EE8" w:rsidRPr="00431E68" w:rsidRDefault="009A7EE8" w:rsidP="00505FF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064A9CC0" w14:textId="77777777" w:rsidR="009A7EE8" w:rsidRPr="0071645C" w:rsidRDefault="009A7EE8" w:rsidP="00505FF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45C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76C19AF" w14:textId="77777777" w:rsidR="009A7EE8" w:rsidRPr="0071645C" w:rsidRDefault="009A7EE8" w:rsidP="00505FF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45C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92247A9" w14:textId="77777777" w:rsidR="009A7EE8" w:rsidRPr="0071645C" w:rsidRDefault="009A7EE8" w:rsidP="00505FF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 w:rsidRPr="0071645C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14:paraId="0323E641" w14:textId="77777777" w:rsidR="009A7EE8" w:rsidRDefault="009A7EE8" w:rsidP="00505FFD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13450683" w14:textId="77777777" w:rsidR="009A7EE8" w:rsidRDefault="009A7EE8" w:rsidP="00505F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A177A3A" w14:textId="77777777" w:rsidR="009A7EE8" w:rsidRPr="002556AB" w:rsidRDefault="009A7EE8" w:rsidP="00505F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ПРИЛОЖЕНИЕ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№ 13</w:t>
            </w:r>
          </w:p>
          <w:p w14:paraId="51B8DB1C" w14:textId="77777777" w:rsidR="009A7EE8" w:rsidRPr="002556AB" w:rsidRDefault="009A7EE8" w:rsidP="00505FF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BBAAB6C" w14:textId="77777777" w:rsidR="009A7EE8" w:rsidRPr="002556AB" w:rsidRDefault="009A7EE8" w:rsidP="00505FF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34F1771" w14:textId="77777777" w:rsidR="009A7EE8" w:rsidRPr="002556AB" w:rsidRDefault="009A7EE8" w:rsidP="00505FF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C430F4A" w14:textId="77777777" w:rsidR="009A7EE8" w:rsidRPr="002556AB" w:rsidRDefault="009A7EE8" w:rsidP="00505F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4D8365F3" w14:textId="77777777" w:rsidR="009A7EE8" w:rsidRDefault="009A7EE8" w:rsidP="009A7EE8">
      <w:pPr>
        <w:jc w:val="center"/>
        <w:rPr>
          <w:sz w:val="28"/>
          <w:szCs w:val="28"/>
        </w:rPr>
      </w:pPr>
    </w:p>
    <w:p w14:paraId="44EB039B" w14:textId="77777777" w:rsidR="009A7EE8" w:rsidRDefault="009A7EE8" w:rsidP="009A7EE8">
      <w:pPr>
        <w:jc w:val="center"/>
        <w:rPr>
          <w:sz w:val="28"/>
          <w:szCs w:val="28"/>
        </w:rPr>
      </w:pPr>
    </w:p>
    <w:p w14:paraId="06F62C93" w14:textId="77777777" w:rsidR="009A7EE8" w:rsidRDefault="009A7EE8" w:rsidP="009A7EE8">
      <w:pPr>
        <w:jc w:val="center"/>
        <w:rPr>
          <w:sz w:val="28"/>
          <w:szCs w:val="28"/>
        </w:rPr>
      </w:pPr>
    </w:p>
    <w:p w14:paraId="2D18C005" w14:textId="77777777" w:rsidR="009A7EE8" w:rsidRPr="002556AB" w:rsidRDefault="009A7EE8" w:rsidP="009A7EE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298B57A2" w14:textId="77777777" w:rsidR="009A7EE8" w:rsidRPr="002556AB" w:rsidRDefault="009A7EE8" w:rsidP="009A7EE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61ADB731" w14:textId="77777777" w:rsidR="009A7EE8" w:rsidRPr="002556AB" w:rsidRDefault="009A7EE8" w:rsidP="009A7EE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1 год</w:t>
      </w:r>
    </w:p>
    <w:p w14:paraId="6059CEBB" w14:textId="77777777" w:rsidR="009A7EE8" w:rsidRDefault="009A7EE8" w:rsidP="009A7EE8">
      <w:pPr>
        <w:jc w:val="center"/>
        <w:rPr>
          <w:sz w:val="28"/>
          <w:szCs w:val="28"/>
        </w:rPr>
      </w:pPr>
    </w:p>
    <w:p w14:paraId="705CC667" w14:textId="77777777" w:rsidR="009A7EE8" w:rsidRPr="002556AB" w:rsidRDefault="009A7EE8" w:rsidP="009A7EE8">
      <w:pPr>
        <w:jc w:val="center"/>
        <w:rPr>
          <w:sz w:val="28"/>
          <w:szCs w:val="28"/>
        </w:rPr>
      </w:pPr>
    </w:p>
    <w:p w14:paraId="323461E4" w14:textId="77777777" w:rsidR="009A7EE8" w:rsidRPr="002556AB" w:rsidRDefault="009A7EE8" w:rsidP="009A7EE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9A7EE8" w:rsidRPr="002556AB" w14:paraId="6C712ABD" w14:textId="77777777" w:rsidTr="00505FFD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C4710" w14:textId="77777777" w:rsidR="009A7EE8" w:rsidRPr="002556AB" w:rsidRDefault="009A7EE8" w:rsidP="00505FFD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057B" w14:textId="77777777" w:rsidR="009A7EE8" w:rsidRPr="002556AB" w:rsidRDefault="009A7EE8" w:rsidP="00505FFD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14622344" w14:textId="77777777" w:rsidR="009A7EE8" w:rsidRPr="002556AB" w:rsidRDefault="009A7EE8" w:rsidP="00505FFD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AA9E" w14:textId="77777777" w:rsidR="009A7EE8" w:rsidRPr="002556AB" w:rsidRDefault="009A7EE8" w:rsidP="00505FFD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9A7EE8" w:rsidRPr="002556AB" w14:paraId="1FF8A736" w14:textId="77777777" w:rsidTr="00505FFD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8F78" w14:textId="77777777" w:rsidR="009A7EE8" w:rsidRPr="002556AB" w:rsidRDefault="009A7EE8" w:rsidP="00505FFD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BD58" w14:textId="77777777" w:rsidR="009A7EE8" w:rsidRPr="002556AB" w:rsidRDefault="009A7EE8" w:rsidP="00505FFD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AF22" w14:textId="77777777" w:rsidR="009A7EE8" w:rsidRPr="002556AB" w:rsidRDefault="009A7EE8" w:rsidP="00505FFD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9A7EE8" w:rsidRPr="002556AB" w14:paraId="52FA046D" w14:textId="77777777" w:rsidTr="00505FFD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7FD6" w14:textId="77777777" w:rsidR="009A7EE8" w:rsidRPr="002556AB" w:rsidRDefault="009A7EE8" w:rsidP="00505FFD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F794" w14:textId="77777777" w:rsidR="009A7EE8" w:rsidRPr="002556AB" w:rsidRDefault="009A7EE8" w:rsidP="00505FFD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5C380" w14:textId="77777777" w:rsidR="009A7EE8" w:rsidRPr="002556AB" w:rsidRDefault="009A7EE8" w:rsidP="00505FFD">
            <w:pPr>
              <w:autoSpaceDE w:val="0"/>
              <w:autoSpaceDN w:val="0"/>
              <w:adjustRightInd w:val="0"/>
              <w:jc w:val="center"/>
            </w:pPr>
            <w:r>
              <w:t>51666,8</w:t>
            </w:r>
          </w:p>
        </w:tc>
      </w:tr>
      <w:tr w:rsidR="009A7EE8" w:rsidRPr="002556AB" w14:paraId="7D28B5C8" w14:textId="77777777" w:rsidTr="00505FFD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BE69" w14:textId="77777777" w:rsidR="009A7EE8" w:rsidRPr="002556AB" w:rsidRDefault="009A7EE8" w:rsidP="00505FFD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DA2CE" w14:textId="77777777" w:rsidR="009A7EE8" w:rsidRPr="002556AB" w:rsidRDefault="009A7EE8" w:rsidP="00505FFD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7874" w14:textId="77777777" w:rsidR="009A7EE8" w:rsidRPr="002556AB" w:rsidRDefault="009A7EE8" w:rsidP="00505FFD">
            <w:pPr>
              <w:autoSpaceDE w:val="0"/>
              <w:autoSpaceDN w:val="0"/>
              <w:adjustRightInd w:val="0"/>
            </w:pPr>
          </w:p>
        </w:tc>
      </w:tr>
      <w:tr w:rsidR="009A7EE8" w:rsidRPr="002556AB" w14:paraId="3FE6BBCD" w14:textId="77777777" w:rsidTr="00505FF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A9FA" w14:textId="77777777" w:rsidR="009A7EE8" w:rsidRPr="002556AB" w:rsidRDefault="009A7EE8" w:rsidP="00505FFD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9A16" w14:textId="77777777" w:rsidR="009A7EE8" w:rsidRPr="002556AB" w:rsidRDefault="009A7EE8" w:rsidP="00505FFD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15A8" w14:textId="77777777" w:rsidR="009A7EE8" w:rsidRPr="002556AB" w:rsidRDefault="009A7EE8" w:rsidP="00505FFD">
            <w:pPr>
              <w:autoSpaceDE w:val="0"/>
              <w:autoSpaceDN w:val="0"/>
              <w:adjustRightInd w:val="0"/>
              <w:jc w:val="center"/>
            </w:pPr>
            <w:r>
              <w:t>24364,9</w:t>
            </w:r>
          </w:p>
        </w:tc>
      </w:tr>
      <w:tr w:rsidR="009A7EE8" w:rsidRPr="002556AB" w14:paraId="52FA2D30" w14:textId="77777777" w:rsidTr="00505FF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855C" w14:textId="77777777" w:rsidR="009A7EE8" w:rsidRPr="002556AB" w:rsidRDefault="009A7EE8" w:rsidP="00505FFD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E4BF" w14:textId="77777777" w:rsidR="009A7EE8" w:rsidRPr="002556AB" w:rsidRDefault="009A7EE8" w:rsidP="00505FFD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7AC7" w14:textId="77777777" w:rsidR="009A7EE8" w:rsidRPr="002556AB" w:rsidRDefault="009A7EE8" w:rsidP="00505FFD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9A7EE8" w:rsidRPr="002556AB" w14:paraId="3EC91A63" w14:textId="77777777" w:rsidTr="00505FF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45EE1" w14:textId="77777777" w:rsidR="009A7EE8" w:rsidRPr="002556AB" w:rsidRDefault="009A7EE8" w:rsidP="00505FFD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D2C6" w14:textId="77777777" w:rsidR="009A7EE8" w:rsidRPr="002556AB" w:rsidRDefault="009A7EE8" w:rsidP="00505FFD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EB7E" w14:textId="77777777" w:rsidR="009A7EE8" w:rsidRPr="002556AB" w:rsidRDefault="009A7EE8" w:rsidP="00505FFD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9A7EE8" w:rsidRPr="002556AB" w14:paraId="1275ADC5" w14:textId="77777777" w:rsidTr="00505FF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2B18" w14:textId="77777777" w:rsidR="009A7EE8" w:rsidRPr="002556AB" w:rsidRDefault="009A7EE8" w:rsidP="00505FFD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1D79" w14:textId="77777777" w:rsidR="009A7EE8" w:rsidRPr="002556AB" w:rsidRDefault="009A7EE8" w:rsidP="00505FFD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7780E" w14:textId="77777777" w:rsidR="009A7EE8" w:rsidRPr="002556AB" w:rsidRDefault="009A7EE8" w:rsidP="00505FFD">
            <w:pPr>
              <w:widowControl w:val="0"/>
              <w:jc w:val="center"/>
            </w:pPr>
            <w:r w:rsidRPr="002556AB">
              <w:t>-7</w:t>
            </w:r>
            <w:r>
              <w:t>18</w:t>
            </w:r>
            <w:r w:rsidRPr="002556AB">
              <w:t>88,7</w:t>
            </w:r>
          </w:p>
        </w:tc>
      </w:tr>
      <w:tr w:rsidR="009A7EE8" w:rsidRPr="002556AB" w14:paraId="137747C6" w14:textId="77777777" w:rsidTr="00505FF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1BA2" w14:textId="77777777" w:rsidR="009A7EE8" w:rsidRPr="002556AB" w:rsidRDefault="009A7EE8" w:rsidP="00505FFD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8F11E" w14:textId="77777777" w:rsidR="009A7EE8" w:rsidRPr="002556AB" w:rsidRDefault="009A7EE8" w:rsidP="00505FFD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C885" w14:textId="77777777" w:rsidR="009A7EE8" w:rsidRPr="002556AB" w:rsidRDefault="009A7EE8" w:rsidP="00505FFD">
            <w:pPr>
              <w:widowControl w:val="0"/>
              <w:jc w:val="center"/>
            </w:pPr>
            <w:r>
              <w:t>-718</w:t>
            </w:r>
            <w:r w:rsidRPr="002556AB">
              <w:t>88,7</w:t>
            </w:r>
          </w:p>
        </w:tc>
      </w:tr>
      <w:tr w:rsidR="009A7EE8" w:rsidRPr="002556AB" w14:paraId="77518376" w14:textId="77777777" w:rsidTr="00505FF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925E8" w14:textId="77777777" w:rsidR="009A7EE8" w:rsidRPr="002556AB" w:rsidRDefault="009A7EE8" w:rsidP="00505FFD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03137" w14:textId="77777777" w:rsidR="009A7EE8" w:rsidRPr="002556AB" w:rsidRDefault="009A7EE8" w:rsidP="00505FFD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CCF17" w14:textId="77777777" w:rsidR="009A7EE8" w:rsidRPr="002556AB" w:rsidRDefault="009A7EE8" w:rsidP="00505FFD">
            <w:pPr>
              <w:jc w:val="center"/>
            </w:pPr>
            <w:r w:rsidRPr="002556AB">
              <w:t>-300,0</w:t>
            </w:r>
          </w:p>
        </w:tc>
      </w:tr>
      <w:tr w:rsidR="009A7EE8" w:rsidRPr="002556AB" w14:paraId="6B60A270" w14:textId="77777777" w:rsidTr="00505FF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4B78" w14:textId="77777777" w:rsidR="009A7EE8" w:rsidRPr="002556AB" w:rsidRDefault="009A7EE8" w:rsidP="00505FF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E8FA" w14:textId="77777777" w:rsidR="009A7EE8" w:rsidRPr="002556AB" w:rsidRDefault="009A7EE8" w:rsidP="00505FFD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8301" w14:textId="77777777" w:rsidR="009A7EE8" w:rsidRPr="002556AB" w:rsidRDefault="009A7EE8" w:rsidP="00505FFD">
            <w:pPr>
              <w:jc w:val="center"/>
            </w:pPr>
            <w:r>
              <w:t>200</w:t>
            </w:r>
            <w:r w:rsidRPr="002556AB">
              <w:t>0</w:t>
            </w:r>
            <w:r>
              <w:t>,0</w:t>
            </w:r>
          </w:p>
        </w:tc>
      </w:tr>
      <w:tr w:rsidR="009A7EE8" w:rsidRPr="002556AB" w14:paraId="69C6BD5E" w14:textId="77777777" w:rsidTr="00505FF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A429" w14:textId="77777777" w:rsidR="009A7EE8" w:rsidRPr="002556AB" w:rsidRDefault="009A7EE8" w:rsidP="00505FFD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B44D" w14:textId="77777777" w:rsidR="009A7EE8" w:rsidRPr="002556AB" w:rsidRDefault="009A7EE8" w:rsidP="00505FFD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3CE1B" w14:textId="77777777" w:rsidR="009A7EE8" w:rsidRPr="002556AB" w:rsidRDefault="009A7EE8" w:rsidP="00505FFD">
            <w:pPr>
              <w:jc w:val="center"/>
            </w:pPr>
            <w:r>
              <w:t>2000,0</w:t>
            </w:r>
          </w:p>
        </w:tc>
      </w:tr>
      <w:tr w:rsidR="009A7EE8" w:rsidRPr="002556AB" w14:paraId="6146A4B5" w14:textId="77777777" w:rsidTr="00505FF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BE01" w14:textId="77777777" w:rsidR="009A7EE8" w:rsidRPr="002556AB" w:rsidRDefault="009A7EE8" w:rsidP="00505FFD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F3B2" w14:textId="77777777" w:rsidR="009A7EE8" w:rsidRPr="002556AB" w:rsidRDefault="009A7EE8" w:rsidP="00505FFD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5CA81" w14:textId="77777777" w:rsidR="009A7EE8" w:rsidRPr="002556AB" w:rsidRDefault="009A7EE8" w:rsidP="00505FFD">
            <w:pPr>
              <w:jc w:val="center"/>
            </w:pPr>
            <w:r>
              <w:t>-2</w:t>
            </w:r>
            <w:r w:rsidRPr="002556AB">
              <w:t>300,0</w:t>
            </w:r>
          </w:p>
        </w:tc>
      </w:tr>
      <w:tr w:rsidR="009A7EE8" w:rsidRPr="002556AB" w14:paraId="29697D2D" w14:textId="77777777" w:rsidTr="00505FF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9888" w14:textId="77777777" w:rsidR="009A7EE8" w:rsidRPr="002556AB" w:rsidRDefault="009A7EE8" w:rsidP="00505FFD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D7F02" w14:textId="77777777" w:rsidR="009A7EE8" w:rsidRPr="002556AB" w:rsidRDefault="009A7EE8" w:rsidP="00505FFD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E5542" w14:textId="77777777" w:rsidR="009A7EE8" w:rsidRPr="002556AB" w:rsidRDefault="009A7EE8" w:rsidP="00505FFD">
            <w:pPr>
              <w:jc w:val="center"/>
            </w:pPr>
            <w:r>
              <w:t>-2</w:t>
            </w:r>
            <w:r w:rsidRPr="002556AB">
              <w:t>300,0</w:t>
            </w:r>
          </w:p>
        </w:tc>
      </w:tr>
      <w:tr w:rsidR="009A7EE8" w:rsidRPr="002556AB" w14:paraId="676C4E3B" w14:textId="77777777" w:rsidTr="00505FF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E3AB" w14:textId="77777777" w:rsidR="009A7EE8" w:rsidRPr="002556AB" w:rsidRDefault="009A7EE8" w:rsidP="00505FFD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1EA10" w14:textId="77777777" w:rsidR="009A7EE8" w:rsidRPr="002556AB" w:rsidRDefault="009A7EE8" w:rsidP="00505FFD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6AF1" w14:textId="77777777" w:rsidR="009A7EE8" w:rsidRPr="002556AB" w:rsidRDefault="009A7EE8" w:rsidP="00505FFD">
            <w:pPr>
              <w:autoSpaceDE w:val="0"/>
              <w:autoSpaceDN w:val="0"/>
              <w:adjustRightInd w:val="0"/>
              <w:jc w:val="center"/>
            </w:pPr>
            <w:r>
              <w:t>27601,9</w:t>
            </w:r>
          </w:p>
        </w:tc>
      </w:tr>
      <w:tr w:rsidR="009A7EE8" w:rsidRPr="002556AB" w14:paraId="45CF3C8C" w14:textId="77777777" w:rsidTr="00505FFD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0D7E" w14:textId="77777777" w:rsidR="009A7EE8" w:rsidRPr="002556AB" w:rsidRDefault="009A7EE8" w:rsidP="00505FFD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6F5F" w14:textId="77777777" w:rsidR="009A7EE8" w:rsidRPr="002556AB" w:rsidRDefault="009A7EE8" w:rsidP="00505FFD">
            <w:pPr>
              <w:autoSpaceDE w:val="0"/>
              <w:autoSpaceDN w:val="0"/>
              <w:adjustRightInd w:val="0"/>
            </w:pPr>
            <w:r w:rsidRPr="00EC074F">
              <w:t>Увеличение остатков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45C2" w14:textId="77777777" w:rsidR="009A7EE8" w:rsidRPr="002556AB" w:rsidRDefault="009A7EE8" w:rsidP="00505FFD">
            <w:pPr>
              <w:widowControl w:val="0"/>
              <w:jc w:val="center"/>
            </w:pPr>
            <w:r w:rsidRPr="002556AB">
              <w:t>-</w:t>
            </w:r>
            <w:r>
              <w:t>598043,6</w:t>
            </w:r>
          </w:p>
        </w:tc>
        <w:tc>
          <w:tcPr>
            <w:tcW w:w="1225" w:type="dxa"/>
          </w:tcPr>
          <w:p w14:paraId="095610CD" w14:textId="77777777" w:rsidR="009A7EE8" w:rsidRPr="002556AB" w:rsidRDefault="009A7EE8" w:rsidP="00505FFD">
            <w:pPr>
              <w:spacing w:after="160" w:line="259" w:lineRule="auto"/>
              <w:jc w:val="center"/>
            </w:pPr>
          </w:p>
        </w:tc>
      </w:tr>
      <w:tr w:rsidR="009A7EE8" w:rsidRPr="002556AB" w14:paraId="7489C009" w14:textId="77777777" w:rsidTr="00505FF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A9EA" w14:textId="77777777" w:rsidR="009A7EE8" w:rsidRPr="002556AB" w:rsidRDefault="009A7EE8" w:rsidP="00505FFD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D54CC" w14:textId="77777777" w:rsidR="009A7EE8" w:rsidRPr="002556AB" w:rsidRDefault="009A7EE8" w:rsidP="00505FF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C0F9" w14:textId="77777777" w:rsidR="009A7EE8" w:rsidRPr="002556AB" w:rsidRDefault="009A7EE8" w:rsidP="00505FFD">
            <w:pPr>
              <w:widowControl w:val="0"/>
              <w:jc w:val="center"/>
            </w:pPr>
            <w:r w:rsidRPr="005269D6">
              <w:t>-598043,6</w:t>
            </w:r>
          </w:p>
        </w:tc>
      </w:tr>
      <w:tr w:rsidR="009A7EE8" w:rsidRPr="002556AB" w14:paraId="640E14F4" w14:textId="77777777" w:rsidTr="00505FF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0039" w14:textId="77777777" w:rsidR="009A7EE8" w:rsidRPr="002556AB" w:rsidRDefault="009A7EE8" w:rsidP="00505FFD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6B49" w14:textId="77777777" w:rsidR="009A7EE8" w:rsidRPr="002556AB" w:rsidRDefault="009A7EE8" w:rsidP="00505FF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D4E4" w14:textId="77777777" w:rsidR="009A7EE8" w:rsidRPr="002556AB" w:rsidRDefault="009A7EE8" w:rsidP="00505FFD">
            <w:pPr>
              <w:widowControl w:val="0"/>
              <w:jc w:val="center"/>
            </w:pPr>
            <w:r w:rsidRPr="005269D6">
              <w:t>-598043,6</w:t>
            </w:r>
          </w:p>
        </w:tc>
      </w:tr>
      <w:tr w:rsidR="009A7EE8" w:rsidRPr="002556AB" w14:paraId="273027D2" w14:textId="77777777" w:rsidTr="00505FF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C496" w14:textId="77777777" w:rsidR="009A7EE8" w:rsidRPr="002556AB" w:rsidRDefault="009A7EE8" w:rsidP="00505FFD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7035" w14:textId="77777777" w:rsidR="009A7EE8" w:rsidRPr="002556AB" w:rsidRDefault="009A7EE8" w:rsidP="00505FFD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6033" w14:textId="77777777" w:rsidR="009A7EE8" w:rsidRPr="002556AB" w:rsidRDefault="009A7EE8" w:rsidP="00505FFD">
            <w:pPr>
              <w:widowControl w:val="0"/>
              <w:jc w:val="center"/>
            </w:pPr>
            <w:r w:rsidRPr="005269D6">
              <w:t>-598043,6</w:t>
            </w:r>
          </w:p>
        </w:tc>
      </w:tr>
      <w:tr w:rsidR="009A7EE8" w:rsidRPr="002556AB" w14:paraId="062796C3" w14:textId="77777777" w:rsidTr="00505FF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6BF7" w14:textId="77777777" w:rsidR="009A7EE8" w:rsidRPr="002556AB" w:rsidRDefault="009A7EE8" w:rsidP="00505FFD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EEA46" w14:textId="77777777" w:rsidR="009A7EE8" w:rsidRPr="002556AB" w:rsidRDefault="009A7EE8" w:rsidP="00505FFD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6FE6" w14:textId="77777777" w:rsidR="009A7EE8" w:rsidRPr="002556AB" w:rsidRDefault="009A7EE8" w:rsidP="00505FFD">
            <w:pPr>
              <w:widowControl w:val="0"/>
              <w:jc w:val="center"/>
            </w:pPr>
            <w:r>
              <w:t>625645,5</w:t>
            </w:r>
          </w:p>
        </w:tc>
      </w:tr>
      <w:tr w:rsidR="009A7EE8" w:rsidRPr="002556AB" w14:paraId="1A9D0B00" w14:textId="77777777" w:rsidTr="00505FF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F5FE7" w14:textId="77777777" w:rsidR="009A7EE8" w:rsidRPr="002556AB" w:rsidRDefault="009A7EE8" w:rsidP="00505FFD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EE913" w14:textId="77777777" w:rsidR="009A7EE8" w:rsidRPr="002556AB" w:rsidRDefault="009A7EE8" w:rsidP="00505FFD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054AB" w14:textId="77777777" w:rsidR="009A7EE8" w:rsidRPr="002556AB" w:rsidRDefault="009A7EE8" w:rsidP="00505FFD">
            <w:pPr>
              <w:widowControl w:val="0"/>
              <w:jc w:val="center"/>
            </w:pPr>
            <w:r w:rsidRPr="000F771D">
              <w:t>625645,5</w:t>
            </w:r>
          </w:p>
        </w:tc>
      </w:tr>
      <w:tr w:rsidR="009A7EE8" w:rsidRPr="002556AB" w14:paraId="4FC000BD" w14:textId="77777777" w:rsidTr="00505FF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BC18A" w14:textId="77777777" w:rsidR="009A7EE8" w:rsidRPr="002556AB" w:rsidRDefault="009A7EE8" w:rsidP="00505FFD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89FF" w14:textId="77777777" w:rsidR="009A7EE8" w:rsidRPr="002556AB" w:rsidRDefault="009A7EE8" w:rsidP="00505FFD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E4B0" w14:textId="77777777" w:rsidR="009A7EE8" w:rsidRPr="002556AB" w:rsidRDefault="009A7EE8" w:rsidP="00505FFD">
            <w:pPr>
              <w:widowControl w:val="0"/>
              <w:jc w:val="center"/>
            </w:pPr>
            <w:r w:rsidRPr="000F771D">
              <w:t>625645,5</w:t>
            </w:r>
          </w:p>
        </w:tc>
      </w:tr>
      <w:tr w:rsidR="009A7EE8" w:rsidRPr="002556AB" w14:paraId="44B83D1B" w14:textId="77777777" w:rsidTr="00505FFD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93378" w14:textId="77777777" w:rsidR="009A7EE8" w:rsidRPr="002556AB" w:rsidRDefault="009A7EE8" w:rsidP="00505FFD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5024" w14:textId="77777777" w:rsidR="009A7EE8" w:rsidRPr="002556AB" w:rsidRDefault="009A7EE8" w:rsidP="00505FFD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7534" w14:textId="77777777" w:rsidR="009A7EE8" w:rsidRPr="002556AB" w:rsidRDefault="009A7EE8" w:rsidP="00505FFD">
            <w:pPr>
              <w:widowControl w:val="0"/>
              <w:jc w:val="center"/>
            </w:pPr>
            <w:r w:rsidRPr="000F771D">
              <w:t>625645,5</w:t>
            </w:r>
          </w:p>
        </w:tc>
      </w:tr>
    </w:tbl>
    <w:p w14:paraId="6B0D2041" w14:textId="77777777" w:rsidR="009A7EE8" w:rsidRDefault="009A7EE8" w:rsidP="009A7EE8">
      <w:pPr>
        <w:rPr>
          <w:sz w:val="28"/>
          <w:szCs w:val="28"/>
        </w:rPr>
      </w:pPr>
    </w:p>
    <w:p w14:paraId="719B4995" w14:textId="77777777" w:rsidR="009A7EE8" w:rsidRDefault="009A7EE8" w:rsidP="009A7EE8">
      <w:pPr>
        <w:rPr>
          <w:sz w:val="28"/>
          <w:szCs w:val="28"/>
        </w:rPr>
      </w:pPr>
    </w:p>
    <w:p w14:paraId="6D62CF97" w14:textId="77777777" w:rsidR="009A7EE8" w:rsidRDefault="009A7EE8" w:rsidP="009A7EE8">
      <w:pPr>
        <w:rPr>
          <w:sz w:val="28"/>
          <w:szCs w:val="28"/>
        </w:rPr>
      </w:pPr>
    </w:p>
    <w:p w14:paraId="02C2B471" w14:textId="77777777" w:rsidR="009A7EE8" w:rsidRDefault="009A7EE8" w:rsidP="009A7EE8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</w:p>
    <w:p w14:paraId="02910BC7" w14:textId="77777777" w:rsidR="009A7EE8" w:rsidRDefault="009A7EE8" w:rsidP="009A7EE8">
      <w:pPr>
        <w:widowControl w:val="0"/>
        <w:jc w:val="both"/>
        <w:rPr>
          <w:sz w:val="28"/>
          <w:szCs w:val="28"/>
        </w:rPr>
      </w:pP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  <w:r w:rsidRPr="002556AB">
        <w:rPr>
          <w:sz w:val="28"/>
          <w:szCs w:val="28"/>
        </w:rPr>
        <w:t xml:space="preserve">отдела </w:t>
      </w:r>
    </w:p>
    <w:p w14:paraId="117D71AB" w14:textId="77777777" w:rsidR="009A7EE8" w:rsidRPr="007932D2" w:rsidRDefault="009A7EE8" w:rsidP="009A7EE8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администрации Кореновского городского </w:t>
      </w:r>
    </w:p>
    <w:p w14:paraId="147E6338" w14:textId="77777777" w:rsidR="009A7EE8" w:rsidRDefault="009A7EE8" w:rsidP="009A7EE8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А.Киричко</w:t>
      </w:r>
      <w:proofErr w:type="spellEnd"/>
    </w:p>
    <w:p w14:paraId="4FB10CBD" w14:textId="77777777" w:rsidR="009A7EE8" w:rsidRDefault="009A7EE8" w:rsidP="009A7EE8">
      <w:pPr>
        <w:rPr>
          <w:sz w:val="28"/>
          <w:szCs w:val="28"/>
        </w:rPr>
      </w:pPr>
    </w:p>
    <w:p w14:paraId="6D960823" w14:textId="77777777" w:rsidR="008F7009" w:rsidRDefault="008F7009" w:rsidP="008F7009">
      <w:pPr>
        <w:rPr>
          <w:sz w:val="28"/>
          <w:szCs w:val="28"/>
        </w:rPr>
      </w:pPr>
      <w:bookmarkStart w:id="0" w:name="_GoBack"/>
      <w:bookmarkEnd w:id="0"/>
    </w:p>
    <w:p w14:paraId="06357A88" w14:textId="77777777" w:rsidR="00BE2358" w:rsidRDefault="00BE2358" w:rsidP="00B774F1">
      <w:pPr>
        <w:rPr>
          <w:sz w:val="28"/>
          <w:szCs w:val="28"/>
        </w:rPr>
      </w:pPr>
    </w:p>
    <w:sectPr w:rsidR="00BE2358" w:rsidSect="001341DD">
      <w:headerReference w:type="default" r:id="rId9"/>
      <w:pgSz w:w="11906" w:h="16838"/>
      <w:pgMar w:top="1134" w:right="567" w:bottom="993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AD7E2" w14:textId="77777777" w:rsidR="00ED745C" w:rsidRDefault="00ED745C" w:rsidP="003925F6">
      <w:r>
        <w:separator/>
      </w:r>
    </w:p>
  </w:endnote>
  <w:endnote w:type="continuationSeparator" w:id="0">
    <w:p w14:paraId="28A549AB" w14:textId="77777777" w:rsidR="00ED745C" w:rsidRDefault="00ED745C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7CC33" w14:textId="77777777" w:rsidR="00ED745C" w:rsidRDefault="00ED745C" w:rsidP="003925F6">
      <w:r>
        <w:separator/>
      </w:r>
    </w:p>
  </w:footnote>
  <w:footnote w:type="continuationSeparator" w:id="0">
    <w:p w14:paraId="25783D42" w14:textId="77777777" w:rsidR="00ED745C" w:rsidRDefault="00ED745C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259915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68B4B086" w14:textId="0977253C" w:rsidR="00A40040" w:rsidRPr="00A40040" w:rsidRDefault="00A40040" w:rsidP="00A40040">
        <w:pPr>
          <w:pStyle w:val="a9"/>
          <w:tabs>
            <w:tab w:val="left" w:pos="4253"/>
          </w:tabs>
          <w:jc w:val="center"/>
          <w:rPr>
            <w:color w:val="FFFFFF" w:themeColor="background1"/>
            <w:sz w:val="28"/>
            <w:szCs w:val="28"/>
          </w:rPr>
        </w:pPr>
        <w:r w:rsidRPr="00A40040">
          <w:rPr>
            <w:color w:val="FFFFFF" w:themeColor="background1"/>
            <w:sz w:val="28"/>
            <w:szCs w:val="28"/>
          </w:rPr>
          <w:fldChar w:fldCharType="begin"/>
        </w:r>
        <w:r w:rsidRPr="00A40040">
          <w:rPr>
            <w:color w:val="FFFFFF" w:themeColor="background1"/>
            <w:sz w:val="28"/>
            <w:szCs w:val="28"/>
          </w:rPr>
          <w:instrText>PAGE   \* MERGEFORMAT</w:instrText>
        </w:r>
        <w:r w:rsidRPr="00A40040">
          <w:rPr>
            <w:color w:val="FFFFFF" w:themeColor="background1"/>
            <w:sz w:val="28"/>
            <w:szCs w:val="28"/>
          </w:rPr>
          <w:fldChar w:fldCharType="separate"/>
        </w:r>
        <w:r w:rsidR="00772401">
          <w:rPr>
            <w:noProof/>
            <w:color w:val="FFFFFF" w:themeColor="background1"/>
            <w:sz w:val="28"/>
            <w:szCs w:val="28"/>
          </w:rPr>
          <w:t>43</w:t>
        </w:r>
        <w:r w:rsidRPr="00A40040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4AC6"/>
    <w:rsid w:val="00015614"/>
    <w:rsid w:val="000214BC"/>
    <w:rsid w:val="000234D6"/>
    <w:rsid w:val="00024D54"/>
    <w:rsid w:val="00026B7B"/>
    <w:rsid w:val="0002732A"/>
    <w:rsid w:val="00030ACA"/>
    <w:rsid w:val="000318B9"/>
    <w:rsid w:val="000335ED"/>
    <w:rsid w:val="00037445"/>
    <w:rsid w:val="00041126"/>
    <w:rsid w:val="00041654"/>
    <w:rsid w:val="0004389B"/>
    <w:rsid w:val="0004503D"/>
    <w:rsid w:val="000541D3"/>
    <w:rsid w:val="00054589"/>
    <w:rsid w:val="00055FBE"/>
    <w:rsid w:val="000568AA"/>
    <w:rsid w:val="00056AEB"/>
    <w:rsid w:val="000626C9"/>
    <w:rsid w:val="00062FAF"/>
    <w:rsid w:val="00063145"/>
    <w:rsid w:val="0006397F"/>
    <w:rsid w:val="000665AC"/>
    <w:rsid w:val="00075ED6"/>
    <w:rsid w:val="00077A95"/>
    <w:rsid w:val="00080DE5"/>
    <w:rsid w:val="0008529A"/>
    <w:rsid w:val="00091772"/>
    <w:rsid w:val="00096484"/>
    <w:rsid w:val="000A0FD9"/>
    <w:rsid w:val="000A6C9C"/>
    <w:rsid w:val="000B37E7"/>
    <w:rsid w:val="000B4019"/>
    <w:rsid w:val="000B6BB4"/>
    <w:rsid w:val="000D1519"/>
    <w:rsid w:val="000E0233"/>
    <w:rsid w:val="000E1B71"/>
    <w:rsid w:val="000E2242"/>
    <w:rsid w:val="000E44A0"/>
    <w:rsid w:val="000E6C7D"/>
    <w:rsid w:val="000F16B0"/>
    <w:rsid w:val="000F1F36"/>
    <w:rsid w:val="001003D7"/>
    <w:rsid w:val="00106897"/>
    <w:rsid w:val="00106A9B"/>
    <w:rsid w:val="00106C77"/>
    <w:rsid w:val="00106F4A"/>
    <w:rsid w:val="00107207"/>
    <w:rsid w:val="00107272"/>
    <w:rsid w:val="00110FCA"/>
    <w:rsid w:val="00111DAC"/>
    <w:rsid w:val="00111E3B"/>
    <w:rsid w:val="0011397E"/>
    <w:rsid w:val="0011473C"/>
    <w:rsid w:val="0011640C"/>
    <w:rsid w:val="00120481"/>
    <w:rsid w:val="00121171"/>
    <w:rsid w:val="0012292A"/>
    <w:rsid w:val="001241F6"/>
    <w:rsid w:val="001242EA"/>
    <w:rsid w:val="00127887"/>
    <w:rsid w:val="001301A1"/>
    <w:rsid w:val="001341DD"/>
    <w:rsid w:val="0014026B"/>
    <w:rsid w:val="00142F44"/>
    <w:rsid w:val="00143598"/>
    <w:rsid w:val="00145A25"/>
    <w:rsid w:val="001468E6"/>
    <w:rsid w:val="00146A0A"/>
    <w:rsid w:val="00146CF8"/>
    <w:rsid w:val="00154BCD"/>
    <w:rsid w:val="00157857"/>
    <w:rsid w:val="00161FB9"/>
    <w:rsid w:val="00162823"/>
    <w:rsid w:val="00164F95"/>
    <w:rsid w:val="00165F56"/>
    <w:rsid w:val="001668C4"/>
    <w:rsid w:val="00166BE6"/>
    <w:rsid w:val="001760CC"/>
    <w:rsid w:val="001770FB"/>
    <w:rsid w:val="00182C32"/>
    <w:rsid w:val="001842CB"/>
    <w:rsid w:val="001844D3"/>
    <w:rsid w:val="001933C3"/>
    <w:rsid w:val="00193C45"/>
    <w:rsid w:val="00194B3B"/>
    <w:rsid w:val="00196FD4"/>
    <w:rsid w:val="001A1E70"/>
    <w:rsid w:val="001A20AE"/>
    <w:rsid w:val="001B1566"/>
    <w:rsid w:val="001B2234"/>
    <w:rsid w:val="001B480A"/>
    <w:rsid w:val="001B4FA8"/>
    <w:rsid w:val="001B5572"/>
    <w:rsid w:val="001B737D"/>
    <w:rsid w:val="001C170B"/>
    <w:rsid w:val="001C1809"/>
    <w:rsid w:val="001C2A05"/>
    <w:rsid w:val="001C3899"/>
    <w:rsid w:val="001C5003"/>
    <w:rsid w:val="001C5DED"/>
    <w:rsid w:val="001C6F11"/>
    <w:rsid w:val="001D084C"/>
    <w:rsid w:val="001D3339"/>
    <w:rsid w:val="001D4EDB"/>
    <w:rsid w:val="001D67B1"/>
    <w:rsid w:val="001E174C"/>
    <w:rsid w:val="001E2F2A"/>
    <w:rsid w:val="00200E55"/>
    <w:rsid w:val="00203F7F"/>
    <w:rsid w:val="00206EE1"/>
    <w:rsid w:val="0021197D"/>
    <w:rsid w:val="002146CD"/>
    <w:rsid w:val="002159FF"/>
    <w:rsid w:val="002161CE"/>
    <w:rsid w:val="0021667B"/>
    <w:rsid w:val="00216A13"/>
    <w:rsid w:val="002170DA"/>
    <w:rsid w:val="002175BD"/>
    <w:rsid w:val="00217B11"/>
    <w:rsid w:val="00222EEF"/>
    <w:rsid w:val="0022337E"/>
    <w:rsid w:val="00225F3D"/>
    <w:rsid w:val="00226E11"/>
    <w:rsid w:val="002270A9"/>
    <w:rsid w:val="0023424F"/>
    <w:rsid w:val="00243A1A"/>
    <w:rsid w:val="002457C4"/>
    <w:rsid w:val="00246327"/>
    <w:rsid w:val="00252784"/>
    <w:rsid w:val="00252F6C"/>
    <w:rsid w:val="00260093"/>
    <w:rsid w:val="002630DA"/>
    <w:rsid w:val="0026357E"/>
    <w:rsid w:val="0026752F"/>
    <w:rsid w:val="00267685"/>
    <w:rsid w:val="00281646"/>
    <w:rsid w:val="0028266D"/>
    <w:rsid w:val="00285579"/>
    <w:rsid w:val="00287871"/>
    <w:rsid w:val="0028798E"/>
    <w:rsid w:val="00287E1F"/>
    <w:rsid w:val="0029230E"/>
    <w:rsid w:val="00297DB7"/>
    <w:rsid w:val="002A0422"/>
    <w:rsid w:val="002A3D83"/>
    <w:rsid w:val="002B1882"/>
    <w:rsid w:val="002B2C22"/>
    <w:rsid w:val="002B7645"/>
    <w:rsid w:val="002C1E7F"/>
    <w:rsid w:val="002C2C73"/>
    <w:rsid w:val="002C4582"/>
    <w:rsid w:val="002C66B2"/>
    <w:rsid w:val="002C7C93"/>
    <w:rsid w:val="002C7E88"/>
    <w:rsid w:val="002D026F"/>
    <w:rsid w:val="002D5754"/>
    <w:rsid w:val="002D7D7E"/>
    <w:rsid w:val="002E3EB1"/>
    <w:rsid w:val="002E53D0"/>
    <w:rsid w:val="002E558B"/>
    <w:rsid w:val="002E7EFE"/>
    <w:rsid w:val="002F5E7C"/>
    <w:rsid w:val="002F779A"/>
    <w:rsid w:val="002F7A5C"/>
    <w:rsid w:val="002F7E55"/>
    <w:rsid w:val="0030079A"/>
    <w:rsid w:val="00300EAF"/>
    <w:rsid w:val="0030131A"/>
    <w:rsid w:val="00301584"/>
    <w:rsid w:val="003027E2"/>
    <w:rsid w:val="00307BE7"/>
    <w:rsid w:val="00312DB6"/>
    <w:rsid w:val="0031654D"/>
    <w:rsid w:val="00322BEF"/>
    <w:rsid w:val="003274F3"/>
    <w:rsid w:val="00327EFC"/>
    <w:rsid w:val="0033067A"/>
    <w:rsid w:val="00331966"/>
    <w:rsid w:val="00332151"/>
    <w:rsid w:val="0033281B"/>
    <w:rsid w:val="00332BE6"/>
    <w:rsid w:val="00335A10"/>
    <w:rsid w:val="00337379"/>
    <w:rsid w:val="00337B70"/>
    <w:rsid w:val="00341E3F"/>
    <w:rsid w:val="00347D99"/>
    <w:rsid w:val="00351ED3"/>
    <w:rsid w:val="00352AD6"/>
    <w:rsid w:val="00356054"/>
    <w:rsid w:val="00356C28"/>
    <w:rsid w:val="00357C52"/>
    <w:rsid w:val="003731A2"/>
    <w:rsid w:val="00374932"/>
    <w:rsid w:val="0037493D"/>
    <w:rsid w:val="00380531"/>
    <w:rsid w:val="00380A8A"/>
    <w:rsid w:val="003845EA"/>
    <w:rsid w:val="003902FF"/>
    <w:rsid w:val="0039082F"/>
    <w:rsid w:val="003925F6"/>
    <w:rsid w:val="00392F24"/>
    <w:rsid w:val="00393975"/>
    <w:rsid w:val="00395FAB"/>
    <w:rsid w:val="00396276"/>
    <w:rsid w:val="003A0A24"/>
    <w:rsid w:val="003A33C4"/>
    <w:rsid w:val="003A6026"/>
    <w:rsid w:val="003B32A3"/>
    <w:rsid w:val="003B51DB"/>
    <w:rsid w:val="003C1C03"/>
    <w:rsid w:val="003C3E7D"/>
    <w:rsid w:val="003C6704"/>
    <w:rsid w:val="003D3E27"/>
    <w:rsid w:val="003D4B7F"/>
    <w:rsid w:val="003E1449"/>
    <w:rsid w:val="003E2DB4"/>
    <w:rsid w:val="003E3DAE"/>
    <w:rsid w:val="003E416A"/>
    <w:rsid w:val="003E44AE"/>
    <w:rsid w:val="003E5FC1"/>
    <w:rsid w:val="003E657C"/>
    <w:rsid w:val="003F094F"/>
    <w:rsid w:val="003F1BE1"/>
    <w:rsid w:val="0040131F"/>
    <w:rsid w:val="00406FE5"/>
    <w:rsid w:val="00412A18"/>
    <w:rsid w:val="00413008"/>
    <w:rsid w:val="00413D21"/>
    <w:rsid w:val="00415BFF"/>
    <w:rsid w:val="004164C9"/>
    <w:rsid w:val="004252F8"/>
    <w:rsid w:val="004277BA"/>
    <w:rsid w:val="00444AE1"/>
    <w:rsid w:val="0044505E"/>
    <w:rsid w:val="00446085"/>
    <w:rsid w:val="00454195"/>
    <w:rsid w:val="004566F6"/>
    <w:rsid w:val="00456B60"/>
    <w:rsid w:val="00465AAA"/>
    <w:rsid w:val="004704DB"/>
    <w:rsid w:val="00470B9B"/>
    <w:rsid w:val="00471207"/>
    <w:rsid w:val="00474F7A"/>
    <w:rsid w:val="00475B5E"/>
    <w:rsid w:val="00476D65"/>
    <w:rsid w:val="004770FA"/>
    <w:rsid w:val="004815FB"/>
    <w:rsid w:val="00482BE7"/>
    <w:rsid w:val="00483D14"/>
    <w:rsid w:val="004926FB"/>
    <w:rsid w:val="00493003"/>
    <w:rsid w:val="004958BF"/>
    <w:rsid w:val="004963A7"/>
    <w:rsid w:val="004A1384"/>
    <w:rsid w:val="004A1E4F"/>
    <w:rsid w:val="004A4ED9"/>
    <w:rsid w:val="004A6FCA"/>
    <w:rsid w:val="004B2BBD"/>
    <w:rsid w:val="004B32CE"/>
    <w:rsid w:val="004B7415"/>
    <w:rsid w:val="004C4424"/>
    <w:rsid w:val="004C59C7"/>
    <w:rsid w:val="004C59D2"/>
    <w:rsid w:val="004C6676"/>
    <w:rsid w:val="004C6FF2"/>
    <w:rsid w:val="004C7016"/>
    <w:rsid w:val="004C7348"/>
    <w:rsid w:val="004E3A48"/>
    <w:rsid w:val="004F3C74"/>
    <w:rsid w:val="004F4387"/>
    <w:rsid w:val="004F6B6B"/>
    <w:rsid w:val="00500D1B"/>
    <w:rsid w:val="005034B5"/>
    <w:rsid w:val="005051D3"/>
    <w:rsid w:val="00505D50"/>
    <w:rsid w:val="00505FFD"/>
    <w:rsid w:val="0050624E"/>
    <w:rsid w:val="0051310A"/>
    <w:rsid w:val="00521E7F"/>
    <w:rsid w:val="00522D70"/>
    <w:rsid w:val="005232DC"/>
    <w:rsid w:val="0052718C"/>
    <w:rsid w:val="0052752A"/>
    <w:rsid w:val="0053060A"/>
    <w:rsid w:val="005308C4"/>
    <w:rsid w:val="00541739"/>
    <w:rsid w:val="00541C48"/>
    <w:rsid w:val="00542BDC"/>
    <w:rsid w:val="005449D4"/>
    <w:rsid w:val="00547A91"/>
    <w:rsid w:val="005532B6"/>
    <w:rsid w:val="00560BBB"/>
    <w:rsid w:val="0056697E"/>
    <w:rsid w:val="00566DC7"/>
    <w:rsid w:val="005678FE"/>
    <w:rsid w:val="00575127"/>
    <w:rsid w:val="005804D7"/>
    <w:rsid w:val="005807D6"/>
    <w:rsid w:val="005956CF"/>
    <w:rsid w:val="005963C2"/>
    <w:rsid w:val="00597686"/>
    <w:rsid w:val="005A7E7C"/>
    <w:rsid w:val="005B0CA6"/>
    <w:rsid w:val="005B317F"/>
    <w:rsid w:val="005B4183"/>
    <w:rsid w:val="005B5907"/>
    <w:rsid w:val="005C016A"/>
    <w:rsid w:val="005C13F5"/>
    <w:rsid w:val="005C17AF"/>
    <w:rsid w:val="005C1D8D"/>
    <w:rsid w:val="005C2476"/>
    <w:rsid w:val="005C2BDB"/>
    <w:rsid w:val="005C5739"/>
    <w:rsid w:val="005D05C0"/>
    <w:rsid w:val="005D131C"/>
    <w:rsid w:val="005D244B"/>
    <w:rsid w:val="005D4F01"/>
    <w:rsid w:val="005E1901"/>
    <w:rsid w:val="005E5425"/>
    <w:rsid w:val="005F0A36"/>
    <w:rsid w:val="005F6409"/>
    <w:rsid w:val="005F72E7"/>
    <w:rsid w:val="006024A5"/>
    <w:rsid w:val="00607E01"/>
    <w:rsid w:val="00611539"/>
    <w:rsid w:val="00612613"/>
    <w:rsid w:val="00614832"/>
    <w:rsid w:val="00621F8F"/>
    <w:rsid w:val="006269BF"/>
    <w:rsid w:val="00626A4F"/>
    <w:rsid w:val="00631E7B"/>
    <w:rsid w:val="00632EF6"/>
    <w:rsid w:val="00634301"/>
    <w:rsid w:val="006404DE"/>
    <w:rsid w:val="0064277E"/>
    <w:rsid w:val="006506BF"/>
    <w:rsid w:val="006552A9"/>
    <w:rsid w:val="00655ADB"/>
    <w:rsid w:val="006627F5"/>
    <w:rsid w:val="00663ACF"/>
    <w:rsid w:val="006640F3"/>
    <w:rsid w:val="00665ED3"/>
    <w:rsid w:val="0067239B"/>
    <w:rsid w:val="00676357"/>
    <w:rsid w:val="00677C9F"/>
    <w:rsid w:val="00680414"/>
    <w:rsid w:val="006804DB"/>
    <w:rsid w:val="006805C7"/>
    <w:rsid w:val="00682367"/>
    <w:rsid w:val="00687510"/>
    <w:rsid w:val="00692525"/>
    <w:rsid w:val="006937F5"/>
    <w:rsid w:val="00693E2B"/>
    <w:rsid w:val="00695D0D"/>
    <w:rsid w:val="006A3418"/>
    <w:rsid w:val="006A37EE"/>
    <w:rsid w:val="006A3CC1"/>
    <w:rsid w:val="006A4F6E"/>
    <w:rsid w:val="006B2ABD"/>
    <w:rsid w:val="006B3799"/>
    <w:rsid w:val="006B3C53"/>
    <w:rsid w:val="006B4B09"/>
    <w:rsid w:val="006B68D3"/>
    <w:rsid w:val="006B77BD"/>
    <w:rsid w:val="006B7E7A"/>
    <w:rsid w:val="006C38BE"/>
    <w:rsid w:val="006D0F4C"/>
    <w:rsid w:val="006D155E"/>
    <w:rsid w:val="006D2331"/>
    <w:rsid w:val="006D2ACE"/>
    <w:rsid w:val="006D40C7"/>
    <w:rsid w:val="006D565C"/>
    <w:rsid w:val="006D7061"/>
    <w:rsid w:val="006D757F"/>
    <w:rsid w:val="006D7949"/>
    <w:rsid w:val="006E05CB"/>
    <w:rsid w:val="006E2FCD"/>
    <w:rsid w:val="006E381B"/>
    <w:rsid w:val="006E51AB"/>
    <w:rsid w:val="006E5983"/>
    <w:rsid w:val="006F214C"/>
    <w:rsid w:val="006F2D42"/>
    <w:rsid w:val="006F473F"/>
    <w:rsid w:val="006F69BB"/>
    <w:rsid w:val="006F7CB3"/>
    <w:rsid w:val="00700848"/>
    <w:rsid w:val="00702F9A"/>
    <w:rsid w:val="00703181"/>
    <w:rsid w:val="00712519"/>
    <w:rsid w:val="007137F5"/>
    <w:rsid w:val="00713BD8"/>
    <w:rsid w:val="00713E8D"/>
    <w:rsid w:val="0071645C"/>
    <w:rsid w:val="0071703D"/>
    <w:rsid w:val="00717B4D"/>
    <w:rsid w:val="007214D7"/>
    <w:rsid w:val="0072323D"/>
    <w:rsid w:val="00723FCA"/>
    <w:rsid w:val="00725AAC"/>
    <w:rsid w:val="00730AEB"/>
    <w:rsid w:val="00734B80"/>
    <w:rsid w:val="00735FC2"/>
    <w:rsid w:val="0074107E"/>
    <w:rsid w:val="007421CC"/>
    <w:rsid w:val="007448FB"/>
    <w:rsid w:val="00744EFA"/>
    <w:rsid w:val="007451B7"/>
    <w:rsid w:val="00751B8C"/>
    <w:rsid w:val="00751E5E"/>
    <w:rsid w:val="007520AA"/>
    <w:rsid w:val="0075248E"/>
    <w:rsid w:val="00754296"/>
    <w:rsid w:val="00755277"/>
    <w:rsid w:val="007554FF"/>
    <w:rsid w:val="00757B4B"/>
    <w:rsid w:val="00762229"/>
    <w:rsid w:val="00764700"/>
    <w:rsid w:val="00766EFA"/>
    <w:rsid w:val="007674E1"/>
    <w:rsid w:val="00772401"/>
    <w:rsid w:val="00772908"/>
    <w:rsid w:val="0078025B"/>
    <w:rsid w:val="0078459F"/>
    <w:rsid w:val="007910E6"/>
    <w:rsid w:val="00793174"/>
    <w:rsid w:val="007932D2"/>
    <w:rsid w:val="0079380F"/>
    <w:rsid w:val="0079555E"/>
    <w:rsid w:val="00795657"/>
    <w:rsid w:val="007A1CF2"/>
    <w:rsid w:val="007A20E2"/>
    <w:rsid w:val="007A45B6"/>
    <w:rsid w:val="007A5700"/>
    <w:rsid w:val="007A5E27"/>
    <w:rsid w:val="007B238C"/>
    <w:rsid w:val="007B56DA"/>
    <w:rsid w:val="007B5A30"/>
    <w:rsid w:val="007C163E"/>
    <w:rsid w:val="007C1EA2"/>
    <w:rsid w:val="007C2848"/>
    <w:rsid w:val="007C4002"/>
    <w:rsid w:val="007C5A80"/>
    <w:rsid w:val="007D033C"/>
    <w:rsid w:val="007D09F7"/>
    <w:rsid w:val="007D0DD1"/>
    <w:rsid w:val="007D26D4"/>
    <w:rsid w:val="007D3A44"/>
    <w:rsid w:val="007D3EC7"/>
    <w:rsid w:val="007D692E"/>
    <w:rsid w:val="007D773F"/>
    <w:rsid w:val="007E01FD"/>
    <w:rsid w:val="007E1935"/>
    <w:rsid w:val="007E2967"/>
    <w:rsid w:val="007E362F"/>
    <w:rsid w:val="007E7852"/>
    <w:rsid w:val="007F1605"/>
    <w:rsid w:val="007F2014"/>
    <w:rsid w:val="007F2275"/>
    <w:rsid w:val="007F30CA"/>
    <w:rsid w:val="007F4B7B"/>
    <w:rsid w:val="00807CD6"/>
    <w:rsid w:val="0081186C"/>
    <w:rsid w:val="00812C0E"/>
    <w:rsid w:val="0081397B"/>
    <w:rsid w:val="00814016"/>
    <w:rsid w:val="0081539D"/>
    <w:rsid w:val="008160CD"/>
    <w:rsid w:val="00823094"/>
    <w:rsid w:val="0082520A"/>
    <w:rsid w:val="00826F58"/>
    <w:rsid w:val="00830FC8"/>
    <w:rsid w:val="00832411"/>
    <w:rsid w:val="008333B8"/>
    <w:rsid w:val="00835363"/>
    <w:rsid w:val="008374DB"/>
    <w:rsid w:val="008400BE"/>
    <w:rsid w:val="00840317"/>
    <w:rsid w:val="00840981"/>
    <w:rsid w:val="00853074"/>
    <w:rsid w:val="00865107"/>
    <w:rsid w:val="0086700C"/>
    <w:rsid w:val="00867538"/>
    <w:rsid w:val="00871E40"/>
    <w:rsid w:val="00873012"/>
    <w:rsid w:val="00873AAA"/>
    <w:rsid w:val="008756D2"/>
    <w:rsid w:val="00894417"/>
    <w:rsid w:val="008945D7"/>
    <w:rsid w:val="008945E9"/>
    <w:rsid w:val="00897A95"/>
    <w:rsid w:val="008A0854"/>
    <w:rsid w:val="008A0AD4"/>
    <w:rsid w:val="008A1DFC"/>
    <w:rsid w:val="008A2CD1"/>
    <w:rsid w:val="008A4400"/>
    <w:rsid w:val="008A4504"/>
    <w:rsid w:val="008A6FA6"/>
    <w:rsid w:val="008B76B2"/>
    <w:rsid w:val="008C53EF"/>
    <w:rsid w:val="008C7E48"/>
    <w:rsid w:val="008D1820"/>
    <w:rsid w:val="008D18F0"/>
    <w:rsid w:val="008D2C80"/>
    <w:rsid w:val="008D6393"/>
    <w:rsid w:val="008D75EB"/>
    <w:rsid w:val="008D766B"/>
    <w:rsid w:val="008E4FD5"/>
    <w:rsid w:val="008E5C53"/>
    <w:rsid w:val="008E6860"/>
    <w:rsid w:val="008E7840"/>
    <w:rsid w:val="008F0EB6"/>
    <w:rsid w:val="008F3354"/>
    <w:rsid w:val="008F7009"/>
    <w:rsid w:val="00901A79"/>
    <w:rsid w:val="00905129"/>
    <w:rsid w:val="00907145"/>
    <w:rsid w:val="009113F1"/>
    <w:rsid w:val="009148B9"/>
    <w:rsid w:val="0091736F"/>
    <w:rsid w:val="00926089"/>
    <w:rsid w:val="0092673F"/>
    <w:rsid w:val="009314C0"/>
    <w:rsid w:val="0093581C"/>
    <w:rsid w:val="0093778B"/>
    <w:rsid w:val="009435BA"/>
    <w:rsid w:val="0094388E"/>
    <w:rsid w:val="00952AA8"/>
    <w:rsid w:val="00956C95"/>
    <w:rsid w:val="00960FD6"/>
    <w:rsid w:val="009629FF"/>
    <w:rsid w:val="00971541"/>
    <w:rsid w:val="00972730"/>
    <w:rsid w:val="0098244C"/>
    <w:rsid w:val="009842A5"/>
    <w:rsid w:val="00987145"/>
    <w:rsid w:val="00990DA7"/>
    <w:rsid w:val="00993C7A"/>
    <w:rsid w:val="00994542"/>
    <w:rsid w:val="00994AB2"/>
    <w:rsid w:val="009959DB"/>
    <w:rsid w:val="00995DCD"/>
    <w:rsid w:val="0099616F"/>
    <w:rsid w:val="00996D49"/>
    <w:rsid w:val="009A15CC"/>
    <w:rsid w:val="009A7C87"/>
    <w:rsid w:val="009A7EE8"/>
    <w:rsid w:val="009B03E0"/>
    <w:rsid w:val="009B2F91"/>
    <w:rsid w:val="009B3746"/>
    <w:rsid w:val="009B7BE9"/>
    <w:rsid w:val="009C52B2"/>
    <w:rsid w:val="009C53A4"/>
    <w:rsid w:val="009C5E80"/>
    <w:rsid w:val="009C65C1"/>
    <w:rsid w:val="009D3DFC"/>
    <w:rsid w:val="009D476C"/>
    <w:rsid w:val="009D63F7"/>
    <w:rsid w:val="009D672B"/>
    <w:rsid w:val="009E1C51"/>
    <w:rsid w:val="009E2EB0"/>
    <w:rsid w:val="009F2811"/>
    <w:rsid w:val="009F5437"/>
    <w:rsid w:val="009F558E"/>
    <w:rsid w:val="009F55FF"/>
    <w:rsid w:val="009F6A4A"/>
    <w:rsid w:val="00A05441"/>
    <w:rsid w:val="00A1222C"/>
    <w:rsid w:val="00A124F7"/>
    <w:rsid w:val="00A14808"/>
    <w:rsid w:val="00A16275"/>
    <w:rsid w:val="00A16929"/>
    <w:rsid w:val="00A17C65"/>
    <w:rsid w:val="00A2797F"/>
    <w:rsid w:val="00A30504"/>
    <w:rsid w:val="00A3644B"/>
    <w:rsid w:val="00A37D4F"/>
    <w:rsid w:val="00A40040"/>
    <w:rsid w:val="00A42C90"/>
    <w:rsid w:val="00A47439"/>
    <w:rsid w:val="00A512E7"/>
    <w:rsid w:val="00A534B4"/>
    <w:rsid w:val="00A53A64"/>
    <w:rsid w:val="00A54389"/>
    <w:rsid w:val="00A54565"/>
    <w:rsid w:val="00A54CCA"/>
    <w:rsid w:val="00A618C2"/>
    <w:rsid w:val="00A626BE"/>
    <w:rsid w:val="00A62877"/>
    <w:rsid w:val="00A63512"/>
    <w:rsid w:val="00A6352B"/>
    <w:rsid w:val="00A63B38"/>
    <w:rsid w:val="00A63B4F"/>
    <w:rsid w:val="00A70FC1"/>
    <w:rsid w:val="00A73144"/>
    <w:rsid w:val="00A73C5B"/>
    <w:rsid w:val="00A76E8B"/>
    <w:rsid w:val="00A76EB4"/>
    <w:rsid w:val="00A77080"/>
    <w:rsid w:val="00A810FB"/>
    <w:rsid w:val="00A83838"/>
    <w:rsid w:val="00A84D3B"/>
    <w:rsid w:val="00A9056F"/>
    <w:rsid w:val="00A917CF"/>
    <w:rsid w:val="00A94599"/>
    <w:rsid w:val="00AA1DD6"/>
    <w:rsid w:val="00AA336B"/>
    <w:rsid w:val="00AA3C52"/>
    <w:rsid w:val="00AA50D8"/>
    <w:rsid w:val="00AA5AC5"/>
    <w:rsid w:val="00AB62FF"/>
    <w:rsid w:val="00AC07F4"/>
    <w:rsid w:val="00AC35F6"/>
    <w:rsid w:val="00AC6F75"/>
    <w:rsid w:val="00AD12FF"/>
    <w:rsid w:val="00AD190A"/>
    <w:rsid w:val="00AD2AB5"/>
    <w:rsid w:val="00AD62FB"/>
    <w:rsid w:val="00AE03D5"/>
    <w:rsid w:val="00AE0431"/>
    <w:rsid w:val="00AE1F5C"/>
    <w:rsid w:val="00AE33BD"/>
    <w:rsid w:val="00AE5542"/>
    <w:rsid w:val="00AE63FE"/>
    <w:rsid w:val="00AE6515"/>
    <w:rsid w:val="00AE6ED3"/>
    <w:rsid w:val="00AF18D7"/>
    <w:rsid w:val="00AF2480"/>
    <w:rsid w:val="00AF383E"/>
    <w:rsid w:val="00AF45B3"/>
    <w:rsid w:val="00AF461C"/>
    <w:rsid w:val="00AF46D1"/>
    <w:rsid w:val="00AF7726"/>
    <w:rsid w:val="00B03A49"/>
    <w:rsid w:val="00B03F95"/>
    <w:rsid w:val="00B06339"/>
    <w:rsid w:val="00B064C2"/>
    <w:rsid w:val="00B07258"/>
    <w:rsid w:val="00B10D3C"/>
    <w:rsid w:val="00B117B4"/>
    <w:rsid w:val="00B121ED"/>
    <w:rsid w:val="00B12C7D"/>
    <w:rsid w:val="00B1414A"/>
    <w:rsid w:val="00B1751E"/>
    <w:rsid w:val="00B20816"/>
    <w:rsid w:val="00B20D2D"/>
    <w:rsid w:val="00B21DCD"/>
    <w:rsid w:val="00B22B89"/>
    <w:rsid w:val="00B23D7B"/>
    <w:rsid w:val="00B24046"/>
    <w:rsid w:val="00B30016"/>
    <w:rsid w:val="00B308A5"/>
    <w:rsid w:val="00B33825"/>
    <w:rsid w:val="00B37F08"/>
    <w:rsid w:val="00B43D57"/>
    <w:rsid w:val="00B447A8"/>
    <w:rsid w:val="00B44CA4"/>
    <w:rsid w:val="00B51070"/>
    <w:rsid w:val="00B52E8D"/>
    <w:rsid w:val="00B56D0F"/>
    <w:rsid w:val="00B5790F"/>
    <w:rsid w:val="00B6329A"/>
    <w:rsid w:val="00B651DD"/>
    <w:rsid w:val="00B673F8"/>
    <w:rsid w:val="00B67C53"/>
    <w:rsid w:val="00B719F3"/>
    <w:rsid w:val="00B73228"/>
    <w:rsid w:val="00B748DE"/>
    <w:rsid w:val="00B7568F"/>
    <w:rsid w:val="00B769AD"/>
    <w:rsid w:val="00B774F1"/>
    <w:rsid w:val="00B77B9F"/>
    <w:rsid w:val="00B77E0D"/>
    <w:rsid w:val="00B81DE3"/>
    <w:rsid w:val="00B869E4"/>
    <w:rsid w:val="00B90CEB"/>
    <w:rsid w:val="00B9181F"/>
    <w:rsid w:val="00B91E5D"/>
    <w:rsid w:val="00B92210"/>
    <w:rsid w:val="00B92CEF"/>
    <w:rsid w:val="00B93695"/>
    <w:rsid w:val="00B9501A"/>
    <w:rsid w:val="00B9514E"/>
    <w:rsid w:val="00B96132"/>
    <w:rsid w:val="00B966CF"/>
    <w:rsid w:val="00B96A7A"/>
    <w:rsid w:val="00BA0E14"/>
    <w:rsid w:val="00BA34C7"/>
    <w:rsid w:val="00BB229B"/>
    <w:rsid w:val="00BB239A"/>
    <w:rsid w:val="00BB7D10"/>
    <w:rsid w:val="00BC2017"/>
    <w:rsid w:val="00BC49FA"/>
    <w:rsid w:val="00BC4F3A"/>
    <w:rsid w:val="00BD098F"/>
    <w:rsid w:val="00BD151D"/>
    <w:rsid w:val="00BD6195"/>
    <w:rsid w:val="00BE1BA8"/>
    <w:rsid w:val="00BE2358"/>
    <w:rsid w:val="00BE4800"/>
    <w:rsid w:val="00BF41B1"/>
    <w:rsid w:val="00C015BC"/>
    <w:rsid w:val="00C15889"/>
    <w:rsid w:val="00C2055B"/>
    <w:rsid w:val="00C234B5"/>
    <w:rsid w:val="00C25754"/>
    <w:rsid w:val="00C25A2C"/>
    <w:rsid w:val="00C26A88"/>
    <w:rsid w:val="00C3035C"/>
    <w:rsid w:val="00C31C57"/>
    <w:rsid w:val="00C34189"/>
    <w:rsid w:val="00C35B14"/>
    <w:rsid w:val="00C36CA1"/>
    <w:rsid w:val="00C445E7"/>
    <w:rsid w:val="00C45680"/>
    <w:rsid w:val="00C47897"/>
    <w:rsid w:val="00C47A15"/>
    <w:rsid w:val="00C544A5"/>
    <w:rsid w:val="00C606C7"/>
    <w:rsid w:val="00C615F4"/>
    <w:rsid w:val="00C64932"/>
    <w:rsid w:val="00C65B6D"/>
    <w:rsid w:val="00C66D5A"/>
    <w:rsid w:val="00C7218F"/>
    <w:rsid w:val="00C824D3"/>
    <w:rsid w:val="00C82E57"/>
    <w:rsid w:val="00C86774"/>
    <w:rsid w:val="00C90813"/>
    <w:rsid w:val="00C9102A"/>
    <w:rsid w:val="00C946A9"/>
    <w:rsid w:val="00C9583D"/>
    <w:rsid w:val="00C95E08"/>
    <w:rsid w:val="00C96A38"/>
    <w:rsid w:val="00CA718A"/>
    <w:rsid w:val="00CA7DD0"/>
    <w:rsid w:val="00CB5847"/>
    <w:rsid w:val="00CC0693"/>
    <w:rsid w:val="00CC0769"/>
    <w:rsid w:val="00CC3861"/>
    <w:rsid w:val="00CC6529"/>
    <w:rsid w:val="00CD09DC"/>
    <w:rsid w:val="00CD20D5"/>
    <w:rsid w:val="00CD2946"/>
    <w:rsid w:val="00CD6ABC"/>
    <w:rsid w:val="00CE11B9"/>
    <w:rsid w:val="00CE1CCA"/>
    <w:rsid w:val="00CE3FAF"/>
    <w:rsid w:val="00CE587D"/>
    <w:rsid w:val="00CF019E"/>
    <w:rsid w:val="00CF348D"/>
    <w:rsid w:val="00CF4846"/>
    <w:rsid w:val="00D0094A"/>
    <w:rsid w:val="00D009F7"/>
    <w:rsid w:val="00D00C1B"/>
    <w:rsid w:val="00D02B3E"/>
    <w:rsid w:val="00D10CE4"/>
    <w:rsid w:val="00D12AE8"/>
    <w:rsid w:val="00D13F4D"/>
    <w:rsid w:val="00D16389"/>
    <w:rsid w:val="00D16DD2"/>
    <w:rsid w:val="00D17742"/>
    <w:rsid w:val="00D21C39"/>
    <w:rsid w:val="00D243A3"/>
    <w:rsid w:val="00D24BF1"/>
    <w:rsid w:val="00D24EC4"/>
    <w:rsid w:val="00D34B5E"/>
    <w:rsid w:val="00D45114"/>
    <w:rsid w:val="00D46073"/>
    <w:rsid w:val="00D50353"/>
    <w:rsid w:val="00D52163"/>
    <w:rsid w:val="00D53D23"/>
    <w:rsid w:val="00D578F2"/>
    <w:rsid w:val="00D60227"/>
    <w:rsid w:val="00D609EC"/>
    <w:rsid w:val="00D60EF4"/>
    <w:rsid w:val="00D61D88"/>
    <w:rsid w:val="00D65E31"/>
    <w:rsid w:val="00D666D9"/>
    <w:rsid w:val="00D669B7"/>
    <w:rsid w:val="00D67C82"/>
    <w:rsid w:val="00D67E41"/>
    <w:rsid w:val="00D7249B"/>
    <w:rsid w:val="00D72AB3"/>
    <w:rsid w:val="00D741DB"/>
    <w:rsid w:val="00D75AED"/>
    <w:rsid w:val="00D76ADE"/>
    <w:rsid w:val="00D77162"/>
    <w:rsid w:val="00D80830"/>
    <w:rsid w:val="00D80B96"/>
    <w:rsid w:val="00D83F01"/>
    <w:rsid w:val="00D85002"/>
    <w:rsid w:val="00D90033"/>
    <w:rsid w:val="00D93FC5"/>
    <w:rsid w:val="00D951B4"/>
    <w:rsid w:val="00D9590D"/>
    <w:rsid w:val="00DA3A98"/>
    <w:rsid w:val="00DA4777"/>
    <w:rsid w:val="00DA53B5"/>
    <w:rsid w:val="00DA5FE9"/>
    <w:rsid w:val="00DA78E0"/>
    <w:rsid w:val="00DB0B52"/>
    <w:rsid w:val="00DB626F"/>
    <w:rsid w:val="00DB646D"/>
    <w:rsid w:val="00DB657B"/>
    <w:rsid w:val="00DB6B18"/>
    <w:rsid w:val="00DC1314"/>
    <w:rsid w:val="00DC3162"/>
    <w:rsid w:val="00DC7231"/>
    <w:rsid w:val="00DC7262"/>
    <w:rsid w:val="00DD297A"/>
    <w:rsid w:val="00DD43F6"/>
    <w:rsid w:val="00DD5EF5"/>
    <w:rsid w:val="00DE2EB1"/>
    <w:rsid w:val="00DE3C63"/>
    <w:rsid w:val="00DE500D"/>
    <w:rsid w:val="00DE5DA6"/>
    <w:rsid w:val="00DF0B14"/>
    <w:rsid w:val="00DF2B7F"/>
    <w:rsid w:val="00DF41E0"/>
    <w:rsid w:val="00DF4ECC"/>
    <w:rsid w:val="00DF5A3B"/>
    <w:rsid w:val="00DF6623"/>
    <w:rsid w:val="00DF7906"/>
    <w:rsid w:val="00E02ADE"/>
    <w:rsid w:val="00E05E6F"/>
    <w:rsid w:val="00E11579"/>
    <w:rsid w:val="00E1448A"/>
    <w:rsid w:val="00E15E9D"/>
    <w:rsid w:val="00E16172"/>
    <w:rsid w:val="00E213EB"/>
    <w:rsid w:val="00E2194D"/>
    <w:rsid w:val="00E233A4"/>
    <w:rsid w:val="00E258F7"/>
    <w:rsid w:val="00E2623A"/>
    <w:rsid w:val="00E30B68"/>
    <w:rsid w:val="00E358D3"/>
    <w:rsid w:val="00E372D4"/>
    <w:rsid w:val="00E40D7A"/>
    <w:rsid w:val="00E46517"/>
    <w:rsid w:val="00E47771"/>
    <w:rsid w:val="00E506F3"/>
    <w:rsid w:val="00E54EC2"/>
    <w:rsid w:val="00E55D30"/>
    <w:rsid w:val="00E6023D"/>
    <w:rsid w:val="00E609B1"/>
    <w:rsid w:val="00E7018D"/>
    <w:rsid w:val="00E7115F"/>
    <w:rsid w:val="00E71526"/>
    <w:rsid w:val="00E767DB"/>
    <w:rsid w:val="00E80154"/>
    <w:rsid w:val="00E82071"/>
    <w:rsid w:val="00E83EED"/>
    <w:rsid w:val="00E84B73"/>
    <w:rsid w:val="00E8510F"/>
    <w:rsid w:val="00E924C8"/>
    <w:rsid w:val="00E931C1"/>
    <w:rsid w:val="00E93A2E"/>
    <w:rsid w:val="00E96F01"/>
    <w:rsid w:val="00E97342"/>
    <w:rsid w:val="00EA0F02"/>
    <w:rsid w:val="00EA25B4"/>
    <w:rsid w:val="00EA485D"/>
    <w:rsid w:val="00EA4993"/>
    <w:rsid w:val="00EA4F1C"/>
    <w:rsid w:val="00EB5E97"/>
    <w:rsid w:val="00EB69E7"/>
    <w:rsid w:val="00EB72C4"/>
    <w:rsid w:val="00EC074F"/>
    <w:rsid w:val="00EC74B5"/>
    <w:rsid w:val="00ED311C"/>
    <w:rsid w:val="00ED40D1"/>
    <w:rsid w:val="00ED53E5"/>
    <w:rsid w:val="00ED59B7"/>
    <w:rsid w:val="00ED6767"/>
    <w:rsid w:val="00ED745C"/>
    <w:rsid w:val="00ED7611"/>
    <w:rsid w:val="00EE0141"/>
    <w:rsid w:val="00EE1A80"/>
    <w:rsid w:val="00EE26B5"/>
    <w:rsid w:val="00EE2DD0"/>
    <w:rsid w:val="00EE449D"/>
    <w:rsid w:val="00EE4979"/>
    <w:rsid w:val="00EE7272"/>
    <w:rsid w:val="00EE727B"/>
    <w:rsid w:val="00EF407A"/>
    <w:rsid w:val="00EF6528"/>
    <w:rsid w:val="00EF79FF"/>
    <w:rsid w:val="00F025CB"/>
    <w:rsid w:val="00F04B06"/>
    <w:rsid w:val="00F067B7"/>
    <w:rsid w:val="00F14D8B"/>
    <w:rsid w:val="00F20B92"/>
    <w:rsid w:val="00F2337A"/>
    <w:rsid w:val="00F2621D"/>
    <w:rsid w:val="00F263B0"/>
    <w:rsid w:val="00F2676B"/>
    <w:rsid w:val="00F27CB2"/>
    <w:rsid w:val="00F31779"/>
    <w:rsid w:val="00F372C7"/>
    <w:rsid w:val="00F41B92"/>
    <w:rsid w:val="00F43E4E"/>
    <w:rsid w:val="00F4434E"/>
    <w:rsid w:val="00F44805"/>
    <w:rsid w:val="00F4533B"/>
    <w:rsid w:val="00F46892"/>
    <w:rsid w:val="00F47079"/>
    <w:rsid w:val="00F472D1"/>
    <w:rsid w:val="00F4748F"/>
    <w:rsid w:val="00F47A32"/>
    <w:rsid w:val="00F52258"/>
    <w:rsid w:val="00F55007"/>
    <w:rsid w:val="00F60024"/>
    <w:rsid w:val="00F60946"/>
    <w:rsid w:val="00F70D8B"/>
    <w:rsid w:val="00F70DAC"/>
    <w:rsid w:val="00F7219C"/>
    <w:rsid w:val="00F75E39"/>
    <w:rsid w:val="00F761F2"/>
    <w:rsid w:val="00F76E76"/>
    <w:rsid w:val="00F8110B"/>
    <w:rsid w:val="00F852B3"/>
    <w:rsid w:val="00F860DA"/>
    <w:rsid w:val="00F9058C"/>
    <w:rsid w:val="00F93A0D"/>
    <w:rsid w:val="00F958DF"/>
    <w:rsid w:val="00F97DFE"/>
    <w:rsid w:val="00FA44BB"/>
    <w:rsid w:val="00FB1AC8"/>
    <w:rsid w:val="00FB2D76"/>
    <w:rsid w:val="00FB3DAC"/>
    <w:rsid w:val="00FB453F"/>
    <w:rsid w:val="00FB58E6"/>
    <w:rsid w:val="00FB603C"/>
    <w:rsid w:val="00FC40B2"/>
    <w:rsid w:val="00FC47AA"/>
    <w:rsid w:val="00FD0E5D"/>
    <w:rsid w:val="00FD1DAE"/>
    <w:rsid w:val="00FD4EBA"/>
    <w:rsid w:val="00FD5AB3"/>
    <w:rsid w:val="00FE1018"/>
    <w:rsid w:val="00FE1F78"/>
    <w:rsid w:val="00FE3DCF"/>
    <w:rsid w:val="00FE40D4"/>
    <w:rsid w:val="00FE471B"/>
    <w:rsid w:val="00FE5585"/>
    <w:rsid w:val="00FE755E"/>
    <w:rsid w:val="00FF07C2"/>
    <w:rsid w:val="00FF2BA2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docId w15:val="{AF9C26A6-E81D-4A98-853B-41CD0CB0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7998-3EB5-4479-A036-9505C510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3</Pages>
  <Words>8473</Words>
  <Characters>4830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28</cp:revision>
  <cp:lastPrinted>2021-08-20T09:08:00Z</cp:lastPrinted>
  <dcterms:created xsi:type="dcterms:W3CDTF">2021-08-11T10:25:00Z</dcterms:created>
  <dcterms:modified xsi:type="dcterms:W3CDTF">2021-08-20T09:08:00Z</dcterms:modified>
</cp:coreProperties>
</file>